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E5D" w14:textId="77777777" w:rsidR="006E6C52" w:rsidRPr="00C24B97" w:rsidRDefault="006E6C52" w:rsidP="00C24B97">
      <w:pPr>
        <w:ind w:left="708"/>
        <w:jc w:val="center"/>
      </w:pPr>
      <w:r w:rsidRPr="00C24B97">
        <w:t xml:space="preserve">Wykaz obowiązujących </w:t>
      </w:r>
    </w:p>
    <w:p w14:paraId="4AB19F79" w14:textId="77777777" w:rsidR="006E6C52" w:rsidRPr="00C24B97" w:rsidRDefault="006E6C52" w:rsidP="00C24B97">
      <w:pPr>
        <w:ind w:left="708"/>
        <w:jc w:val="center"/>
      </w:pPr>
      <w:r w:rsidRPr="00C24B97">
        <w:t>ZARZĄDZEŃ</w:t>
      </w:r>
    </w:p>
    <w:p w14:paraId="1B3FCF0F" w14:textId="77777777" w:rsidR="006D66F2" w:rsidRPr="00C24B97" w:rsidRDefault="006E6C52" w:rsidP="00C24B97">
      <w:pPr>
        <w:ind w:left="708"/>
        <w:jc w:val="center"/>
      </w:pPr>
      <w:r w:rsidRPr="00C24B97">
        <w:t>Nadleśnictwo Czarnobór</w:t>
      </w:r>
    </w:p>
    <w:tbl>
      <w:tblPr>
        <w:tblStyle w:val="Tabela-Siatka"/>
        <w:tblW w:w="15535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351"/>
        <w:gridCol w:w="2362"/>
        <w:gridCol w:w="4678"/>
        <w:gridCol w:w="4476"/>
      </w:tblGrid>
      <w:tr w:rsidR="006D66F2" w:rsidRPr="00C24B97" w14:paraId="2B3DEC18" w14:textId="77777777" w:rsidTr="00E27771">
        <w:trPr>
          <w:trHeight w:val="851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F72DB7" w14:textId="77777777" w:rsidR="006D66F2" w:rsidRPr="00C24B97" w:rsidRDefault="006E6C52" w:rsidP="006E6C52">
            <w:pPr>
              <w:jc w:val="center"/>
            </w:pPr>
            <w:r w:rsidRPr="00C24B97">
              <w:t>Nr zarządzeni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A1B952" w14:textId="77777777" w:rsidR="006D66F2" w:rsidRPr="00C24B97" w:rsidRDefault="006E6C52" w:rsidP="006E6C52">
            <w:pPr>
              <w:jc w:val="center"/>
            </w:pPr>
            <w:r w:rsidRPr="00C24B97">
              <w:t>Data wydania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4F51BC" w14:textId="77777777" w:rsidR="006D66F2" w:rsidRPr="00C24B97" w:rsidRDefault="006E6C52" w:rsidP="006E6C52">
            <w:pPr>
              <w:jc w:val="center"/>
            </w:pPr>
            <w:r w:rsidRPr="00C24B97">
              <w:t>Znak spraw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FF7610" w14:textId="77777777" w:rsidR="006D66F2" w:rsidRPr="00C24B97" w:rsidRDefault="006E6C52" w:rsidP="006E6C52">
            <w:pPr>
              <w:jc w:val="center"/>
            </w:pPr>
            <w:r w:rsidRPr="00C24B97">
              <w:t>Tytuł/w sprawie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60F258" w14:textId="77777777" w:rsidR="006D66F2" w:rsidRPr="00C24B97" w:rsidRDefault="006E6C52" w:rsidP="006E6C52">
            <w:pPr>
              <w:jc w:val="center"/>
            </w:pPr>
            <w:r w:rsidRPr="00C24B97">
              <w:t>Wprowadzone zmiany/aktualizacje</w:t>
            </w:r>
          </w:p>
        </w:tc>
      </w:tr>
      <w:tr w:rsidR="00C27AB2" w:rsidRPr="00C24B97" w14:paraId="1E07AAF6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01972233" w14:textId="77777777" w:rsidR="00C27AB2" w:rsidRPr="00C24B97" w:rsidRDefault="00C27AB2" w:rsidP="006E6C52">
            <w:pPr>
              <w:jc w:val="center"/>
              <w:rPr>
                <w:highlight w:val="yellow"/>
              </w:rPr>
            </w:pPr>
            <w:r w:rsidRPr="00C24B97">
              <w:t>2010</w:t>
            </w:r>
          </w:p>
        </w:tc>
      </w:tr>
      <w:tr w:rsidR="006D66F2" w:rsidRPr="00C24B97" w14:paraId="20B1E3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27366E32" w14:textId="77777777" w:rsidR="006D66F2" w:rsidRPr="00C24B97" w:rsidRDefault="006D66F2" w:rsidP="006E6C52">
            <w:pPr>
              <w:jc w:val="center"/>
            </w:pPr>
            <w:r w:rsidRPr="00C24B97">
              <w:t>31</w:t>
            </w:r>
          </w:p>
        </w:tc>
        <w:tc>
          <w:tcPr>
            <w:tcW w:w="2351" w:type="dxa"/>
            <w:vAlign w:val="center"/>
          </w:tcPr>
          <w:p w14:paraId="6E2E3670" w14:textId="77777777" w:rsidR="006D66F2" w:rsidRPr="00C24B97" w:rsidRDefault="006D66F2" w:rsidP="006E6C52">
            <w:pPr>
              <w:jc w:val="center"/>
            </w:pPr>
            <w:r w:rsidRPr="00C24B97">
              <w:t>29 czerwca 2010r.</w:t>
            </w:r>
          </w:p>
        </w:tc>
        <w:tc>
          <w:tcPr>
            <w:tcW w:w="2362" w:type="dxa"/>
            <w:vAlign w:val="center"/>
          </w:tcPr>
          <w:p w14:paraId="7DEB46B4" w14:textId="77777777" w:rsidR="006D66F2" w:rsidRPr="00C24B97" w:rsidRDefault="006D66F2" w:rsidP="006E6C52">
            <w:pPr>
              <w:jc w:val="center"/>
            </w:pPr>
            <w:r w:rsidRPr="00C24B97">
              <w:t>N-021-12/10</w:t>
            </w:r>
          </w:p>
        </w:tc>
        <w:tc>
          <w:tcPr>
            <w:tcW w:w="4678" w:type="dxa"/>
            <w:vAlign w:val="center"/>
          </w:tcPr>
          <w:p w14:paraId="46047215" w14:textId="77777777" w:rsidR="006D66F2" w:rsidRPr="00C24B97" w:rsidRDefault="006E6C52" w:rsidP="006E6C52">
            <w:pPr>
              <w:jc w:val="center"/>
            </w:pPr>
            <w:r w:rsidRPr="00C24B97">
              <w:t>Postępowanie</w:t>
            </w:r>
            <w:r w:rsidR="006D66F2" w:rsidRPr="00C24B97">
              <w:t xml:space="preserve"> w przypadku zatrudniania i zwalniania pracowników będących użytkownikami systemu informatycznego</w:t>
            </w:r>
          </w:p>
        </w:tc>
        <w:tc>
          <w:tcPr>
            <w:tcW w:w="4476" w:type="dxa"/>
            <w:vAlign w:val="center"/>
          </w:tcPr>
          <w:p w14:paraId="339971D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7ED83A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37C47D8" w14:textId="77777777" w:rsidR="006D66F2" w:rsidRPr="00C24B97" w:rsidRDefault="006813D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14:paraId="31DD21A8" w14:textId="77777777" w:rsidR="006D66F2" w:rsidRPr="00C24B97" w:rsidRDefault="006813D1" w:rsidP="006E6C52">
            <w:pPr>
              <w:jc w:val="center"/>
            </w:pPr>
            <w:r w:rsidRPr="00C24B97">
              <w:t>01 września 2010r.</w:t>
            </w:r>
          </w:p>
        </w:tc>
        <w:tc>
          <w:tcPr>
            <w:tcW w:w="2362" w:type="dxa"/>
            <w:vAlign w:val="center"/>
          </w:tcPr>
          <w:p w14:paraId="0B60EAFF" w14:textId="77777777" w:rsidR="006D66F2" w:rsidRPr="00C24B97" w:rsidRDefault="006813D1" w:rsidP="006E6C52">
            <w:pPr>
              <w:jc w:val="center"/>
            </w:pPr>
            <w:r w:rsidRPr="00C24B97">
              <w:t>N-021-17/10</w:t>
            </w:r>
          </w:p>
        </w:tc>
        <w:tc>
          <w:tcPr>
            <w:tcW w:w="4678" w:type="dxa"/>
            <w:vAlign w:val="center"/>
          </w:tcPr>
          <w:p w14:paraId="2023FE9F" w14:textId="77777777" w:rsidR="006D66F2" w:rsidRPr="00C24B97" w:rsidRDefault="006E6C52" w:rsidP="006E6C52">
            <w:pPr>
              <w:jc w:val="center"/>
            </w:pPr>
            <w:r w:rsidRPr="00C24B97">
              <w:t>Przeprowadzenie</w:t>
            </w:r>
            <w:r w:rsidR="006813D1" w:rsidRPr="00C24B97">
              <w:t xml:space="preserve"> oceny udatności upraw oraz uznawania odnowień naturalnych</w:t>
            </w:r>
          </w:p>
        </w:tc>
        <w:tc>
          <w:tcPr>
            <w:tcW w:w="4476" w:type="dxa"/>
            <w:vAlign w:val="center"/>
          </w:tcPr>
          <w:p w14:paraId="1FEBE644" w14:textId="77777777" w:rsidR="006D66F2" w:rsidRPr="00C24B97" w:rsidRDefault="006D66F2" w:rsidP="006E6C52">
            <w:pPr>
              <w:jc w:val="center"/>
            </w:pPr>
          </w:p>
        </w:tc>
      </w:tr>
      <w:tr w:rsidR="009310F2" w:rsidRPr="00C24B97" w14:paraId="00F78985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DDFE240" w14:textId="77777777" w:rsidR="009310F2" w:rsidRPr="00C24B97" w:rsidRDefault="009310F2" w:rsidP="006E6C52">
            <w:pPr>
              <w:jc w:val="center"/>
            </w:pPr>
            <w:r w:rsidRPr="00C24B97">
              <w:t>2011</w:t>
            </w:r>
          </w:p>
        </w:tc>
      </w:tr>
      <w:tr w:rsidR="006D66F2" w:rsidRPr="00C24B97" w14:paraId="1D83A16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6365BF" w14:textId="77777777" w:rsidR="006D66F2" w:rsidRPr="00C24B97" w:rsidRDefault="006813D1" w:rsidP="006E6C52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14:paraId="07430D3C" w14:textId="77777777" w:rsidR="006D66F2" w:rsidRPr="00C24B97" w:rsidRDefault="006813D1" w:rsidP="006E6C52">
            <w:pPr>
              <w:jc w:val="center"/>
            </w:pPr>
            <w:r w:rsidRPr="00C24B97">
              <w:t>01 kwietnia 2011r</w:t>
            </w:r>
          </w:p>
        </w:tc>
        <w:tc>
          <w:tcPr>
            <w:tcW w:w="2362" w:type="dxa"/>
            <w:vAlign w:val="center"/>
          </w:tcPr>
          <w:p w14:paraId="325F624B" w14:textId="77777777" w:rsidR="006D66F2" w:rsidRPr="00C24B97" w:rsidRDefault="006813D1" w:rsidP="006E6C52">
            <w:pPr>
              <w:jc w:val="center"/>
            </w:pPr>
            <w:r w:rsidRPr="00C24B97">
              <w:t>N-021-5/11</w:t>
            </w:r>
          </w:p>
        </w:tc>
        <w:tc>
          <w:tcPr>
            <w:tcW w:w="4678" w:type="dxa"/>
            <w:vAlign w:val="center"/>
          </w:tcPr>
          <w:p w14:paraId="104AAEE1" w14:textId="77777777" w:rsidR="006D66F2" w:rsidRPr="00C24B97" w:rsidRDefault="006334D1" w:rsidP="006334D1">
            <w:pPr>
              <w:jc w:val="center"/>
            </w:pPr>
            <w:r w:rsidRPr="00C24B97">
              <w:t>P</w:t>
            </w:r>
            <w:r w:rsidR="006813D1" w:rsidRPr="00C24B97">
              <w:t>owołani</w:t>
            </w:r>
            <w:r w:rsidRPr="00C24B97">
              <w:t>e</w:t>
            </w:r>
            <w:r w:rsidR="006813D1" w:rsidRPr="00C24B97">
              <w:t xml:space="preserve"> komisji ds. upadków/odstrzału koniecznego zwierzyny łownej</w:t>
            </w:r>
          </w:p>
        </w:tc>
        <w:tc>
          <w:tcPr>
            <w:tcW w:w="4476" w:type="dxa"/>
            <w:vAlign w:val="center"/>
          </w:tcPr>
          <w:p w14:paraId="1C239E7B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946E3E8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D2A30C" w14:textId="77777777" w:rsidR="006D66F2" w:rsidRPr="00C24B97" w:rsidRDefault="006813D1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74C5EA45" w14:textId="77777777" w:rsidR="006D66F2" w:rsidRPr="00C24B97" w:rsidRDefault="006813D1" w:rsidP="006E6C52">
            <w:pPr>
              <w:jc w:val="center"/>
            </w:pPr>
            <w:r w:rsidRPr="00C24B97">
              <w:t xml:space="preserve">01 kwietnia </w:t>
            </w:r>
            <w:r w:rsidR="006E6C52" w:rsidRPr="00C24B97">
              <w:t>2</w:t>
            </w:r>
            <w:r w:rsidRPr="00C24B97">
              <w:t>011r.</w:t>
            </w:r>
          </w:p>
        </w:tc>
        <w:tc>
          <w:tcPr>
            <w:tcW w:w="2362" w:type="dxa"/>
            <w:vAlign w:val="center"/>
          </w:tcPr>
          <w:p w14:paraId="67B95898" w14:textId="77777777" w:rsidR="006D66F2" w:rsidRPr="00C24B97" w:rsidRDefault="006813D1" w:rsidP="006E6C52">
            <w:pPr>
              <w:jc w:val="center"/>
            </w:pPr>
            <w:r w:rsidRPr="00C24B97">
              <w:t>N-021-7/11</w:t>
            </w:r>
          </w:p>
        </w:tc>
        <w:tc>
          <w:tcPr>
            <w:tcW w:w="4678" w:type="dxa"/>
            <w:vAlign w:val="center"/>
          </w:tcPr>
          <w:p w14:paraId="4C889F0D" w14:textId="77777777"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6813D1" w:rsidRPr="00C24B97">
              <w:t xml:space="preserve"> komisji przeprowadzającej postepowania dotyczące zamówień dla Projektu współfinansowanego przez UE ze środków Funduszu spójności w ramach  Programu Operacyjnego Infrastruktura i Środowisko – „Zwiększenie możliwości retencyjnych oraz przeciwdziałanie powodzi i suszy w ekosystemach leśnych na terenach nizinnych”</w:t>
            </w:r>
          </w:p>
        </w:tc>
        <w:tc>
          <w:tcPr>
            <w:tcW w:w="4476" w:type="dxa"/>
            <w:vAlign w:val="center"/>
          </w:tcPr>
          <w:p w14:paraId="304A9BC7" w14:textId="77777777" w:rsidR="006D66F2" w:rsidRPr="00C24B97" w:rsidRDefault="006813D1" w:rsidP="006E6C52">
            <w:pPr>
              <w:jc w:val="center"/>
            </w:pPr>
            <w:r w:rsidRPr="00C24B97">
              <w:t>Zmiana &amp; 1  zarządzeniem Nr 21 z dn.04 maja 2015r. – skład komisji</w:t>
            </w:r>
          </w:p>
        </w:tc>
      </w:tr>
      <w:tr w:rsidR="006D66F2" w:rsidRPr="00C24B97" w14:paraId="78A88EA0" w14:textId="77777777" w:rsidTr="00E27771">
        <w:trPr>
          <w:jc w:val="center"/>
        </w:trPr>
        <w:tc>
          <w:tcPr>
            <w:tcW w:w="1668" w:type="dxa"/>
            <w:vAlign w:val="center"/>
          </w:tcPr>
          <w:p w14:paraId="6FA2011D" w14:textId="77777777" w:rsidR="006D66F2" w:rsidRPr="00C24B97" w:rsidRDefault="0062149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35119A77" w14:textId="77777777" w:rsidR="006D66F2" w:rsidRPr="00C24B97" w:rsidRDefault="00621493" w:rsidP="006E6C52">
            <w:pPr>
              <w:jc w:val="center"/>
            </w:pPr>
            <w:r w:rsidRPr="00C24B97">
              <w:t>27 kwietnia 2011r</w:t>
            </w:r>
          </w:p>
        </w:tc>
        <w:tc>
          <w:tcPr>
            <w:tcW w:w="2362" w:type="dxa"/>
            <w:vAlign w:val="center"/>
          </w:tcPr>
          <w:p w14:paraId="7F5F947A" w14:textId="77777777" w:rsidR="006D66F2" w:rsidRPr="00C24B97" w:rsidRDefault="005B1EC3" w:rsidP="006E6C52">
            <w:pPr>
              <w:jc w:val="center"/>
            </w:pPr>
            <w:r w:rsidRPr="00C24B97">
              <w:t>N-2500-1/2011</w:t>
            </w:r>
          </w:p>
        </w:tc>
        <w:tc>
          <w:tcPr>
            <w:tcW w:w="4678" w:type="dxa"/>
            <w:vAlign w:val="center"/>
          </w:tcPr>
          <w:p w14:paraId="10D016F1" w14:textId="77777777"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cechowania pni po ścince drewna</w:t>
            </w:r>
          </w:p>
        </w:tc>
        <w:tc>
          <w:tcPr>
            <w:tcW w:w="4476" w:type="dxa"/>
            <w:vAlign w:val="center"/>
          </w:tcPr>
          <w:p w14:paraId="1A0CD087" w14:textId="77777777" w:rsidR="006D66F2" w:rsidRPr="00C24B97" w:rsidRDefault="005B1EC3" w:rsidP="006E6C52">
            <w:pPr>
              <w:jc w:val="center"/>
            </w:pPr>
            <w:r w:rsidRPr="00C24B97">
              <w:t>Zmiana zał. Nr 1 Zarządzeniem Nr 60 z dn. 11 06.2012r.</w:t>
            </w:r>
          </w:p>
        </w:tc>
      </w:tr>
      <w:tr w:rsidR="006D66F2" w:rsidRPr="00C24B97" w14:paraId="7A86FC16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748A2E" w14:textId="77777777" w:rsidR="006D66F2" w:rsidRPr="00C24B97" w:rsidRDefault="005B1EC3" w:rsidP="006E6C52">
            <w:pPr>
              <w:jc w:val="center"/>
            </w:pPr>
            <w:r w:rsidRPr="00C24B97">
              <w:t>62</w:t>
            </w:r>
          </w:p>
        </w:tc>
        <w:tc>
          <w:tcPr>
            <w:tcW w:w="2351" w:type="dxa"/>
            <w:vAlign w:val="center"/>
          </w:tcPr>
          <w:p w14:paraId="12E602DF" w14:textId="77777777" w:rsidR="006D66F2" w:rsidRPr="00C24B97" w:rsidRDefault="005B1EC3" w:rsidP="006E6C52">
            <w:pPr>
              <w:jc w:val="center"/>
            </w:pPr>
            <w:r w:rsidRPr="00C24B97">
              <w:t>30 grudnia 2011r.</w:t>
            </w:r>
          </w:p>
        </w:tc>
        <w:tc>
          <w:tcPr>
            <w:tcW w:w="2362" w:type="dxa"/>
            <w:vAlign w:val="center"/>
          </w:tcPr>
          <w:p w14:paraId="1D08D7BE" w14:textId="77777777" w:rsidR="006D66F2" w:rsidRPr="00C24B97" w:rsidRDefault="005B1EC3" w:rsidP="006E6C52">
            <w:pPr>
              <w:jc w:val="center"/>
            </w:pPr>
            <w:r w:rsidRPr="00C24B97">
              <w:t>N-021-23/11</w:t>
            </w:r>
          </w:p>
        </w:tc>
        <w:tc>
          <w:tcPr>
            <w:tcW w:w="4678" w:type="dxa"/>
            <w:vAlign w:val="center"/>
          </w:tcPr>
          <w:p w14:paraId="7749465F" w14:textId="77777777"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pozyskania i sprzedaży drewna pozyskanego kosztem i staraniem nabywcy</w:t>
            </w:r>
          </w:p>
        </w:tc>
        <w:tc>
          <w:tcPr>
            <w:tcW w:w="4476" w:type="dxa"/>
            <w:vAlign w:val="center"/>
          </w:tcPr>
          <w:p w14:paraId="511DAD1C" w14:textId="77777777" w:rsidR="006D66F2" w:rsidRPr="00C24B97" w:rsidRDefault="006D66F2" w:rsidP="006E6C52">
            <w:pPr>
              <w:jc w:val="center"/>
            </w:pPr>
          </w:p>
        </w:tc>
      </w:tr>
      <w:tr w:rsidR="00C27AB2" w:rsidRPr="00C24B97" w14:paraId="39C5F9B4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781CDEE" w14:textId="77777777" w:rsidR="00C27AB2" w:rsidRPr="00C24B97" w:rsidRDefault="00C27AB2" w:rsidP="006E6C52">
            <w:pPr>
              <w:jc w:val="center"/>
            </w:pPr>
            <w:r w:rsidRPr="00C24B97">
              <w:lastRenderedPageBreak/>
              <w:t>2012</w:t>
            </w:r>
          </w:p>
        </w:tc>
      </w:tr>
      <w:tr w:rsidR="006D66F2" w:rsidRPr="00C24B97" w14:paraId="12609D8F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094AD9" w14:textId="77777777" w:rsidR="006D66F2" w:rsidRPr="00C24B97" w:rsidRDefault="005B1EC3" w:rsidP="006E6C52">
            <w:pPr>
              <w:jc w:val="center"/>
            </w:pPr>
            <w:r w:rsidRPr="00C24B97">
              <w:t>12</w:t>
            </w:r>
          </w:p>
        </w:tc>
        <w:tc>
          <w:tcPr>
            <w:tcW w:w="2351" w:type="dxa"/>
            <w:vAlign w:val="center"/>
          </w:tcPr>
          <w:p w14:paraId="2E896C95" w14:textId="77777777" w:rsidR="006D66F2" w:rsidRPr="00C24B97" w:rsidRDefault="005B1EC3" w:rsidP="006E6C52">
            <w:pPr>
              <w:jc w:val="center"/>
            </w:pPr>
            <w:r w:rsidRPr="00C24B97">
              <w:t>25.01.2012r.</w:t>
            </w:r>
          </w:p>
        </w:tc>
        <w:tc>
          <w:tcPr>
            <w:tcW w:w="2362" w:type="dxa"/>
            <w:vAlign w:val="center"/>
          </w:tcPr>
          <w:p w14:paraId="69174C72" w14:textId="77777777" w:rsidR="006D66F2" w:rsidRPr="00C24B97" w:rsidRDefault="005B1EC3" w:rsidP="006E6C52">
            <w:pPr>
              <w:jc w:val="center"/>
            </w:pPr>
            <w:r w:rsidRPr="00C24B97">
              <w:t>N-0151-1/12</w:t>
            </w:r>
          </w:p>
        </w:tc>
        <w:tc>
          <w:tcPr>
            <w:tcW w:w="4678" w:type="dxa"/>
            <w:vAlign w:val="center"/>
          </w:tcPr>
          <w:p w14:paraId="3DDC93B8" w14:textId="77777777"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likwidacji Leśnictwa Czarnobór, utworzenia dwóch nowych Leśnictw: Czarnolas i Ciemino oraz połączenie Leśnictwa Czarnobór i Turowo</w:t>
            </w:r>
          </w:p>
        </w:tc>
        <w:tc>
          <w:tcPr>
            <w:tcW w:w="4476" w:type="dxa"/>
            <w:vAlign w:val="center"/>
          </w:tcPr>
          <w:p w14:paraId="521BDFA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631E0959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8922C9" w14:textId="77777777" w:rsidR="006D66F2" w:rsidRPr="00C24B97" w:rsidRDefault="005B1EC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6B083675" w14:textId="77777777" w:rsidR="006D66F2" w:rsidRPr="00C24B97" w:rsidRDefault="005B1EC3" w:rsidP="006E6C52">
            <w:pPr>
              <w:jc w:val="center"/>
            </w:pPr>
            <w:r w:rsidRPr="00C24B97">
              <w:t>21.03.2012r.</w:t>
            </w:r>
          </w:p>
        </w:tc>
        <w:tc>
          <w:tcPr>
            <w:tcW w:w="2362" w:type="dxa"/>
            <w:vAlign w:val="center"/>
          </w:tcPr>
          <w:p w14:paraId="351E249C" w14:textId="77777777" w:rsidR="006D66F2" w:rsidRPr="00C24B97" w:rsidRDefault="005B1EC3" w:rsidP="006E6C52">
            <w:pPr>
              <w:jc w:val="center"/>
            </w:pPr>
            <w:r w:rsidRPr="00C24B97">
              <w:t>N-7132-01/12</w:t>
            </w:r>
          </w:p>
        </w:tc>
        <w:tc>
          <w:tcPr>
            <w:tcW w:w="4678" w:type="dxa"/>
            <w:vAlign w:val="center"/>
          </w:tcPr>
          <w:p w14:paraId="606F431F" w14:textId="77777777"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realizacji „Programu zakładania upraw pochodnych i zachowawczych na lata 2011-2035”</w:t>
            </w:r>
          </w:p>
        </w:tc>
        <w:tc>
          <w:tcPr>
            <w:tcW w:w="4476" w:type="dxa"/>
            <w:vAlign w:val="center"/>
          </w:tcPr>
          <w:p w14:paraId="276EDCE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2FAC3B8B" w14:textId="77777777" w:rsidTr="00E27771">
        <w:trPr>
          <w:jc w:val="center"/>
        </w:trPr>
        <w:tc>
          <w:tcPr>
            <w:tcW w:w="1668" w:type="dxa"/>
            <w:vAlign w:val="center"/>
          </w:tcPr>
          <w:p w14:paraId="12597D57" w14:textId="77777777" w:rsidR="006D66F2" w:rsidRPr="00C24B97" w:rsidRDefault="005B1EC3" w:rsidP="006E6C52">
            <w:pPr>
              <w:jc w:val="center"/>
            </w:pPr>
            <w:r w:rsidRPr="00C24B97">
              <w:t>60</w:t>
            </w:r>
          </w:p>
        </w:tc>
        <w:tc>
          <w:tcPr>
            <w:tcW w:w="2351" w:type="dxa"/>
            <w:vAlign w:val="center"/>
          </w:tcPr>
          <w:p w14:paraId="0E2A3C90" w14:textId="77777777" w:rsidR="006D66F2" w:rsidRPr="00C24B97" w:rsidRDefault="005B1EC3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14:paraId="05621E82" w14:textId="77777777" w:rsidR="006D66F2" w:rsidRPr="00C24B97" w:rsidRDefault="005B1EC3" w:rsidP="006E6C52">
            <w:pPr>
              <w:jc w:val="center"/>
            </w:pPr>
            <w:r w:rsidRPr="00C24B97">
              <w:t>N-021-27/12 w</w:t>
            </w:r>
          </w:p>
        </w:tc>
        <w:tc>
          <w:tcPr>
            <w:tcW w:w="4678" w:type="dxa"/>
            <w:vAlign w:val="center"/>
          </w:tcPr>
          <w:p w14:paraId="20390B90" w14:textId="77777777" w:rsidR="006D66F2" w:rsidRPr="00C24B97" w:rsidRDefault="006334D1" w:rsidP="006334D1">
            <w:pPr>
              <w:jc w:val="center"/>
            </w:pPr>
            <w:r w:rsidRPr="00C24B97">
              <w:t>Zmiana załącznika</w:t>
            </w:r>
            <w:r w:rsidR="00290260" w:rsidRPr="00C24B97">
              <w:t xml:space="preserve"> </w:t>
            </w:r>
            <w:r w:rsidRPr="00C24B97">
              <w:t>w</w:t>
            </w:r>
            <w:r w:rsidR="00290260" w:rsidRPr="00C24B97">
              <w:t xml:space="preserve"> Zarządzeniu Nr 27 z dn. 27.04.2011r.</w:t>
            </w:r>
          </w:p>
        </w:tc>
        <w:tc>
          <w:tcPr>
            <w:tcW w:w="4476" w:type="dxa"/>
            <w:vAlign w:val="center"/>
          </w:tcPr>
          <w:p w14:paraId="477D5ED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4103767F" w14:textId="77777777" w:rsidTr="00E27771">
        <w:trPr>
          <w:jc w:val="center"/>
        </w:trPr>
        <w:tc>
          <w:tcPr>
            <w:tcW w:w="1668" w:type="dxa"/>
            <w:vAlign w:val="center"/>
          </w:tcPr>
          <w:p w14:paraId="7D750A60" w14:textId="77777777" w:rsidR="006D66F2" w:rsidRPr="00C24B97" w:rsidRDefault="00290260" w:rsidP="006E6C52">
            <w:pPr>
              <w:jc w:val="center"/>
            </w:pPr>
            <w:r w:rsidRPr="00C24B97">
              <w:t>61</w:t>
            </w:r>
          </w:p>
        </w:tc>
        <w:tc>
          <w:tcPr>
            <w:tcW w:w="2351" w:type="dxa"/>
            <w:vAlign w:val="center"/>
          </w:tcPr>
          <w:p w14:paraId="0E1BFEA3" w14:textId="77777777" w:rsidR="006D66F2" w:rsidRPr="00C24B97" w:rsidRDefault="00290260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14:paraId="63046D22" w14:textId="77777777" w:rsidR="006D66F2" w:rsidRPr="00C24B97" w:rsidRDefault="00290260" w:rsidP="006E6C52">
            <w:pPr>
              <w:jc w:val="center"/>
            </w:pPr>
            <w:r w:rsidRPr="00C24B97">
              <w:t>N-021-28/12</w:t>
            </w:r>
          </w:p>
        </w:tc>
        <w:tc>
          <w:tcPr>
            <w:tcW w:w="4678" w:type="dxa"/>
            <w:vAlign w:val="center"/>
          </w:tcPr>
          <w:p w14:paraId="3BDB9ADA" w14:textId="77777777"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290260" w:rsidRPr="00C24B97">
              <w:t xml:space="preserve"> komisji do szacowania szkód łowieckich w OHZ</w:t>
            </w:r>
          </w:p>
        </w:tc>
        <w:tc>
          <w:tcPr>
            <w:tcW w:w="4476" w:type="dxa"/>
            <w:vAlign w:val="center"/>
          </w:tcPr>
          <w:p w14:paraId="72D06D71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183BC7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3CE5B616" w14:textId="77777777" w:rsidR="006D66F2" w:rsidRPr="00C24B97" w:rsidRDefault="004B3857" w:rsidP="006E6C52">
            <w:pPr>
              <w:jc w:val="center"/>
            </w:pPr>
            <w:r w:rsidRPr="00C24B97">
              <w:t>65</w:t>
            </w:r>
          </w:p>
        </w:tc>
        <w:tc>
          <w:tcPr>
            <w:tcW w:w="2351" w:type="dxa"/>
            <w:vAlign w:val="center"/>
          </w:tcPr>
          <w:p w14:paraId="53873C90" w14:textId="77777777" w:rsidR="006D66F2" w:rsidRPr="00C24B97" w:rsidRDefault="004B3857" w:rsidP="006E6C52">
            <w:pPr>
              <w:jc w:val="center"/>
            </w:pPr>
            <w:r w:rsidRPr="00C24B97">
              <w:t>18 czerwca 2012r.</w:t>
            </w:r>
          </w:p>
        </w:tc>
        <w:tc>
          <w:tcPr>
            <w:tcW w:w="2362" w:type="dxa"/>
            <w:vAlign w:val="center"/>
          </w:tcPr>
          <w:p w14:paraId="062B4099" w14:textId="77777777" w:rsidR="006D66F2" w:rsidRPr="00C24B97" w:rsidRDefault="004B3857" w:rsidP="006E6C52">
            <w:pPr>
              <w:jc w:val="center"/>
            </w:pPr>
            <w:r w:rsidRPr="00C24B97">
              <w:t>N-2141 -1/12</w:t>
            </w:r>
          </w:p>
        </w:tc>
        <w:tc>
          <w:tcPr>
            <w:tcW w:w="4678" w:type="dxa"/>
            <w:vAlign w:val="center"/>
          </w:tcPr>
          <w:p w14:paraId="4459F0B8" w14:textId="77777777"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FA6077" w:rsidRPr="00C24B97">
              <w:t xml:space="preserve"> komisji do lustracji terenowej i oceny przydatności zbywanych i nabywanych nieruchomości.</w:t>
            </w:r>
          </w:p>
        </w:tc>
        <w:tc>
          <w:tcPr>
            <w:tcW w:w="4476" w:type="dxa"/>
            <w:vAlign w:val="center"/>
          </w:tcPr>
          <w:p w14:paraId="4974931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384929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86CD345" w14:textId="77777777" w:rsidR="006D66F2" w:rsidRPr="00C24B97" w:rsidRDefault="00FA6077" w:rsidP="006E6C52">
            <w:pPr>
              <w:jc w:val="center"/>
            </w:pPr>
            <w:r w:rsidRPr="00C24B97">
              <w:t>70</w:t>
            </w:r>
          </w:p>
        </w:tc>
        <w:tc>
          <w:tcPr>
            <w:tcW w:w="2351" w:type="dxa"/>
            <w:vAlign w:val="center"/>
          </w:tcPr>
          <w:p w14:paraId="11F1E911" w14:textId="77777777" w:rsidR="006D66F2" w:rsidRPr="00C24B97" w:rsidRDefault="00FA6077" w:rsidP="006E6C52">
            <w:pPr>
              <w:jc w:val="center"/>
            </w:pPr>
            <w:r w:rsidRPr="00C24B97">
              <w:t>2 lipca 2012r.</w:t>
            </w:r>
          </w:p>
        </w:tc>
        <w:tc>
          <w:tcPr>
            <w:tcW w:w="2362" w:type="dxa"/>
            <w:vAlign w:val="center"/>
          </w:tcPr>
          <w:p w14:paraId="0886F357" w14:textId="77777777" w:rsidR="006D66F2" w:rsidRPr="00C24B97" w:rsidRDefault="00FA6077" w:rsidP="006E6C52">
            <w:pPr>
              <w:jc w:val="center"/>
            </w:pPr>
            <w:r w:rsidRPr="00C24B97">
              <w:t>N-021-35/12</w:t>
            </w:r>
          </w:p>
        </w:tc>
        <w:tc>
          <w:tcPr>
            <w:tcW w:w="4678" w:type="dxa"/>
            <w:vAlign w:val="center"/>
          </w:tcPr>
          <w:p w14:paraId="3C3212FE" w14:textId="77777777"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5058D9" w:rsidRPr="00C24B97">
              <w:t xml:space="preserve"> zespołu powypadkowego ustalającego  okoliczności i przyczyny wypadków</w:t>
            </w:r>
          </w:p>
        </w:tc>
        <w:tc>
          <w:tcPr>
            <w:tcW w:w="4476" w:type="dxa"/>
            <w:vAlign w:val="center"/>
          </w:tcPr>
          <w:p w14:paraId="680F7190" w14:textId="77777777" w:rsidR="006D66F2" w:rsidRPr="00C24B97" w:rsidRDefault="006D66F2" w:rsidP="006E6C52">
            <w:pPr>
              <w:jc w:val="center"/>
            </w:pPr>
          </w:p>
        </w:tc>
      </w:tr>
      <w:tr w:rsidR="00C27AB2" w:rsidRPr="00C24B97" w14:paraId="10F58147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7FF9105B" w14:textId="77777777" w:rsidR="00C27AB2" w:rsidRPr="00C24B97" w:rsidRDefault="00C27AB2" w:rsidP="006E6C52">
            <w:pPr>
              <w:jc w:val="center"/>
            </w:pPr>
            <w:r w:rsidRPr="00C24B97">
              <w:t>2013</w:t>
            </w:r>
          </w:p>
        </w:tc>
      </w:tr>
      <w:tr w:rsidR="006D66F2" w:rsidRPr="00C24B97" w14:paraId="00359C7D" w14:textId="7777777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14:paraId="356D2AFB" w14:textId="77777777" w:rsidR="006D66F2" w:rsidRPr="00C24B97" w:rsidRDefault="00B028E7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14:paraId="38169CC7" w14:textId="77777777" w:rsidR="006D66F2" w:rsidRPr="00C24B97" w:rsidRDefault="00B028E7" w:rsidP="006E6C52">
            <w:pPr>
              <w:jc w:val="center"/>
            </w:pPr>
            <w:r w:rsidRPr="00C24B97">
              <w:t>16 stycznia 2013r.</w:t>
            </w:r>
          </w:p>
        </w:tc>
        <w:tc>
          <w:tcPr>
            <w:tcW w:w="2362" w:type="dxa"/>
            <w:vAlign w:val="center"/>
          </w:tcPr>
          <w:p w14:paraId="56893D9B" w14:textId="77777777" w:rsidR="006D66F2" w:rsidRPr="00C24B97" w:rsidRDefault="006B29D0" w:rsidP="006E6C52">
            <w:pPr>
              <w:jc w:val="center"/>
            </w:pPr>
            <w:r w:rsidRPr="00C24B97">
              <w:t>NS-</w:t>
            </w:r>
            <w:r w:rsidR="00B028E7" w:rsidRPr="00C24B97">
              <w:t>021-01/13</w:t>
            </w:r>
          </w:p>
        </w:tc>
        <w:tc>
          <w:tcPr>
            <w:tcW w:w="4678" w:type="dxa"/>
            <w:vAlign w:val="center"/>
          </w:tcPr>
          <w:p w14:paraId="6A0D4FCD" w14:textId="77777777" w:rsidR="006D66F2" w:rsidRPr="00C24B97" w:rsidRDefault="006334D1" w:rsidP="006E6C52">
            <w:pPr>
              <w:jc w:val="center"/>
            </w:pPr>
            <w:r w:rsidRPr="00C24B97">
              <w:t>Utworzenie</w:t>
            </w:r>
            <w:r w:rsidR="00B028E7" w:rsidRPr="00C24B97">
              <w:t xml:space="preserve"> punktu alarmowego</w:t>
            </w:r>
          </w:p>
        </w:tc>
        <w:tc>
          <w:tcPr>
            <w:tcW w:w="4476" w:type="dxa"/>
            <w:vAlign w:val="center"/>
          </w:tcPr>
          <w:p w14:paraId="1BBB6C4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53C3F3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23C11FD5" w14:textId="77777777" w:rsidR="006D66F2" w:rsidRPr="00C24B97" w:rsidRDefault="00B028E7" w:rsidP="006E6C52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14:paraId="42EEFF9A" w14:textId="77777777" w:rsidR="006D66F2" w:rsidRPr="00C24B97" w:rsidRDefault="00B028E7" w:rsidP="006E6C52">
            <w:pPr>
              <w:jc w:val="center"/>
            </w:pPr>
            <w:r w:rsidRPr="00C24B97">
              <w:t>14 marca 2013r.</w:t>
            </w:r>
          </w:p>
        </w:tc>
        <w:tc>
          <w:tcPr>
            <w:tcW w:w="2362" w:type="dxa"/>
            <w:vAlign w:val="center"/>
          </w:tcPr>
          <w:p w14:paraId="65D09B46" w14:textId="77777777" w:rsidR="006D66F2" w:rsidRPr="00C24B97" w:rsidRDefault="00B028E7" w:rsidP="006E6C52">
            <w:pPr>
              <w:jc w:val="center"/>
            </w:pPr>
            <w:r w:rsidRPr="00C24B97">
              <w:t>NS-021-02/13</w:t>
            </w:r>
          </w:p>
        </w:tc>
        <w:tc>
          <w:tcPr>
            <w:tcW w:w="4678" w:type="dxa"/>
            <w:vAlign w:val="center"/>
          </w:tcPr>
          <w:p w14:paraId="0EE1AE97" w14:textId="77777777" w:rsidR="006D66F2" w:rsidRPr="00C24B97" w:rsidRDefault="006334D1" w:rsidP="006334D1">
            <w:pPr>
              <w:jc w:val="center"/>
            </w:pPr>
            <w:r w:rsidRPr="00C24B97">
              <w:t>Utworzenie</w:t>
            </w:r>
            <w:r w:rsidR="00B028E7" w:rsidRPr="00C24B97">
              <w:t xml:space="preserve"> i funkcjonowani</w:t>
            </w:r>
            <w:r w:rsidRPr="00C24B97">
              <w:t>e</w:t>
            </w:r>
            <w:r w:rsidR="00B028E7" w:rsidRPr="00C24B97">
              <w:t xml:space="preserve"> systemów stałych dyżurów.</w:t>
            </w:r>
          </w:p>
        </w:tc>
        <w:tc>
          <w:tcPr>
            <w:tcW w:w="4476" w:type="dxa"/>
            <w:vAlign w:val="center"/>
          </w:tcPr>
          <w:p w14:paraId="02F38863" w14:textId="77777777" w:rsidR="006D66F2" w:rsidRPr="00C24B97" w:rsidRDefault="006D66F2" w:rsidP="006E6C52">
            <w:pPr>
              <w:jc w:val="center"/>
            </w:pPr>
          </w:p>
        </w:tc>
      </w:tr>
      <w:tr w:rsidR="00DD6DE7" w:rsidRPr="00C24B97" w14:paraId="5A6577C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712976" w14:textId="77777777" w:rsidR="00DD6DE7" w:rsidRPr="00C24B97" w:rsidRDefault="00DD6DE7" w:rsidP="006E6C52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14:paraId="535048FE" w14:textId="77777777" w:rsidR="00DD6DE7" w:rsidRPr="00C24B97" w:rsidRDefault="00DD6DE7" w:rsidP="006E6C52">
            <w:pPr>
              <w:jc w:val="center"/>
            </w:pPr>
            <w:r w:rsidRPr="00C24B97">
              <w:t>01 sierpnia 2013r.</w:t>
            </w:r>
          </w:p>
        </w:tc>
        <w:tc>
          <w:tcPr>
            <w:tcW w:w="2362" w:type="dxa"/>
            <w:vAlign w:val="center"/>
          </w:tcPr>
          <w:p w14:paraId="4A0D09CC" w14:textId="77777777" w:rsidR="00DD6DE7" w:rsidRPr="00C24B97" w:rsidRDefault="00DD6DE7" w:rsidP="006E6C52">
            <w:pPr>
              <w:jc w:val="center"/>
            </w:pPr>
            <w:r w:rsidRPr="00C24B97">
              <w:t>S-021-8/13</w:t>
            </w:r>
          </w:p>
        </w:tc>
        <w:tc>
          <w:tcPr>
            <w:tcW w:w="4678" w:type="dxa"/>
            <w:vAlign w:val="center"/>
          </w:tcPr>
          <w:p w14:paraId="713DA28F" w14:textId="77777777" w:rsidR="00DD6DE7" w:rsidRPr="00C24B97" w:rsidRDefault="006334D1" w:rsidP="006334D1">
            <w:pPr>
              <w:jc w:val="center"/>
            </w:pPr>
            <w:r w:rsidRPr="00C24B97">
              <w:t>Powołanie</w:t>
            </w:r>
            <w:r w:rsidR="00DD6DE7" w:rsidRPr="00C24B97">
              <w:t xml:space="preserve"> komisji przyjmującej i likwidującej środki trwałe oraz przedmioty trwałego użytkowania, uczestnictwa w obmiarach materiałów porozbiórkowych, przeglądu dróg leśnych, sporządzania protokołu konieczności prac  uzupełniających lub dodatkowych zgodnie z  ustawą </w:t>
            </w:r>
            <w:proofErr w:type="spellStart"/>
            <w:r w:rsidR="00DD6DE7" w:rsidRPr="00C24B97">
              <w:t>Pzp</w:t>
            </w:r>
            <w:proofErr w:type="spellEnd"/>
            <w:r w:rsidR="00DD6DE7" w:rsidRPr="00C24B97">
              <w:t>, wyceny materiałów magazynowych, przeglądów, urządzeń melioracyjnych</w:t>
            </w:r>
          </w:p>
        </w:tc>
        <w:tc>
          <w:tcPr>
            <w:tcW w:w="4476" w:type="dxa"/>
            <w:vAlign w:val="center"/>
          </w:tcPr>
          <w:p w14:paraId="649244C7" w14:textId="77777777" w:rsidR="00DD6DE7" w:rsidRPr="00C24B97" w:rsidRDefault="00DD6DE7" w:rsidP="006E6C52">
            <w:pPr>
              <w:jc w:val="center"/>
            </w:pPr>
            <w:r w:rsidRPr="00C24B97">
              <w:t>Zmiana &amp; 1 Zarządzeniem Nr 26 z dn. 20 maja 2015r;zmiana &amp; 1 Zarządzeniem Nr 37 z dn. 15.07.2015r.</w:t>
            </w:r>
            <w:r w:rsidR="002E630A" w:rsidRPr="00C24B97">
              <w:t>Zmiana &amp; 1 – Zarządzeniem Nr 33 z dnia 3 lipca 2017r.</w:t>
            </w:r>
          </w:p>
        </w:tc>
      </w:tr>
      <w:tr w:rsidR="00C27AB2" w:rsidRPr="00C24B97" w14:paraId="29AED705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01B22129" w14:textId="77777777" w:rsidR="00C27AB2" w:rsidRPr="00C24B97" w:rsidRDefault="00C27AB2" w:rsidP="006E6C52">
            <w:pPr>
              <w:jc w:val="center"/>
            </w:pPr>
            <w:r w:rsidRPr="00C24B97">
              <w:t>2014</w:t>
            </w:r>
          </w:p>
        </w:tc>
      </w:tr>
      <w:tr w:rsidR="00DD6DE7" w:rsidRPr="00C24B97" w14:paraId="6048D833" w14:textId="77777777" w:rsidTr="00E27771">
        <w:trPr>
          <w:trHeight w:val="495"/>
          <w:jc w:val="center"/>
        </w:trPr>
        <w:tc>
          <w:tcPr>
            <w:tcW w:w="1668" w:type="dxa"/>
            <w:vAlign w:val="center"/>
          </w:tcPr>
          <w:p w14:paraId="337BAC58" w14:textId="77777777" w:rsidR="00DD6DE7" w:rsidRPr="00C24B97" w:rsidRDefault="00EA1F35" w:rsidP="006E6C52">
            <w:pPr>
              <w:jc w:val="center"/>
            </w:pPr>
            <w:r w:rsidRPr="00C24B97">
              <w:lastRenderedPageBreak/>
              <w:t>6</w:t>
            </w:r>
          </w:p>
        </w:tc>
        <w:tc>
          <w:tcPr>
            <w:tcW w:w="2351" w:type="dxa"/>
            <w:vAlign w:val="center"/>
          </w:tcPr>
          <w:p w14:paraId="2A8F6810" w14:textId="77777777" w:rsidR="00DD6DE7" w:rsidRPr="00C24B97" w:rsidRDefault="00EA1F35" w:rsidP="006E6C52">
            <w:pPr>
              <w:jc w:val="center"/>
            </w:pPr>
            <w:r w:rsidRPr="00C24B97">
              <w:t>16 stycznia 2014r.</w:t>
            </w:r>
          </w:p>
        </w:tc>
        <w:tc>
          <w:tcPr>
            <w:tcW w:w="2362" w:type="dxa"/>
            <w:vAlign w:val="center"/>
          </w:tcPr>
          <w:p w14:paraId="5A97FB36" w14:textId="77777777" w:rsidR="00DD6DE7" w:rsidRPr="00C24B97" w:rsidRDefault="00EA1F35" w:rsidP="006E6C52">
            <w:pPr>
              <w:jc w:val="center"/>
            </w:pPr>
            <w:r w:rsidRPr="00C24B97">
              <w:t>N-371-01/14</w:t>
            </w:r>
          </w:p>
        </w:tc>
        <w:tc>
          <w:tcPr>
            <w:tcW w:w="4678" w:type="dxa"/>
            <w:vAlign w:val="center"/>
          </w:tcPr>
          <w:p w14:paraId="138D38D0" w14:textId="77777777" w:rsidR="00FE4389" w:rsidRPr="00C24B97" w:rsidRDefault="006334D1" w:rsidP="006E6C52">
            <w:pPr>
              <w:jc w:val="center"/>
            </w:pPr>
            <w:r w:rsidRPr="00C24B97">
              <w:t>Powołanie</w:t>
            </w:r>
            <w:r w:rsidR="00EA1F35" w:rsidRPr="00C24B97">
              <w:t xml:space="preserve"> Komisji Inwentaryzacyjnej i Kontrolera Spisowego</w:t>
            </w:r>
          </w:p>
        </w:tc>
        <w:tc>
          <w:tcPr>
            <w:tcW w:w="4476" w:type="dxa"/>
            <w:vAlign w:val="center"/>
          </w:tcPr>
          <w:p w14:paraId="2BC93025" w14:textId="77777777" w:rsidR="00DD6DE7" w:rsidRPr="00C24B97" w:rsidRDefault="00DD6DE7" w:rsidP="006E6C52">
            <w:pPr>
              <w:jc w:val="center"/>
            </w:pPr>
          </w:p>
        </w:tc>
      </w:tr>
      <w:tr w:rsidR="00EA1F35" w:rsidRPr="00C24B97" w14:paraId="2ECBA24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9B17C8" w14:textId="77777777" w:rsidR="00EA1F35" w:rsidRPr="00C24B97" w:rsidRDefault="004F15D1" w:rsidP="006E6C52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14:paraId="09EC4C25" w14:textId="77777777" w:rsidR="00EA1F35" w:rsidRPr="00C24B97" w:rsidRDefault="004F15D1" w:rsidP="006E6C52">
            <w:pPr>
              <w:jc w:val="center"/>
            </w:pPr>
            <w:r w:rsidRPr="00C24B97">
              <w:t>15 grudnia 2014r.</w:t>
            </w:r>
          </w:p>
        </w:tc>
        <w:tc>
          <w:tcPr>
            <w:tcW w:w="2362" w:type="dxa"/>
            <w:vAlign w:val="center"/>
          </w:tcPr>
          <w:p w14:paraId="4931DDEA" w14:textId="77777777" w:rsidR="00EA1F35" w:rsidRPr="00C24B97" w:rsidRDefault="004F15D1" w:rsidP="006E6C52">
            <w:pPr>
              <w:jc w:val="center"/>
            </w:pPr>
            <w:r w:rsidRPr="00C24B97">
              <w:t>N-7013-1/14</w:t>
            </w:r>
          </w:p>
        </w:tc>
        <w:tc>
          <w:tcPr>
            <w:tcW w:w="4678" w:type="dxa"/>
            <w:vAlign w:val="center"/>
          </w:tcPr>
          <w:p w14:paraId="191B35DF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4F15D1" w:rsidRPr="00C24B97">
              <w:t xml:space="preserve"> nowego podziału administracyjnego Nadleśnictwa Czarnobór</w:t>
            </w:r>
          </w:p>
        </w:tc>
        <w:tc>
          <w:tcPr>
            <w:tcW w:w="4476" w:type="dxa"/>
            <w:vAlign w:val="center"/>
          </w:tcPr>
          <w:p w14:paraId="43EE7A03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0B22B471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1E3C50" w14:textId="77777777" w:rsidR="00EA1F35" w:rsidRPr="00C24B97" w:rsidRDefault="004F15D1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14:paraId="03FCA8D3" w14:textId="77777777" w:rsidR="00EA1F35" w:rsidRPr="00C24B97" w:rsidRDefault="004F15D1" w:rsidP="006E6C52">
            <w:pPr>
              <w:jc w:val="center"/>
            </w:pPr>
            <w:r w:rsidRPr="00C24B97">
              <w:t>17 grudnia 2014r.</w:t>
            </w:r>
          </w:p>
        </w:tc>
        <w:tc>
          <w:tcPr>
            <w:tcW w:w="2362" w:type="dxa"/>
            <w:vAlign w:val="center"/>
          </w:tcPr>
          <w:p w14:paraId="0EE55F60" w14:textId="77777777" w:rsidR="00EA1F35" w:rsidRPr="00C24B97" w:rsidRDefault="00A910A2" w:rsidP="006E6C52">
            <w:pPr>
              <w:jc w:val="center"/>
            </w:pPr>
            <w:r w:rsidRPr="00C24B97">
              <w:t>ZG-021-6/14</w:t>
            </w:r>
          </w:p>
        </w:tc>
        <w:tc>
          <w:tcPr>
            <w:tcW w:w="4678" w:type="dxa"/>
            <w:vAlign w:val="center"/>
          </w:tcPr>
          <w:p w14:paraId="1088AC9C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</w:t>
            </w:r>
            <w:r w:rsidRPr="00C24B97">
              <w:t>prowadzenia edukacji leśnej w Nadleśnictwie</w:t>
            </w:r>
            <w:r w:rsidR="00A910A2" w:rsidRPr="00C24B97">
              <w:t xml:space="preserve"> Czarnobór</w:t>
            </w:r>
          </w:p>
        </w:tc>
        <w:tc>
          <w:tcPr>
            <w:tcW w:w="4476" w:type="dxa"/>
            <w:vAlign w:val="center"/>
          </w:tcPr>
          <w:p w14:paraId="6652A221" w14:textId="77777777" w:rsidR="00EA1F35" w:rsidRPr="00C24B97" w:rsidRDefault="00EA1F35" w:rsidP="006E6C52">
            <w:pPr>
              <w:jc w:val="center"/>
            </w:pPr>
          </w:p>
        </w:tc>
      </w:tr>
      <w:tr w:rsidR="00C27AB2" w:rsidRPr="00C24B97" w14:paraId="0544ED03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4D710E78" w14:textId="77777777" w:rsidR="00C27AB2" w:rsidRPr="00C24B97" w:rsidRDefault="00C27AB2" w:rsidP="006E6C52">
            <w:pPr>
              <w:jc w:val="center"/>
            </w:pPr>
            <w:r w:rsidRPr="00C24B97">
              <w:t>2015</w:t>
            </w:r>
          </w:p>
        </w:tc>
      </w:tr>
      <w:tr w:rsidR="00EA1F35" w:rsidRPr="00C24B97" w14:paraId="0C36F955" w14:textId="77777777" w:rsidTr="00E27771">
        <w:trPr>
          <w:jc w:val="center"/>
        </w:trPr>
        <w:tc>
          <w:tcPr>
            <w:tcW w:w="1668" w:type="dxa"/>
            <w:vAlign w:val="center"/>
          </w:tcPr>
          <w:p w14:paraId="40453048" w14:textId="77777777" w:rsidR="00EA1F35" w:rsidRPr="00C24B97" w:rsidRDefault="00A910A2" w:rsidP="006E6C52">
            <w:pPr>
              <w:jc w:val="center"/>
            </w:pPr>
            <w:r w:rsidRPr="00C24B97">
              <w:t>21</w:t>
            </w:r>
          </w:p>
        </w:tc>
        <w:tc>
          <w:tcPr>
            <w:tcW w:w="2351" w:type="dxa"/>
            <w:vAlign w:val="center"/>
          </w:tcPr>
          <w:p w14:paraId="395A09BB" w14:textId="77777777" w:rsidR="00EA1F35" w:rsidRPr="00C24B97" w:rsidRDefault="00A910A2" w:rsidP="006E6C52">
            <w:pPr>
              <w:jc w:val="center"/>
            </w:pPr>
            <w:r w:rsidRPr="00C24B97">
              <w:t>4 maja 2015r.</w:t>
            </w:r>
          </w:p>
        </w:tc>
        <w:tc>
          <w:tcPr>
            <w:tcW w:w="2362" w:type="dxa"/>
            <w:vAlign w:val="center"/>
          </w:tcPr>
          <w:p w14:paraId="4E342107" w14:textId="77777777" w:rsidR="00EA1F35" w:rsidRPr="00C24B97" w:rsidRDefault="00A910A2" w:rsidP="006E6C52">
            <w:pPr>
              <w:jc w:val="center"/>
            </w:pPr>
            <w:r w:rsidRPr="00C24B97">
              <w:t>SA.0210.1.2015</w:t>
            </w:r>
          </w:p>
        </w:tc>
        <w:tc>
          <w:tcPr>
            <w:tcW w:w="4678" w:type="dxa"/>
            <w:vAlign w:val="center"/>
          </w:tcPr>
          <w:p w14:paraId="40E3D811" w14:textId="77777777" w:rsidR="00EA1F35" w:rsidRPr="00C24B97" w:rsidRDefault="006334D1" w:rsidP="006E6C52">
            <w:pPr>
              <w:jc w:val="center"/>
            </w:pPr>
            <w:r w:rsidRPr="00C24B97">
              <w:t>Zmiana</w:t>
            </w:r>
            <w:r w:rsidR="00A910A2" w:rsidRPr="00C24B97">
              <w:t xml:space="preserve"> w zarządzeniu</w:t>
            </w:r>
            <w:r w:rsidRPr="00C24B97">
              <w:t xml:space="preserve"> nr 24 z dnia 1 kwietnia 2011r.</w:t>
            </w:r>
          </w:p>
        </w:tc>
        <w:tc>
          <w:tcPr>
            <w:tcW w:w="4476" w:type="dxa"/>
            <w:vAlign w:val="center"/>
          </w:tcPr>
          <w:p w14:paraId="7FE4EBCC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224A6F6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407EE0C" w14:textId="77777777" w:rsidR="00EA1F35" w:rsidRPr="00C24B97" w:rsidRDefault="00A910A2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2F4416BB" w14:textId="77777777" w:rsidR="00EA1F35" w:rsidRPr="00C24B97" w:rsidRDefault="00A910A2" w:rsidP="006E6C52">
            <w:pPr>
              <w:jc w:val="center"/>
            </w:pPr>
            <w:r w:rsidRPr="00C24B97">
              <w:t>13 maja 2015r.</w:t>
            </w:r>
          </w:p>
        </w:tc>
        <w:tc>
          <w:tcPr>
            <w:tcW w:w="2362" w:type="dxa"/>
            <w:vAlign w:val="center"/>
          </w:tcPr>
          <w:p w14:paraId="6228CBA3" w14:textId="77777777" w:rsidR="00EA1F35" w:rsidRPr="00C24B97" w:rsidRDefault="00A910A2" w:rsidP="006E6C52">
            <w:pPr>
              <w:jc w:val="center"/>
            </w:pPr>
            <w:r w:rsidRPr="00C24B97">
              <w:t>K.0301.1.2015</w:t>
            </w:r>
          </w:p>
        </w:tc>
        <w:tc>
          <w:tcPr>
            <w:tcW w:w="4678" w:type="dxa"/>
            <w:vAlign w:val="center"/>
          </w:tcPr>
          <w:p w14:paraId="521925E6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prowadzenia </w:t>
            </w:r>
            <w:r w:rsidRPr="00C24B97">
              <w:t>do stosowania P.F.-G. na 2015r.</w:t>
            </w:r>
          </w:p>
        </w:tc>
        <w:tc>
          <w:tcPr>
            <w:tcW w:w="4476" w:type="dxa"/>
            <w:vAlign w:val="center"/>
          </w:tcPr>
          <w:p w14:paraId="29CFC1CC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6BFAE34E" w14:textId="77777777" w:rsidTr="00E27771">
        <w:trPr>
          <w:jc w:val="center"/>
        </w:trPr>
        <w:tc>
          <w:tcPr>
            <w:tcW w:w="1668" w:type="dxa"/>
            <w:vAlign w:val="center"/>
          </w:tcPr>
          <w:p w14:paraId="1CA0700D" w14:textId="77777777" w:rsidR="00EA1F35" w:rsidRPr="00C24B97" w:rsidRDefault="00A910A2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51F76DF3" w14:textId="77777777" w:rsidR="00EA1F35" w:rsidRPr="00C24B97" w:rsidRDefault="00A910A2" w:rsidP="006E6C52">
            <w:pPr>
              <w:jc w:val="center"/>
            </w:pPr>
            <w:r w:rsidRPr="00C24B97">
              <w:t>20 maja 2015r.</w:t>
            </w:r>
          </w:p>
        </w:tc>
        <w:tc>
          <w:tcPr>
            <w:tcW w:w="2362" w:type="dxa"/>
            <w:vAlign w:val="center"/>
          </w:tcPr>
          <w:p w14:paraId="1C41EB35" w14:textId="77777777" w:rsidR="00EA1F35" w:rsidRPr="00C24B97" w:rsidRDefault="00A910A2" w:rsidP="006E6C52">
            <w:pPr>
              <w:jc w:val="center"/>
            </w:pPr>
            <w:r w:rsidRPr="00C24B97">
              <w:t>ZG.7011.1.2015.KS</w:t>
            </w:r>
          </w:p>
        </w:tc>
        <w:tc>
          <w:tcPr>
            <w:tcW w:w="4678" w:type="dxa"/>
            <w:vAlign w:val="center"/>
          </w:tcPr>
          <w:p w14:paraId="27E90142" w14:textId="77777777" w:rsidR="00EA1F35" w:rsidRPr="00C24B97" w:rsidRDefault="006334D1" w:rsidP="006E6C52">
            <w:pPr>
              <w:jc w:val="center"/>
            </w:pPr>
            <w:r w:rsidRPr="00C24B97">
              <w:t>Wprowadzenie</w:t>
            </w:r>
            <w:r w:rsidR="00A910A2" w:rsidRPr="00C24B97">
              <w:t xml:space="preserve"> redukcji pracochłonności przy wycinaniu podszytów</w:t>
            </w:r>
            <w:r w:rsidRPr="00C24B97">
              <w:t xml:space="preserve"> i podrostów w cięciach rębnych</w:t>
            </w:r>
          </w:p>
        </w:tc>
        <w:tc>
          <w:tcPr>
            <w:tcW w:w="4476" w:type="dxa"/>
            <w:vAlign w:val="center"/>
          </w:tcPr>
          <w:p w14:paraId="30E212E0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52F2F0DA" w14:textId="7777777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14:paraId="12EF0F90" w14:textId="77777777" w:rsidR="00EA1F35" w:rsidRPr="00C24B97" w:rsidRDefault="00A910A2" w:rsidP="006E6C52">
            <w:pPr>
              <w:jc w:val="center"/>
            </w:pPr>
            <w:r w:rsidRPr="00C24B97">
              <w:t>29</w:t>
            </w:r>
          </w:p>
        </w:tc>
        <w:tc>
          <w:tcPr>
            <w:tcW w:w="2351" w:type="dxa"/>
            <w:vAlign w:val="center"/>
          </w:tcPr>
          <w:p w14:paraId="7834D443" w14:textId="77777777" w:rsidR="00EA1F35" w:rsidRPr="00C24B97" w:rsidRDefault="00A910A2" w:rsidP="006E6C52">
            <w:pPr>
              <w:jc w:val="center"/>
            </w:pPr>
            <w:r w:rsidRPr="00C24B97">
              <w:t>15 czerwca 2015r</w:t>
            </w:r>
          </w:p>
        </w:tc>
        <w:tc>
          <w:tcPr>
            <w:tcW w:w="2362" w:type="dxa"/>
            <w:vAlign w:val="center"/>
          </w:tcPr>
          <w:p w14:paraId="1DBFFD16" w14:textId="77777777" w:rsidR="00EA1F35" w:rsidRPr="00C24B97" w:rsidRDefault="00A910A2" w:rsidP="006E6C52">
            <w:pPr>
              <w:jc w:val="center"/>
            </w:pPr>
            <w:r w:rsidRPr="00C24B97">
              <w:t>ZG.7613.1.2015.KS</w:t>
            </w:r>
          </w:p>
        </w:tc>
        <w:tc>
          <w:tcPr>
            <w:tcW w:w="4678" w:type="dxa"/>
            <w:vAlign w:val="center"/>
          </w:tcPr>
          <w:p w14:paraId="695CFA73" w14:textId="77777777" w:rsidR="00EA1F35" w:rsidRPr="00C24B97" w:rsidRDefault="006334D1" w:rsidP="006334D1">
            <w:pPr>
              <w:jc w:val="center"/>
            </w:pPr>
            <w:r w:rsidRPr="00C24B97">
              <w:t>Warunki</w:t>
            </w:r>
            <w:r w:rsidR="00A910A2" w:rsidRPr="00C24B97">
              <w:t xml:space="preserve"> techniczn</w:t>
            </w:r>
            <w:r w:rsidRPr="00C24B97">
              <w:t>e na drewno opałowe grupy S4</w:t>
            </w:r>
          </w:p>
        </w:tc>
        <w:tc>
          <w:tcPr>
            <w:tcW w:w="4476" w:type="dxa"/>
            <w:vAlign w:val="center"/>
          </w:tcPr>
          <w:p w14:paraId="2F00F63B" w14:textId="77777777" w:rsidR="00EA1F35" w:rsidRPr="00C24B97" w:rsidRDefault="00EA1F35" w:rsidP="006E6C52">
            <w:pPr>
              <w:jc w:val="center"/>
            </w:pPr>
          </w:p>
        </w:tc>
      </w:tr>
      <w:tr w:rsidR="00A910A2" w:rsidRPr="00C24B97" w14:paraId="4670873E" w14:textId="77777777" w:rsidTr="00E27771">
        <w:trPr>
          <w:jc w:val="center"/>
        </w:trPr>
        <w:tc>
          <w:tcPr>
            <w:tcW w:w="1668" w:type="dxa"/>
            <w:vAlign w:val="center"/>
          </w:tcPr>
          <w:p w14:paraId="4D0EB69B" w14:textId="77777777" w:rsidR="00A910A2" w:rsidRPr="00C24B97" w:rsidRDefault="009B6168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4880493A" w14:textId="77777777" w:rsidR="00A910A2" w:rsidRPr="00C24B97" w:rsidRDefault="009B6168" w:rsidP="006E6C52">
            <w:pPr>
              <w:jc w:val="center"/>
            </w:pPr>
            <w:r w:rsidRPr="00C24B97">
              <w:t>15 czerwca 2015r.</w:t>
            </w:r>
          </w:p>
        </w:tc>
        <w:tc>
          <w:tcPr>
            <w:tcW w:w="2362" w:type="dxa"/>
            <w:vAlign w:val="center"/>
          </w:tcPr>
          <w:p w14:paraId="7C8605A4" w14:textId="77777777" w:rsidR="00A910A2" w:rsidRPr="00C24B97" w:rsidRDefault="00BA10B0" w:rsidP="006E6C52">
            <w:pPr>
              <w:jc w:val="center"/>
            </w:pPr>
            <w:r w:rsidRPr="00C24B97">
              <w:t>ZG.2620</w:t>
            </w:r>
            <w:r w:rsidR="009B6168" w:rsidRPr="00C24B97">
              <w:t>.8.2015</w:t>
            </w:r>
          </w:p>
        </w:tc>
        <w:tc>
          <w:tcPr>
            <w:tcW w:w="4678" w:type="dxa"/>
            <w:vAlign w:val="center"/>
          </w:tcPr>
          <w:p w14:paraId="3C936109" w14:textId="77777777" w:rsidR="00A910A2" w:rsidRPr="00C24B97" w:rsidRDefault="006334D1" w:rsidP="006E6C52">
            <w:pPr>
              <w:jc w:val="center"/>
            </w:pPr>
            <w:r w:rsidRPr="00C24B97">
              <w:t>W sprawie</w:t>
            </w:r>
            <w:r w:rsidR="009B6168" w:rsidRPr="00C24B97">
              <w:t xml:space="preserve"> posługiwania się otwa</w:t>
            </w:r>
            <w:r w:rsidR="00DD7994" w:rsidRPr="00C24B97">
              <w:t>rtym ogniem na terenach leśnych</w:t>
            </w:r>
            <w:r w:rsidR="00BA10B0" w:rsidRPr="00C24B97">
              <w:t xml:space="preserve"> Nadleśnictwa Czarnobór</w:t>
            </w:r>
          </w:p>
        </w:tc>
        <w:tc>
          <w:tcPr>
            <w:tcW w:w="4476" w:type="dxa"/>
            <w:vAlign w:val="center"/>
          </w:tcPr>
          <w:p w14:paraId="7CFE64DE" w14:textId="77777777" w:rsidR="00A910A2" w:rsidRPr="00C24B97" w:rsidRDefault="00A910A2" w:rsidP="006E6C52">
            <w:pPr>
              <w:jc w:val="center"/>
            </w:pPr>
          </w:p>
        </w:tc>
      </w:tr>
      <w:tr w:rsidR="004F6905" w:rsidRPr="00C24B97" w14:paraId="2E38B1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6013342" w14:textId="77777777" w:rsidR="004F6905" w:rsidRPr="00C24B97" w:rsidRDefault="004F6905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57184DBB" w14:textId="77777777" w:rsidR="004F6905" w:rsidRPr="00C24B97" w:rsidRDefault="004F6905" w:rsidP="006E6C52">
            <w:pPr>
              <w:jc w:val="center"/>
            </w:pPr>
            <w:r w:rsidRPr="00C24B97">
              <w:t>7 września 2015r.</w:t>
            </w:r>
          </w:p>
        </w:tc>
        <w:tc>
          <w:tcPr>
            <w:tcW w:w="2362" w:type="dxa"/>
            <w:vAlign w:val="center"/>
          </w:tcPr>
          <w:p w14:paraId="5A6AE835" w14:textId="77777777" w:rsidR="004F6905" w:rsidRPr="00C24B97" w:rsidRDefault="004F6905" w:rsidP="006E6C52">
            <w:pPr>
              <w:jc w:val="center"/>
            </w:pPr>
            <w:r w:rsidRPr="00C24B97">
              <w:t>ZG.021.4.2015</w:t>
            </w:r>
          </w:p>
        </w:tc>
        <w:tc>
          <w:tcPr>
            <w:tcW w:w="4678" w:type="dxa"/>
            <w:vAlign w:val="center"/>
          </w:tcPr>
          <w:p w14:paraId="525B1AF6" w14:textId="77777777" w:rsidR="004F6905" w:rsidRPr="00C24B97" w:rsidRDefault="004F6905" w:rsidP="006E6C52">
            <w:pPr>
              <w:jc w:val="center"/>
            </w:pPr>
            <w:r w:rsidRPr="00C24B97">
              <w:t>w sprawie wykonania rębni sanitarnych w oddziale 62c</w:t>
            </w:r>
          </w:p>
        </w:tc>
        <w:tc>
          <w:tcPr>
            <w:tcW w:w="4476" w:type="dxa"/>
            <w:vAlign w:val="center"/>
          </w:tcPr>
          <w:p w14:paraId="0C2623D1" w14:textId="77777777" w:rsidR="004F6905" w:rsidRPr="00C24B97" w:rsidRDefault="004F6905" w:rsidP="006E6C52">
            <w:pPr>
              <w:jc w:val="center"/>
            </w:pPr>
          </w:p>
        </w:tc>
      </w:tr>
      <w:tr w:rsidR="009B6168" w:rsidRPr="00C24B97" w14:paraId="1AE0474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FF4405C" w14:textId="77777777" w:rsidR="009B6168" w:rsidRPr="00C24B97" w:rsidRDefault="009B6168" w:rsidP="006E6C52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14:paraId="6855E309" w14:textId="77777777" w:rsidR="009B6168" w:rsidRPr="00C24B97" w:rsidRDefault="009B6168" w:rsidP="006E6C52">
            <w:pPr>
              <w:jc w:val="center"/>
            </w:pPr>
            <w:r w:rsidRPr="00C24B97">
              <w:t>29 październik 2015r.</w:t>
            </w:r>
          </w:p>
        </w:tc>
        <w:tc>
          <w:tcPr>
            <w:tcW w:w="2362" w:type="dxa"/>
            <w:vAlign w:val="center"/>
          </w:tcPr>
          <w:p w14:paraId="41F3B366" w14:textId="77777777" w:rsidR="009B6168" w:rsidRPr="00C24B97" w:rsidRDefault="009B6168" w:rsidP="006E6C52">
            <w:pPr>
              <w:jc w:val="center"/>
            </w:pPr>
            <w:r w:rsidRPr="00C24B97">
              <w:t>KF.0301.2.</w:t>
            </w:r>
            <w:r w:rsidR="00370B19" w:rsidRPr="00C24B97">
              <w:t>2015.</w:t>
            </w:r>
          </w:p>
        </w:tc>
        <w:tc>
          <w:tcPr>
            <w:tcW w:w="4678" w:type="dxa"/>
            <w:vAlign w:val="center"/>
          </w:tcPr>
          <w:p w14:paraId="3D3635CF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B6168" w:rsidRPr="00C24B97">
              <w:t xml:space="preserve"> do stosowania Prowizorium Planu Finansowo-Gospodarczego na 2016r.</w:t>
            </w:r>
          </w:p>
        </w:tc>
        <w:tc>
          <w:tcPr>
            <w:tcW w:w="4476" w:type="dxa"/>
            <w:vAlign w:val="center"/>
          </w:tcPr>
          <w:p w14:paraId="63BB134C" w14:textId="77777777" w:rsidR="009B6168" w:rsidRPr="00C24B97" w:rsidRDefault="009B6168" w:rsidP="006E6C52">
            <w:pPr>
              <w:jc w:val="center"/>
            </w:pPr>
          </w:p>
        </w:tc>
      </w:tr>
      <w:tr w:rsidR="009B6168" w:rsidRPr="00C24B97" w14:paraId="0DC40F4D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1BC550" w14:textId="77777777" w:rsidR="009B6168" w:rsidRPr="00C24B97" w:rsidRDefault="007604D5" w:rsidP="006E6C52">
            <w:pPr>
              <w:jc w:val="center"/>
            </w:pPr>
            <w:r w:rsidRPr="00C24B97">
              <w:t>50</w:t>
            </w:r>
          </w:p>
        </w:tc>
        <w:tc>
          <w:tcPr>
            <w:tcW w:w="2351" w:type="dxa"/>
            <w:vAlign w:val="center"/>
          </w:tcPr>
          <w:p w14:paraId="296D6954" w14:textId="77777777" w:rsidR="009B6168" w:rsidRPr="00C24B97" w:rsidRDefault="007604D5" w:rsidP="006E6C52">
            <w:pPr>
              <w:jc w:val="center"/>
            </w:pPr>
            <w:r w:rsidRPr="00C24B97">
              <w:t>1 grudnia 2015r.</w:t>
            </w:r>
          </w:p>
        </w:tc>
        <w:tc>
          <w:tcPr>
            <w:tcW w:w="2362" w:type="dxa"/>
            <w:vAlign w:val="center"/>
          </w:tcPr>
          <w:p w14:paraId="656E7821" w14:textId="77777777" w:rsidR="009B6168" w:rsidRPr="00C24B97" w:rsidRDefault="007604D5" w:rsidP="006E6C52">
            <w:pPr>
              <w:jc w:val="center"/>
            </w:pPr>
            <w:r w:rsidRPr="00C24B97">
              <w:t>ZG.7312.42.2015</w:t>
            </w:r>
          </w:p>
        </w:tc>
        <w:tc>
          <w:tcPr>
            <w:tcW w:w="4678" w:type="dxa"/>
            <w:vAlign w:val="center"/>
          </w:tcPr>
          <w:p w14:paraId="5A03882B" w14:textId="77777777" w:rsidR="009B6168" w:rsidRPr="00C24B97" w:rsidRDefault="00DD7994" w:rsidP="006E6C52">
            <w:pPr>
              <w:jc w:val="center"/>
            </w:pPr>
            <w:r w:rsidRPr="00C24B97">
              <w:t>Ocena</w:t>
            </w:r>
            <w:r w:rsidR="007604D5" w:rsidRPr="00C24B97">
              <w:t xml:space="preserve"> prawidłowości pozyskania samców zwierzyny płowej</w:t>
            </w:r>
            <w:r w:rsidRPr="00C24B97">
              <w:t xml:space="preserve"> /</w:t>
            </w:r>
            <w:r w:rsidR="007604D5" w:rsidRPr="00C24B97">
              <w:t>trofeów łowieckich/, wstępnej wyceny medalowej jeleni byków saren rogaczy, dzików odyńców oraz tusz pozyskanych na użytek własny</w:t>
            </w:r>
          </w:p>
        </w:tc>
        <w:tc>
          <w:tcPr>
            <w:tcW w:w="4476" w:type="dxa"/>
            <w:vAlign w:val="center"/>
          </w:tcPr>
          <w:p w14:paraId="548BAEF7" w14:textId="77777777" w:rsidR="009B6168" w:rsidRPr="00C24B97" w:rsidRDefault="009B6168" w:rsidP="006E6C52">
            <w:pPr>
              <w:jc w:val="center"/>
            </w:pPr>
          </w:p>
        </w:tc>
      </w:tr>
      <w:tr w:rsidR="00C27AB2" w:rsidRPr="00C24B97" w14:paraId="4D7B20BD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358BC115" w14:textId="77777777" w:rsidR="00C27AB2" w:rsidRPr="00C24B97" w:rsidRDefault="00C27AB2" w:rsidP="006E6C52">
            <w:pPr>
              <w:jc w:val="center"/>
            </w:pPr>
            <w:r w:rsidRPr="00C24B97">
              <w:t>2016</w:t>
            </w:r>
          </w:p>
        </w:tc>
      </w:tr>
      <w:tr w:rsidR="009B6168" w:rsidRPr="00C24B97" w14:paraId="15F118D9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A3D1E6" w14:textId="77777777" w:rsidR="009B6168" w:rsidRPr="00C24B97" w:rsidRDefault="005365A6" w:rsidP="006E6C52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14:paraId="32B812DD" w14:textId="77777777" w:rsidR="009B6168" w:rsidRPr="00C24B97" w:rsidRDefault="005365A6" w:rsidP="006E6C52">
            <w:pPr>
              <w:jc w:val="center"/>
            </w:pPr>
            <w:r w:rsidRPr="00C24B97">
              <w:t>1 marca 2016r.</w:t>
            </w:r>
          </w:p>
        </w:tc>
        <w:tc>
          <w:tcPr>
            <w:tcW w:w="2362" w:type="dxa"/>
            <w:vAlign w:val="center"/>
          </w:tcPr>
          <w:p w14:paraId="5AB86580" w14:textId="77777777" w:rsidR="009B6168" w:rsidRPr="00C24B97" w:rsidRDefault="002A7593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14:paraId="6F1AC8B2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2A7593" w:rsidRPr="00C24B97">
              <w:t xml:space="preserve"> do stosowania zasad ustalania wielkości miesięcznych limitów km na jazdy </w:t>
            </w:r>
            <w:r w:rsidR="002A7593" w:rsidRPr="00C24B97">
              <w:lastRenderedPageBreak/>
              <w:t>lokalne dla pracowników, używających poj</w:t>
            </w:r>
            <w:r w:rsidRPr="00C24B97">
              <w:t>azdy własne do celów służbowych</w:t>
            </w:r>
          </w:p>
        </w:tc>
        <w:tc>
          <w:tcPr>
            <w:tcW w:w="4476" w:type="dxa"/>
            <w:vAlign w:val="center"/>
          </w:tcPr>
          <w:p w14:paraId="719255C3" w14:textId="77777777" w:rsidR="009B6168" w:rsidRPr="00C24B97" w:rsidRDefault="004A2735" w:rsidP="006E6C52">
            <w:pPr>
              <w:jc w:val="center"/>
            </w:pPr>
            <w:r>
              <w:lastRenderedPageBreak/>
              <w:t>Termin.</w:t>
            </w:r>
          </w:p>
        </w:tc>
      </w:tr>
      <w:tr w:rsidR="009B6168" w:rsidRPr="00C24B97" w14:paraId="1858C3D5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52EBD0" w14:textId="77777777" w:rsidR="009B6168" w:rsidRPr="00C24B97" w:rsidRDefault="00913643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512D6021" w14:textId="77777777" w:rsidR="009B6168" w:rsidRPr="00C24B97" w:rsidRDefault="00913643" w:rsidP="006E6C52">
            <w:pPr>
              <w:jc w:val="center"/>
            </w:pPr>
            <w:r w:rsidRPr="00C24B97">
              <w:t>29 kwietnia 2016r.</w:t>
            </w:r>
          </w:p>
        </w:tc>
        <w:tc>
          <w:tcPr>
            <w:tcW w:w="2362" w:type="dxa"/>
            <w:vAlign w:val="center"/>
          </w:tcPr>
          <w:p w14:paraId="54CDBC76" w14:textId="77777777" w:rsidR="009B6168" w:rsidRPr="00C24B97" w:rsidRDefault="00913643" w:rsidP="006E6C52">
            <w:pPr>
              <w:jc w:val="center"/>
            </w:pPr>
            <w:r w:rsidRPr="00C24B97">
              <w:t>SA.270.1.115.2016.AN</w:t>
            </w:r>
          </w:p>
        </w:tc>
        <w:tc>
          <w:tcPr>
            <w:tcW w:w="4678" w:type="dxa"/>
            <w:vAlign w:val="center"/>
          </w:tcPr>
          <w:p w14:paraId="73C3D8F9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zmiany w Zarządzeniu Nr 23 z 16.04.2014r. w sprawie ramowych procedur udzielania zamówień publicznych o wartości szacunkowej nie przekraczającej równowartości kwoty 30 000 euro</w:t>
            </w:r>
          </w:p>
        </w:tc>
        <w:tc>
          <w:tcPr>
            <w:tcW w:w="4476" w:type="dxa"/>
            <w:vAlign w:val="center"/>
          </w:tcPr>
          <w:p w14:paraId="3B67CE0E" w14:textId="77777777" w:rsidR="009B6168" w:rsidRPr="00C24B97" w:rsidRDefault="009B6168" w:rsidP="006E6C52">
            <w:pPr>
              <w:jc w:val="center"/>
            </w:pPr>
          </w:p>
        </w:tc>
      </w:tr>
      <w:tr w:rsidR="009B6168" w:rsidRPr="00C24B97" w14:paraId="3D5D2CE3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5D8691" w14:textId="77777777" w:rsidR="009B6168" w:rsidRPr="00C24B97" w:rsidRDefault="0091364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3F002764" w14:textId="77777777" w:rsidR="009B6168" w:rsidRPr="00C24B97" w:rsidRDefault="00913643" w:rsidP="006E6C52">
            <w:pPr>
              <w:jc w:val="center"/>
            </w:pPr>
            <w:r w:rsidRPr="00C24B97">
              <w:t>9 maja 2016r.</w:t>
            </w:r>
          </w:p>
        </w:tc>
        <w:tc>
          <w:tcPr>
            <w:tcW w:w="2362" w:type="dxa"/>
            <w:vAlign w:val="center"/>
          </w:tcPr>
          <w:p w14:paraId="03F40272" w14:textId="77777777" w:rsidR="009B6168" w:rsidRPr="00C24B97" w:rsidRDefault="00913643" w:rsidP="006E6C52">
            <w:pPr>
              <w:jc w:val="center"/>
            </w:pPr>
            <w:r w:rsidRPr="00C24B97">
              <w:t>KF.0301.1.2016</w:t>
            </w:r>
          </w:p>
        </w:tc>
        <w:tc>
          <w:tcPr>
            <w:tcW w:w="4678" w:type="dxa"/>
            <w:vAlign w:val="center"/>
          </w:tcPr>
          <w:p w14:paraId="430E7E18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do stosowania Planu finansowo-gospodarczego na 2016r.</w:t>
            </w:r>
          </w:p>
        </w:tc>
        <w:tc>
          <w:tcPr>
            <w:tcW w:w="4476" w:type="dxa"/>
            <w:vAlign w:val="center"/>
          </w:tcPr>
          <w:p w14:paraId="1E083EC7" w14:textId="77777777" w:rsidR="009B6168" w:rsidRPr="00C24B97" w:rsidRDefault="009B6168" w:rsidP="006E6C52">
            <w:pPr>
              <w:jc w:val="center"/>
            </w:pPr>
          </w:p>
        </w:tc>
      </w:tr>
      <w:tr w:rsidR="00913643" w:rsidRPr="00C24B97" w14:paraId="5EA602C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A8FDD14" w14:textId="77777777" w:rsidR="00913643" w:rsidRPr="00C24B97" w:rsidRDefault="00913643" w:rsidP="006E6C52">
            <w:pPr>
              <w:jc w:val="center"/>
            </w:pPr>
            <w:r w:rsidRPr="00C24B97">
              <w:t>33</w:t>
            </w:r>
          </w:p>
        </w:tc>
        <w:tc>
          <w:tcPr>
            <w:tcW w:w="2351" w:type="dxa"/>
            <w:vAlign w:val="center"/>
          </w:tcPr>
          <w:p w14:paraId="3C210F39" w14:textId="77777777" w:rsidR="00913643" w:rsidRPr="00C24B97" w:rsidRDefault="00913643" w:rsidP="006E6C52">
            <w:pPr>
              <w:jc w:val="center"/>
            </w:pPr>
            <w:r w:rsidRPr="00C24B97">
              <w:t>23 maja 2016r.</w:t>
            </w:r>
          </w:p>
        </w:tc>
        <w:tc>
          <w:tcPr>
            <w:tcW w:w="2362" w:type="dxa"/>
            <w:vAlign w:val="center"/>
          </w:tcPr>
          <w:p w14:paraId="5B51D812" w14:textId="77777777" w:rsidR="00913643" w:rsidRPr="00C24B97" w:rsidRDefault="00913643" w:rsidP="006E6C52">
            <w:pPr>
              <w:jc w:val="center"/>
            </w:pPr>
            <w:r w:rsidRPr="00C24B97">
              <w:t>KF.370.2.2016.EW</w:t>
            </w:r>
          </w:p>
        </w:tc>
        <w:tc>
          <w:tcPr>
            <w:tcW w:w="4678" w:type="dxa"/>
            <w:vAlign w:val="center"/>
          </w:tcPr>
          <w:p w14:paraId="6DDB06A0" w14:textId="77777777"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913643" w:rsidRPr="00C24B97">
              <w:t xml:space="preserve"> inwentaryzacji aktywów i pasywów Nadleśnictwa Czarnobór w 20</w:t>
            </w:r>
            <w:r w:rsidRPr="00C24B97">
              <w:t>16 r</w:t>
            </w:r>
          </w:p>
        </w:tc>
        <w:tc>
          <w:tcPr>
            <w:tcW w:w="4476" w:type="dxa"/>
            <w:vAlign w:val="center"/>
          </w:tcPr>
          <w:p w14:paraId="069A0B09" w14:textId="77777777" w:rsidR="00913643" w:rsidRPr="00C24B97" w:rsidRDefault="00913643" w:rsidP="006E6C52">
            <w:pPr>
              <w:jc w:val="center"/>
            </w:pPr>
            <w:r w:rsidRPr="00C24B97">
              <w:t>Zmiana załącznika nr 1  Zarządzeniem Nr 40 z dn. 30 czerwca 2016r.</w:t>
            </w:r>
          </w:p>
        </w:tc>
      </w:tr>
      <w:tr w:rsidR="00913643" w:rsidRPr="00C24B97" w14:paraId="70192B3B" w14:textId="77777777" w:rsidTr="00E27771">
        <w:trPr>
          <w:jc w:val="center"/>
        </w:trPr>
        <w:tc>
          <w:tcPr>
            <w:tcW w:w="1668" w:type="dxa"/>
            <w:vAlign w:val="center"/>
          </w:tcPr>
          <w:p w14:paraId="21C47F94" w14:textId="77777777" w:rsidR="00913643" w:rsidRPr="00C24B97" w:rsidRDefault="00913643" w:rsidP="006E6C52">
            <w:pPr>
              <w:jc w:val="center"/>
            </w:pPr>
            <w:r w:rsidRPr="00C24B97">
              <w:t>35</w:t>
            </w:r>
          </w:p>
        </w:tc>
        <w:tc>
          <w:tcPr>
            <w:tcW w:w="2351" w:type="dxa"/>
            <w:vAlign w:val="center"/>
          </w:tcPr>
          <w:p w14:paraId="0A5F25F6" w14:textId="77777777" w:rsidR="00913643" w:rsidRPr="00C24B97" w:rsidRDefault="00913643" w:rsidP="006E6C52">
            <w:pPr>
              <w:jc w:val="center"/>
            </w:pPr>
            <w:r w:rsidRPr="00C24B97">
              <w:t>15 czerwca 2016r.</w:t>
            </w:r>
          </w:p>
        </w:tc>
        <w:tc>
          <w:tcPr>
            <w:tcW w:w="2362" w:type="dxa"/>
            <w:vAlign w:val="center"/>
          </w:tcPr>
          <w:p w14:paraId="7F4015FF" w14:textId="77777777" w:rsidR="00913643" w:rsidRPr="00C24B97" w:rsidRDefault="00913643" w:rsidP="006E6C52">
            <w:pPr>
              <w:jc w:val="center"/>
            </w:pPr>
            <w:r w:rsidRPr="00C24B97">
              <w:t>SA.270.1.163.2016.AN</w:t>
            </w:r>
          </w:p>
        </w:tc>
        <w:tc>
          <w:tcPr>
            <w:tcW w:w="4678" w:type="dxa"/>
            <w:vAlign w:val="center"/>
          </w:tcPr>
          <w:p w14:paraId="5898CA5A" w14:textId="77777777" w:rsidR="00913643" w:rsidRPr="00C24B97" w:rsidRDefault="00DD7994" w:rsidP="00DD7994">
            <w:pPr>
              <w:jc w:val="center"/>
            </w:pPr>
            <w:r w:rsidRPr="00C24B97">
              <w:t>Zmiany</w:t>
            </w:r>
            <w:r w:rsidR="00913643" w:rsidRPr="00C24B97">
              <w:t xml:space="preserve"> w Zarządzeniu </w:t>
            </w:r>
            <w:r w:rsidRPr="00C24B97">
              <w:t>n</w:t>
            </w:r>
            <w:r w:rsidR="00913643" w:rsidRPr="00C24B97">
              <w:t>r</w:t>
            </w:r>
            <w:r w:rsidRPr="00C24B97">
              <w:t xml:space="preserve"> 23 z 16 kwietnia 2014r. w sprawie </w:t>
            </w:r>
            <w:r w:rsidR="00913643" w:rsidRPr="00C24B97">
              <w:t xml:space="preserve">ramowych procedur udzielania zamówień publicznych o wartości szacunkowej nie przekraczającej </w:t>
            </w:r>
            <w:r w:rsidRPr="00C24B97">
              <w:t>równowartości kwoty 30 000 euro</w:t>
            </w:r>
          </w:p>
        </w:tc>
        <w:tc>
          <w:tcPr>
            <w:tcW w:w="4476" w:type="dxa"/>
            <w:vAlign w:val="center"/>
          </w:tcPr>
          <w:p w14:paraId="7897BC21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7032612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09C7058" w14:textId="77777777" w:rsidR="00913643" w:rsidRPr="00C24B97" w:rsidRDefault="00913643" w:rsidP="006E6C52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14:paraId="5C8EA7D3" w14:textId="77777777" w:rsidR="00913643" w:rsidRPr="00C24B97" w:rsidRDefault="00913643" w:rsidP="006E6C52">
            <w:pPr>
              <w:jc w:val="center"/>
            </w:pPr>
            <w:r w:rsidRPr="00C24B97">
              <w:t>20 czerwca 2016r.</w:t>
            </w:r>
          </w:p>
        </w:tc>
        <w:tc>
          <w:tcPr>
            <w:tcW w:w="2362" w:type="dxa"/>
            <w:vAlign w:val="center"/>
          </w:tcPr>
          <w:p w14:paraId="67C92AE8" w14:textId="77777777" w:rsidR="00913643" w:rsidRPr="00C24B97" w:rsidRDefault="00913643" w:rsidP="006E6C52">
            <w:pPr>
              <w:jc w:val="center"/>
            </w:pPr>
            <w:r w:rsidRPr="00C24B97">
              <w:t>ZG.7610.25.2016.MD</w:t>
            </w:r>
          </w:p>
        </w:tc>
        <w:tc>
          <w:tcPr>
            <w:tcW w:w="4678" w:type="dxa"/>
            <w:vAlign w:val="center"/>
          </w:tcPr>
          <w:p w14:paraId="2B7FFDA5" w14:textId="77777777" w:rsidR="00913643" w:rsidRPr="00C24B97" w:rsidRDefault="00DD7994" w:rsidP="00DD7994">
            <w:pPr>
              <w:jc w:val="center"/>
            </w:pPr>
            <w:r w:rsidRPr="00C24B97">
              <w:t>Udostępnienie</w:t>
            </w:r>
            <w:r w:rsidR="00913643" w:rsidRPr="00C24B97">
              <w:t xml:space="preserve"> pozycji planowych</w:t>
            </w:r>
            <w:r w:rsidRPr="00C24B97">
              <w:t xml:space="preserve"> i ich kontrola </w:t>
            </w:r>
            <w:r w:rsidR="00913643" w:rsidRPr="00C24B97">
              <w:t>przed</w:t>
            </w:r>
            <w:r w:rsidR="00EB526A">
              <w:t xml:space="preserve"> </w:t>
            </w:r>
            <w:r w:rsidR="00913643" w:rsidRPr="00C24B97">
              <w:t>wykonawcz</w:t>
            </w:r>
            <w:r w:rsidRPr="00C24B97">
              <w:t>a</w:t>
            </w:r>
          </w:p>
        </w:tc>
        <w:tc>
          <w:tcPr>
            <w:tcW w:w="4476" w:type="dxa"/>
            <w:vAlign w:val="center"/>
          </w:tcPr>
          <w:p w14:paraId="683263FA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66933B00" w14:textId="77777777" w:rsidTr="00E27771">
        <w:trPr>
          <w:jc w:val="center"/>
        </w:trPr>
        <w:tc>
          <w:tcPr>
            <w:tcW w:w="1668" w:type="dxa"/>
            <w:vAlign w:val="center"/>
          </w:tcPr>
          <w:p w14:paraId="57C54418" w14:textId="77777777" w:rsidR="00913643" w:rsidRPr="00C24B97" w:rsidRDefault="004A237B" w:rsidP="006E6C52">
            <w:pPr>
              <w:jc w:val="center"/>
            </w:pPr>
            <w:r w:rsidRPr="00C24B97">
              <w:t>39</w:t>
            </w:r>
          </w:p>
        </w:tc>
        <w:tc>
          <w:tcPr>
            <w:tcW w:w="2351" w:type="dxa"/>
            <w:vAlign w:val="center"/>
          </w:tcPr>
          <w:p w14:paraId="45D2388A" w14:textId="77777777"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14:paraId="2CCFEE96" w14:textId="77777777" w:rsidR="00913643" w:rsidRPr="00C24B97" w:rsidRDefault="004A237B" w:rsidP="006E6C52">
            <w:pPr>
              <w:jc w:val="center"/>
            </w:pPr>
            <w:r w:rsidRPr="00C24B97">
              <w:t>ZG.530.1.2016.MN</w:t>
            </w:r>
          </w:p>
        </w:tc>
        <w:tc>
          <w:tcPr>
            <w:tcW w:w="4678" w:type="dxa"/>
            <w:vAlign w:val="center"/>
          </w:tcPr>
          <w:p w14:paraId="4000ABE9" w14:textId="77777777" w:rsidR="00913643" w:rsidRPr="00C24B97" w:rsidRDefault="00DD7994" w:rsidP="006E6C52">
            <w:pPr>
              <w:jc w:val="center"/>
            </w:pPr>
            <w:r w:rsidRPr="00C24B97">
              <w:t>Ustalenie</w:t>
            </w:r>
            <w:r w:rsidR="004A237B" w:rsidRPr="00C24B97">
              <w:t xml:space="preserve"> pracochłonności przy stosowaniu prac z zagospodarowania lasu</w:t>
            </w:r>
          </w:p>
        </w:tc>
        <w:tc>
          <w:tcPr>
            <w:tcW w:w="4476" w:type="dxa"/>
            <w:vAlign w:val="center"/>
          </w:tcPr>
          <w:p w14:paraId="74CFE50E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20E08CDF" w14:textId="77777777" w:rsidTr="00E27771">
        <w:trPr>
          <w:jc w:val="center"/>
        </w:trPr>
        <w:tc>
          <w:tcPr>
            <w:tcW w:w="1668" w:type="dxa"/>
            <w:vAlign w:val="center"/>
          </w:tcPr>
          <w:p w14:paraId="394B6503" w14:textId="77777777" w:rsidR="00913643" w:rsidRPr="00C24B97" w:rsidRDefault="004A237B" w:rsidP="006E6C52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14:paraId="1C6F0127" w14:textId="77777777"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14:paraId="698BFF92" w14:textId="77777777" w:rsidR="00913643" w:rsidRPr="00C24B97" w:rsidRDefault="004A237B" w:rsidP="006E6C52">
            <w:pPr>
              <w:jc w:val="center"/>
            </w:pPr>
            <w:r w:rsidRPr="00C24B97">
              <w:t>KF.370.3.2016.EW</w:t>
            </w:r>
          </w:p>
        </w:tc>
        <w:tc>
          <w:tcPr>
            <w:tcW w:w="4678" w:type="dxa"/>
            <w:vAlign w:val="center"/>
          </w:tcPr>
          <w:p w14:paraId="3AD86C0A" w14:textId="77777777"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4A237B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14:paraId="1BB599F8" w14:textId="77777777" w:rsidR="00913643" w:rsidRPr="00C24B97" w:rsidRDefault="004639CF" w:rsidP="006E6C52">
            <w:pPr>
              <w:jc w:val="center"/>
            </w:pPr>
            <w:r w:rsidRPr="00C24B97">
              <w:t xml:space="preserve">Zmiana zał. Nr 1 Zarządzeniem Nr 59 z dn. </w:t>
            </w:r>
            <w:r w:rsidR="00E95961" w:rsidRPr="00C24B97">
              <w:t>30 grudnia 2016r.</w:t>
            </w:r>
          </w:p>
        </w:tc>
      </w:tr>
      <w:tr w:rsidR="00913643" w:rsidRPr="00C24B97" w14:paraId="5E224EB7" w14:textId="77777777" w:rsidTr="00E27771">
        <w:trPr>
          <w:jc w:val="center"/>
        </w:trPr>
        <w:tc>
          <w:tcPr>
            <w:tcW w:w="1668" w:type="dxa"/>
            <w:vAlign w:val="center"/>
          </w:tcPr>
          <w:p w14:paraId="61890F51" w14:textId="77777777" w:rsidR="00913643" w:rsidRPr="00C24B97" w:rsidRDefault="004A237B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14:paraId="621D7B21" w14:textId="77777777" w:rsidR="00913643" w:rsidRPr="00C24B97" w:rsidRDefault="004A237B" w:rsidP="006E6C52">
            <w:pPr>
              <w:jc w:val="center"/>
            </w:pPr>
            <w:r w:rsidRPr="00C24B97">
              <w:t>1 lipca 2016r.</w:t>
            </w:r>
          </w:p>
        </w:tc>
        <w:tc>
          <w:tcPr>
            <w:tcW w:w="2362" w:type="dxa"/>
            <w:vAlign w:val="center"/>
          </w:tcPr>
          <w:p w14:paraId="20097FA0" w14:textId="77777777" w:rsidR="00913643" w:rsidRPr="00C24B97" w:rsidRDefault="004A237B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14:paraId="2771E06A" w14:textId="77777777" w:rsidR="00913643" w:rsidRPr="00C24B97" w:rsidRDefault="00DD7994" w:rsidP="00DD7994">
            <w:pPr>
              <w:jc w:val="center"/>
            </w:pPr>
            <w:r w:rsidRPr="00C24B97">
              <w:t>Zmiana</w:t>
            </w:r>
            <w:r w:rsidR="004A237B" w:rsidRPr="00C24B97">
              <w:t xml:space="preserve"> załącznika </w:t>
            </w:r>
            <w:r w:rsidRPr="00C24B97">
              <w:t>n</w:t>
            </w:r>
            <w:r w:rsidR="004A237B" w:rsidRPr="00C24B97">
              <w:t xml:space="preserve">r 2 w Zarządzeniu </w:t>
            </w:r>
            <w:r w:rsidRPr="00C24B97">
              <w:t>n</w:t>
            </w:r>
            <w:r w:rsidR="004A237B" w:rsidRPr="00C24B97">
              <w:t>r 2 z dn. 04.01.20</w:t>
            </w:r>
            <w:r w:rsidRPr="00C24B97">
              <w:t>16r. w sprawie</w:t>
            </w:r>
            <w:r w:rsidR="004A237B" w:rsidRPr="00C24B97">
              <w:t xml:space="preserve">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6BAFA54" w14:textId="77777777" w:rsidR="00913643" w:rsidRPr="00C24B97" w:rsidRDefault="00913643" w:rsidP="006E6C52">
            <w:pPr>
              <w:jc w:val="center"/>
            </w:pPr>
          </w:p>
        </w:tc>
      </w:tr>
      <w:tr w:rsidR="000917CF" w:rsidRPr="00C24B97" w14:paraId="04BC4C9F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32B964" w14:textId="77777777" w:rsidR="000917CF" w:rsidRPr="00C24B97" w:rsidRDefault="00234477" w:rsidP="006E6C52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14:paraId="65FF1548" w14:textId="77777777" w:rsidR="000917CF" w:rsidRPr="00C24B97" w:rsidRDefault="00234477" w:rsidP="006E6C52">
            <w:pPr>
              <w:jc w:val="center"/>
            </w:pPr>
            <w:r w:rsidRPr="00C24B97">
              <w:t>27 październik 2016r.</w:t>
            </w:r>
          </w:p>
        </w:tc>
        <w:tc>
          <w:tcPr>
            <w:tcW w:w="2362" w:type="dxa"/>
            <w:vAlign w:val="center"/>
          </w:tcPr>
          <w:p w14:paraId="05E050D6" w14:textId="77777777" w:rsidR="000917CF" w:rsidRPr="00C24B97" w:rsidRDefault="00234477" w:rsidP="006E6C52">
            <w:pPr>
              <w:jc w:val="center"/>
            </w:pPr>
            <w:r w:rsidRPr="00C24B97">
              <w:t>KF.0301.2.2016.EW</w:t>
            </w:r>
          </w:p>
        </w:tc>
        <w:tc>
          <w:tcPr>
            <w:tcW w:w="4678" w:type="dxa"/>
            <w:vAlign w:val="center"/>
          </w:tcPr>
          <w:p w14:paraId="0989E7E1" w14:textId="77777777" w:rsidR="000917CF" w:rsidRPr="00C24B97" w:rsidRDefault="009310F2" w:rsidP="006E6C52">
            <w:pPr>
              <w:jc w:val="center"/>
            </w:pPr>
            <w:r w:rsidRPr="00C24B97">
              <w:t>Wprowadzenie</w:t>
            </w:r>
            <w:r w:rsidR="00234477" w:rsidRPr="00C24B97">
              <w:t xml:space="preserve"> do stosowania prowizorium Planu finansowo-gospodarczego na 2017r.</w:t>
            </w:r>
          </w:p>
        </w:tc>
        <w:tc>
          <w:tcPr>
            <w:tcW w:w="4476" w:type="dxa"/>
            <w:vAlign w:val="center"/>
          </w:tcPr>
          <w:p w14:paraId="0A9156D1" w14:textId="77777777" w:rsidR="000917CF" w:rsidRPr="00C24B97" w:rsidRDefault="000917CF" w:rsidP="006E6C52">
            <w:pPr>
              <w:jc w:val="center"/>
            </w:pPr>
          </w:p>
        </w:tc>
      </w:tr>
      <w:tr w:rsidR="00F06B24" w:rsidRPr="00C24B97" w14:paraId="547A600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6D4282F" w14:textId="77777777" w:rsidR="00F06B24" w:rsidRPr="00C24B97" w:rsidRDefault="00F06B24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14:paraId="5416644C" w14:textId="77777777" w:rsidR="00F06B24" w:rsidRPr="00C24B97" w:rsidRDefault="00F06B24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14:paraId="7A128D8D" w14:textId="77777777" w:rsidR="00F06B24" w:rsidRPr="00C24B97" w:rsidRDefault="00F06B24" w:rsidP="006E6C52">
            <w:pPr>
              <w:jc w:val="center"/>
            </w:pPr>
            <w:r w:rsidRPr="00C24B97">
              <w:t>SA.1302.11.2016r.</w:t>
            </w:r>
          </w:p>
        </w:tc>
        <w:tc>
          <w:tcPr>
            <w:tcW w:w="4678" w:type="dxa"/>
            <w:vAlign w:val="center"/>
          </w:tcPr>
          <w:p w14:paraId="34CD412D" w14:textId="77777777"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F06B24" w:rsidRPr="00C24B97">
              <w:t xml:space="preserve"> wykazu stanowisk pracy, na których zatrudnieni pracownicy Nadleśnictwa Czarnobór uprawnieni są do otrzymywania </w:t>
            </w:r>
            <w:r w:rsidR="00F06B24" w:rsidRPr="00C24B97">
              <w:lastRenderedPageBreak/>
              <w:t>posiłków profilaktycznych oraz zasad ich wydawania</w:t>
            </w:r>
          </w:p>
        </w:tc>
        <w:tc>
          <w:tcPr>
            <w:tcW w:w="4476" w:type="dxa"/>
            <w:vAlign w:val="center"/>
          </w:tcPr>
          <w:p w14:paraId="414A2501" w14:textId="77777777" w:rsidR="00F06B24" w:rsidRPr="00C24B97" w:rsidRDefault="00F06B24" w:rsidP="006E6C52">
            <w:pPr>
              <w:jc w:val="center"/>
            </w:pPr>
          </w:p>
        </w:tc>
      </w:tr>
      <w:tr w:rsidR="00F06B24" w:rsidRPr="00C24B97" w14:paraId="0E3C32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C3672D" w14:textId="77777777" w:rsidR="00F06B24" w:rsidRPr="00C24B97" w:rsidRDefault="00501CC9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14:paraId="645A19BD" w14:textId="77777777" w:rsidR="00F06B24" w:rsidRPr="00C24B97" w:rsidRDefault="00501CC9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14:paraId="6F9A532E" w14:textId="77777777" w:rsidR="00F06B24" w:rsidRPr="00C24B97" w:rsidRDefault="00501CC9" w:rsidP="006E6C52">
            <w:pPr>
              <w:jc w:val="center"/>
            </w:pPr>
            <w:r w:rsidRPr="00C24B97">
              <w:t>SA.1302.14.2016.AN</w:t>
            </w:r>
          </w:p>
        </w:tc>
        <w:tc>
          <w:tcPr>
            <w:tcW w:w="4678" w:type="dxa"/>
            <w:vAlign w:val="center"/>
          </w:tcPr>
          <w:p w14:paraId="0E75FEA8" w14:textId="77777777"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501CC9" w:rsidRPr="00C24B97">
              <w:t xml:space="preserve"> wykazu stanowisk pracy , na których zatrudnieni pracownicy Nadleśnictwa Czarnobór uprawnieni są do otrzymywania napojów oraz zasad ich wydawania</w:t>
            </w:r>
          </w:p>
        </w:tc>
        <w:tc>
          <w:tcPr>
            <w:tcW w:w="4476" w:type="dxa"/>
            <w:vAlign w:val="center"/>
          </w:tcPr>
          <w:p w14:paraId="5FB718B8" w14:textId="77777777" w:rsidR="00F06B24" w:rsidRPr="00C24B97" w:rsidRDefault="00944954" w:rsidP="006E6C52">
            <w:pPr>
              <w:jc w:val="center"/>
            </w:pPr>
            <w:r w:rsidRPr="00C24B97">
              <w:t>Zmiana &amp;3 Zarządzeniem nr 34 z dnia 6 lipca 2017r.</w:t>
            </w:r>
          </w:p>
        </w:tc>
      </w:tr>
      <w:tr w:rsidR="0030254D" w:rsidRPr="00C24B97" w14:paraId="5899E9F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671A710" w14:textId="77777777" w:rsidR="0030254D" w:rsidRPr="00C24B97" w:rsidRDefault="007449B8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14:paraId="4122E6D5" w14:textId="77777777" w:rsidR="0030254D" w:rsidRPr="00C24B97" w:rsidRDefault="007449B8" w:rsidP="006E6C52">
            <w:pPr>
              <w:jc w:val="center"/>
            </w:pPr>
            <w:r w:rsidRPr="00C24B97">
              <w:t>30 grudnia 2016r.</w:t>
            </w:r>
          </w:p>
        </w:tc>
        <w:tc>
          <w:tcPr>
            <w:tcW w:w="2362" w:type="dxa"/>
            <w:vAlign w:val="center"/>
          </w:tcPr>
          <w:p w14:paraId="72FE40EF" w14:textId="77777777" w:rsidR="0030254D" w:rsidRPr="00C24B97" w:rsidRDefault="007449B8" w:rsidP="006E6C52">
            <w:pPr>
              <w:jc w:val="center"/>
            </w:pPr>
            <w:r w:rsidRPr="00C24B97">
              <w:t>KF.370.7.2016.EW</w:t>
            </w:r>
          </w:p>
        </w:tc>
        <w:tc>
          <w:tcPr>
            <w:tcW w:w="4678" w:type="dxa"/>
            <w:vAlign w:val="center"/>
          </w:tcPr>
          <w:p w14:paraId="1F0DFC93" w14:textId="77777777" w:rsidR="0030254D" w:rsidRPr="00C24B97" w:rsidRDefault="009310F2" w:rsidP="006E6C52">
            <w:pPr>
              <w:jc w:val="center"/>
            </w:pPr>
            <w:r w:rsidRPr="00C24B97">
              <w:t>Przeprowadzenie</w:t>
            </w:r>
            <w:r w:rsidR="007449B8" w:rsidRPr="00C24B97">
              <w:t xml:space="preserve"> inwentaryzacji aktywów i pasywów w 2016</w:t>
            </w:r>
            <w:r w:rsidRPr="00C24B97">
              <w:t xml:space="preserve"> r</w:t>
            </w:r>
          </w:p>
        </w:tc>
        <w:tc>
          <w:tcPr>
            <w:tcW w:w="4476" w:type="dxa"/>
            <w:vAlign w:val="center"/>
          </w:tcPr>
          <w:p w14:paraId="769F4EAB" w14:textId="77777777" w:rsidR="0030254D" w:rsidRPr="00C24B97" w:rsidRDefault="004A2735" w:rsidP="006E6C52">
            <w:pPr>
              <w:jc w:val="center"/>
            </w:pPr>
            <w:r>
              <w:t>Termin.</w:t>
            </w:r>
          </w:p>
        </w:tc>
      </w:tr>
      <w:tr w:rsidR="00C27AB2" w:rsidRPr="00C24B97" w14:paraId="6522BAD2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3B15551" w14:textId="77777777" w:rsidR="00C27AB2" w:rsidRPr="00C24B97" w:rsidRDefault="00C27AB2" w:rsidP="006E6C52">
            <w:pPr>
              <w:jc w:val="center"/>
            </w:pPr>
            <w:r w:rsidRPr="00C24B97">
              <w:t>2017</w:t>
            </w:r>
          </w:p>
        </w:tc>
      </w:tr>
      <w:tr w:rsidR="00DD0653" w:rsidRPr="00C24B97" w14:paraId="559E5ED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066058D" w14:textId="77777777" w:rsidR="00DD0653" w:rsidRPr="00C24B97" w:rsidRDefault="00C27AB2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14:paraId="64EF9DFB" w14:textId="77777777" w:rsidR="00DD0653" w:rsidRPr="00C24B97" w:rsidRDefault="00DD0653" w:rsidP="006E6C52">
            <w:pPr>
              <w:jc w:val="center"/>
            </w:pPr>
            <w:r w:rsidRPr="00C24B97">
              <w:t>2 stycznia 2017r.</w:t>
            </w:r>
          </w:p>
        </w:tc>
        <w:tc>
          <w:tcPr>
            <w:tcW w:w="2362" w:type="dxa"/>
            <w:vAlign w:val="center"/>
          </w:tcPr>
          <w:p w14:paraId="578C8305" w14:textId="77777777" w:rsidR="00DD0653" w:rsidRPr="00C24B97" w:rsidRDefault="00DD0653" w:rsidP="006E6C52">
            <w:pPr>
              <w:jc w:val="center"/>
            </w:pPr>
            <w:r w:rsidRPr="00C24B97">
              <w:t>SA.2110.1.217.AN</w:t>
            </w:r>
          </w:p>
        </w:tc>
        <w:tc>
          <w:tcPr>
            <w:tcW w:w="4678" w:type="dxa"/>
            <w:vAlign w:val="center"/>
          </w:tcPr>
          <w:p w14:paraId="448B4111" w14:textId="77777777" w:rsidR="00DD0653" w:rsidRPr="00C24B97" w:rsidRDefault="009310F2" w:rsidP="006E6C52">
            <w:pPr>
              <w:jc w:val="center"/>
            </w:pPr>
            <w:r w:rsidRPr="00C24B97">
              <w:t>Wytyczne dotyczące</w:t>
            </w:r>
            <w:r w:rsidR="00E91C3C" w:rsidRPr="00C24B97">
              <w:t xml:space="preserve"> rozliczania należności związanych z utrzymaniem kancelarii leśnictw</w:t>
            </w:r>
          </w:p>
        </w:tc>
        <w:tc>
          <w:tcPr>
            <w:tcW w:w="4476" w:type="dxa"/>
            <w:vAlign w:val="center"/>
          </w:tcPr>
          <w:p w14:paraId="2D4BF262" w14:textId="77777777" w:rsidR="00DD0653" w:rsidRPr="00C24B97" w:rsidRDefault="00DD0653" w:rsidP="006E6C52">
            <w:pPr>
              <w:jc w:val="center"/>
            </w:pPr>
          </w:p>
        </w:tc>
      </w:tr>
      <w:tr w:rsidR="006E3E79" w:rsidRPr="00C24B97" w14:paraId="02C91D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37A90B4A" w14:textId="77777777" w:rsidR="006E3E79" w:rsidRPr="00C24B97" w:rsidRDefault="000436A9" w:rsidP="006E6C52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14:paraId="6B22DDA9" w14:textId="77777777" w:rsidR="006E3E79" w:rsidRPr="00C24B97" w:rsidRDefault="000436A9" w:rsidP="006E6C52">
            <w:pPr>
              <w:jc w:val="center"/>
            </w:pPr>
            <w:r w:rsidRPr="00C24B97">
              <w:t>28 luty 2017r.</w:t>
            </w:r>
          </w:p>
        </w:tc>
        <w:tc>
          <w:tcPr>
            <w:tcW w:w="2362" w:type="dxa"/>
            <w:vAlign w:val="center"/>
          </w:tcPr>
          <w:p w14:paraId="339E9D0C" w14:textId="77777777" w:rsidR="006E3E79" w:rsidRPr="00C24B97" w:rsidRDefault="000436A9" w:rsidP="006E6C52">
            <w:pPr>
              <w:jc w:val="center"/>
            </w:pPr>
            <w:r w:rsidRPr="00C24B97">
              <w:t>ZG.7331.2.2017</w:t>
            </w:r>
            <w:r w:rsidR="00E53829" w:rsidRPr="00C24B97">
              <w:t>.MD</w:t>
            </w:r>
          </w:p>
        </w:tc>
        <w:tc>
          <w:tcPr>
            <w:tcW w:w="4678" w:type="dxa"/>
            <w:vAlign w:val="center"/>
          </w:tcPr>
          <w:p w14:paraId="66FBAA8D" w14:textId="77777777" w:rsidR="006E3E79" w:rsidRPr="00C24B97" w:rsidRDefault="009310F2" w:rsidP="009310F2">
            <w:pPr>
              <w:jc w:val="center"/>
            </w:pPr>
            <w:r w:rsidRPr="00C24B97">
              <w:t>Uchylenie</w:t>
            </w:r>
            <w:r w:rsidR="00E53829" w:rsidRPr="00C24B97">
              <w:t xml:space="preserve"> </w:t>
            </w:r>
            <w:r w:rsidRPr="00C24B97">
              <w:t>z</w:t>
            </w:r>
            <w:r w:rsidR="00E53829" w:rsidRPr="00C24B97">
              <w:t xml:space="preserve">arządzenia </w:t>
            </w:r>
            <w:r w:rsidRPr="00C24B97">
              <w:t>n</w:t>
            </w:r>
            <w:r w:rsidR="00E53829" w:rsidRPr="00C24B97">
              <w:t>r 23 z dnia 29 kwietnia 2016</w:t>
            </w:r>
            <w:r w:rsidRPr="00C24B97">
              <w:t xml:space="preserve"> </w:t>
            </w:r>
            <w:r w:rsidR="00E53829" w:rsidRPr="00C24B97">
              <w:t>r w sprawie  kontroli grodzeń</w:t>
            </w:r>
          </w:p>
        </w:tc>
        <w:tc>
          <w:tcPr>
            <w:tcW w:w="4476" w:type="dxa"/>
            <w:vAlign w:val="center"/>
          </w:tcPr>
          <w:p w14:paraId="5FCAD137" w14:textId="77777777" w:rsidR="006E3E79" w:rsidRPr="00C24B97" w:rsidRDefault="006E3E79" w:rsidP="006E6C52">
            <w:pPr>
              <w:jc w:val="center"/>
            </w:pPr>
          </w:p>
        </w:tc>
      </w:tr>
      <w:tr w:rsidR="00453442" w:rsidRPr="00C24B97" w14:paraId="31E68249" w14:textId="77777777" w:rsidTr="00E27771">
        <w:trPr>
          <w:jc w:val="center"/>
        </w:trPr>
        <w:tc>
          <w:tcPr>
            <w:tcW w:w="1668" w:type="dxa"/>
            <w:vAlign w:val="center"/>
          </w:tcPr>
          <w:p w14:paraId="78851306" w14:textId="77777777" w:rsidR="00453442" w:rsidRPr="00C24B97" w:rsidRDefault="008849E4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14:paraId="2437B376" w14:textId="77777777" w:rsidR="00453442" w:rsidRPr="00C24B97" w:rsidRDefault="008849E4" w:rsidP="006E6C52">
            <w:pPr>
              <w:jc w:val="center"/>
            </w:pPr>
            <w:r w:rsidRPr="00C24B97">
              <w:t>9 maja 2017r.</w:t>
            </w:r>
          </w:p>
        </w:tc>
        <w:tc>
          <w:tcPr>
            <w:tcW w:w="2362" w:type="dxa"/>
            <w:vAlign w:val="center"/>
          </w:tcPr>
          <w:p w14:paraId="07EC7E07" w14:textId="77777777" w:rsidR="00453442" w:rsidRPr="00C24B97" w:rsidRDefault="008849E4" w:rsidP="006E6C52">
            <w:pPr>
              <w:jc w:val="center"/>
            </w:pPr>
            <w:r w:rsidRPr="00C24B97">
              <w:t>KF.0301.1.2017.EW</w:t>
            </w:r>
          </w:p>
        </w:tc>
        <w:tc>
          <w:tcPr>
            <w:tcW w:w="4678" w:type="dxa"/>
            <w:vAlign w:val="center"/>
          </w:tcPr>
          <w:p w14:paraId="16AB82F3" w14:textId="77777777" w:rsidR="00453442" w:rsidRPr="00C24B97" w:rsidRDefault="009310F2" w:rsidP="009310F2">
            <w:pPr>
              <w:jc w:val="center"/>
            </w:pPr>
            <w:r w:rsidRPr="00C24B97">
              <w:t xml:space="preserve">Wprowadzenie </w:t>
            </w:r>
            <w:r w:rsidR="008849E4" w:rsidRPr="00C24B97">
              <w:t xml:space="preserve">do stosowania </w:t>
            </w:r>
            <w:r w:rsidRPr="00C24B97">
              <w:t>p</w:t>
            </w:r>
            <w:r w:rsidR="008849E4" w:rsidRPr="00C24B97">
              <w:t>lanu f</w:t>
            </w:r>
            <w:r w:rsidRPr="00C24B97">
              <w:t>inansowo-gospodarczego na 2017 r</w:t>
            </w:r>
          </w:p>
        </w:tc>
        <w:tc>
          <w:tcPr>
            <w:tcW w:w="4476" w:type="dxa"/>
            <w:vAlign w:val="center"/>
          </w:tcPr>
          <w:p w14:paraId="4CCB64CA" w14:textId="77777777" w:rsidR="00453442" w:rsidRPr="00C24B97" w:rsidRDefault="00453442" w:rsidP="006E6C52">
            <w:pPr>
              <w:jc w:val="center"/>
            </w:pPr>
          </w:p>
        </w:tc>
      </w:tr>
      <w:tr w:rsidR="008849E4" w:rsidRPr="00C24B97" w14:paraId="3B731844" w14:textId="77777777" w:rsidTr="00E27771">
        <w:trPr>
          <w:jc w:val="center"/>
        </w:trPr>
        <w:tc>
          <w:tcPr>
            <w:tcW w:w="1668" w:type="dxa"/>
            <w:vAlign w:val="center"/>
          </w:tcPr>
          <w:p w14:paraId="7320E962" w14:textId="77777777" w:rsidR="008849E4" w:rsidRPr="00C24B97" w:rsidRDefault="008849E4" w:rsidP="006E6C52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14:paraId="50A63DA6" w14:textId="77777777" w:rsidR="008849E4" w:rsidRPr="00C24B97" w:rsidRDefault="008D1E56" w:rsidP="006E6C52">
            <w:pPr>
              <w:jc w:val="center"/>
            </w:pPr>
            <w:r w:rsidRPr="00C24B97">
              <w:t>18 maja 2017r.</w:t>
            </w:r>
          </w:p>
        </w:tc>
        <w:tc>
          <w:tcPr>
            <w:tcW w:w="2362" w:type="dxa"/>
            <w:vAlign w:val="center"/>
          </w:tcPr>
          <w:p w14:paraId="1497FC9F" w14:textId="77777777" w:rsidR="008849E4" w:rsidRPr="00C24B97" w:rsidRDefault="008D1E56" w:rsidP="006E6C52">
            <w:pPr>
              <w:jc w:val="center"/>
            </w:pPr>
            <w:r w:rsidRPr="00C24B97">
              <w:t>KF.370.3.2017.EW</w:t>
            </w:r>
          </w:p>
        </w:tc>
        <w:tc>
          <w:tcPr>
            <w:tcW w:w="4678" w:type="dxa"/>
            <w:vAlign w:val="center"/>
          </w:tcPr>
          <w:p w14:paraId="25C32825" w14:textId="77777777" w:rsidR="008849E4" w:rsidRPr="00C24B97" w:rsidRDefault="009310F2" w:rsidP="006E6C52">
            <w:pPr>
              <w:jc w:val="center"/>
            </w:pPr>
            <w:r w:rsidRPr="00C24B97">
              <w:t>Przeprowadzenie</w:t>
            </w:r>
            <w:r w:rsidR="008D1E56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14:paraId="4AE7D8C0" w14:textId="77777777" w:rsidR="008849E4" w:rsidRPr="00C24B97" w:rsidRDefault="007E0B95" w:rsidP="006E6C52">
            <w:pPr>
              <w:jc w:val="center"/>
            </w:pPr>
            <w:r w:rsidRPr="00C24B97">
              <w:t>Zmiana treści załącznika nr 1, załącznika nr 2 w &amp;2pkt.2- Zarządzeniem Nr 54 z dnia 28 listopada 2017r.</w:t>
            </w:r>
          </w:p>
        </w:tc>
      </w:tr>
      <w:tr w:rsidR="008849E4" w:rsidRPr="00C24B97" w14:paraId="6668C7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76AC5D" w14:textId="77777777" w:rsidR="008849E4" w:rsidRPr="00C24B97" w:rsidRDefault="008849E4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68BF4672" w14:textId="77777777" w:rsidR="008849E4" w:rsidRPr="00C24B97" w:rsidRDefault="008849E4" w:rsidP="006E6C52">
            <w:pPr>
              <w:jc w:val="center"/>
            </w:pPr>
            <w:r w:rsidRPr="00C24B97">
              <w:t>19maja 2017r.</w:t>
            </w:r>
          </w:p>
        </w:tc>
        <w:tc>
          <w:tcPr>
            <w:tcW w:w="2362" w:type="dxa"/>
            <w:vAlign w:val="center"/>
          </w:tcPr>
          <w:p w14:paraId="0CFE7B61" w14:textId="77777777" w:rsidR="008849E4" w:rsidRPr="00C24B97" w:rsidRDefault="008849E4" w:rsidP="006E6C52">
            <w:pPr>
              <w:jc w:val="center"/>
            </w:pPr>
            <w:r w:rsidRPr="00C24B97">
              <w:t>NN.090.5.2017.MM</w:t>
            </w:r>
          </w:p>
        </w:tc>
        <w:tc>
          <w:tcPr>
            <w:tcW w:w="4678" w:type="dxa"/>
            <w:vAlign w:val="center"/>
          </w:tcPr>
          <w:p w14:paraId="19CFE44C" w14:textId="77777777" w:rsidR="008849E4" w:rsidRPr="00C24B97" w:rsidRDefault="009310F2" w:rsidP="006E6C52">
            <w:pPr>
              <w:jc w:val="center"/>
            </w:pPr>
            <w:r w:rsidRPr="00C24B97">
              <w:t>Instrukcja</w:t>
            </w:r>
            <w:r w:rsidR="008849E4" w:rsidRPr="00C24B97">
              <w:t xml:space="preserve"> postepowania na wypadek znalezienia lub przyjęcia zgłoszenia o występowaniu materiałów niebezpiecznych pochodzenia wojskowego o cechach przedmiotów wybuchowych lub niebezpiecznych na terenie Nadleśnictwa Czarnobór</w:t>
            </w:r>
          </w:p>
        </w:tc>
        <w:tc>
          <w:tcPr>
            <w:tcW w:w="4476" w:type="dxa"/>
            <w:vAlign w:val="center"/>
          </w:tcPr>
          <w:p w14:paraId="577609F4" w14:textId="77777777" w:rsidR="008849E4" w:rsidRPr="00C24B97" w:rsidRDefault="008849E4" w:rsidP="006E6C52">
            <w:pPr>
              <w:jc w:val="center"/>
            </w:pPr>
          </w:p>
        </w:tc>
      </w:tr>
      <w:tr w:rsidR="00944954" w:rsidRPr="00C24B97" w14:paraId="48628C8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CB5CA19" w14:textId="77777777" w:rsidR="00D46E23" w:rsidRPr="00C24B97" w:rsidRDefault="00944954" w:rsidP="006E6C52">
            <w:pPr>
              <w:jc w:val="center"/>
            </w:pPr>
            <w:r w:rsidRPr="00C24B97">
              <w:t>34</w:t>
            </w:r>
          </w:p>
        </w:tc>
        <w:tc>
          <w:tcPr>
            <w:tcW w:w="2351" w:type="dxa"/>
            <w:vAlign w:val="center"/>
          </w:tcPr>
          <w:p w14:paraId="45171692" w14:textId="77777777" w:rsidR="00D46E23" w:rsidRPr="00C24B97" w:rsidRDefault="00944954" w:rsidP="006E6C52">
            <w:pPr>
              <w:jc w:val="center"/>
            </w:pPr>
            <w:r w:rsidRPr="00C24B97">
              <w:t>6 lipca 2017r.</w:t>
            </w:r>
          </w:p>
        </w:tc>
        <w:tc>
          <w:tcPr>
            <w:tcW w:w="2362" w:type="dxa"/>
            <w:vAlign w:val="center"/>
          </w:tcPr>
          <w:p w14:paraId="21C9B1B0" w14:textId="77777777" w:rsidR="00D46E23" w:rsidRPr="00C24B97" w:rsidRDefault="00944954" w:rsidP="006E6C52">
            <w:pPr>
              <w:jc w:val="center"/>
            </w:pPr>
            <w:r w:rsidRPr="00C24B97">
              <w:t>SA.1302.7.2017.AN</w:t>
            </w:r>
          </w:p>
        </w:tc>
        <w:tc>
          <w:tcPr>
            <w:tcW w:w="4678" w:type="dxa"/>
            <w:vAlign w:val="center"/>
          </w:tcPr>
          <w:p w14:paraId="51B26DD3" w14:textId="77777777" w:rsidR="00D46E23" w:rsidRPr="00C24B97" w:rsidRDefault="00944954" w:rsidP="006E6C52">
            <w:pPr>
              <w:jc w:val="center"/>
            </w:pPr>
            <w:r w:rsidRPr="00C24B97">
              <w:t>Wprowadzające zmianę w Zarządzeniu nr 56 z dnia 3 listopada 2016r. w sprawie wprowadzenia wykazu stanowisk pracy, na których zatrudnieni pracownicy N. Czarnobór uprawnieni są do otrzymywania napojów oraz zasad ich wydawania.</w:t>
            </w:r>
          </w:p>
        </w:tc>
        <w:tc>
          <w:tcPr>
            <w:tcW w:w="4476" w:type="dxa"/>
            <w:vAlign w:val="center"/>
          </w:tcPr>
          <w:p w14:paraId="452C1D08" w14:textId="77777777" w:rsidR="00D46E23" w:rsidRPr="00C24B97" w:rsidRDefault="00D46E23" w:rsidP="006E6C52">
            <w:pPr>
              <w:jc w:val="center"/>
            </w:pPr>
          </w:p>
        </w:tc>
      </w:tr>
      <w:tr w:rsidR="00944954" w:rsidRPr="00C24B97" w14:paraId="22A7EECB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B601F8" w14:textId="77777777" w:rsidR="00944954" w:rsidRPr="00C24B97" w:rsidRDefault="00873D04" w:rsidP="006E6C52">
            <w:pPr>
              <w:jc w:val="center"/>
            </w:pPr>
            <w:r w:rsidRPr="00C24B97">
              <w:t>37</w:t>
            </w:r>
          </w:p>
        </w:tc>
        <w:tc>
          <w:tcPr>
            <w:tcW w:w="2351" w:type="dxa"/>
            <w:vAlign w:val="center"/>
          </w:tcPr>
          <w:p w14:paraId="6C764249" w14:textId="77777777" w:rsidR="00944954" w:rsidRPr="00C24B97" w:rsidRDefault="00873D04" w:rsidP="006E6C52">
            <w:pPr>
              <w:jc w:val="center"/>
            </w:pPr>
            <w:r w:rsidRPr="00C24B97">
              <w:t>1 sierpnia 2017r.</w:t>
            </w:r>
          </w:p>
        </w:tc>
        <w:tc>
          <w:tcPr>
            <w:tcW w:w="2362" w:type="dxa"/>
            <w:vAlign w:val="center"/>
          </w:tcPr>
          <w:p w14:paraId="0FD9D765" w14:textId="77777777" w:rsidR="00944954" w:rsidRPr="00C24B97" w:rsidRDefault="00873D04" w:rsidP="006E6C52">
            <w:pPr>
              <w:jc w:val="center"/>
            </w:pPr>
            <w:r w:rsidRPr="00C24B97">
              <w:t>KF.370.7.2017.EW</w:t>
            </w:r>
          </w:p>
        </w:tc>
        <w:tc>
          <w:tcPr>
            <w:tcW w:w="4678" w:type="dxa"/>
            <w:vAlign w:val="center"/>
          </w:tcPr>
          <w:p w14:paraId="3328EE52" w14:textId="77777777" w:rsidR="00944954" w:rsidRPr="00C24B97" w:rsidRDefault="00873D04" w:rsidP="006E6C52">
            <w:pPr>
              <w:jc w:val="center"/>
            </w:pPr>
            <w:r w:rsidRPr="00C24B97">
              <w:t>Przeprowadzenie inwentaryzacji zdawczo-odbiorczej środków trwałych, wyposażenia , księgozbiorów na stanowisku sekretarza</w:t>
            </w:r>
          </w:p>
        </w:tc>
        <w:tc>
          <w:tcPr>
            <w:tcW w:w="4476" w:type="dxa"/>
            <w:vAlign w:val="center"/>
          </w:tcPr>
          <w:p w14:paraId="444B9535" w14:textId="77777777" w:rsidR="00944954" w:rsidRPr="00C24B97" w:rsidRDefault="00730B9C" w:rsidP="006E6C52">
            <w:pPr>
              <w:jc w:val="center"/>
            </w:pPr>
            <w:r>
              <w:t>termin</w:t>
            </w:r>
          </w:p>
        </w:tc>
      </w:tr>
      <w:tr w:rsidR="00D60F41" w:rsidRPr="00C24B97" w14:paraId="156F9C27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80A1BD" w14:textId="77777777" w:rsidR="00D60F41" w:rsidRPr="00C24B97" w:rsidRDefault="00D60F41" w:rsidP="006E6C52">
            <w:pPr>
              <w:jc w:val="center"/>
            </w:pPr>
            <w:r w:rsidRPr="00C24B97">
              <w:lastRenderedPageBreak/>
              <w:t>41</w:t>
            </w:r>
          </w:p>
        </w:tc>
        <w:tc>
          <w:tcPr>
            <w:tcW w:w="2351" w:type="dxa"/>
            <w:vAlign w:val="center"/>
          </w:tcPr>
          <w:p w14:paraId="24C987C9" w14:textId="77777777" w:rsidR="00D60F41" w:rsidRPr="00C24B97" w:rsidRDefault="00D60F41" w:rsidP="006E6C52">
            <w:pPr>
              <w:jc w:val="center"/>
            </w:pPr>
            <w:r w:rsidRPr="00C24B97">
              <w:t>28 sierpnia 2017r.</w:t>
            </w:r>
          </w:p>
        </w:tc>
        <w:tc>
          <w:tcPr>
            <w:tcW w:w="2362" w:type="dxa"/>
            <w:vAlign w:val="center"/>
          </w:tcPr>
          <w:p w14:paraId="626ADF5E" w14:textId="77777777" w:rsidR="00D60F41" w:rsidRPr="00C24B97" w:rsidRDefault="00D60F41" w:rsidP="006E6C52">
            <w:pPr>
              <w:jc w:val="center"/>
            </w:pPr>
            <w:r w:rsidRPr="00C24B97">
              <w:t>KF.370.8.2017.EW</w:t>
            </w:r>
          </w:p>
        </w:tc>
        <w:tc>
          <w:tcPr>
            <w:tcW w:w="4678" w:type="dxa"/>
            <w:vAlign w:val="center"/>
          </w:tcPr>
          <w:p w14:paraId="3907FF93" w14:textId="77777777" w:rsidR="00D60F41" w:rsidRPr="00C24B97" w:rsidRDefault="00D60F41" w:rsidP="006E6C52">
            <w:pPr>
              <w:jc w:val="center"/>
            </w:pPr>
            <w:r w:rsidRPr="00C24B97">
              <w:t>Przeprowadzenie inwentaryzacji zdawczo-odbiorczej drewna w le</w:t>
            </w:r>
            <w:r w:rsidR="00D92AC3" w:rsidRPr="00C24B97">
              <w:t>śnictwie  Płytnica i Wilcze Doły</w:t>
            </w:r>
          </w:p>
        </w:tc>
        <w:tc>
          <w:tcPr>
            <w:tcW w:w="4476" w:type="dxa"/>
            <w:vAlign w:val="center"/>
          </w:tcPr>
          <w:p w14:paraId="02E48FDC" w14:textId="77777777" w:rsidR="00D60F41" w:rsidRPr="00C24B97" w:rsidRDefault="00D60F41" w:rsidP="006E6C52">
            <w:pPr>
              <w:jc w:val="center"/>
            </w:pPr>
          </w:p>
        </w:tc>
      </w:tr>
      <w:tr w:rsidR="000C7ABE" w:rsidRPr="00C24B97" w14:paraId="147C820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C6449B" w14:textId="77777777" w:rsidR="000C7ABE" w:rsidRPr="00C24B97" w:rsidRDefault="000C7ABE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5242E73E" w14:textId="77777777" w:rsidR="000C7ABE" w:rsidRPr="00C24B97" w:rsidRDefault="000C7ABE" w:rsidP="006E6C52">
            <w:pPr>
              <w:jc w:val="center"/>
            </w:pPr>
            <w:r w:rsidRPr="00C24B97">
              <w:t>1 września 2017r.</w:t>
            </w:r>
          </w:p>
        </w:tc>
        <w:tc>
          <w:tcPr>
            <w:tcW w:w="2362" w:type="dxa"/>
            <w:vAlign w:val="center"/>
          </w:tcPr>
          <w:p w14:paraId="6BAE15F4" w14:textId="77777777" w:rsidR="000C7ABE" w:rsidRPr="00C24B97" w:rsidRDefault="000C7ABE" w:rsidP="006E6C52">
            <w:pPr>
              <w:jc w:val="center"/>
            </w:pPr>
            <w:r w:rsidRPr="00C24B97">
              <w:t>KF.370.9.2017.EW</w:t>
            </w:r>
          </w:p>
        </w:tc>
        <w:tc>
          <w:tcPr>
            <w:tcW w:w="4678" w:type="dxa"/>
            <w:vAlign w:val="center"/>
          </w:tcPr>
          <w:p w14:paraId="108D2914" w14:textId="77777777" w:rsidR="000C7ABE" w:rsidRPr="00C24B97" w:rsidRDefault="000C7ABE" w:rsidP="006E6C52">
            <w:pPr>
              <w:jc w:val="center"/>
            </w:pPr>
            <w:r w:rsidRPr="00C24B97">
              <w:t>Przeprowadzenie inwentaryzacji zdawczo-odbiorczej materiałów magazynowych w leśnictwach</w:t>
            </w:r>
          </w:p>
        </w:tc>
        <w:tc>
          <w:tcPr>
            <w:tcW w:w="4476" w:type="dxa"/>
            <w:vAlign w:val="center"/>
          </w:tcPr>
          <w:p w14:paraId="126DAC6D" w14:textId="77777777" w:rsidR="000C7ABE" w:rsidRPr="00C24B97" w:rsidRDefault="002F06E1" w:rsidP="006E6C52">
            <w:pPr>
              <w:jc w:val="center"/>
            </w:pPr>
            <w:r w:rsidRPr="00C24B97">
              <w:t>Zmiana treści &amp;1, &amp;2 – Zarządzeniem Nr 46 z dnia 4 października 2017r.</w:t>
            </w:r>
          </w:p>
        </w:tc>
      </w:tr>
      <w:tr w:rsidR="002F06E1" w:rsidRPr="00C24B97" w14:paraId="68A7B0C4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9420E1" w14:textId="77777777" w:rsidR="002F06E1" w:rsidRPr="00C24B97" w:rsidRDefault="002F06E1" w:rsidP="006E6C52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14:paraId="58BE1A46" w14:textId="77777777" w:rsidR="002F06E1" w:rsidRPr="00C24B97" w:rsidRDefault="002F06E1" w:rsidP="006E6C52">
            <w:pPr>
              <w:jc w:val="center"/>
            </w:pPr>
            <w:r w:rsidRPr="00C24B97">
              <w:t>4 październik 2017r.</w:t>
            </w:r>
          </w:p>
        </w:tc>
        <w:tc>
          <w:tcPr>
            <w:tcW w:w="2362" w:type="dxa"/>
            <w:vAlign w:val="center"/>
          </w:tcPr>
          <w:p w14:paraId="1002D4A9" w14:textId="77777777" w:rsidR="002F06E1" w:rsidRPr="00C24B97" w:rsidRDefault="002F06E1" w:rsidP="006E6C52">
            <w:pPr>
              <w:jc w:val="center"/>
            </w:pPr>
            <w:r w:rsidRPr="00C24B97">
              <w:t>KF.370.10.2017.EW</w:t>
            </w:r>
          </w:p>
        </w:tc>
        <w:tc>
          <w:tcPr>
            <w:tcW w:w="4678" w:type="dxa"/>
            <w:vAlign w:val="center"/>
          </w:tcPr>
          <w:p w14:paraId="57A51A14" w14:textId="77777777" w:rsidR="002F06E1" w:rsidRPr="00C24B97" w:rsidRDefault="002F06E1" w:rsidP="006E6C52">
            <w:pPr>
              <w:jc w:val="center"/>
            </w:pPr>
            <w:r w:rsidRPr="00C24B97">
              <w:t>Zmiana Zarządzenia nr 44 z dnia 1 września 2017r. w sprawie przeprowadzenia inwentaryzacji zdawczo-odbiorczej  materiałów magazynowych</w:t>
            </w:r>
          </w:p>
        </w:tc>
        <w:tc>
          <w:tcPr>
            <w:tcW w:w="4476" w:type="dxa"/>
            <w:vAlign w:val="center"/>
          </w:tcPr>
          <w:p w14:paraId="73E6646D" w14:textId="77777777" w:rsidR="002F06E1" w:rsidRPr="00C24B97" w:rsidRDefault="002F06E1" w:rsidP="006E6C52">
            <w:pPr>
              <w:jc w:val="center"/>
            </w:pPr>
          </w:p>
        </w:tc>
      </w:tr>
      <w:tr w:rsidR="00641E03" w:rsidRPr="00C24B97" w14:paraId="6833FBA1" w14:textId="77777777" w:rsidTr="00E27771">
        <w:trPr>
          <w:jc w:val="center"/>
        </w:trPr>
        <w:tc>
          <w:tcPr>
            <w:tcW w:w="1668" w:type="dxa"/>
            <w:vAlign w:val="center"/>
          </w:tcPr>
          <w:p w14:paraId="0435431F" w14:textId="77777777" w:rsidR="00641E03" w:rsidRPr="00C24B97" w:rsidRDefault="00641E03" w:rsidP="006E6C52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0A5CAFAB" w14:textId="77777777" w:rsidR="00641E03" w:rsidRPr="00C24B97" w:rsidRDefault="00641E03" w:rsidP="006E6C52">
            <w:pPr>
              <w:jc w:val="center"/>
            </w:pPr>
            <w:r w:rsidRPr="00C24B97">
              <w:t>26 październik 2017 r.</w:t>
            </w:r>
          </w:p>
        </w:tc>
        <w:tc>
          <w:tcPr>
            <w:tcW w:w="2362" w:type="dxa"/>
            <w:vAlign w:val="center"/>
          </w:tcPr>
          <w:p w14:paraId="20CBD777" w14:textId="77777777" w:rsidR="00641E03" w:rsidRPr="00C24B97" w:rsidRDefault="00641E03" w:rsidP="006E6C52">
            <w:pPr>
              <w:jc w:val="center"/>
            </w:pPr>
            <w:r w:rsidRPr="00C24B97">
              <w:t>KF.370.11.2017.EW</w:t>
            </w:r>
          </w:p>
        </w:tc>
        <w:tc>
          <w:tcPr>
            <w:tcW w:w="4678" w:type="dxa"/>
            <w:vAlign w:val="center"/>
          </w:tcPr>
          <w:p w14:paraId="4715A761" w14:textId="77777777" w:rsidR="00641E03" w:rsidRPr="00C24B97" w:rsidRDefault="00641E03" w:rsidP="006E6C52">
            <w:pPr>
              <w:jc w:val="center"/>
            </w:pPr>
            <w:r w:rsidRPr="00C24B97">
              <w:t>Przeprowadzenie inwentaryzacji zdawczo-odbiorczej drewna i materiałów magazynowych w Leśnictwach Czernica i Turowo</w:t>
            </w:r>
          </w:p>
        </w:tc>
        <w:tc>
          <w:tcPr>
            <w:tcW w:w="4476" w:type="dxa"/>
            <w:vAlign w:val="center"/>
          </w:tcPr>
          <w:p w14:paraId="24C30217" w14:textId="77777777" w:rsidR="00641E03" w:rsidRPr="00C24B97" w:rsidRDefault="00641E03" w:rsidP="006E6C52">
            <w:pPr>
              <w:jc w:val="center"/>
            </w:pPr>
          </w:p>
        </w:tc>
      </w:tr>
      <w:tr w:rsidR="000471F1" w:rsidRPr="00C24B97" w14:paraId="51C2D7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493013" w14:textId="77777777" w:rsidR="000471F1" w:rsidRPr="00C24B97" w:rsidRDefault="000471F1" w:rsidP="006E6C52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14:paraId="6BC6018C" w14:textId="77777777" w:rsidR="000471F1" w:rsidRPr="00C24B97" w:rsidRDefault="000471F1" w:rsidP="006E6C52">
            <w:pPr>
              <w:jc w:val="center"/>
            </w:pPr>
            <w:r w:rsidRPr="00C24B97">
              <w:t>26 października 2017r.</w:t>
            </w:r>
          </w:p>
        </w:tc>
        <w:tc>
          <w:tcPr>
            <w:tcW w:w="2362" w:type="dxa"/>
            <w:vAlign w:val="center"/>
          </w:tcPr>
          <w:p w14:paraId="26363DFD" w14:textId="77777777" w:rsidR="000471F1" w:rsidRPr="00C24B97" w:rsidRDefault="000471F1" w:rsidP="006E6C52">
            <w:pPr>
              <w:jc w:val="center"/>
            </w:pPr>
            <w:r w:rsidRPr="00C24B97">
              <w:t>KF.0301.24.2017.EW</w:t>
            </w:r>
          </w:p>
        </w:tc>
        <w:tc>
          <w:tcPr>
            <w:tcW w:w="4678" w:type="dxa"/>
            <w:vAlign w:val="center"/>
          </w:tcPr>
          <w:p w14:paraId="09F4DC91" w14:textId="77777777" w:rsidR="000471F1" w:rsidRPr="00C24B97" w:rsidRDefault="000471F1" w:rsidP="006E6C52">
            <w:pPr>
              <w:jc w:val="center"/>
            </w:pPr>
            <w:r w:rsidRPr="00C24B97">
              <w:t>Wprowadzenie do stosowania Prowizorium Planu Finansowo-Gospodarczego na 2018r. Nadleśnictwa Czarnobór</w:t>
            </w:r>
          </w:p>
        </w:tc>
        <w:tc>
          <w:tcPr>
            <w:tcW w:w="4476" w:type="dxa"/>
            <w:vAlign w:val="center"/>
          </w:tcPr>
          <w:p w14:paraId="11BE6F5C" w14:textId="77777777" w:rsidR="000471F1" w:rsidRPr="00C24B97" w:rsidRDefault="000471F1" w:rsidP="006E6C52">
            <w:pPr>
              <w:jc w:val="center"/>
            </w:pPr>
          </w:p>
        </w:tc>
      </w:tr>
      <w:tr w:rsidR="007E0B95" w:rsidRPr="00C24B97" w14:paraId="5933C4D8" w14:textId="77777777" w:rsidTr="00E27771">
        <w:trPr>
          <w:jc w:val="center"/>
        </w:trPr>
        <w:tc>
          <w:tcPr>
            <w:tcW w:w="1668" w:type="dxa"/>
            <w:vAlign w:val="center"/>
          </w:tcPr>
          <w:p w14:paraId="3AC82F8E" w14:textId="77777777" w:rsidR="007E0B95" w:rsidRPr="00C24B97" w:rsidRDefault="007E0B95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14:paraId="2CD51FBF" w14:textId="77777777" w:rsidR="007E0B95" w:rsidRPr="00C24B97" w:rsidRDefault="007E0B95" w:rsidP="006E6C52">
            <w:pPr>
              <w:jc w:val="center"/>
            </w:pPr>
            <w:r w:rsidRPr="00C24B97">
              <w:t>28 listopada 2017r.</w:t>
            </w:r>
          </w:p>
        </w:tc>
        <w:tc>
          <w:tcPr>
            <w:tcW w:w="2362" w:type="dxa"/>
            <w:vAlign w:val="center"/>
          </w:tcPr>
          <w:p w14:paraId="072FAEF8" w14:textId="77777777" w:rsidR="007E0B95" w:rsidRPr="00C24B97" w:rsidRDefault="007E0B95" w:rsidP="006E6C52">
            <w:pPr>
              <w:jc w:val="center"/>
            </w:pPr>
            <w:r w:rsidRPr="00C24B97">
              <w:t>KF.370.13.2017.EW</w:t>
            </w:r>
          </w:p>
        </w:tc>
        <w:tc>
          <w:tcPr>
            <w:tcW w:w="4678" w:type="dxa"/>
            <w:vAlign w:val="center"/>
          </w:tcPr>
          <w:p w14:paraId="4B5805A2" w14:textId="77777777" w:rsidR="007E0B95" w:rsidRPr="00C24B97" w:rsidRDefault="007E0B95" w:rsidP="006E6C52">
            <w:pPr>
              <w:jc w:val="center"/>
            </w:pPr>
            <w:r w:rsidRPr="00C24B97">
              <w:t>Zmiana Zarządzenia 23 z 18 maja 2017r.</w:t>
            </w:r>
          </w:p>
        </w:tc>
        <w:tc>
          <w:tcPr>
            <w:tcW w:w="4476" w:type="dxa"/>
            <w:vAlign w:val="center"/>
          </w:tcPr>
          <w:p w14:paraId="0ADCF1C5" w14:textId="77777777" w:rsidR="007E0B95" w:rsidRPr="00C24B97" w:rsidRDefault="007E0B95" w:rsidP="006E6C52">
            <w:pPr>
              <w:jc w:val="center"/>
            </w:pPr>
          </w:p>
        </w:tc>
      </w:tr>
      <w:tr w:rsidR="005E2913" w:rsidRPr="00C24B97" w14:paraId="39F8C871" w14:textId="77777777" w:rsidTr="00E27771">
        <w:trPr>
          <w:jc w:val="center"/>
        </w:trPr>
        <w:tc>
          <w:tcPr>
            <w:tcW w:w="15535" w:type="dxa"/>
            <w:gridSpan w:val="5"/>
            <w:shd w:val="clear" w:color="auto" w:fill="76923C" w:themeFill="accent3" w:themeFillShade="BF"/>
            <w:vAlign w:val="center"/>
          </w:tcPr>
          <w:p w14:paraId="3CD2028A" w14:textId="77777777" w:rsidR="005E2913" w:rsidRPr="00C24B97" w:rsidRDefault="005E2913" w:rsidP="005E2913">
            <w:pPr>
              <w:jc w:val="center"/>
            </w:pPr>
            <w:r w:rsidRPr="00C24B97">
              <w:t>2018</w:t>
            </w:r>
          </w:p>
          <w:p w14:paraId="5FB83C93" w14:textId="77777777" w:rsidR="00E70A52" w:rsidRPr="00C24B97" w:rsidRDefault="00E70A52" w:rsidP="005E2913">
            <w:pPr>
              <w:jc w:val="center"/>
              <w:rPr>
                <w:highlight w:val="green"/>
              </w:rPr>
            </w:pPr>
          </w:p>
        </w:tc>
      </w:tr>
      <w:tr w:rsidR="005E2913" w:rsidRPr="00C24B97" w14:paraId="5180CB71" w14:textId="77777777" w:rsidTr="00E27771">
        <w:trPr>
          <w:jc w:val="center"/>
        </w:trPr>
        <w:tc>
          <w:tcPr>
            <w:tcW w:w="1668" w:type="dxa"/>
            <w:vAlign w:val="center"/>
          </w:tcPr>
          <w:p w14:paraId="182E6641" w14:textId="77777777" w:rsidR="005E2913" w:rsidRPr="00C24B97" w:rsidRDefault="00F44A80" w:rsidP="006E6C52">
            <w:pPr>
              <w:jc w:val="center"/>
            </w:pPr>
            <w:r w:rsidRPr="00C24B97">
              <w:t>6</w:t>
            </w:r>
          </w:p>
        </w:tc>
        <w:tc>
          <w:tcPr>
            <w:tcW w:w="2351" w:type="dxa"/>
            <w:vAlign w:val="center"/>
          </w:tcPr>
          <w:p w14:paraId="47157EDD" w14:textId="77777777" w:rsidR="005E2913" w:rsidRPr="00C24B97" w:rsidRDefault="00F44A80" w:rsidP="006E6C52">
            <w:pPr>
              <w:jc w:val="center"/>
            </w:pPr>
            <w:r w:rsidRPr="00C24B97">
              <w:t>3 stycznia 2018r.</w:t>
            </w:r>
          </w:p>
        </w:tc>
        <w:tc>
          <w:tcPr>
            <w:tcW w:w="2362" w:type="dxa"/>
            <w:vAlign w:val="center"/>
          </w:tcPr>
          <w:p w14:paraId="1EB0C76B" w14:textId="77777777" w:rsidR="005E2913" w:rsidRPr="00C24B97" w:rsidRDefault="00F44A80" w:rsidP="006E6C52">
            <w:pPr>
              <w:jc w:val="center"/>
            </w:pPr>
            <w:r w:rsidRPr="00C24B97">
              <w:t>KF.7610.1.2018.EW</w:t>
            </w:r>
          </w:p>
        </w:tc>
        <w:tc>
          <w:tcPr>
            <w:tcW w:w="4678" w:type="dxa"/>
            <w:vAlign w:val="center"/>
          </w:tcPr>
          <w:p w14:paraId="7EDF1342" w14:textId="77777777" w:rsidR="005E2913" w:rsidRPr="00C24B97" w:rsidRDefault="00F44A80" w:rsidP="006E6C52">
            <w:pPr>
              <w:jc w:val="center"/>
            </w:pPr>
            <w:r w:rsidRPr="00C24B97">
              <w:t>Uchylenie Zarządzenia nr 54 z dnia 22 listopada 2010r. dotyczące obrotu i przeprowadzenia ewidencji urządzeń do cechowania pozyskanego drewna</w:t>
            </w:r>
          </w:p>
        </w:tc>
        <w:tc>
          <w:tcPr>
            <w:tcW w:w="4476" w:type="dxa"/>
            <w:vAlign w:val="center"/>
          </w:tcPr>
          <w:p w14:paraId="4EF2BE71" w14:textId="77777777" w:rsidR="005E2913" w:rsidRPr="00C24B97" w:rsidRDefault="005E2913" w:rsidP="006E6C52">
            <w:pPr>
              <w:jc w:val="center"/>
            </w:pPr>
          </w:p>
        </w:tc>
      </w:tr>
      <w:tr w:rsidR="00D75AE5" w:rsidRPr="00C24B97" w14:paraId="34C6C9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099873" w14:textId="77777777" w:rsidR="00D75AE5" w:rsidRPr="00C24B97" w:rsidRDefault="00D75AE5" w:rsidP="006E6C52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14:paraId="6C2A4AEB" w14:textId="77777777" w:rsidR="00D75AE5" w:rsidRPr="00C24B97" w:rsidRDefault="00D75AE5" w:rsidP="006E6C52">
            <w:pPr>
              <w:jc w:val="center"/>
            </w:pPr>
            <w:r w:rsidRPr="00C24B97">
              <w:t>24 stycznia 2018r.</w:t>
            </w:r>
          </w:p>
        </w:tc>
        <w:tc>
          <w:tcPr>
            <w:tcW w:w="2362" w:type="dxa"/>
            <w:vAlign w:val="center"/>
          </w:tcPr>
          <w:p w14:paraId="2D88FCBA" w14:textId="77777777" w:rsidR="00D75AE5" w:rsidRPr="00C24B97" w:rsidRDefault="00D75AE5" w:rsidP="006E6C52">
            <w:pPr>
              <w:jc w:val="center"/>
            </w:pPr>
            <w:r w:rsidRPr="00C24B97">
              <w:t>KF.3113.1.2018.EW</w:t>
            </w:r>
          </w:p>
        </w:tc>
        <w:tc>
          <w:tcPr>
            <w:tcW w:w="4678" w:type="dxa"/>
            <w:vAlign w:val="center"/>
          </w:tcPr>
          <w:p w14:paraId="7B544003" w14:textId="77777777" w:rsidR="00D75AE5" w:rsidRPr="00C24B97" w:rsidRDefault="00D75AE5" w:rsidP="006E6C52">
            <w:pPr>
              <w:jc w:val="center"/>
            </w:pPr>
            <w:r w:rsidRPr="00C24B97">
              <w:t xml:space="preserve">uchylenie Zarządzenia nr 41 z dnia 26.06.2013r.w </w:t>
            </w:r>
            <w:proofErr w:type="spellStart"/>
            <w:r w:rsidRPr="00C24B97">
              <w:t>spr</w:t>
            </w:r>
            <w:proofErr w:type="spellEnd"/>
            <w:r w:rsidRPr="00C24B97">
              <w:t>. utworzenia funduszu na pożyczki z przeznaczeniem na zakup samochodów prywatnych używanych również do celów służbowych</w:t>
            </w:r>
          </w:p>
        </w:tc>
        <w:tc>
          <w:tcPr>
            <w:tcW w:w="4476" w:type="dxa"/>
            <w:vAlign w:val="center"/>
          </w:tcPr>
          <w:p w14:paraId="6A28A820" w14:textId="77777777" w:rsidR="00D75AE5" w:rsidRPr="00C24B97" w:rsidRDefault="00D75AE5" w:rsidP="006E6C52">
            <w:pPr>
              <w:jc w:val="center"/>
            </w:pPr>
          </w:p>
        </w:tc>
      </w:tr>
      <w:tr w:rsidR="009809E8" w:rsidRPr="00C24B97" w14:paraId="0D27C23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26CFCB" w14:textId="77777777" w:rsidR="009809E8" w:rsidRPr="00C24B97" w:rsidRDefault="009809E8" w:rsidP="006E6C52">
            <w:pPr>
              <w:jc w:val="center"/>
            </w:pPr>
            <w:r w:rsidRPr="00C24B97">
              <w:t>16</w:t>
            </w:r>
          </w:p>
        </w:tc>
        <w:tc>
          <w:tcPr>
            <w:tcW w:w="2351" w:type="dxa"/>
            <w:vAlign w:val="center"/>
          </w:tcPr>
          <w:p w14:paraId="70FE79A2" w14:textId="77777777" w:rsidR="009809E8" w:rsidRPr="00C24B97" w:rsidRDefault="009809E8" w:rsidP="006E6C52">
            <w:pPr>
              <w:jc w:val="center"/>
            </w:pPr>
            <w:r w:rsidRPr="00C24B97">
              <w:t>15 luty 2018r.</w:t>
            </w:r>
          </w:p>
        </w:tc>
        <w:tc>
          <w:tcPr>
            <w:tcW w:w="2362" w:type="dxa"/>
            <w:vAlign w:val="center"/>
          </w:tcPr>
          <w:p w14:paraId="6D8D225A" w14:textId="77777777" w:rsidR="009809E8" w:rsidRPr="00C24B97" w:rsidRDefault="009809E8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5A6BC31E" w14:textId="77777777" w:rsidR="009809E8" w:rsidRPr="00C24B97" w:rsidRDefault="009809E8" w:rsidP="006E6C52">
            <w:pPr>
              <w:jc w:val="center"/>
            </w:pPr>
            <w:r w:rsidRPr="00C24B97">
              <w:t>Zmiany w Zarządzeniu Nr 13 z dn. 23 lutego 2017r.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73292971" w14:textId="77777777" w:rsidR="009809E8" w:rsidRPr="00C24B97" w:rsidRDefault="009809E8" w:rsidP="006E6C52">
            <w:pPr>
              <w:jc w:val="center"/>
            </w:pPr>
          </w:p>
        </w:tc>
      </w:tr>
      <w:tr w:rsidR="002C6F0A" w:rsidRPr="00C24B97" w14:paraId="1534334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51D29A" w14:textId="77777777" w:rsidR="002C6F0A" w:rsidRPr="00C24B97" w:rsidRDefault="002C6F0A" w:rsidP="006E6C52">
            <w:pPr>
              <w:jc w:val="center"/>
            </w:pPr>
            <w:r w:rsidRPr="00C24B97">
              <w:lastRenderedPageBreak/>
              <w:t>22</w:t>
            </w:r>
          </w:p>
        </w:tc>
        <w:tc>
          <w:tcPr>
            <w:tcW w:w="2351" w:type="dxa"/>
            <w:vAlign w:val="center"/>
          </w:tcPr>
          <w:p w14:paraId="63094100" w14:textId="77777777" w:rsidR="002C6F0A" w:rsidRPr="00C24B97" w:rsidRDefault="002C6F0A" w:rsidP="006E6C52">
            <w:pPr>
              <w:jc w:val="center"/>
            </w:pPr>
            <w:r w:rsidRPr="00C24B97">
              <w:t>25 kwietnia 2018r.</w:t>
            </w:r>
          </w:p>
        </w:tc>
        <w:tc>
          <w:tcPr>
            <w:tcW w:w="2362" w:type="dxa"/>
            <w:vAlign w:val="center"/>
          </w:tcPr>
          <w:p w14:paraId="750F7BC8" w14:textId="77777777" w:rsidR="002C6F0A" w:rsidRPr="00C24B97" w:rsidRDefault="002C6F0A" w:rsidP="006E6C52">
            <w:pPr>
              <w:jc w:val="center"/>
            </w:pPr>
            <w:r w:rsidRPr="00C24B97">
              <w:t>SA.2110.17.2018.AN</w:t>
            </w:r>
          </w:p>
        </w:tc>
        <w:tc>
          <w:tcPr>
            <w:tcW w:w="4678" w:type="dxa"/>
            <w:vAlign w:val="center"/>
          </w:tcPr>
          <w:p w14:paraId="6E0C9F3D" w14:textId="77777777" w:rsidR="002C6F0A" w:rsidRPr="00C24B97" w:rsidRDefault="002C6F0A" w:rsidP="006E6C52">
            <w:pPr>
              <w:jc w:val="center"/>
            </w:pPr>
            <w:r w:rsidRPr="00C24B97">
              <w:t>Uchylenie Zarządzenia Nr 9 z dnia 10 lutego 2010r.</w:t>
            </w:r>
          </w:p>
        </w:tc>
        <w:tc>
          <w:tcPr>
            <w:tcW w:w="4476" w:type="dxa"/>
            <w:vAlign w:val="center"/>
          </w:tcPr>
          <w:p w14:paraId="7545E377" w14:textId="77777777" w:rsidR="002C6F0A" w:rsidRPr="00C24B97" w:rsidRDefault="002C6F0A" w:rsidP="006E6C52">
            <w:pPr>
              <w:jc w:val="center"/>
            </w:pPr>
          </w:p>
        </w:tc>
      </w:tr>
      <w:tr w:rsidR="004874B1" w:rsidRPr="00C24B97" w14:paraId="22DDBE2C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9F3B87" w14:textId="77777777" w:rsidR="004874B1" w:rsidRPr="00C24B97" w:rsidRDefault="004874B1" w:rsidP="006E6C52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14:paraId="0DBB67A3" w14:textId="77777777" w:rsidR="004874B1" w:rsidRPr="00C24B97" w:rsidRDefault="004874B1" w:rsidP="006E6C52">
            <w:pPr>
              <w:jc w:val="center"/>
            </w:pPr>
            <w:r w:rsidRPr="00C24B97">
              <w:t>9 maja 2018r.</w:t>
            </w:r>
          </w:p>
        </w:tc>
        <w:tc>
          <w:tcPr>
            <w:tcW w:w="2362" w:type="dxa"/>
            <w:vAlign w:val="center"/>
          </w:tcPr>
          <w:p w14:paraId="69839787" w14:textId="77777777" w:rsidR="004874B1" w:rsidRPr="00C24B97" w:rsidRDefault="004874B1" w:rsidP="006E6C52">
            <w:pPr>
              <w:jc w:val="center"/>
            </w:pPr>
            <w:r w:rsidRPr="00C24B97">
              <w:t>KF.0301.14.2018.EW</w:t>
            </w:r>
          </w:p>
        </w:tc>
        <w:tc>
          <w:tcPr>
            <w:tcW w:w="4678" w:type="dxa"/>
            <w:vAlign w:val="center"/>
          </w:tcPr>
          <w:p w14:paraId="78590289" w14:textId="77777777" w:rsidR="004874B1" w:rsidRPr="00C24B97" w:rsidRDefault="004874B1" w:rsidP="006E6C52">
            <w:pPr>
              <w:jc w:val="center"/>
            </w:pPr>
            <w:r w:rsidRPr="00C24B97">
              <w:t>Plan Finansowo-Gospodarczy na 2018r.</w:t>
            </w:r>
          </w:p>
        </w:tc>
        <w:tc>
          <w:tcPr>
            <w:tcW w:w="4476" w:type="dxa"/>
            <w:vAlign w:val="center"/>
          </w:tcPr>
          <w:p w14:paraId="09C34293" w14:textId="77777777" w:rsidR="004874B1" w:rsidRPr="00C24B97" w:rsidRDefault="004874B1" w:rsidP="006E6C52">
            <w:pPr>
              <w:jc w:val="center"/>
            </w:pPr>
          </w:p>
        </w:tc>
      </w:tr>
      <w:tr w:rsidR="000D7733" w:rsidRPr="00C24B97" w14:paraId="644F9F37" w14:textId="77777777" w:rsidTr="00E27771">
        <w:trPr>
          <w:jc w:val="center"/>
        </w:trPr>
        <w:tc>
          <w:tcPr>
            <w:tcW w:w="1668" w:type="dxa"/>
            <w:vAlign w:val="center"/>
          </w:tcPr>
          <w:p w14:paraId="2FD55D60" w14:textId="77777777" w:rsidR="000D7733" w:rsidRPr="00C24B97" w:rsidRDefault="000D773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276BF8FA" w14:textId="77777777" w:rsidR="000D7733" w:rsidRPr="00C24B97" w:rsidRDefault="000D7733" w:rsidP="006E6C52">
            <w:pPr>
              <w:jc w:val="center"/>
            </w:pPr>
            <w:r w:rsidRPr="00C24B97">
              <w:t>18 maja 2018r.</w:t>
            </w:r>
          </w:p>
        </w:tc>
        <w:tc>
          <w:tcPr>
            <w:tcW w:w="2362" w:type="dxa"/>
            <w:vAlign w:val="center"/>
          </w:tcPr>
          <w:p w14:paraId="743B6523" w14:textId="77777777" w:rsidR="000D7733" w:rsidRPr="00C24B97" w:rsidRDefault="000D7733" w:rsidP="006E6C52">
            <w:pPr>
              <w:jc w:val="center"/>
            </w:pPr>
            <w:r w:rsidRPr="00C24B97">
              <w:t>KF.370.9.2018.EW</w:t>
            </w:r>
          </w:p>
        </w:tc>
        <w:tc>
          <w:tcPr>
            <w:tcW w:w="4678" w:type="dxa"/>
            <w:vAlign w:val="center"/>
          </w:tcPr>
          <w:p w14:paraId="25A3D326" w14:textId="77777777" w:rsidR="000D7733" w:rsidRPr="00C24B97" w:rsidRDefault="000D7733" w:rsidP="006E6C52">
            <w:pPr>
              <w:jc w:val="center"/>
            </w:pPr>
            <w:r w:rsidRPr="00C24B97">
              <w:t>inwentaryzacja aktywów i pasywów Nadleśnictwa Czarnobór w 2018r.</w:t>
            </w:r>
          </w:p>
        </w:tc>
        <w:tc>
          <w:tcPr>
            <w:tcW w:w="4476" w:type="dxa"/>
            <w:vAlign w:val="center"/>
          </w:tcPr>
          <w:p w14:paraId="18E80DC8" w14:textId="77777777" w:rsidR="000D7733" w:rsidRPr="00C24B97" w:rsidRDefault="00EA00E6" w:rsidP="006E6C52">
            <w:pPr>
              <w:jc w:val="center"/>
            </w:pPr>
            <w:r w:rsidRPr="00C24B97">
              <w:t>zmiana załącznika nr 1; zmiana załącznika nr 2 – Zarządzenie nr 48 z dnia 25 października 2018r.</w:t>
            </w:r>
          </w:p>
          <w:p w14:paraId="1965753F" w14:textId="77777777" w:rsidR="009755D8" w:rsidRPr="00C24B97" w:rsidRDefault="009755D8" w:rsidP="006E6C52">
            <w:pPr>
              <w:jc w:val="center"/>
            </w:pPr>
            <w:r w:rsidRPr="00C24B97">
              <w:t>Zmiana Zarządzeniem nr 49 z dnia 6 listopada 2018r.</w:t>
            </w:r>
          </w:p>
        </w:tc>
      </w:tr>
      <w:tr w:rsidR="00E361ED" w:rsidRPr="00C24B97" w14:paraId="46A131A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9BFD0F" w14:textId="77777777" w:rsidR="00E361ED" w:rsidRPr="00C24B97" w:rsidRDefault="00E361ED" w:rsidP="00065EAA">
            <w:pPr>
              <w:jc w:val="center"/>
            </w:pPr>
            <w:r w:rsidRPr="00C24B97">
              <w:t>32</w:t>
            </w:r>
          </w:p>
        </w:tc>
        <w:tc>
          <w:tcPr>
            <w:tcW w:w="2351" w:type="dxa"/>
            <w:vAlign w:val="center"/>
          </w:tcPr>
          <w:p w14:paraId="444820DC" w14:textId="77777777" w:rsidR="00E361ED" w:rsidRPr="00C24B97" w:rsidRDefault="00E361ED" w:rsidP="006E6C52">
            <w:pPr>
              <w:jc w:val="center"/>
            </w:pPr>
            <w:r w:rsidRPr="00C24B97">
              <w:t>11 czerwca 2018r.</w:t>
            </w:r>
          </w:p>
        </w:tc>
        <w:tc>
          <w:tcPr>
            <w:tcW w:w="2362" w:type="dxa"/>
            <w:vAlign w:val="center"/>
          </w:tcPr>
          <w:p w14:paraId="1E216DCB" w14:textId="77777777" w:rsidR="00E361ED" w:rsidRPr="00C24B97" w:rsidRDefault="00E361ED" w:rsidP="006E6C52">
            <w:pPr>
              <w:jc w:val="center"/>
            </w:pPr>
            <w:r w:rsidRPr="00C24B97">
              <w:t>ZG.7331.1.2018.MD</w:t>
            </w:r>
          </w:p>
        </w:tc>
        <w:tc>
          <w:tcPr>
            <w:tcW w:w="4678" w:type="dxa"/>
            <w:vAlign w:val="center"/>
          </w:tcPr>
          <w:p w14:paraId="037DBE5F" w14:textId="77777777" w:rsidR="00E361ED" w:rsidRPr="00C24B97" w:rsidRDefault="00E361ED" w:rsidP="006E6C52">
            <w:pPr>
              <w:jc w:val="center"/>
            </w:pPr>
            <w:r w:rsidRPr="00C24B97">
              <w:t>Uchylenie Zarządzenia Nr 51 z dnia 07.10. 2011r. dotyczącego powołania Komisji do wyceny siatki ogrodzeniowej pochodzącej z rozbiórki grodzeń</w:t>
            </w:r>
          </w:p>
        </w:tc>
        <w:tc>
          <w:tcPr>
            <w:tcW w:w="4476" w:type="dxa"/>
            <w:vAlign w:val="center"/>
          </w:tcPr>
          <w:p w14:paraId="09FCE9C7" w14:textId="77777777" w:rsidR="00E361ED" w:rsidRPr="00C24B97" w:rsidRDefault="00E361ED" w:rsidP="006E6C52">
            <w:pPr>
              <w:jc w:val="center"/>
            </w:pPr>
          </w:p>
        </w:tc>
      </w:tr>
      <w:tr w:rsidR="00323420" w:rsidRPr="00C24B97" w14:paraId="741E53B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0FB0D57" w14:textId="77777777" w:rsidR="00323420" w:rsidRPr="00C24B97" w:rsidRDefault="00323420" w:rsidP="00065EAA">
            <w:pPr>
              <w:jc w:val="center"/>
            </w:pPr>
            <w:r w:rsidRPr="00C24B97">
              <w:t>42</w:t>
            </w:r>
          </w:p>
        </w:tc>
        <w:tc>
          <w:tcPr>
            <w:tcW w:w="2351" w:type="dxa"/>
            <w:vAlign w:val="center"/>
          </w:tcPr>
          <w:p w14:paraId="2A3BA07E" w14:textId="77777777" w:rsidR="00323420" w:rsidRPr="00C24B97" w:rsidRDefault="00323420" w:rsidP="006E6C52">
            <w:pPr>
              <w:jc w:val="center"/>
            </w:pPr>
            <w:r w:rsidRPr="00C24B97">
              <w:t>20 sierpnia 2018r.</w:t>
            </w:r>
          </w:p>
        </w:tc>
        <w:tc>
          <w:tcPr>
            <w:tcW w:w="2362" w:type="dxa"/>
            <w:vAlign w:val="center"/>
          </w:tcPr>
          <w:p w14:paraId="4C88CC1A" w14:textId="77777777" w:rsidR="00323420" w:rsidRPr="00C24B97" w:rsidRDefault="00323420" w:rsidP="006E6C52">
            <w:pPr>
              <w:jc w:val="center"/>
            </w:pPr>
            <w:r w:rsidRPr="00C24B97">
              <w:t>SA.2110.21.2018.AN</w:t>
            </w:r>
          </w:p>
        </w:tc>
        <w:tc>
          <w:tcPr>
            <w:tcW w:w="4678" w:type="dxa"/>
            <w:vAlign w:val="center"/>
          </w:tcPr>
          <w:p w14:paraId="370AE27A" w14:textId="77777777" w:rsidR="00323420" w:rsidRPr="00C24B97" w:rsidRDefault="00323420" w:rsidP="00EF47AB">
            <w:pPr>
              <w:jc w:val="center"/>
            </w:pPr>
            <w:r w:rsidRPr="00C24B97">
              <w:t>Zasady ustalania wysokości stawki czynszu za korzystanie z lokali mieszkalnych, budynków gospodarczych i garaży Państwowego Gospodarstwa Leśnego Lasy Państwowe, pozostających w zarządzie Nadleśnictwa Czarnobór</w:t>
            </w:r>
          </w:p>
        </w:tc>
        <w:tc>
          <w:tcPr>
            <w:tcW w:w="4476" w:type="dxa"/>
            <w:vAlign w:val="center"/>
          </w:tcPr>
          <w:p w14:paraId="379F44C7" w14:textId="77777777" w:rsidR="00323420" w:rsidRPr="00C24B97" w:rsidRDefault="00323420" w:rsidP="006E6C52">
            <w:pPr>
              <w:jc w:val="center"/>
            </w:pPr>
          </w:p>
        </w:tc>
      </w:tr>
      <w:tr w:rsidR="005D0CA3" w:rsidRPr="00C24B97" w14:paraId="6B1B71E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7D9F7E" w14:textId="77777777" w:rsidR="005D0CA3" w:rsidRPr="00C24B97" w:rsidRDefault="005D0CA3" w:rsidP="00065EAA">
            <w:pPr>
              <w:jc w:val="center"/>
            </w:pPr>
            <w:r w:rsidRPr="00C24B97">
              <w:t>43</w:t>
            </w:r>
          </w:p>
        </w:tc>
        <w:tc>
          <w:tcPr>
            <w:tcW w:w="2351" w:type="dxa"/>
            <w:vAlign w:val="center"/>
          </w:tcPr>
          <w:p w14:paraId="505C77B8" w14:textId="77777777" w:rsidR="005D0CA3" w:rsidRPr="00C24B97" w:rsidRDefault="005D0CA3" w:rsidP="006E6C52">
            <w:pPr>
              <w:jc w:val="center"/>
            </w:pPr>
            <w:r w:rsidRPr="00C24B97">
              <w:t>24 sierpnia 2018r.</w:t>
            </w:r>
          </w:p>
        </w:tc>
        <w:tc>
          <w:tcPr>
            <w:tcW w:w="2362" w:type="dxa"/>
            <w:vAlign w:val="center"/>
          </w:tcPr>
          <w:p w14:paraId="0669AA9C" w14:textId="77777777" w:rsidR="005D0CA3" w:rsidRPr="00C24B97" w:rsidRDefault="005D0CA3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1EC2D134" w14:textId="77777777" w:rsidR="005D0CA3" w:rsidRPr="00C24B97" w:rsidRDefault="005D0CA3" w:rsidP="005D0CA3">
            <w:pPr>
              <w:jc w:val="center"/>
            </w:pPr>
            <w:r w:rsidRPr="00C24B97">
              <w:t>zmiana Zarządzenia nr 13 z dnia 23 lutego 2017r. 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32E08A03" w14:textId="77777777" w:rsidR="005D0CA3" w:rsidRPr="00C24B97" w:rsidRDefault="005D0CA3" w:rsidP="006E6C52">
            <w:pPr>
              <w:jc w:val="center"/>
            </w:pPr>
          </w:p>
        </w:tc>
      </w:tr>
      <w:tr w:rsidR="00EA6E73" w:rsidRPr="00C24B97" w14:paraId="7DCAD245" w14:textId="77777777" w:rsidTr="00E27771">
        <w:trPr>
          <w:jc w:val="center"/>
        </w:trPr>
        <w:tc>
          <w:tcPr>
            <w:tcW w:w="1668" w:type="dxa"/>
            <w:vAlign w:val="center"/>
          </w:tcPr>
          <w:p w14:paraId="16EE6CF6" w14:textId="77777777" w:rsidR="00EA6E73" w:rsidRPr="00C24B97" w:rsidRDefault="00EA6E73" w:rsidP="00065EAA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14:paraId="53D6E784" w14:textId="77777777" w:rsidR="00EA6E73" w:rsidRPr="00C24B97" w:rsidRDefault="00EA6E73" w:rsidP="006E6C52">
            <w:pPr>
              <w:jc w:val="center"/>
            </w:pPr>
            <w:r w:rsidRPr="00C24B97">
              <w:t>5 września 2018r.</w:t>
            </w:r>
          </w:p>
        </w:tc>
        <w:tc>
          <w:tcPr>
            <w:tcW w:w="2362" w:type="dxa"/>
            <w:vAlign w:val="center"/>
          </w:tcPr>
          <w:p w14:paraId="767C9E19" w14:textId="77777777" w:rsidR="00EA6E73" w:rsidRPr="00C24B97" w:rsidRDefault="00EA6E73" w:rsidP="006E6C52">
            <w:pPr>
              <w:jc w:val="center"/>
            </w:pPr>
            <w:r w:rsidRPr="00C24B97">
              <w:t>SA.2110.23.2018.AN</w:t>
            </w:r>
          </w:p>
        </w:tc>
        <w:tc>
          <w:tcPr>
            <w:tcW w:w="4678" w:type="dxa"/>
            <w:vAlign w:val="center"/>
          </w:tcPr>
          <w:p w14:paraId="25CA1B8C" w14:textId="77777777" w:rsidR="00EA6E73" w:rsidRPr="00C24B97" w:rsidRDefault="00EA6E73" w:rsidP="005D0CA3">
            <w:pPr>
              <w:jc w:val="center"/>
            </w:pPr>
            <w:r w:rsidRPr="00C24B97">
              <w:t>wprowadzenie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14:paraId="558F8414" w14:textId="77777777" w:rsidR="00EA6E73" w:rsidRPr="00C24B97" w:rsidRDefault="00277C5E" w:rsidP="006E6C52">
            <w:pPr>
              <w:jc w:val="center"/>
            </w:pPr>
            <w:r w:rsidRPr="00C24B97">
              <w:t>Zmiana zał. Nr 1 Zarządzeniem 33/2019</w:t>
            </w:r>
          </w:p>
        </w:tc>
      </w:tr>
      <w:tr w:rsidR="00862CF9" w:rsidRPr="00C24B97" w14:paraId="018981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68F1AD8E" w14:textId="77777777" w:rsidR="00862CF9" w:rsidRPr="00C24B97" w:rsidRDefault="00862CF9" w:rsidP="00065EAA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14:paraId="1A9C109B" w14:textId="77777777" w:rsidR="00862CF9" w:rsidRPr="00C24B97" w:rsidRDefault="00862CF9" w:rsidP="006E6C52">
            <w:pPr>
              <w:jc w:val="center"/>
            </w:pPr>
            <w:r w:rsidRPr="00C24B97">
              <w:t>28 września 2018r.</w:t>
            </w:r>
          </w:p>
        </w:tc>
        <w:tc>
          <w:tcPr>
            <w:tcW w:w="2362" w:type="dxa"/>
            <w:vAlign w:val="center"/>
          </w:tcPr>
          <w:p w14:paraId="7035D2FD" w14:textId="77777777" w:rsidR="00862CF9" w:rsidRPr="00C24B97" w:rsidRDefault="00862CF9" w:rsidP="006E6C52">
            <w:pPr>
              <w:jc w:val="center"/>
            </w:pPr>
            <w:r w:rsidRPr="00C24B97">
              <w:t>ZG.7331.9.2018.MD</w:t>
            </w:r>
          </w:p>
        </w:tc>
        <w:tc>
          <w:tcPr>
            <w:tcW w:w="4678" w:type="dxa"/>
            <w:vAlign w:val="center"/>
          </w:tcPr>
          <w:p w14:paraId="5BEC1517" w14:textId="77777777" w:rsidR="00862CF9" w:rsidRPr="00C24B97" w:rsidRDefault="00862CF9" w:rsidP="005D0CA3">
            <w:pPr>
              <w:jc w:val="center"/>
            </w:pPr>
            <w:r w:rsidRPr="00C24B97">
              <w:t>wprowadzenie „Programu szczegółowego stosowania metod ochrony przed szkodami od zwierzyny na terenie Nadleśnictwa Czarnobór</w:t>
            </w:r>
          </w:p>
        </w:tc>
        <w:tc>
          <w:tcPr>
            <w:tcW w:w="4476" w:type="dxa"/>
            <w:vAlign w:val="center"/>
          </w:tcPr>
          <w:p w14:paraId="0AF203D4" w14:textId="77777777" w:rsidR="00862CF9" w:rsidRPr="00C24B97" w:rsidRDefault="00862CF9" w:rsidP="006E6C52">
            <w:pPr>
              <w:jc w:val="center"/>
            </w:pPr>
          </w:p>
        </w:tc>
      </w:tr>
      <w:tr w:rsidR="00595FAF" w:rsidRPr="00C24B97" w14:paraId="00DE5B6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3449E1D" w14:textId="77777777" w:rsidR="00595FAF" w:rsidRPr="00C24B97" w:rsidRDefault="00595FAF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4A728AD0" w14:textId="77777777" w:rsidR="00595FAF" w:rsidRPr="00C24B97" w:rsidRDefault="00595FAF" w:rsidP="006E6C52">
            <w:pPr>
              <w:jc w:val="center"/>
            </w:pPr>
            <w:r w:rsidRPr="00C24B97">
              <w:t>10 października 2018r.</w:t>
            </w:r>
          </w:p>
        </w:tc>
        <w:tc>
          <w:tcPr>
            <w:tcW w:w="2362" w:type="dxa"/>
            <w:vAlign w:val="center"/>
          </w:tcPr>
          <w:p w14:paraId="27442F75" w14:textId="77777777" w:rsidR="00595FAF" w:rsidRPr="00C24B97" w:rsidRDefault="00595FAF" w:rsidP="006E6C52">
            <w:pPr>
              <w:jc w:val="center"/>
            </w:pPr>
            <w:r w:rsidRPr="00C24B97">
              <w:t>KF.0301.26.2018.EKŚ</w:t>
            </w:r>
          </w:p>
        </w:tc>
        <w:tc>
          <w:tcPr>
            <w:tcW w:w="4678" w:type="dxa"/>
            <w:vAlign w:val="center"/>
          </w:tcPr>
          <w:p w14:paraId="7DDD6E39" w14:textId="77777777" w:rsidR="00595FAF" w:rsidRPr="00C24B97" w:rsidRDefault="00595FAF" w:rsidP="005D0CA3">
            <w:pPr>
              <w:jc w:val="center"/>
            </w:pPr>
            <w:r w:rsidRPr="00C24B97">
              <w:t>Prowizorium Planu Finansowo-Gospodarczego na 2019r.</w:t>
            </w:r>
          </w:p>
        </w:tc>
        <w:tc>
          <w:tcPr>
            <w:tcW w:w="4476" w:type="dxa"/>
            <w:vAlign w:val="center"/>
          </w:tcPr>
          <w:p w14:paraId="32DA6EED" w14:textId="77777777" w:rsidR="00595FAF" w:rsidRPr="00C24B97" w:rsidRDefault="00595FAF" w:rsidP="006E6C52">
            <w:pPr>
              <w:jc w:val="center"/>
            </w:pPr>
          </w:p>
        </w:tc>
      </w:tr>
      <w:tr w:rsidR="009755D8" w:rsidRPr="00C24B97" w14:paraId="54BBD98E" w14:textId="77777777" w:rsidTr="00E27771">
        <w:trPr>
          <w:jc w:val="center"/>
        </w:trPr>
        <w:tc>
          <w:tcPr>
            <w:tcW w:w="1668" w:type="dxa"/>
            <w:vAlign w:val="center"/>
          </w:tcPr>
          <w:p w14:paraId="6D6662ED" w14:textId="77777777" w:rsidR="009755D8" w:rsidRPr="00C24B97" w:rsidRDefault="009755D8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14:paraId="0BEE0162" w14:textId="77777777" w:rsidR="009755D8" w:rsidRPr="00C24B97" w:rsidRDefault="009755D8" w:rsidP="006E6C52">
            <w:pPr>
              <w:jc w:val="center"/>
            </w:pPr>
            <w:r w:rsidRPr="00C24B97">
              <w:t>6 listopada 2018r.</w:t>
            </w:r>
          </w:p>
        </w:tc>
        <w:tc>
          <w:tcPr>
            <w:tcW w:w="2362" w:type="dxa"/>
            <w:vAlign w:val="center"/>
          </w:tcPr>
          <w:p w14:paraId="44B7BF2E" w14:textId="77777777" w:rsidR="009755D8" w:rsidRPr="00C24B97" w:rsidRDefault="009755D8" w:rsidP="006E6C52">
            <w:pPr>
              <w:jc w:val="center"/>
            </w:pPr>
            <w:r w:rsidRPr="00C24B97">
              <w:t>KF.370.14.2018.EW</w:t>
            </w:r>
          </w:p>
        </w:tc>
        <w:tc>
          <w:tcPr>
            <w:tcW w:w="4678" w:type="dxa"/>
            <w:vAlign w:val="center"/>
          </w:tcPr>
          <w:p w14:paraId="582E127D" w14:textId="77777777" w:rsidR="009755D8" w:rsidRPr="00C24B97" w:rsidRDefault="009755D8" w:rsidP="005D0CA3">
            <w:pPr>
              <w:jc w:val="center"/>
            </w:pPr>
            <w:r w:rsidRPr="00C24B97">
              <w:t xml:space="preserve">Zmiana Zarządzenia nr 27 w sprawie przeprowadzenia inwentaryzacji aktywów i pasywów </w:t>
            </w:r>
          </w:p>
        </w:tc>
        <w:tc>
          <w:tcPr>
            <w:tcW w:w="4476" w:type="dxa"/>
            <w:vAlign w:val="center"/>
          </w:tcPr>
          <w:p w14:paraId="7A8829E3" w14:textId="77777777" w:rsidR="009755D8" w:rsidRPr="00C24B97" w:rsidRDefault="009755D8" w:rsidP="006E6C52">
            <w:pPr>
              <w:jc w:val="center"/>
            </w:pPr>
          </w:p>
        </w:tc>
      </w:tr>
      <w:tr w:rsidR="00211DD8" w:rsidRPr="00C24B97" w14:paraId="6B7168B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5961299" w14:textId="77777777" w:rsidR="00211DD8" w:rsidRPr="00C24B97" w:rsidRDefault="00CB456A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14:paraId="295454A5" w14:textId="77777777" w:rsidR="00211DD8" w:rsidRPr="00C24B97" w:rsidRDefault="00CB456A" w:rsidP="006E6C52">
            <w:pPr>
              <w:jc w:val="center"/>
            </w:pPr>
            <w:r w:rsidRPr="00C24B97">
              <w:t>19 listopada 2018r.</w:t>
            </w:r>
          </w:p>
        </w:tc>
        <w:tc>
          <w:tcPr>
            <w:tcW w:w="2362" w:type="dxa"/>
            <w:vAlign w:val="center"/>
          </w:tcPr>
          <w:p w14:paraId="23400859" w14:textId="77777777" w:rsidR="00211DD8" w:rsidRPr="00C24B97" w:rsidRDefault="00CB456A" w:rsidP="006E6C52">
            <w:pPr>
              <w:jc w:val="center"/>
            </w:pPr>
            <w:r w:rsidRPr="00C24B97">
              <w:t>SA.0413.1.218.M.S.</w:t>
            </w:r>
          </w:p>
        </w:tc>
        <w:tc>
          <w:tcPr>
            <w:tcW w:w="4678" w:type="dxa"/>
            <w:vAlign w:val="center"/>
          </w:tcPr>
          <w:p w14:paraId="6A8CFFF8" w14:textId="77777777" w:rsidR="00211DD8" w:rsidRPr="00C24B97" w:rsidRDefault="00CB456A" w:rsidP="005D0CA3">
            <w:pPr>
              <w:jc w:val="center"/>
            </w:pPr>
            <w:r w:rsidRPr="00C24B97">
              <w:t>określenie procedur tworzenia kopii bezpieczeństwa</w:t>
            </w:r>
          </w:p>
        </w:tc>
        <w:tc>
          <w:tcPr>
            <w:tcW w:w="4476" w:type="dxa"/>
            <w:vAlign w:val="center"/>
          </w:tcPr>
          <w:p w14:paraId="3E44AB6E" w14:textId="77777777" w:rsidR="00211DD8" w:rsidRPr="00C24B97" w:rsidRDefault="00211DD8" w:rsidP="006E6C52">
            <w:pPr>
              <w:jc w:val="center"/>
            </w:pPr>
          </w:p>
        </w:tc>
      </w:tr>
      <w:tr w:rsidR="009755D8" w:rsidRPr="00C24B97" w14:paraId="052F4F0C" w14:textId="77777777" w:rsidTr="00E27771">
        <w:trPr>
          <w:jc w:val="center"/>
        </w:trPr>
        <w:tc>
          <w:tcPr>
            <w:tcW w:w="1668" w:type="dxa"/>
            <w:vAlign w:val="center"/>
          </w:tcPr>
          <w:p w14:paraId="78CBE2F6" w14:textId="77777777" w:rsidR="009755D8" w:rsidRPr="00C24B97" w:rsidRDefault="005F5D9B" w:rsidP="00065EAA">
            <w:pPr>
              <w:jc w:val="center"/>
            </w:pPr>
            <w:r w:rsidRPr="00C24B97">
              <w:lastRenderedPageBreak/>
              <w:t>54</w:t>
            </w:r>
          </w:p>
        </w:tc>
        <w:tc>
          <w:tcPr>
            <w:tcW w:w="2351" w:type="dxa"/>
            <w:vAlign w:val="center"/>
          </w:tcPr>
          <w:p w14:paraId="40CF0282" w14:textId="77777777" w:rsidR="009755D8" w:rsidRPr="00C24B97" w:rsidRDefault="005F5D9B" w:rsidP="006E6C52">
            <w:pPr>
              <w:jc w:val="center"/>
            </w:pPr>
            <w:r w:rsidRPr="00C24B97">
              <w:t>3 grudnia 2018r.</w:t>
            </w:r>
          </w:p>
        </w:tc>
        <w:tc>
          <w:tcPr>
            <w:tcW w:w="2362" w:type="dxa"/>
            <w:vAlign w:val="center"/>
          </w:tcPr>
          <w:p w14:paraId="60A01AE7" w14:textId="77777777" w:rsidR="009755D8" w:rsidRPr="00C24B97" w:rsidRDefault="005F5D9B" w:rsidP="006E6C52">
            <w:pPr>
              <w:jc w:val="center"/>
            </w:pPr>
            <w:r w:rsidRPr="00C24B97">
              <w:t>NS.021.2.2018.MW</w:t>
            </w:r>
          </w:p>
        </w:tc>
        <w:tc>
          <w:tcPr>
            <w:tcW w:w="4678" w:type="dxa"/>
            <w:vAlign w:val="center"/>
          </w:tcPr>
          <w:p w14:paraId="7934FC69" w14:textId="77777777" w:rsidR="009755D8" w:rsidRPr="00C24B97" w:rsidRDefault="005F5D9B" w:rsidP="005D0CA3">
            <w:pPr>
              <w:jc w:val="center"/>
            </w:pPr>
            <w:r w:rsidRPr="00C24B97">
              <w:t>Wprowadzenie działań profilaktycznych w zakresie ochrony lasu przed szkodnictwem</w:t>
            </w:r>
          </w:p>
        </w:tc>
        <w:tc>
          <w:tcPr>
            <w:tcW w:w="4476" w:type="dxa"/>
            <w:vAlign w:val="center"/>
          </w:tcPr>
          <w:p w14:paraId="00C448F3" w14:textId="77777777" w:rsidR="009755D8" w:rsidRPr="00C24B97" w:rsidRDefault="009755D8" w:rsidP="006E6C52">
            <w:pPr>
              <w:jc w:val="center"/>
            </w:pPr>
          </w:p>
        </w:tc>
      </w:tr>
      <w:tr w:rsidR="00C47846" w:rsidRPr="00C24B97" w14:paraId="42DA9DE0" w14:textId="77777777" w:rsidTr="00E27771">
        <w:trPr>
          <w:jc w:val="center"/>
        </w:trPr>
        <w:tc>
          <w:tcPr>
            <w:tcW w:w="1668" w:type="dxa"/>
            <w:vAlign w:val="center"/>
          </w:tcPr>
          <w:p w14:paraId="02F83EC1" w14:textId="77777777" w:rsidR="00C47846" w:rsidRPr="00C24B97" w:rsidRDefault="00C47846" w:rsidP="00065EAA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14:paraId="088C245A" w14:textId="77777777" w:rsidR="00C47846" w:rsidRPr="00C24B97" w:rsidRDefault="00C47846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035B47AD" w14:textId="77777777" w:rsidR="00C47846" w:rsidRPr="00C24B97" w:rsidRDefault="00C47846" w:rsidP="006E6C52">
            <w:pPr>
              <w:jc w:val="center"/>
            </w:pPr>
            <w:r w:rsidRPr="00C24B97">
              <w:t>SA.0180.2.2018.PN</w:t>
            </w:r>
          </w:p>
        </w:tc>
        <w:tc>
          <w:tcPr>
            <w:tcW w:w="4678" w:type="dxa"/>
            <w:vAlign w:val="center"/>
          </w:tcPr>
          <w:p w14:paraId="5FD9689D" w14:textId="77777777" w:rsidR="00C47846" w:rsidRPr="00C24B97" w:rsidRDefault="00C47846" w:rsidP="005D0CA3">
            <w:pPr>
              <w:jc w:val="center"/>
            </w:pPr>
            <w:r w:rsidRPr="00C24B97">
              <w:t>Zasady postępowania z dokumentacją i wykonywania czynności kancelaryjnych w systemie elektronicznego zarządzania dokumentacją w biurze Nadleśnictwa Czarnobór</w:t>
            </w:r>
          </w:p>
        </w:tc>
        <w:tc>
          <w:tcPr>
            <w:tcW w:w="4476" w:type="dxa"/>
            <w:vAlign w:val="center"/>
          </w:tcPr>
          <w:p w14:paraId="328F497F" w14:textId="77777777" w:rsidR="00C47846" w:rsidRPr="00226338" w:rsidRDefault="006F3BE3" w:rsidP="006E6C52">
            <w:pPr>
              <w:jc w:val="center"/>
              <w:rPr>
                <w:color w:val="A6A6A6" w:themeColor="background1" w:themeShade="A6"/>
              </w:rPr>
            </w:pPr>
            <w:r w:rsidRPr="00226338">
              <w:rPr>
                <w:color w:val="A6A6A6" w:themeColor="background1" w:themeShade="A6"/>
              </w:rPr>
              <w:t>Zmiana Załącznika nr 1 Zarządzeniem 56/2019</w:t>
            </w:r>
          </w:p>
          <w:p w14:paraId="3E0366C0" w14:textId="77777777" w:rsidR="00226338" w:rsidRDefault="00226338" w:rsidP="006E6C52">
            <w:pPr>
              <w:jc w:val="center"/>
              <w:rPr>
                <w:color w:val="808080" w:themeColor="background1" w:themeShade="80"/>
              </w:rPr>
            </w:pPr>
            <w:r w:rsidRPr="009323C3">
              <w:rPr>
                <w:color w:val="808080" w:themeColor="background1" w:themeShade="80"/>
              </w:rPr>
              <w:t>Zmiana załącznika 1 Zarządzeniem 55/2020</w:t>
            </w:r>
          </w:p>
          <w:p w14:paraId="2389B6E2" w14:textId="77777777" w:rsidR="009323C3" w:rsidRPr="00B23A2D" w:rsidRDefault="009323C3" w:rsidP="006E6C52">
            <w:pPr>
              <w:jc w:val="center"/>
              <w:rPr>
                <w:color w:val="A6A6A6" w:themeColor="background1" w:themeShade="A6"/>
              </w:rPr>
            </w:pPr>
            <w:r w:rsidRPr="00B23A2D">
              <w:rPr>
                <w:color w:val="A6A6A6" w:themeColor="background1" w:themeShade="A6"/>
              </w:rPr>
              <w:t>Zmiana załącznika nr 1 Zarządzeniem 44/2021</w:t>
            </w:r>
          </w:p>
          <w:p w14:paraId="67B92282" w14:textId="77777777" w:rsidR="00B23A2D" w:rsidRDefault="00B23A2D" w:rsidP="006E6C52">
            <w:pPr>
              <w:jc w:val="center"/>
            </w:pPr>
            <w:r>
              <w:t>Zmiana zał. Nr 1 Zarządzeniem 42/2022</w:t>
            </w:r>
          </w:p>
          <w:p w14:paraId="7539BB7D" w14:textId="00DB7D95" w:rsidR="00104267" w:rsidRPr="00C24B97" w:rsidRDefault="00104267" w:rsidP="006E6C52">
            <w:pPr>
              <w:jc w:val="center"/>
            </w:pPr>
            <w:r>
              <w:t>Zmiana Załącznika nr 1 Zarządzeniem 47/2023</w:t>
            </w:r>
            <w:r w:rsidR="00145872">
              <w:t xml:space="preserve">, </w:t>
            </w:r>
            <w:r w:rsidR="00145872" w:rsidRPr="005A2EF8">
              <w:rPr>
                <w:color w:val="A6A6A6" w:themeColor="background1" w:themeShade="A6"/>
              </w:rPr>
              <w:t>zmiana załącznika nr 1 Zarządzeniem 64/2024</w:t>
            </w:r>
          </w:p>
        </w:tc>
      </w:tr>
      <w:tr w:rsidR="00191B0A" w:rsidRPr="00C24B97" w14:paraId="29FCEA3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7E770C4" w14:textId="77777777" w:rsidR="00191B0A" w:rsidRPr="00C24B97" w:rsidRDefault="00191B0A" w:rsidP="00065EAA">
            <w:pPr>
              <w:jc w:val="center"/>
            </w:pPr>
            <w:r w:rsidRPr="00C24B97">
              <w:t>57</w:t>
            </w:r>
          </w:p>
        </w:tc>
        <w:tc>
          <w:tcPr>
            <w:tcW w:w="2351" w:type="dxa"/>
            <w:vAlign w:val="center"/>
          </w:tcPr>
          <w:p w14:paraId="64DDF999" w14:textId="77777777" w:rsidR="00191B0A" w:rsidRPr="00C24B97" w:rsidRDefault="00191B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32BD6017" w14:textId="77777777" w:rsidR="00191B0A" w:rsidRPr="00C24B97" w:rsidRDefault="00191B0A" w:rsidP="006E6C52">
            <w:pPr>
              <w:jc w:val="center"/>
            </w:pPr>
            <w:r w:rsidRPr="00C24B97">
              <w:t>ZG.805.9.2018.MN</w:t>
            </w:r>
          </w:p>
        </w:tc>
        <w:tc>
          <w:tcPr>
            <w:tcW w:w="4678" w:type="dxa"/>
            <w:vAlign w:val="center"/>
          </w:tcPr>
          <w:p w14:paraId="261C0F59" w14:textId="77777777" w:rsidR="00191B0A" w:rsidRPr="00C24B97" w:rsidRDefault="00191B0A" w:rsidP="005D0CA3">
            <w:pPr>
              <w:jc w:val="center"/>
            </w:pPr>
            <w:r w:rsidRPr="00C24B97">
              <w:t>Ustalenie przeciętnej ceny sprzedaży nasion /cena1/A/</w:t>
            </w:r>
          </w:p>
        </w:tc>
        <w:tc>
          <w:tcPr>
            <w:tcW w:w="4476" w:type="dxa"/>
            <w:vAlign w:val="center"/>
          </w:tcPr>
          <w:p w14:paraId="1D859DA1" w14:textId="77777777" w:rsidR="00191B0A" w:rsidRPr="00C24B97" w:rsidRDefault="00191B0A" w:rsidP="006E6C52">
            <w:pPr>
              <w:jc w:val="center"/>
            </w:pPr>
          </w:p>
        </w:tc>
      </w:tr>
      <w:tr w:rsidR="00B2630A" w:rsidRPr="00C24B97" w14:paraId="72B927C7" w14:textId="77777777" w:rsidTr="00E27771">
        <w:trPr>
          <w:jc w:val="center"/>
        </w:trPr>
        <w:tc>
          <w:tcPr>
            <w:tcW w:w="1668" w:type="dxa"/>
            <w:vAlign w:val="center"/>
          </w:tcPr>
          <w:p w14:paraId="66B28A82" w14:textId="77777777" w:rsidR="00B2630A" w:rsidRPr="00C24B97" w:rsidRDefault="00B2630A" w:rsidP="00065EAA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14:paraId="6A789C74" w14:textId="77777777" w:rsidR="00B2630A" w:rsidRPr="00C24B97" w:rsidRDefault="00B263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3016F851" w14:textId="77777777" w:rsidR="00B2630A" w:rsidRPr="00C24B97" w:rsidRDefault="00B2630A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7C40FDA9" w14:textId="77777777" w:rsidR="00B2630A" w:rsidRPr="00C24B97" w:rsidRDefault="00B2630A" w:rsidP="005D0CA3">
            <w:pPr>
              <w:jc w:val="center"/>
            </w:pPr>
            <w:r w:rsidRPr="00C24B97">
              <w:t>Wprowadzenie zasad przydziału i użytkowania środków ochrony</w:t>
            </w:r>
            <w:r w:rsidR="00317FBB" w:rsidRPr="00C24B97">
              <w:t xml:space="preserve">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64502C1C" w14:textId="77777777" w:rsidR="00B2630A" w:rsidRPr="00C24B97" w:rsidRDefault="00B2630A" w:rsidP="006E6C52">
            <w:pPr>
              <w:jc w:val="center"/>
            </w:pPr>
          </w:p>
        </w:tc>
      </w:tr>
      <w:tr w:rsidR="00E472CD" w:rsidRPr="00C24B97" w14:paraId="3BD9AFDC" w14:textId="77777777" w:rsidTr="00E27771">
        <w:trPr>
          <w:jc w:val="center"/>
        </w:trPr>
        <w:tc>
          <w:tcPr>
            <w:tcW w:w="1668" w:type="dxa"/>
            <w:shd w:val="clear" w:color="auto" w:fill="92D050"/>
            <w:vAlign w:val="center"/>
          </w:tcPr>
          <w:p w14:paraId="4437F5ED" w14:textId="77777777" w:rsidR="00E472CD" w:rsidRPr="00C24B97" w:rsidRDefault="00E472CD" w:rsidP="00065EAA">
            <w:pPr>
              <w:jc w:val="center"/>
            </w:pPr>
          </w:p>
        </w:tc>
        <w:tc>
          <w:tcPr>
            <w:tcW w:w="2351" w:type="dxa"/>
            <w:shd w:val="clear" w:color="auto" w:fill="92D050"/>
            <w:vAlign w:val="center"/>
          </w:tcPr>
          <w:p w14:paraId="31E27006" w14:textId="77777777" w:rsidR="00E472CD" w:rsidRPr="00C24B97" w:rsidRDefault="00E472CD" w:rsidP="006E6C52">
            <w:pPr>
              <w:jc w:val="center"/>
            </w:pPr>
          </w:p>
        </w:tc>
        <w:tc>
          <w:tcPr>
            <w:tcW w:w="2362" w:type="dxa"/>
            <w:shd w:val="clear" w:color="auto" w:fill="92D050"/>
            <w:vAlign w:val="center"/>
          </w:tcPr>
          <w:p w14:paraId="56F0515F" w14:textId="77777777" w:rsidR="00E472CD" w:rsidRPr="00C24B97" w:rsidRDefault="00E472CD" w:rsidP="006E6C52">
            <w:pPr>
              <w:jc w:val="center"/>
            </w:pPr>
          </w:p>
        </w:tc>
        <w:tc>
          <w:tcPr>
            <w:tcW w:w="4678" w:type="dxa"/>
            <w:shd w:val="clear" w:color="auto" w:fill="92D050"/>
            <w:vAlign w:val="center"/>
          </w:tcPr>
          <w:p w14:paraId="5C6E9662" w14:textId="77777777" w:rsidR="00E472CD" w:rsidRDefault="00E472CD" w:rsidP="005D0CA3">
            <w:pPr>
              <w:jc w:val="center"/>
            </w:pPr>
            <w:r w:rsidRPr="00C24B97">
              <w:t>2019</w:t>
            </w:r>
          </w:p>
          <w:p w14:paraId="198C0485" w14:textId="77777777" w:rsidR="003B1C41" w:rsidRPr="00C24B97" w:rsidRDefault="003B1C41" w:rsidP="005D0CA3">
            <w:pPr>
              <w:jc w:val="center"/>
            </w:pPr>
          </w:p>
        </w:tc>
        <w:tc>
          <w:tcPr>
            <w:tcW w:w="4476" w:type="dxa"/>
            <w:shd w:val="clear" w:color="auto" w:fill="92D050"/>
            <w:vAlign w:val="center"/>
          </w:tcPr>
          <w:p w14:paraId="2B9630C5" w14:textId="77777777" w:rsidR="00E472CD" w:rsidRPr="00C24B97" w:rsidRDefault="00E472CD" w:rsidP="006E6C52">
            <w:pPr>
              <w:jc w:val="center"/>
            </w:pPr>
          </w:p>
        </w:tc>
      </w:tr>
      <w:tr w:rsidR="00317FBB" w:rsidRPr="00C24B97" w14:paraId="3484C860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3C70E7" w14:textId="77777777" w:rsidR="00317FBB" w:rsidRPr="00C24B97" w:rsidRDefault="00317FBB" w:rsidP="00065EAA">
            <w:pPr>
              <w:jc w:val="center"/>
            </w:pPr>
            <w:r w:rsidRPr="00C24B97">
              <w:t>5</w:t>
            </w:r>
          </w:p>
        </w:tc>
        <w:tc>
          <w:tcPr>
            <w:tcW w:w="2351" w:type="dxa"/>
            <w:vAlign w:val="center"/>
          </w:tcPr>
          <w:p w14:paraId="0EC40990" w14:textId="77777777" w:rsidR="00317FBB" w:rsidRPr="00C24B97" w:rsidRDefault="00317FBB" w:rsidP="006E6C52">
            <w:pPr>
              <w:jc w:val="center"/>
            </w:pPr>
            <w:r w:rsidRPr="00C24B97">
              <w:t>18 stycznia 2019r.</w:t>
            </w:r>
          </w:p>
        </w:tc>
        <w:tc>
          <w:tcPr>
            <w:tcW w:w="2362" w:type="dxa"/>
            <w:vAlign w:val="center"/>
          </w:tcPr>
          <w:p w14:paraId="11AFA345" w14:textId="77777777" w:rsidR="00317FBB" w:rsidRPr="00C24B97" w:rsidRDefault="00317FBB" w:rsidP="006E6C52">
            <w:pPr>
              <w:jc w:val="center"/>
            </w:pPr>
            <w:r w:rsidRPr="00C24B97">
              <w:t>K.370.1.2019</w:t>
            </w:r>
          </w:p>
        </w:tc>
        <w:tc>
          <w:tcPr>
            <w:tcW w:w="4678" w:type="dxa"/>
            <w:vAlign w:val="center"/>
          </w:tcPr>
          <w:p w14:paraId="1A174C42" w14:textId="77777777" w:rsidR="00317FBB" w:rsidRPr="00C24B97" w:rsidRDefault="00317FBB" w:rsidP="005D0CA3">
            <w:pPr>
              <w:jc w:val="center"/>
            </w:pPr>
            <w:r w:rsidRPr="00C24B97">
              <w:t>Inwentaryzacja doraźna drewna w leśnictwach</w:t>
            </w:r>
          </w:p>
        </w:tc>
        <w:tc>
          <w:tcPr>
            <w:tcW w:w="4476" w:type="dxa"/>
            <w:vAlign w:val="center"/>
          </w:tcPr>
          <w:p w14:paraId="0AD550AE" w14:textId="77777777" w:rsidR="00317FBB" w:rsidRPr="00C24B97" w:rsidRDefault="00317FBB" w:rsidP="006E6C52">
            <w:pPr>
              <w:jc w:val="center"/>
            </w:pPr>
          </w:p>
        </w:tc>
      </w:tr>
      <w:tr w:rsidR="00DA2E49" w:rsidRPr="00C24B97" w14:paraId="1E760BD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07E84F" w14:textId="77777777" w:rsidR="00DA2E49" w:rsidRPr="00C24B97" w:rsidRDefault="00DA2E49" w:rsidP="00065EAA">
            <w:pPr>
              <w:jc w:val="center"/>
            </w:pPr>
            <w:r w:rsidRPr="00C24B97">
              <w:t>13</w:t>
            </w:r>
          </w:p>
        </w:tc>
        <w:tc>
          <w:tcPr>
            <w:tcW w:w="2351" w:type="dxa"/>
            <w:vAlign w:val="center"/>
          </w:tcPr>
          <w:p w14:paraId="7B680BF1" w14:textId="77777777" w:rsidR="00DA2E49" w:rsidRPr="00C24B97" w:rsidRDefault="00DA2E49" w:rsidP="006E6C52">
            <w:pPr>
              <w:jc w:val="center"/>
            </w:pPr>
            <w:r w:rsidRPr="00C24B97">
              <w:t>1 kwietnia 2019 r.</w:t>
            </w:r>
          </w:p>
        </w:tc>
        <w:tc>
          <w:tcPr>
            <w:tcW w:w="2362" w:type="dxa"/>
            <w:vAlign w:val="center"/>
          </w:tcPr>
          <w:p w14:paraId="619F164F" w14:textId="77777777" w:rsidR="00DA2E49" w:rsidRPr="00C24B97" w:rsidRDefault="00DA2E49" w:rsidP="006E6C52">
            <w:pPr>
              <w:jc w:val="center"/>
            </w:pPr>
            <w:r w:rsidRPr="00C24B97">
              <w:t>S.0180.2.2019</w:t>
            </w:r>
          </w:p>
        </w:tc>
        <w:tc>
          <w:tcPr>
            <w:tcW w:w="4678" w:type="dxa"/>
            <w:vAlign w:val="center"/>
          </w:tcPr>
          <w:p w14:paraId="2F27B4FC" w14:textId="77777777" w:rsidR="00DA2E49" w:rsidRPr="00C24B97" w:rsidRDefault="00F23B4F" w:rsidP="005D0CA3">
            <w:pPr>
              <w:jc w:val="center"/>
            </w:pPr>
            <w:r w:rsidRPr="00C24B97">
              <w:t>W</w:t>
            </w:r>
            <w:r w:rsidR="00DA2E49" w:rsidRPr="00C24B97">
              <w:t>droż</w:t>
            </w:r>
            <w:r w:rsidRPr="00C24B97">
              <w:t>enie procedur EZD obowiązujących przy załatwianiu spraw</w:t>
            </w:r>
          </w:p>
        </w:tc>
        <w:tc>
          <w:tcPr>
            <w:tcW w:w="4476" w:type="dxa"/>
            <w:vAlign w:val="center"/>
          </w:tcPr>
          <w:p w14:paraId="2156EAAF" w14:textId="77777777" w:rsidR="00DA2E49" w:rsidRPr="00C24B97" w:rsidRDefault="00DA2E49" w:rsidP="006E6C52">
            <w:pPr>
              <w:jc w:val="center"/>
            </w:pPr>
          </w:p>
        </w:tc>
      </w:tr>
      <w:tr w:rsidR="00DA2E49" w:rsidRPr="00C24B97" w14:paraId="24732BD5" w14:textId="77777777" w:rsidTr="00E27771">
        <w:trPr>
          <w:jc w:val="center"/>
        </w:trPr>
        <w:tc>
          <w:tcPr>
            <w:tcW w:w="1668" w:type="dxa"/>
            <w:vAlign w:val="center"/>
          </w:tcPr>
          <w:p w14:paraId="31B065BC" w14:textId="77777777" w:rsidR="00DA2E49" w:rsidRPr="00C24B97" w:rsidRDefault="00542659" w:rsidP="00065EAA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14:paraId="573BAD18" w14:textId="77777777" w:rsidR="00DA2E49" w:rsidRPr="00C24B97" w:rsidRDefault="00542659" w:rsidP="006E6C52">
            <w:pPr>
              <w:jc w:val="center"/>
            </w:pPr>
            <w:r w:rsidRPr="00C24B97">
              <w:t>1kwietnia 2019r.</w:t>
            </w:r>
          </w:p>
        </w:tc>
        <w:tc>
          <w:tcPr>
            <w:tcW w:w="2362" w:type="dxa"/>
            <w:vAlign w:val="center"/>
          </w:tcPr>
          <w:p w14:paraId="276C5CB8" w14:textId="77777777" w:rsidR="00DA2E49" w:rsidRPr="00C24B97" w:rsidRDefault="00542659" w:rsidP="006E6C52">
            <w:pPr>
              <w:jc w:val="center"/>
            </w:pPr>
            <w:r w:rsidRPr="00C24B97">
              <w:t>S.20.1.2019</w:t>
            </w:r>
          </w:p>
        </w:tc>
        <w:tc>
          <w:tcPr>
            <w:tcW w:w="4678" w:type="dxa"/>
            <w:vAlign w:val="center"/>
          </w:tcPr>
          <w:p w14:paraId="032DC102" w14:textId="77777777" w:rsidR="00DA2E49" w:rsidRPr="00C24B97" w:rsidRDefault="00542659" w:rsidP="005D0CA3">
            <w:pPr>
              <w:jc w:val="center"/>
            </w:pPr>
            <w:r w:rsidRPr="00C24B97">
              <w:t xml:space="preserve">Powołanie komisji do odbioru końcowego zadań inwestycyjnych, robót budowlanych, usług remontowych i konserwacyjnych </w:t>
            </w:r>
          </w:p>
        </w:tc>
        <w:tc>
          <w:tcPr>
            <w:tcW w:w="4476" w:type="dxa"/>
            <w:vAlign w:val="center"/>
          </w:tcPr>
          <w:p w14:paraId="0D522C1E" w14:textId="77777777" w:rsidR="00DA2E49" w:rsidRPr="00C24B97" w:rsidRDefault="00DA2E49" w:rsidP="006E6C52">
            <w:pPr>
              <w:jc w:val="center"/>
            </w:pPr>
          </w:p>
        </w:tc>
      </w:tr>
      <w:tr w:rsidR="00417AEE" w:rsidRPr="00C24B97" w14:paraId="5F3B2880" w14:textId="77777777" w:rsidTr="00E27771">
        <w:trPr>
          <w:jc w:val="center"/>
        </w:trPr>
        <w:tc>
          <w:tcPr>
            <w:tcW w:w="1668" w:type="dxa"/>
            <w:vAlign w:val="center"/>
          </w:tcPr>
          <w:p w14:paraId="716545EF" w14:textId="77777777" w:rsidR="00417AEE" w:rsidRPr="00C24B97" w:rsidRDefault="00AE2E95" w:rsidP="00065EAA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14:paraId="5538E24A" w14:textId="77777777" w:rsidR="00417AEE" w:rsidRPr="00C24B97" w:rsidRDefault="00417AEE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14:paraId="024E07E1" w14:textId="77777777" w:rsidR="00417AEE" w:rsidRPr="00C24B97" w:rsidRDefault="00417AEE" w:rsidP="006E6C52">
            <w:pPr>
              <w:jc w:val="center"/>
            </w:pPr>
            <w:r w:rsidRPr="00C24B97">
              <w:t>NK.0210.1.2019</w:t>
            </w:r>
          </w:p>
        </w:tc>
        <w:tc>
          <w:tcPr>
            <w:tcW w:w="4678" w:type="dxa"/>
            <w:vAlign w:val="center"/>
          </w:tcPr>
          <w:p w14:paraId="0690F1CC" w14:textId="77777777" w:rsidR="00417AEE" w:rsidRPr="00C24B97" w:rsidRDefault="00417AEE" w:rsidP="005D0CA3">
            <w:pPr>
              <w:jc w:val="center"/>
            </w:pPr>
            <w:r w:rsidRPr="00C24B97">
              <w:t>Uchylenie Zarządzenia nr 14 Nadleśniczego Nadleśnictwa Czarnobór z dnia 25 lutego 2017 roku w sprawie umieszczenia po znaku sprawy symbolu / inicjału/ osoby prowadzącej sprawę</w:t>
            </w:r>
          </w:p>
        </w:tc>
        <w:tc>
          <w:tcPr>
            <w:tcW w:w="4476" w:type="dxa"/>
            <w:vAlign w:val="center"/>
          </w:tcPr>
          <w:p w14:paraId="0198D54A" w14:textId="77777777" w:rsidR="00417AEE" w:rsidRPr="00C24B97" w:rsidRDefault="00417AEE" w:rsidP="006E6C52">
            <w:pPr>
              <w:jc w:val="center"/>
            </w:pPr>
          </w:p>
        </w:tc>
      </w:tr>
      <w:tr w:rsidR="00AE2E95" w:rsidRPr="00C24B97" w14:paraId="286B08ED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8DA306" w14:textId="77777777" w:rsidR="00AE2E95" w:rsidRPr="00C24B97" w:rsidRDefault="00AE2E95" w:rsidP="00065EAA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14:paraId="03B40A81" w14:textId="77777777" w:rsidR="00AE2E95" w:rsidRPr="00C24B97" w:rsidRDefault="00AE2E95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14:paraId="2D03AAF1" w14:textId="77777777" w:rsidR="00AE2E95" w:rsidRPr="00C24B97" w:rsidRDefault="00AE2E95" w:rsidP="006E6C52">
            <w:pPr>
              <w:jc w:val="center"/>
            </w:pPr>
            <w:r w:rsidRPr="00C24B97">
              <w:t>K.370.4.2019</w:t>
            </w:r>
          </w:p>
        </w:tc>
        <w:tc>
          <w:tcPr>
            <w:tcW w:w="4678" w:type="dxa"/>
            <w:vAlign w:val="center"/>
          </w:tcPr>
          <w:p w14:paraId="00C19C3F" w14:textId="77777777" w:rsidR="00AE2E95" w:rsidRPr="00C24B97" w:rsidRDefault="00AE2E95" w:rsidP="005D0CA3">
            <w:pPr>
              <w:jc w:val="center"/>
            </w:pPr>
            <w:r w:rsidRPr="00C24B97">
              <w:t>Przeprowadzenie inwentaryzacji zdawczo-odbiorczej materiałów magazynowych i drewna w leśnictwie Wrzosiec i Wilcze Doły</w:t>
            </w:r>
          </w:p>
        </w:tc>
        <w:tc>
          <w:tcPr>
            <w:tcW w:w="4476" w:type="dxa"/>
            <w:vAlign w:val="center"/>
          </w:tcPr>
          <w:p w14:paraId="1E93D54F" w14:textId="77777777" w:rsidR="00AE2E95" w:rsidRPr="00C24B97" w:rsidRDefault="00AE2E95" w:rsidP="006E6C52">
            <w:pPr>
              <w:jc w:val="center"/>
            </w:pPr>
          </w:p>
        </w:tc>
      </w:tr>
      <w:tr w:rsidR="00337ED0" w:rsidRPr="00C24B97" w14:paraId="075BE00C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42272E" w14:textId="77777777" w:rsidR="00337ED0" w:rsidRPr="00C24B97" w:rsidRDefault="00105925" w:rsidP="00065EAA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14:paraId="5DE5DEF2" w14:textId="77777777" w:rsidR="00337ED0" w:rsidRPr="00C24B97" w:rsidRDefault="00105925" w:rsidP="006E6C52">
            <w:pPr>
              <w:jc w:val="center"/>
            </w:pPr>
            <w:r w:rsidRPr="00C24B97">
              <w:t>30 kwietnia 2019r</w:t>
            </w:r>
          </w:p>
        </w:tc>
        <w:tc>
          <w:tcPr>
            <w:tcW w:w="2362" w:type="dxa"/>
            <w:vAlign w:val="center"/>
          </w:tcPr>
          <w:p w14:paraId="56A6DA31" w14:textId="77777777" w:rsidR="00337ED0" w:rsidRPr="00C24B97" w:rsidRDefault="00105925" w:rsidP="006E6C52">
            <w:pPr>
              <w:jc w:val="center"/>
            </w:pPr>
            <w:r w:rsidRPr="00C24B97">
              <w:t>K.012.4.2019</w:t>
            </w:r>
          </w:p>
        </w:tc>
        <w:tc>
          <w:tcPr>
            <w:tcW w:w="4678" w:type="dxa"/>
            <w:vAlign w:val="center"/>
          </w:tcPr>
          <w:p w14:paraId="5A0D7E17" w14:textId="77777777" w:rsidR="00337ED0" w:rsidRPr="00C24B97" w:rsidRDefault="00105925" w:rsidP="005D0CA3">
            <w:pPr>
              <w:jc w:val="center"/>
            </w:pPr>
            <w:r w:rsidRPr="00C24B97">
              <w:t>Zmiany w Instrukcji Obrotu Pieniężnego</w:t>
            </w:r>
          </w:p>
        </w:tc>
        <w:tc>
          <w:tcPr>
            <w:tcW w:w="4476" w:type="dxa"/>
            <w:vAlign w:val="center"/>
          </w:tcPr>
          <w:p w14:paraId="52AB0E99" w14:textId="77777777" w:rsidR="00337ED0" w:rsidRPr="00C24B97" w:rsidRDefault="00337ED0" w:rsidP="006E6C52">
            <w:pPr>
              <w:jc w:val="center"/>
            </w:pPr>
          </w:p>
        </w:tc>
      </w:tr>
      <w:tr w:rsidR="00105925" w:rsidRPr="00C24B97" w14:paraId="74A5AD32" w14:textId="77777777" w:rsidTr="00E27771">
        <w:trPr>
          <w:jc w:val="center"/>
        </w:trPr>
        <w:tc>
          <w:tcPr>
            <w:tcW w:w="1668" w:type="dxa"/>
            <w:vAlign w:val="center"/>
          </w:tcPr>
          <w:p w14:paraId="6AAEE561" w14:textId="77777777" w:rsidR="00105925" w:rsidRPr="00C24B97" w:rsidRDefault="00105925" w:rsidP="00065EAA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14:paraId="52A29CD8" w14:textId="77777777" w:rsidR="00105925" w:rsidRPr="00C24B97" w:rsidRDefault="00105925" w:rsidP="006E6C52">
            <w:pPr>
              <w:jc w:val="center"/>
            </w:pPr>
            <w:r w:rsidRPr="00C24B97">
              <w:t>6 maja 2019 r.</w:t>
            </w:r>
          </w:p>
        </w:tc>
        <w:tc>
          <w:tcPr>
            <w:tcW w:w="2362" w:type="dxa"/>
            <w:vAlign w:val="center"/>
          </w:tcPr>
          <w:p w14:paraId="4367E5CE" w14:textId="77777777" w:rsidR="00105925" w:rsidRPr="00C24B97" w:rsidRDefault="00105925" w:rsidP="006E6C52">
            <w:pPr>
              <w:jc w:val="center"/>
            </w:pPr>
            <w:r w:rsidRPr="00C24B97">
              <w:t>K.0300.1.2019</w:t>
            </w:r>
          </w:p>
        </w:tc>
        <w:tc>
          <w:tcPr>
            <w:tcW w:w="4678" w:type="dxa"/>
            <w:vAlign w:val="center"/>
          </w:tcPr>
          <w:p w14:paraId="03E7F9CA" w14:textId="77777777" w:rsidR="00105925" w:rsidRPr="00C24B97" w:rsidRDefault="00105925" w:rsidP="005D0CA3">
            <w:pPr>
              <w:jc w:val="center"/>
            </w:pPr>
            <w:r w:rsidRPr="00C24B97">
              <w:t>Wprowadzenie do stosowania Planu Finansowo-</w:t>
            </w:r>
            <w:r w:rsidR="006E2B78" w:rsidRPr="00C24B97">
              <w:t>Gospodarczego na 2019 rok</w:t>
            </w:r>
          </w:p>
        </w:tc>
        <w:tc>
          <w:tcPr>
            <w:tcW w:w="4476" w:type="dxa"/>
            <w:vAlign w:val="center"/>
          </w:tcPr>
          <w:p w14:paraId="756667B6" w14:textId="77777777" w:rsidR="00105925" w:rsidRPr="00C24B97" w:rsidRDefault="00105925" w:rsidP="006E6C52">
            <w:pPr>
              <w:jc w:val="center"/>
            </w:pPr>
          </w:p>
        </w:tc>
      </w:tr>
      <w:tr w:rsidR="00105925" w:rsidRPr="00C24B97" w14:paraId="19665BE9" w14:textId="77777777" w:rsidTr="00E27771">
        <w:trPr>
          <w:jc w:val="center"/>
        </w:trPr>
        <w:tc>
          <w:tcPr>
            <w:tcW w:w="1668" w:type="dxa"/>
            <w:vAlign w:val="center"/>
          </w:tcPr>
          <w:p w14:paraId="12F24F94" w14:textId="77777777" w:rsidR="00105925" w:rsidRPr="00C24B97" w:rsidRDefault="006E2B78" w:rsidP="00065EAA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74E39058" w14:textId="77777777" w:rsidR="00105925" w:rsidRPr="00C24B97" w:rsidRDefault="006E2B78" w:rsidP="006E6C52">
            <w:pPr>
              <w:jc w:val="center"/>
            </w:pPr>
            <w:r w:rsidRPr="00C24B97">
              <w:t>14 maja 2019 r.</w:t>
            </w:r>
          </w:p>
        </w:tc>
        <w:tc>
          <w:tcPr>
            <w:tcW w:w="2362" w:type="dxa"/>
            <w:vAlign w:val="center"/>
          </w:tcPr>
          <w:p w14:paraId="592566EB" w14:textId="77777777" w:rsidR="00105925" w:rsidRPr="00C24B97" w:rsidRDefault="006E2B78" w:rsidP="006E6C52">
            <w:pPr>
              <w:jc w:val="center"/>
            </w:pPr>
            <w:r w:rsidRPr="00C24B97">
              <w:t>K.370.10.2019 r.</w:t>
            </w:r>
          </w:p>
        </w:tc>
        <w:tc>
          <w:tcPr>
            <w:tcW w:w="4678" w:type="dxa"/>
            <w:vAlign w:val="center"/>
          </w:tcPr>
          <w:p w14:paraId="0AEA3564" w14:textId="77777777" w:rsidR="00105925" w:rsidRPr="00C24B97" w:rsidRDefault="006E2B78" w:rsidP="005D0CA3">
            <w:pPr>
              <w:jc w:val="center"/>
            </w:pPr>
            <w:r w:rsidRPr="00C24B97">
              <w:t xml:space="preserve">Przeprowadzenie inwentaryzacji zdawczo-odbiorczej wyposażenia </w:t>
            </w:r>
          </w:p>
        </w:tc>
        <w:tc>
          <w:tcPr>
            <w:tcW w:w="4476" w:type="dxa"/>
            <w:vAlign w:val="center"/>
          </w:tcPr>
          <w:p w14:paraId="560F0602" w14:textId="77777777" w:rsidR="00105925" w:rsidRPr="00C24B97" w:rsidRDefault="00105925" w:rsidP="006E6C52">
            <w:pPr>
              <w:jc w:val="center"/>
            </w:pPr>
          </w:p>
        </w:tc>
      </w:tr>
      <w:tr w:rsidR="008A5D65" w:rsidRPr="00C24B97" w14:paraId="415A7D53" w14:textId="77777777" w:rsidTr="00E27771">
        <w:trPr>
          <w:jc w:val="center"/>
        </w:trPr>
        <w:tc>
          <w:tcPr>
            <w:tcW w:w="1668" w:type="dxa"/>
            <w:vAlign w:val="center"/>
          </w:tcPr>
          <w:p w14:paraId="06E0C3AD" w14:textId="77777777" w:rsidR="008A5D65" w:rsidRPr="00C24B97" w:rsidRDefault="008A5D65" w:rsidP="00065EAA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14:paraId="77BF8901" w14:textId="77777777" w:rsidR="008A5D65" w:rsidRPr="00C24B97" w:rsidRDefault="008A5D65" w:rsidP="006E6C52">
            <w:pPr>
              <w:jc w:val="center"/>
            </w:pPr>
            <w:r w:rsidRPr="00C24B97">
              <w:t>27 maja 2019 r.</w:t>
            </w:r>
          </w:p>
        </w:tc>
        <w:tc>
          <w:tcPr>
            <w:tcW w:w="2362" w:type="dxa"/>
            <w:vAlign w:val="center"/>
          </w:tcPr>
          <w:p w14:paraId="09F7DE4F" w14:textId="77777777" w:rsidR="008A5D65" w:rsidRPr="00C24B97" w:rsidRDefault="008A5D65" w:rsidP="006E6C52">
            <w:pPr>
              <w:jc w:val="center"/>
            </w:pPr>
            <w:r w:rsidRPr="00C24B97">
              <w:t>NK.012.4.2019</w:t>
            </w:r>
          </w:p>
        </w:tc>
        <w:tc>
          <w:tcPr>
            <w:tcW w:w="4678" w:type="dxa"/>
            <w:vAlign w:val="center"/>
          </w:tcPr>
          <w:p w14:paraId="05182264" w14:textId="77777777" w:rsidR="008A5D65" w:rsidRPr="00C24B97" w:rsidRDefault="008A5D65" w:rsidP="005D0CA3">
            <w:pPr>
              <w:jc w:val="center"/>
            </w:pPr>
            <w:r w:rsidRPr="00C24B97">
              <w:t>Regulamin organizacyjny Nadleśnictwa Czarnobór</w:t>
            </w:r>
          </w:p>
        </w:tc>
        <w:tc>
          <w:tcPr>
            <w:tcW w:w="4476" w:type="dxa"/>
            <w:vAlign w:val="center"/>
          </w:tcPr>
          <w:p w14:paraId="09EC17D2" w14:textId="77777777" w:rsidR="008A5D65" w:rsidRPr="00C24B97" w:rsidRDefault="00150FD1" w:rsidP="006E6C52">
            <w:pPr>
              <w:jc w:val="center"/>
            </w:pPr>
            <w:r w:rsidRPr="00C24B97">
              <w:t>Zmiana zał. Nr 2 i nr 3 Zarządzeniem 25/2019</w:t>
            </w:r>
          </w:p>
        </w:tc>
      </w:tr>
      <w:tr w:rsidR="008A5D65" w:rsidRPr="00C24B97" w14:paraId="3AC9BDC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786AF2B" w14:textId="77777777" w:rsidR="008A5D65" w:rsidRPr="00C24B97" w:rsidRDefault="00D7542D" w:rsidP="00065EAA">
            <w:pPr>
              <w:jc w:val="center"/>
            </w:pPr>
            <w:r>
              <w:lastRenderedPageBreak/>
              <w:t xml:space="preserve">                                                             </w:t>
            </w:r>
            <w:r w:rsidR="008A5D65" w:rsidRPr="00C24B97">
              <w:t>26</w:t>
            </w:r>
          </w:p>
        </w:tc>
        <w:tc>
          <w:tcPr>
            <w:tcW w:w="2351" w:type="dxa"/>
            <w:vAlign w:val="center"/>
          </w:tcPr>
          <w:p w14:paraId="14FAF28B" w14:textId="77777777" w:rsidR="008A5D65" w:rsidRPr="00C24B97" w:rsidRDefault="008A5D65" w:rsidP="006E6C52">
            <w:pPr>
              <w:jc w:val="center"/>
            </w:pPr>
            <w:r w:rsidRPr="00C24B97">
              <w:t>3 czerwca 2019 r.</w:t>
            </w:r>
          </w:p>
        </w:tc>
        <w:tc>
          <w:tcPr>
            <w:tcW w:w="2362" w:type="dxa"/>
            <w:vAlign w:val="center"/>
          </w:tcPr>
          <w:p w14:paraId="7A3783E0" w14:textId="77777777" w:rsidR="008A5D65" w:rsidRPr="00C24B97" w:rsidRDefault="008A5D65" w:rsidP="006E6C52">
            <w:pPr>
              <w:jc w:val="center"/>
            </w:pPr>
            <w:r w:rsidRPr="00C24B97">
              <w:t>K.370.12.2019</w:t>
            </w:r>
          </w:p>
        </w:tc>
        <w:tc>
          <w:tcPr>
            <w:tcW w:w="4678" w:type="dxa"/>
            <w:vAlign w:val="center"/>
          </w:tcPr>
          <w:p w14:paraId="3ECB3038" w14:textId="77777777" w:rsidR="008A5D65" w:rsidRPr="00C24B97" w:rsidRDefault="008A5D65" w:rsidP="005D0CA3">
            <w:pPr>
              <w:jc w:val="center"/>
            </w:pPr>
            <w:r w:rsidRPr="00C24B97">
              <w:t>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14:paraId="1405BA53" w14:textId="77777777" w:rsidR="008A5D65" w:rsidRPr="00C24B97" w:rsidRDefault="00D14224" w:rsidP="006E6C52">
            <w:pPr>
              <w:jc w:val="center"/>
            </w:pPr>
            <w:r w:rsidRPr="00C24B97">
              <w:t>Zmiana zał. Nr 1 i nr 2 Zarządzeniem 49/2019</w:t>
            </w:r>
          </w:p>
        </w:tc>
      </w:tr>
      <w:tr w:rsidR="002C5464" w:rsidRPr="00C24B97" w14:paraId="5D9365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8830510" w14:textId="77777777" w:rsidR="002C5464" w:rsidRPr="00C24B97" w:rsidRDefault="002C5464" w:rsidP="00065EAA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14:paraId="05661B5F" w14:textId="77777777" w:rsidR="002C5464" w:rsidRPr="00C24B97" w:rsidRDefault="002C5464" w:rsidP="006E6C52">
            <w:pPr>
              <w:jc w:val="center"/>
            </w:pPr>
            <w:r w:rsidRPr="00C24B97">
              <w:t>30 sierpnia 2019r.</w:t>
            </w:r>
          </w:p>
        </w:tc>
        <w:tc>
          <w:tcPr>
            <w:tcW w:w="2362" w:type="dxa"/>
            <w:vAlign w:val="center"/>
          </w:tcPr>
          <w:p w14:paraId="3934B5D9" w14:textId="77777777" w:rsidR="002C5464" w:rsidRPr="00C24B97" w:rsidRDefault="002C5464" w:rsidP="006E6C52">
            <w:pPr>
              <w:jc w:val="center"/>
            </w:pPr>
            <w:r w:rsidRPr="00C24B97">
              <w:t>K.370.18.2019</w:t>
            </w:r>
          </w:p>
        </w:tc>
        <w:tc>
          <w:tcPr>
            <w:tcW w:w="4678" w:type="dxa"/>
            <w:vAlign w:val="center"/>
          </w:tcPr>
          <w:p w14:paraId="3631115C" w14:textId="77777777" w:rsidR="002C5464" w:rsidRPr="00C24B97" w:rsidRDefault="002C5464" w:rsidP="00F56D15">
            <w:pPr>
              <w:jc w:val="center"/>
            </w:pPr>
            <w:r w:rsidRPr="00C24B97">
              <w:t>Przeprowadzenie inwentaryzacji doraźnej drewna</w:t>
            </w:r>
          </w:p>
        </w:tc>
        <w:tc>
          <w:tcPr>
            <w:tcW w:w="4476" w:type="dxa"/>
            <w:vAlign w:val="center"/>
          </w:tcPr>
          <w:p w14:paraId="1373D3DC" w14:textId="77777777" w:rsidR="002C5464" w:rsidRPr="00C24B97" w:rsidRDefault="002C5464" w:rsidP="006E6C52">
            <w:pPr>
              <w:jc w:val="center"/>
            </w:pPr>
          </w:p>
        </w:tc>
      </w:tr>
      <w:tr w:rsidR="002C5464" w:rsidRPr="00C24B97" w14:paraId="1F255C3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AB5633A" w14:textId="77777777" w:rsidR="002C5464" w:rsidRPr="00C24B97" w:rsidRDefault="006247AC" w:rsidP="00065EAA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14:paraId="1BACAEA5" w14:textId="77777777" w:rsidR="002C5464" w:rsidRPr="00C24B97" w:rsidRDefault="006247AC" w:rsidP="006E6C52">
            <w:pPr>
              <w:jc w:val="center"/>
            </w:pPr>
            <w:r w:rsidRPr="00C24B97">
              <w:t>1 października 2019r.</w:t>
            </w:r>
          </w:p>
        </w:tc>
        <w:tc>
          <w:tcPr>
            <w:tcW w:w="2362" w:type="dxa"/>
            <w:vAlign w:val="center"/>
          </w:tcPr>
          <w:p w14:paraId="4AB4AC1C" w14:textId="77777777" w:rsidR="002C5464" w:rsidRPr="00C24B97" w:rsidRDefault="006247AC" w:rsidP="006E6C52">
            <w:pPr>
              <w:jc w:val="center"/>
            </w:pPr>
            <w:r w:rsidRPr="00C24B97">
              <w:t>SA.2110.13.2019</w:t>
            </w:r>
          </w:p>
        </w:tc>
        <w:tc>
          <w:tcPr>
            <w:tcW w:w="4678" w:type="dxa"/>
            <w:vAlign w:val="center"/>
          </w:tcPr>
          <w:p w14:paraId="103B828B" w14:textId="77777777" w:rsidR="002C5464" w:rsidRPr="00C24B97" w:rsidRDefault="006247AC" w:rsidP="00F56D15">
            <w:pPr>
              <w:jc w:val="center"/>
            </w:pPr>
            <w:r w:rsidRPr="00C24B97">
              <w:t>Wprowadzenie zmiany w Zarządzeniu nr 45 z dnia 5 września 2018r. w sprawie wprowadzenia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14:paraId="560BD634" w14:textId="77777777" w:rsidR="002C5464" w:rsidRPr="00C24B97" w:rsidRDefault="002C5464" w:rsidP="006E6C52">
            <w:pPr>
              <w:jc w:val="center"/>
            </w:pPr>
          </w:p>
        </w:tc>
      </w:tr>
      <w:tr w:rsidR="006247AC" w:rsidRPr="00C24B97" w14:paraId="1863EF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774F5CDB" w14:textId="77777777" w:rsidR="006247AC" w:rsidRPr="00C24B97" w:rsidRDefault="007D6945" w:rsidP="00065EAA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3AAA2436" w14:textId="77777777" w:rsidR="006247AC" w:rsidRPr="00C24B97" w:rsidRDefault="007D6945" w:rsidP="006E6C52">
            <w:pPr>
              <w:jc w:val="center"/>
            </w:pPr>
            <w:r w:rsidRPr="00C24B97">
              <w:t>15 października 2019r.</w:t>
            </w:r>
          </w:p>
        </w:tc>
        <w:tc>
          <w:tcPr>
            <w:tcW w:w="2362" w:type="dxa"/>
            <w:vAlign w:val="center"/>
          </w:tcPr>
          <w:p w14:paraId="2C3BFFC3" w14:textId="77777777" w:rsidR="006247AC" w:rsidRPr="00C24B97" w:rsidRDefault="007D6945" w:rsidP="006E6C52">
            <w:pPr>
              <w:jc w:val="center"/>
            </w:pPr>
            <w:r w:rsidRPr="00C24B97">
              <w:t>K.0301.26.2019</w:t>
            </w:r>
          </w:p>
        </w:tc>
        <w:tc>
          <w:tcPr>
            <w:tcW w:w="4678" w:type="dxa"/>
            <w:vAlign w:val="center"/>
          </w:tcPr>
          <w:p w14:paraId="14CFB502" w14:textId="77777777" w:rsidR="006247AC" w:rsidRPr="00C24B97" w:rsidRDefault="007D6945" w:rsidP="00F56D15">
            <w:pPr>
              <w:jc w:val="center"/>
            </w:pPr>
            <w:r w:rsidRPr="00C24B97">
              <w:t>Wprowadzenie do stosowania Prowizorium Planu Finansowo-Gospodarczego na 2020r. Nadleśnictwa Czarnobór</w:t>
            </w:r>
          </w:p>
        </w:tc>
        <w:tc>
          <w:tcPr>
            <w:tcW w:w="4476" w:type="dxa"/>
            <w:vAlign w:val="center"/>
          </w:tcPr>
          <w:p w14:paraId="7F5FC70B" w14:textId="77777777" w:rsidR="006247AC" w:rsidRPr="00C24B97" w:rsidRDefault="006247AC" w:rsidP="006E6C52">
            <w:pPr>
              <w:jc w:val="center"/>
            </w:pPr>
          </w:p>
        </w:tc>
      </w:tr>
      <w:tr w:rsidR="0092426E" w:rsidRPr="00C24B97" w14:paraId="2630C2AD" w14:textId="77777777" w:rsidTr="00E27771">
        <w:trPr>
          <w:jc w:val="center"/>
        </w:trPr>
        <w:tc>
          <w:tcPr>
            <w:tcW w:w="1668" w:type="dxa"/>
            <w:vAlign w:val="center"/>
          </w:tcPr>
          <w:p w14:paraId="4CE6E62C" w14:textId="77777777" w:rsidR="0092426E" w:rsidRPr="00C24B97" w:rsidRDefault="0092426E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5119116E" w14:textId="77777777" w:rsidR="0092426E" w:rsidRPr="00C24B97" w:rsidRDefault="0092426E" w:rsidP="006E6C52">
            <w:pPr>
              <w:jc w:val="center"/>
            </w:pPr>
            <w:r w:rsidRPr="00C24B97">
              <w:t>29 października 2019r.</w:t>
            </w:r>
          </w:p>
        </w:tc>
        <w:tc>
          <w:tcPr>
            <w:tcW w:w="2362" w:type="dxa"/>
            <w:vAlign w:val="center"/>
          </w:tcPr>
          <w:p w14:paraId="49BE94EF" w14:textId="77777777" w:rsidR="0092426E" w:rsidRPr="00C24B97" w:rsidRDefault="0092426E" w:rsidP="006E6C52">
            <w:pPr>
              <w:jc w:val="center"/>
            </w:pPr>
            <w:r w:rsidRPr="00C24B97">
              <w:t>ZG.7001.2.2019</w:t>
            </w:r>
          </w:p>
        </w:tc>
        <w:tc>
          <w:tcPr>
            <w:tcW w:w="4678" w:type="dxa"/>
            <w:vAlign w:val="center"/>
          </w:tcPr>
          <w:p w14:paraId="2F6464D9" w14:textId="77777777" w:rsidR="0092426E" w:rsidRPr="00C24B97" w:rsidRDefault="0092426E" w:rsidP="00F56D15">
            <w:pPr>
              <w:jc w:val="center"/>
            </w:pPr>
            <w:r w:rsidRPr="00C24B97">
              <w:t>Realizacja „Programu zakładania upraw pochodnych i zachowawczych w Nadleśnictwie Czarnobór na lata 2011-2035”</w:t>
            </w:r>
          </w:p>
        </w:tc>
        <w:tc>
          <w:tcPr>
            <w:tcW w:w="4476" w:type="dxa"/>
            <w:vAlign w:val="center"/>
          </w:tcPr>
          <w:p w14:paraId="397DB25F" w14:textId="77777777" w:rsidR="0092426E" w:rsidRPr="00C24B97" w:rsidRDefault="0092426E" w:rsidP="006E6C52">
            <w:pPr>
              <w:jc w:val="center"/>
            </w:pPr>
          </w:p>
        </w:tc>
      </w:tr>
      <w:tr w:rsidR="00D14224" w:rsidRPr="00C24B97" w14:paraId="1F87D9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387DFB9C" w14:textId="77777777" w:rsidR="00D14224" w:rsidRPr="00C24B97" w:rsidRDefault="00D14224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14:paraId="542A5820" w14:textId="77777777" w:rsidR="00D14224" w:rsidRPr="00C24B97" w:rsidRDefault="00D14224" w:rsidP="006E6C52">
            <w:pPr>
              <w:jc w:val="center"/>
            </w:pPr>
            <w:r w:rsidRPr="00C24B97">
              <w:t>13 listopada 2019r.</w:t>
            </w:r>
          </w:p>
        </w:tc>
        <w:tc>
          <w:tcPr>
            <w:tcW w:w="2362" w:type="dxa"/>
            <w:vAlign w:val="center"/>
          </w:tcPr>
          <w:p w14:paraId="7783B643" w14:textId="77777777" w:rsidR="00D14224" w:rsidRPr="00C24B97" w:rsidRDefault="00D14224" w:rsidP="006E6C52">
            <w:pPr>
              <w:jc w:val="center"/>
            </w:pPr>
            <w:r w:rsidRPr="00C24B97">
              <w:t>K.370.24.2019</w:t>
            </w:r>
          </w:p>
        </w:tc>
        <w:tc>
          <w:tcPr>
            <w:tcW w:w="4678" w:type="dxa"/>
            <w:vAlign w:val="center"/>
          </w:tcPr>
          <w:p w14:paraId="12F42519" w14:textId="77777777" w:rsidR="00D14224" w:rsidRPr="00C24B97" w:rsidRDefault="00D14224" w:rsidP="00F56D15">
            <w:pPr>
              <w:jc w:val="center"/>
            </w:pPr>
            <w:r w:rsidRPr="00C24B97">
              <w:t>Zmiana Zarządzenia nr 26 z dnia 3 czerwca 2019 roku 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14:paraId="3B3FF431" w14:textId="77777777" w:rsidR="00D14224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924537" w:rsidRPr="00C24B97" w14:paraId="43C7BF02" w14:textId="77777777" w:rsidTr="00E27771">
        <w:trPr>
          <w:jc w:val="center"/>
        </w:trPr>
        <w:tc>
          <w:tcPr>
            <w:tcW w:w="1668" w:type="dxa"/>
            <w:vAlign w:val="center"/>
          </w:tcPr>
          <w:p w14:paraId="277FD07A" w14:textId="77777777" w:rsidR="00924537" w:rsidRPr="00C24B97" w:rsidRDefault="00924537" w:rsidP="00065EAA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14:paraId="6D6DAB0A" w14:textId="77777777"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14:paraId="23478CDB" w14:textId="77777777" w:rsidR="00924537" w:rsidRPr="00C24B97" w:rsidRDefault="00924537" w:rsidP="006E6C52">
            <w:pPr>
              <w:jc w:val="center"/>
            </w:pPr>
            <w:r w:rsidRPr="00C24B97">
              <w:t>ZG.2614.2.2019</w:t>
            </w:r>
          </w:p>
        </w:tc>
        <w:tc>
          <w:tcPr>
            <w:tcW w:w="4678" w:type="dxa"/>
            <w:vAlign w:val="center"/>
          </w:tcPr>
          <w:p w14:paraId="0AF36888" w14:textId="77777777" w:rsidR="00924537" w:rsidRPr="00C24B97" w:rsidRDefault="00924537" w:rsidP="00F56D15">
            <w:pPr>
              <w:jc w:val="center"/>
            </w:pPr>
            <w:r w:rsidRPr="00C24B97">
              <w:t>Instrukcja postępowania w przypadku znalezienia przedmiotów wybuchowych i niebezpiecznych (</w:t>
            </w:r>
            <w:proofErr w:type="spellStart"/>
            <w:r w:rsidRPr="00C24B97">
              <w:t>PWiN</w:t>
            </w:r>
            <w:proofErr w:type="spellEnd"/>
            <w:r w:rsidRPr="00C24B97">
              <w:t>)</w:t>
            </w:r>
          </w:p>
        </w:tc>
        <w:tc>
          <w:tcPr>
            <w:tcW w:w="4476" w:type="dxa"/>
            <w:vAlign w:val="center"/>
          </w:tcPr>
          <w:p w14:paraId="36FDDB02" w14:textId="77777777" w:rsidR="00924537" w:rsidRPr="00C24B97" w:rsidRDefault="00924537" w:rsidP="006E6C52">
            <w:pPr>
              <w:jc w:val="center"/>
            </w:pPr>
          </w:p>
        </w:tc>
      </w:tr>
      <w:tr w:rsidR="00503D27" w:rsidRPr="00C24B97" w14:paraId="7D90ED9C" w14:textId="77777777" w:rsidTr="00E27771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60F77D0D" w14:textId="77777777" w:rsidR="00503D27" w:rsidRPr="00C24B97" w:rsidRDefault="00503D27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118546F3" w14:textId="77777777" w:rsidR="00503D27" w:rsidRPr="00C24B97" w:rsidRDefault="00503D27" w:rsidP="006E6C52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40FF88FB" w14:textId="77777777" w:rsidR="00503D27" w:rsidRPr="00C24B97" w:rsidRDefault="00503D27" w:rsidP="006E6C52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2636E192" w14:textId="77777777" w:rsidR="00503D27" w:rsidRDefault="00503D27" w:rsidP="00F56D15">
            <w:pPr>
              <w:jc w:val="center"/>
            </w:pPr>
            <w:r w:rsidRPr="00C24B97">
              <w:t>2020 rok</w:t>
            </w:r>
          </w:p>
          <w:p w14:paraId="22787675" w14:textId="77777777" w:rsidR="003B1C41" w:rsidRPr="00C24B97" w:rsidRDefault="003B1C41" w:rsidP="00F56D15">
            <w:pPr>
              <w:jc w:val="center"/>
            </w:pP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026526DF" w14:textId="77777777" w:rsidR="00503D27" w:rsidRPr="00C24B97" w:rsidRDefault="00503D27" w:rsidP="006E6C52">
            <w:pPr>
              <w:jc w:val="center"/>
            </w:pPr>
          </w:p>
        </w:tc>
      </w:tr>
      <w:tr w:rsidR="003A6746" w:rsidRPr="00C24B97" w14:paraId="512D18EC" w14:textId="77777777" w:rsidTr="00E27771">
        <w:trPr>
          <w:jc w:val="center"/>
        </w:trPr>
        <w:tc>
          <w:tcPr>
            <w:tcW w:w="1668" w:type="dxa"/>
            <w:vAlign w:val="center"/>
          </w:tcPr>
          <w:p w14:paraId="3BF86725" w14:textId="77777777" w:rsidR="003A6746" w:rsidRPr="00C24B97" w:rsidRDefault="003A6746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14:paraId="4399CF62" w14:textId="77777777" w:rsidR="003A6746" w:rsidRPr="00C24B97" w:rsidRDefault="003A6746" w:rsidP="006E6C52">
            <w:pPr>
              <w:jc w:val="center"/>
            </w:pPr>
            <w:r>
              <w:t>24 stycznia 2020r.</w:t>
            </w:r>
          </w:p>
        </w:tc>
        <w:tc>
          <w:tcPr>
            <w:tcW w:w="2362" w:type="dxa"/>
            <w:vAlign w:val="center"/>
          </w:tcPr>
          <w:p w14:paraId="7EB5AD60" w14:textId="77777777" w:rsidR="003A6746" w:rsidRPr="00C24B97" w:rsidRDefault="003A6746" w:rsidP="006E6C52">
            <w:pPr>
              <w:jc w:val="center"/>
            </w:pPr>
            <w:r>
              <w:t>SA.1302.1.2020</w:t>
            </w:r>
          </w:p>
        </w:tc>
        <w:tc>
          <w:tcPr>
            <w:tcW w:w="4678" w:type="dxa"/>
            <w:vAlign w:val="center"/>
          </w:tcPr>
          <w:p w14:paraId="1AC946B8" w14:textId="77777777" w:rsidR="003A6746" w:rsidRPr="00C24B97" w:rsidRDefault="003A6746" w:rsidP="00F56D15">
            <w:pPr>
              <w:jc w:val="center"/>
            </w:pPr>
            <w:r>
              <w:t>W sprawie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14:paraId="36AACAA6" w14:textId="77777777" w:rsidR="003A6746" w:rsidRDefault="003A6746" w:rsidP="003A6746">
            <w:pPr>
              <w:jc w:val="center"/>
            </w:pPr>
            <w:r>
              <w:t>Zmiana &amp;2 pkt 2c Zarządzeniem 3/2023</w:t>
            </w:r>
          </w:p>
        </w:tc>
      </w:tr>
      <w:tr w:rsidR="00375D29" w:rsidRPr="00C24B97" w14:paraId="2ED5914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21EEAD" w14:textId="77777777" w:rsidR="00375D29" w:rsidRPr="00C24B97" w:rsidRDefault="006865D8" w:rsidP="00065EAA">
            <w:pPr>
              <w:jc w:val="center"/>
            </w:pPr>
            <w:r w:rsidRPr="00C24B97">
              <w:t>7</w:t>
            </w:r>
          </w:p>
        </w:tc>
        <w:tc>
          <w:tcPr>
            <w:tcW w:w="2351" w:type="dxa"/>
            <w:vAlign w:val="center"/>
          </w:tcPr>
          <w:p w14:paraId="12CE2DA1" w14:textId="77777777" w:rsidR="00375D29" w:rsidRPr="00C24B97" w:rsidRDefault="006865D8" w:rsidP="006E6C52">
            <w:pPr>
              <w:jc w:val="center"/>
            </w:pPr>
            <w:r w:rsidRPr="00C24B97">
              <w:t>31 stycznia 2020r.</w:t>
            </w:r>
          </w:p>
        </w:tc>
        <w:tc>
          <w:tcPr>
            <w:tcW w:w="2362" w:type="dxa"/>
            <w:vAlign w:val="center"/>
          </w:tcPr>
          <w:p w14:paraId="0AB9379B" w14:textId="77777777" w:rsidR="00375D29" w:rsidRPr="00C24B97" w:rsidRDefault="006865D8" w:rsidP="006E6C52">
            <w:pPr>
              <w:jc w:val="center"/>
            </w:pPr>
            <w:r w:rsidRPr="00C24B97">
              <w:t>K.370.2.1.2020</w:t>
            </w:r>
          </w:p>
        </w:tc>
        <w:tc>
          <w:tcPr>
            <w:tcW w:w="4678" w:type="dxa"/>
            <w:vAlign w:val="center"/>
          </w:tcPr>
          <w:p w14:paraId="7E96FF09" w14:textId="77777777" w:rsidR="00375D29" w:rsidRPr="00C24B97" w:rsidRDefault="006865D8" w:rsidP="00F56D15">
            <w:pPr>
              <w:jc w:val="center"/>
            </w:pPr>
            <w:r w:rsidRPr="00C24B97">
              <w:t xml:space="preserve">Przeprowadzenie inwentaryzacji zdawczo-odbiorczej środków trwałych i wyposażenia </w:t>
            </w:r>
          </w:p>
        </w:tc>
        <w:tc>
          <w:tcPr>
            <w:tcW w:w="4476" w:type="dxa"/>
            <w:vAlign w:val="center"/>
          </w:tcPr>
          <w:p w14:paraId="01C2F249" w14:textId="77777777" w:rsidR="00375D29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375D29" w:rsidRPr="00C24B97" w14:paraId="1C55049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81A7938" w14:textId="77777777" w:rsidR="00375D29" w:rsidRPr="00C24B97" w:rsidRDefault="00C24B97" w:rsidP="00065EAA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14:paraId="1AA92852" w14:textId="77777777" w:rsidR="00375D29" w:rsidRPr="00C24B97" w:rsidRDefault="00C24B97" w:rsidP="006E6C52">
            <w:pPr>
              <w:jc w:val="center"/>
            </w:pPr>
            <w:r w:rsidRPr="00C24B97">
              <w:t>14 luty 2020r.</w:t>
            </w:r>
          </w:p>
        </w:tc>
        <w:tc>
          <w:tcPr>
            <w:tcW w:w="2362" w:type="dxa"/>
            <w:vAlign w:val="center"/>
          </w:tcPr>
          <w:p w14:paraId="667C967F" w14:textId="77777777" w:rsidR="00375D29" w:rsidRPr="00C24B97" w:rsidRDefault="00C24B97" w:rsidP="006E6C52">
            <w:pPr>
              <w:jc w:val="center"/>
            </w:pPr>
            <w:r w:rsidRPr="00C24B97">
              <w:t>ZG.7610.3.2020</w:t>
            </w:r>
          </w:p>
        </w:tc>
        <w:tc>
          <w:tcPr>
            <w:tcW w:w="4678" w:type="dxa"/>
            <w:vAlign w:val="center"/>
          </w:tcPr>
          <w:p w14:paraId="54A675A1" w14:textId="77777777" w:rsidR="00375D29" w:rsidRPr="00C24B97" w:rsidRDefault="00C24B97" w:rsidP="00F56D15">
            <w:pPr>
              <w:jc w:val="center"/>
            </w:pPr>
            <w:r w:rsidRPr="00C24B97">
              <w:t>Szacunki brakarskie</w:t>
            </w:r>
          </w:p>
        </w:tc>
        <w:tc>
          <w:tcPr>
            <w:tcW w:w="4476" w:type="dxa"/>
            <w:vAlign w:val="center"/>
          </w:tcPr>
          <w:p w14:paraId="10FB861F" w14:textId="77777777" w:rsidR="00375D29" w:rsidRPr="00C24B97" w:rsidRDefault="00375D29" w:rsidP="006E6C52">
            <w:pPr>
              <w:jc w:val="center"/>
            </w:pPr>
          </w:p>
        </w:tc>
      </w:tr>
      <w:tr w:rsidR="00D30737" w:rsidRPr="00C24B97" w14:paraId="366B604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CB77725" w14:textId="77777777" w:rsidR="00D30737" w:rsidRPr="00C24B97" w:rsidRDefault="00CF7B9C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14:paraId="75627126" w14:textId="77777777" w:rsidR="00D30737" w:rsidRPr="00C24B97" w:rsidRDefault="00CF7B9C" w:rsidP="00CF7B9C">
            <w:pPr>
              <w:jc w:val="center"/>
            </w:pPr>
            <w:r>
              <w:t>10 marca 2020r.</w:t>
            </w:r>
          </w:p>
        </w:tc>
        <w:tc>
          <w:tcPr>
            <w:tcW w:w="2362" w:type="dxa"/>
            <w:vAlign w:val="center"/>
          </w:tcPr>
          <w:p w14:paraId="5C9BAD2C" w14:textId="77777777" w:rsidR="00D30737" w:rsidRPr="00C24B97" w:rsidRDefault="00CF7B9C" w:rsidP="006E6C52">
            <w:pPr>
              <w:jc w:val="center"/>
            </w:pPr>
            <w:r>
              <w:t>K.370.2.2.2020</w:t>
            </w:r>
          </w:p>
        </w:tc>
        <w:tc>
          <w:tcPr>
            <w:tcW w:w="4678" w:type="dxa"/>
            <w:vAlign w:val="center"/>
          </w:tcPr>
          <w:p w14:paraId="5B4F6040" w14:textId="77777777" w:rsidR="00D30737" w:rsidRPr="00C24B97" w:rsidRDefault="00CF7B9C" w:rsidP="00F56D15">
            <w:pPr>
              <w:jc w:val="center"/>
            </w:pPr>
            <w:r>
              <w:t>Inwentaryzacja zdawczo-odbiorcza oraz inwentaryzacja doraźna kasy</w:t>
            </w:r>
          </w:p>
        </w:tc>
        <w:tc>
          <w:tcPr>
            <w:tcW w:w="4476" w:type="dxa"/>
            <w:vAlign w:val="center"/>
          </w:tcPr>
          <w:p w14:paraId="0F2C6D57" w14:textId="77777777" w:rsidR="00D30737" w:rsidRPr="00C24B97" w:rsidRDefault="00D30737" w:rsidP="006E6C52">
            <w:pPr>
              <w:jc w:val="center"/>
            </w:pPr>
          </w:p>
        </w:tc>
      </w:tr>
      <w:tr w:rsidR="00F60140" w:rsidRPr="00C24B97" w14:paraId="0A31752D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5923B6" w14:textId="77777777" w:rsidR="00F60140" w:rsidRPr="00C24B97" w:rsidRDefault="00CF7B9C" w:rsidP="00065EAA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51" w:type="dxa"/>
            <w:vAlign w:val="center"/>
          </w:tcPr>
          <w:p w14:paraId="06BBE57F" w14:textId="77777777" w:rsidR="00F60140" w:rsidRPr="00C24B97" w:rsidRDefault="00CF7B9C" w:rsidP="006E6C52">
            <w:pPr>
              <w:jc w:val="center"/>
            </w:pPr>
            <w:r>
              <w:t>18 marca 2020r.</w:t>
            </w:r>
          </w:p>
        </w:tc>
        <w:tc>
          <w:tcPr>
            <w:tcW w:w="2362" w:type="dxa"/>
            <w:vAlign w:val="center"/>
          </w:tcPr>
          <w:p w14:paraId="715FED95" w14:textId="77777777" w:rsidR="00F60140" w:rsidRPr="00C24B97" w:rsidRDefault="00CF7B9C" w:rsidP="006E6C52">
            <w:pPr>
              <w:jc w:val="center"/>
            </w:pPr>
            <w:r>
              <w:t>K.370.2.3.2020</w:t>
            </w:r>
          </w:p>
        </w:tc>
        <w:tc>
          <w:tcPr>
            <w:tcW w:w="4678" w:type="dxa"/>
            <w:vAlign w:val="center"/>
          </w:tcPr>
          <w:p w14:paraId="082A7308" w14:textId="77777777" w:rsidR="00F60140" w:rsidRPr="00C24B97" w:rsidRDefault="00CF7B9C" w:rsidP="00F56D15">
            <w:pPr>
              <w:jc w:val="center"/>
            </w:pPr>
            <w:r>
              <w:t>Inwentaryzacja zdawczo-odbiorcza środków trwałych, wyposażenia oraz książek /SA/</w:t>
            </w:r>
          </w:p>
        </w:tc>
        <w:tc>
          <w:tcPr>
            <w:tcW w:w="4476" w:type="dxa"/>
            <w:vAlign w:val="center"/>
          </w:tcPr>
          <w:p w14:paraId="5F8B9DCC" w14:textId="77777777" w:rsidR="00F60140" w:rsidRPr="00C24B97" w:rsidRDefault="00F60140" w:rsidP="006E6C52">
            <w:pPr>
              <w:jc w:val="center"/>
            </w:pPr>
          </w:p>
        </w:tc>
      </w:tr>
      <w:tr w:rsidR="00F60140" w:rsidRPr="00C24B97" w14:paraId="312FE42F" w14:textId="77777777" w:rsidTr="00E27771">
        <w:trPr>
          <w:jc w:val="center"/>
        </w:trPr>
        <w:tc>
          <w:tcPr>
            <w:tcW w:w="1668" w:type="dxa"/>
            <w:vAlign w:val="center"/>
          </w:tcPr>
          <w:p w14:paraId="2668FF90" w14:textId="77777777" w:rsidR="00F60140" w:rsidRPr="00C24B97" w:rsidRDefault="00610BBE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25210457" w14:textId="77777777" w:rsidR="00F60140" w:rsidRPr="00C24B97" w:rsidRDefault="00610BBE" w:rsidP="006E6C52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14:paraId="7EB04CF3" w14:textId="77777777" w:rsidR="00F60140" w:rsidRPr="00C24B97" w:rsidRDefault="00610BBE" w:rsidP="006E6C52">
            <w:pPr>
              <w:jc w:val="center"/>
            </w:pPr>
            <w:r>
              <w:t>K.012.3.2020</w:t>
            </w:r>
          </w:p>
        </w:tc>
        <w:tc>
          <w:tcPr>
            <w:tcW w:w="4678" w:type="dxa"/>
            <w:vAlign w:val="center"/>
          </w:tcPr>
          <w:p w14:paraId="4C851431" w14:textId="77777777" w:rsidR="00F60140" w:rsidRPr="00C24B97" w:rsidRDefault="00610BBE" w:rsidP="00F56D15">
            <w:pPr>
              <w:jc w:val="center"/>
            </w:pPr>
            <w:r>
              <w:t>Zmiany w Instrukcji Obrotu Pieniężnego</w:t>
            </w:r>
          </w:p>
        </w:tc>
        <w:tc>
          <w:tcPr>
            <w:tcW w:w="4476" w:type="dxa"/>
            <w:vAlign w:val="center"/>
          </w:tcPr>
          <w:p w14:paraId="286476D7" w14:textId="77777777" w:rsidR="00F60140" w:rsidRPr="00C24B97" w:rsidRDefault="00F60140" w:rsidP="006E6C52">
            <w:pPr>
              <w:jc w:val="center"/>
            </w:pPr>
          </w:p>
        </w:tc>
      </w:tr>
      <w:tr w:rsidR="00F60140" w:rsidRPr="00C24B97" w14:paraId="5FBCA885" w14:textId="77777777" w:rsidTr="00E27771">
        <w:trPr>
          <w:jc w:val="center"/>
        </w:trPr>
        <w:tc>
          <w:tcPr>
            <w:tcW w:w="1668" w:type="dxa"/>
            <w:vAlign w:val="center"/>
          </w:tcPr>
          <w:p w14:paraId="15519CE5" w14:textId="77777777" w:rsidR="00F60140" w:rsidRPr="00C24B97" w:rsidRDefault="00610BBE" w:rsidP="00F47BED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76FCAB0B" w14:textId="77777777" w:rsidR="00F60140" w:rsidRPr="00C24B97" w:rsidRDefault="00F47BED" w:rsidP="00F47BED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14:paraId="563ACB7E" w14:textId="77777777" w:rsidR="00F60140" w:rsidRPr="00C24B97" w:rsidRDefault="00F47BED" w:rsidP="00F47BED">
            <w:pPr>
              <w:jc w:val="center"/>
            </w:pPr>
            <w:r>
              <w:t>SA.4001.01.2020</w:t>
            </w:r>
          </w:p>
        </w:tc>
        <w:tc>
          <w:tcPr>
            <w:tcW w:w="4678" w:type="dxa"/>
            <w:vAlign w:val="center"/>
          </w:tcPr>
          <w:p w14:paraId="289D7C6A" w14:textId="77777777" w:rsidR="00F60140" w:rsidRPr="00C24B97" w:rsidRDefault="00F47BED" w:rsidP="00F47BED">
            <w:pPr>
              <w:jc w:val="center"/>
            </w:pPr>
            <w:r>
              <w:t>Zmiana Zarządzenia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3CBAA79B" w14:textId="77777777" w:rsidR="00F60140" w:rsidRPr="00C24B97" w:rsidRDefault="00F60140" w:rsidP="00F47BED">
            <w:pPr>
              <w:jc w:val="center"/>
            </w:pPr>
          </w:p>
        </w:tc>
      </w:tr>
      <w:tr w:rsidR="00610BBE" w:rsidRPr="00C24B97" w14:paraId="44D3E44F" w14:textId="77777777" w:rsidTr="00E27771">
        <w:trPr>
          <w:jc w:val="center"/>
        </w:trPr>
        <w:tc>
          <w:tcPr>
            <w:tcW w:w="1668" w:type="dxa"/>
            <w:vAlign w:val="center"/>
          </w:tcPr>
          <w:p w14:paraId="6399CD88" w14:textId="77777777" w:rsidR="00610BBE" w:rsidRPr="00C24B97" w:rsidRDefault="001D03D1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1E6EC4BB" w14:textId="77777777" w:rsidR="00610BBE" w:rsidRPr="00C24B97" w:rsidRDefault="001D03D1" w:rsidP="00F47BED">
            <w:pPr>
              <w:jc w:val="center"/>
            </w:pPr>
            <w:r>
              <w:t>20 kwietnia 2020r.</w:t>
            </w:r>
          </w:p>
        </w:tc>
        <w:tc>
          <w:tcPr>
            <w:tcW w:w="2362" w:type="dxa"/>
            <w:vAlign w:val="center"/>
          </w:tcPr>
          <w:p w14:paraId="1A7E0A1C" w14:textId="77777777" w:rsidR="00610BBE" w:rsidRPr="00C24B97" w:rsidRDefault="001D03D1" w:rsidP="00F47BED">
            <w:pPr>
              <w:jc w:val="center"/>
            </w:pPr>
            <w:r>
              <w:t>SA.4001.03.2020</w:t>
            </w:r>
          </w:p>
        </w:tc>
        <w:tc>
          <w:tcPr>
            <w:tcW w:w="4678" w:type="dxa"/>
            <w:vAlign w:val="center"/>
          </w:tcPr>
          <w:p w14:paraId="70569548" w14:textId="77777777" w:rsidR="00610BBE" w:rsidRPr="00C24B97" w:rsidRDefault="001D03D1" w:rsidP="00F47BED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44A9E570" w14:textId="77777777" w:rsidR="00610BBE" w:rsidRPr="00C24B97" w:rsidRDefault="001D03D1" w:rsidP="001D03D1">
            <w:pPr>
              <w:jc w:val="center"/>
            </w:pPr>
            <w:r>
              <w:t>Okres obowiązywania 20.04.2020-31.12.2020</w:t>
            </w:r>
          </w:p>
        </w:tc>
      </w:tr>
      <w:tr w:rsidR="007E1B2D" w:rsidRPr="00C24B97" w14:paraId="2BAB8307" w14:textId="77777777" w:rsidTr="00E27771">
        <w:trPr>
          <w:jc w:val="center"/>
        </w:trPr>
        <w:tc>
          <w:tcPr>
            <w:tcW w:w="1668" w:type="dxa"/>
            <w:vAlign w:val="center"/>
          </w:tcPr>
          <w:p w14:paraId="0FEA96C0" w14:textId="77777777" w:rsidR="007E1B2D" w:rsidRDefault="00696CD8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35A5F461" w14:textId="77777777" w:rsidR="007E1B2D" w:rsidRDefault="00696CD8" w:rsidP="00F47BED">
            <w:pPr>
              <w:jc w:val="center"/>
            </w:pPr>
            <w:r>
              <w:t>4 maja 2020r.</w:t>
            </w:r>
          </w:p>
        </w:tc>
        <w:tc>
          <w:tcPr>
            <w:tcW w:w="2362" w:type="dxa"/>
            <w:vAlign w:val="center"/>
          </w:tcPr>
          <w:p w14:paraId="3A9D02A8" w14:textId="77777777" w:rsidR="007E1B2D" w:rsidRDefault="00696CD8" w:rsidP="00F47BED">
            <w:pPr>
              <w:jc w:val="center"/>
            </w:pPr>
            <w:r>
              <w:t>K.370.2.4.2020</w:t>
            </w:r>
          </w:p>
        </w:tc>
        <w:tc>
          <w:tcPr>
            <w:tcW w:w="4678" w:type="dxa"/>
            <w:vAlign w:val="center"/>
          </w:tcPr>
          <w:p w14:paraId="347BC392" w14:textId="77777777" w:rsidR="007E1B2D" w:rsidRDefault="00696CD8" w:rsidP="00F47BED">
            <w:pPr>
              <w:jc w:val="center"/>
            </w:pPr>
            <w:r>
              <w:t>Inwentaryzacja zdawczo-odbiorcza</w:t>
            </w:r>
          </w:p>
        </w:tc>
        <w:tc>
          <w:tcPr>
            <w:tcW w:w="4476" w:type="dxa"/>
            <w:vAlign w:val="center"/>
          </w:tcPr>
          <w:p w14:paraId="0B0A7808" w14:textId="77777777" w:rsidR="007E1B2D" w:rsidRDefault="007E1B2D" w:rsidP="001D03D1">
            <w:pPr>
              <w:jc w:val="center"/>
            </w:pPr>
          </w:p>
        </w:tc>
      </w:tr>
      <w:tr w:rsidR="00696CD8" w:rsidRPr="00C24B97" w14:paraId="597ED998" w14:textId="77777777" w:rsidTr="00E27771">
        <w:trPr>
          <w:jc w:val="center"/>
        </w:trPr>
        <w:tc>
          <w:tcPr>
            <w:tcW w:w="1668" w:type="dxa"/>
            <w:vAlign w:val="center"/>
          </w:tcPr>
          <w:p w14:paraId="6DCE7F41" w14:textId="77777777" w:rsidR="00696CD8" w:rsidRDefault="00696CD8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25F4C70B" w14:textId="77777777" w:rsidR="00696CD8" w:rsidRDefault="00696CD8" w:rsidP="00F47BED">
            <w:pPr>
              <w:jc w:val="center"/>
            </w:pPr>
            <w:r>
              <w:t>6 maja 2020r.</w:t>
            </w:r>
          </w:p>
        </w:tc>
        <w:tc>
          <w:tcPr>
            <w:tcW w:w="2362" w:type="dxa"/>
            <w:vAlign w:val="center"/>
          </w:tcPr>
          <w:p w14:paraId="3A84B029" w14:textId="77777777" w:rsidR="00696CD8" w:rsidRDefault="00696CD8" w:rsidP="00F47BED">
            <w:pPr>
              <w:jc w:val="center"/>
            </w:pPr>
            <w:r>
              <w:t>K.0301.23.2020</w:t>
            </w:r>
          </w:p>
        </w:tc>
        <w:tc>
          <w:tcPr>
            <w:tcW w:w="4678" w:type="dxa"/>
            <w:vAlign w:val="center"/>
          </w:tcPr>
          <w:p w14:paraId="0F66F375" w14:textId="77777777" w:rsidR="00696CD8" w:rsidRDefault="00696CD8" w:rsidP="00F47BED">
            <w:pPr>
              <w:jc w:val="center"/>
            </w:pPr>
            <w:r>
              <w:t>Wprowadzenie do stosowania Planu Finansowo-Gospodarczego na 2020 rok</w:t>
            </w:r>
          </w:p>
        </w:tc>
        <w:tc>
          <w:tcPr>
            <w:tcW w:w="4476" w:type="dxa"/>
            <w:vAlign w:val="center"/>
          </w:tcPr>
          <w:p w14:paraId="7B968BD1" w14:textId="77777777" w:rsidR="00696CD8" w:rsidRDefault="00696CD8" w:rsidP="001D03D1">
            <w:pPr>
              <w:jc w:val="center"/>
            </w:pPr>
          </w:p>
        </w:tc>
      </w:tr>
      <w:tr w:rsidR="00A33D06" w:rsidRPr="00C24B97" w14:paraId="4006B66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26E820B" w14:textId="77777777" w:rsidR="00A33D06" w:rsidRDefault="00A33D06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147FDA6F" w14:textId="77777777" w:rsidR="00A33D06" w:rsidRDefault="00A33D06" w:rsidP="00F47BED">
            <w:pPr>
              <w:jc w:val="center"/>
            </w:pPr>
            <w:r>
              <w:t>26 maja 2020r.</w:t>
            </w:r>
          </w:p>
        </w:tc>
        <w:tc>
          <w:tcPr>
            <w:tcW w:w="2362" w:type="dxa"/>
            <w:vAlign w:val="center"/>
          </w:tcPr>
          <w:p w14:paraId="07EB8050" w14:textId="77777777" w:rsidR="00A33D06" w:rsidRDefault="00A33D06" w:rsidP="00F47BED">
            <w:pPr>
              <w:jc w:val="center"/>
            </w:pPr>
            <w:r>
              <w:t>ZG.2217.17.2020</w:t>
            </w:r>
          </w:p>
        </w:tc>
        <w:tc>
          <w:tcPr>
            <w:tcW w:w="4678" w:type="dxa"/>
            <w:vAlign w:val="center"/>
          </w:tcPr>
          <w:p w14:paraId="70A62213" w14:textId="77777777" w:rsidR="00A33D06" w:rsidRDefault="00A33D06" w:rsidP="00F47BED">
            <w:pPr>
              <w:jc w:val="center"/>
            </w:pPr>
            <w:r>
              <w:t>Warunki dostępu do obiektów i urządzeń infrastruktury telekomunikacyjnej umieszczonych na nieruchomościach zarządzanych przez PGL LP Nadleśnictwo Czarnobór</w:t>
            </w:r>
          </w:p>
        </w:tc>
        <w:tc>
          <w:tcPr>
            <w:tcW w:w="4476" w:type="dxa"/>
            <w:vAlign w:val="center"/>
          </w:tcPr>
          <w:p w14:paraId="307628C4" w14:textId="77777777" w:rsidR="00A33D06" w:rsidRDefault="00A33D06" w:rsidP="001D03D1">
            <w:pPr>
              <w:jc w:val="center"/>
            </w:pPr>
          </w:p>
        </w:tc>
      </w:tr>
      <w:tr w:rsidR="00696CD8" w:rsidRPr="00C24B97" w14:paraId="32893C63" w14:textId="77777777" w:rsidTr="00E27771">
        <w:trPr>
          <w:jc w:val="center"/>
        </w:trPr>
        <w:tc>
          <w:tcPr>
            <w:tcW w:w="1668" w:type="dxa"/>
            <w:vAlign w:val="center"/>
          </w:tcPr>
          <w:p w14:paraId="5C906708" w14:textId="77777777" w:rsidR="00696CD8" w:rsidRDefault="0059755E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14:paraId="2ACD810A" w14:textId="77777777"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14:paraId="28DC1C06" w14:textId="77777777" w:rsidR="00696CD8" w:rsidRDefault="0059755E" w:rsidP="00F47BED">
            <w:pPr>
              <w:jc w:val="center"/>
            </w:pPr>
            <w:r>
              <w:t>K.370.3.1.2020</w:t>
            </w:r>
          </w:p>
        </w:tc>
        <w:tc>
          <w:tcPr>
            <w:tcW w:w="4678" w:type="dxa"/>
            <w:vAlign w:val="center"/>
          </w:tcPr>
          <w:p w14:paraId="1F2BDF49" w14:textId="77777777" w:rsidR="00696CD8" w:rsidRDefault="0059755E" w:rsidP="00F47BED">
            <w:pPr>
              <w:jc w:val="center"/>
            </w:pPr>
            <w:r>
              <w:t>Przeprowadzenie inwentaryzacji doraźnej</w:t>
            </w:r>
          </w:p>
        </w:tc>
        <w:tc>
          <w:tcPr>
            <w:tcW w:w="4476" w:type="dxa"/>
            <w:vAlign w:val="center"/>
          </w:tcPr>
          <w:p w14:paraId="7121A379" w14:textId="77777777" w:rsidR="00696CD8" w:rsidRDefault="00696CD8" w:rsidP="001D03D1">
            <w:pPr>
              <w:jc w:val="center"/>
            </w:pPr>
          </w:p>
        </w:tc>
      </w:tr>
      <w:tr w:rsidR="00696CD8" w:rsidRPr="00C24B97" w14:paraId="5B4114D8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DE7D4D" w14:textId="77777777" w:rsidR="00696CD8" w:rsidRDefault="0059755E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14:paraId="5379DCEC" w14:textId="77777777"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14:paraId="051D1D6F" w14:textId="77777777" w:rsidR="00696CD8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48FEDAAE" w14:textId="77777777" w:rsidR="00696CD8" w:rsidRDefault="0059755E" w:rsidP="00F47BED">
            <w:pPr>
              <w:jc w:val="center"/>
            </w:pPr>
            <w:r>
              <w:t>Inwentaryzacja aktywów i pasywów Nadleśnictwa Czarnobór w 2020 roku</w:t>
            </w:r>
          </w:p>
        </w:tc>
        <w:tc>
          <w:tcPr>
            <w:tcW w:w="4476" w:type="dxa"/>
            <w:vAlign w:val="center"/>
          </w:tcPr>
          <w:p w14:paraId="74181741" w14:textId="77777777" w:rsidR="00696CD8" w:rsidRDefault="0059755E" w:rsidP="001D03D1">
            <w:pPr>
              <w:jc w:val="center"/>
            </w:pPr>
            <w:r>
              <w:t>Zmiana Zał. Nr 1 i nr 2 Zarządzeniem 31/2020</w:t>
            </w:r>
          </w:p>
        </w:tc>
      </w:tr>
      <w:tr w:rsidR="0059755E" w:rsidRPr="00C24B97" w14:paraId="0606A2B1" w14:textId="77777777" w:rsidTr="00E27771">
        <w:trPr>
          <w:jc w:val="center"/>
        </w:trPr>
        <w:tc>
          <w:tcPr>
            <w:tcW w:w="1668" w:type="dxa"/>
            <w:vAlign w:val="center"/>
          </w:tcPr>
          <w:p w14:paraId="6AC98299" w14:textId="77777777" w:rsidR="0059755E" w:rsidRDefault="0059755E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4FA42982" w14:textId="77777777" w:rsidR="0059755E" w:rsidRDefault="0059755E" w:rsidP="00F47BED">
            <w:pPr>
              <w:jc w:val="center"/>
            </w:pPr>
            <w:r>
              <w:t>15 czerwca 2020r.</w:t>
            </w:r>
          </w:p>
        </w:tc>
        <w:tc>
          <w:tcPr>
            <w:tcW w:w="2362" w:type="dxa"/>
            <w:vAlign w:val="center"/>
          </w:tcPr>
          <w:p w14:paraId="67D938DD" w14:textId="77777777" w:rsidR="0059755E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136771EB" w14:textId="77777777" w:rsidR="0059755E" w:rsidRDefault="0059755E" w:rsidP="00F47BED">
            <w:pPr>
              <w:jc w:val="center"/>
            </w:pPr>
            <w:r>
              <w:t>Zmiana Zarządzenia 29/2020</w:t>
            </w:r>
          </w:p>
        </w:tc>
        <w:tc>
          <w:tcPr>
            <w:tcW w:w="4476" w:type="dxa"/>
            <w:vAlign w:val="center"/>
          </w:tcPr>
          <w:p w14:paraId="028A12FA" w14:textId="77777777" w:rsidR="0059755E" w:rsidRDefault="00027C17" w:rsidP="001D03D1">
            <w:pPr>
              <w:jc w:val="center"/>
            </w:pPr>
            <w:r>
              <w:t>Zmiana załącznika 1 i 2 Zarządzeniem 51/2020</w:t>
            </w:r>
          </w:p>
        </w:tc>
      </w:tr>
      <w:tr w:rsidR="0059755E" w:rsidRPr="00C24B97" w14:paraId="15398CA8" w14:textId="77777777" w:rsidTr="00E27771">
        <w:trPr>
          <w:jc w:val="center"/>
        </w:trPr>
        <w:tc>
          <w:tcPr>
            <w:tcW w:w="1668" w:type="dxa"/>
            <w:vAlign w:val="center"/>
          </w:tcPr>
          <w:p w14:paraId="479C17AD" w14:textId="77777777" w:rsidR="0059755E" w:rsidRDefault="006B6144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14:paraId="4A451B3C" w14:textId="77777777" w:rsidR="0059755E" w:rsidRDefault="006B6144" w:rsidP="00F47BED">
            <w:pPr>
              <w:jc w:val="center"/>
            </w:pPr>
            <w:r>
              <w:t>22 czerwca 2020r.</w:t>
            </w:r>
          </w:p>
        </w:tc>
        <w:tc>
          <w:tcPr>
            <w:tcW w:w="2362" w:type="dxa"/>
            <w:vAlign w:val="center"/>
          </w:tcPr>
          <w:p w14:paraId="58329DB8" w14:textId="77777777" w:rsidR="0059755E" w:rsidRDefault="006B6144" w:rsidP="00F47BED">
            <w:pPr>
              <w:jc w:val="center"/>
            </w:pPr>
            <w:r>
              <w:t>ZG.530.1.2020</w:t>
            </w:r>
          </w:p>
        </w:tc>
        <w:tc>
          <w:tcPr>
            <w:tcW w:w="4678" w:type="dxa"/>
            <w:vAlign w:val="center"/>
          </w:tcPr>
          <w:p w14:paraId="28D97C47" w14:textId="77777777" w:rsidR="0059755E" w:rsidRDefault="006B6144" w:rsidP="00F47BED">
            <w:pPr>
              <w:jc w:val="center"/>
            </w:pPr>
            <w:r>
              <w:t>Ustalenie pracochłonności przy stosowaniu prac z zagospodarowania lasu oraz stawki za przygotowanie słupków</w:t>
            </w:r>
          </w:p>
        </w:tc>
        <w:tc>
          <w:tcPr>
            <w:tcW w:w="4476" w:type="dxa"/>
            <w:vAlign w:val="center"/>
          </w:tcPr>
          <w:p w14:paraId="3A8180DE" w14:textId="77777777" w:rsidR="0059755E" w:rsidRDefault="0059755E" w:rsidP="001D03D1">
            <w:pPr>
              <w:jc w:val="center"/>
            </w:pPr>
          </w:p>
        </w:tc>
      </w:tr>
      <w:tr w:rsidR="006B6144" w:rsidRPr="00C24B97" w14:paraId="14DF6DB2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D5D1DC" w14:textId="77777777" w:rsidR="006B6144" w:rsidRDefault="006B6144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34E0D40B" w14:textId="77777777" w:rsidR="006B6144" w:rsidRDefault="006B6144" w:rsidP="00F47BED">
            <w:pPr>
              <w:jc w:val="center"/>
            </w:pPr>
            <w:r>
              <w:t>24 czerwca 2020r.</w:t>
            </w:r>
          </w:p>
        </w:tc>
        <w:tc>
          <w:tcPr>
            <w:tcW w:w="2362" w:type="dxa"/>
            <w:vAlign w:val="center"/>
          </w:tcPr>
          <w:p w14:paraId="30336BC9" w14:textId="77777777" w:rsidR="006B6144" w:rsidRDefault="006B6144" w:rsidP="00F47BED">
            <w:pPr>
              <w:jc w:val="center"/>
            </w:pPr>
            <w:r>
              <w:t>NS.0171.1.2020</w:t>
            </w:r>
          </w:p>
        </w:tc>
        <w:tc>
          <w:tcPr>
            <w:tcW w:w="4678" w:type="dxa"/>
            <w:vAlign w:val="center"/>
          </w:tcPr>
          <w:p w14:paraId="3FBAC3EE" w14:textId="77777777" w:rsidR="006B6144" w:rsidRDefault="006B6144" w:rsidP="00F47BED">
            <w:pPr>
              <w:jc w:val="center"/>
            </w:pPr>
            <w:r>
              <w:t>W sprawie ochrony danych osobowych w świetle Rozporządzenia Parlamentu Europejskiego i Rady (UE) 2016/679 oraz wprowadzenia dokumentacji Polityki Bezpieczeństwa Danych Osobowych PGL LP w Nadleśnictwie Czarnobór</w:t>
            </w:r>
          </w:p>
        </w:tc>
        <w:tc>
          <w:tcPr>
            <w:tcW w:w="4476" w:type="dxa"/>
            <w:vAlign w:val="center"/>
          </w:tcPr>
          <w:p w14:paraId="7AFB46FE" w14:textId="77777777" w:rsidR="006B6144" w:rsidRDefault="006B6144" w:rsidP="001D03D1">
            <w:pPr>
              <w:jc w:val="center"/>
            </w:pPr>
          </w:p>
        </w:tc>
      </w:tr>
      <w:tr w:rsidR="00860545" w:rsidRPr="00C24B97" w14:paraId="3E500C5C" w14:textId="77777777" w:rsidTr="00E27771">
        <w:trPr>
          <w:jc w:val="center"/>
        </w:trPr>
        <w:tc>
          <w:tcPr>
            <w:tcW w:w="1668" w:type="dxa"/>
            <w:vAlign w:val="center"/>
          </w:tcPr>
          <w:p w14:paraId="5A7FFD09" w14:textId="77777777" w:rsidR="00860545" w:rsidRDefault="00A24A9B" w:rsidP="00065EAA">
            <w:pPr>
              <w:jc w:val="center"/>
            </w:pPr>
            <w:r>
              <w:lastRenderedPageBreak/>
              <w:t>39</w:t>
            </w:r>
          </w:p>
        </w:tc>
        <w:tc>
          <w:tcPr>
            <w:tcW w:w="2351" w:type="dxa"/>
            <w:vAlign w:val="center"/>
          </w:tcPr>
          <w:p w14:paraId="7B1B2506" w14:textId="77777777" w:rsidR="00860545" w:rsidRDefault="00A24A9B" w:rsidP="00F47BED">
            <w:pPr>
              <w:jc w:val="center"/>
            </w:pPr>
            <w:r>
              <w:t>17 sierpnia 2020r.</w:t>
            </w:r>
          </w:p>
        </w:tc>
        <w:tc>
          <w:tcPr>
            <w:tcW w:w="2362" w:type="dxa"/>
            <w:vAlign w:val="center"/>
          </w:tcPr>
          <w:p w14:paraId="5B684074" w14:textId="77777777" w:rsidR="00860545" w:rsidRDefault="00A24A9B" w:rsidP="00F47BED">
            <w:pPr>
              <w:jc w:val="center"/>
            </w:pPr>
            <w:r>
              <w:t>K.012.4.2020</w:t>
            </w:r>
          </w:p>
        </w:tc>
        <w:tc>
          <w:tcPr>
            <w:tcW w:w="4678" w:type="dxa"/>
            <w:vAlign w:val="center"/>
          </w:tcPr>
          <w:p w14:paraId="497D83EC" w14:textId="77777777" w:rsidR="00860545" w:rsidRDefault="00A24A9B" w:rsidP="00F47BED">
            <w:pPr>
              <w:jc w:val="center"/>
            </w:pPr>
            <w:r>
              <w:t>Instrukcja druków ścisłego zarachowania w Nadleśnictwie Czarnobór</w:t>
            </w:r>
          </w:p>
        </w:tc>
        <w:tc>
          <w:tcPr>
            <w:tcW w:w="4476" w:type="dxa"/>
            <w:vAlign w:val="center"/>
          </w:tcPr>
          <w:p w14:paraId="6F3AD025" w14:textId="77777777" w:rsidR="00860545" w:rsidRDefault="00860545" w:rsidP="001D03D1">
            <w:pPr>
              <w:jc w:val="center"/>
            </w:pPr>
          </w:p>
        </w:tc>
      </w:tr>
      <w:tr w:rsidR="005E4336" w:rsidRPr="00C24B97" w14:paraId="64B1EEC1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F6F513" w14:textId="77777777" w:rsidR="005E4336" w:rsidRDefault="00A24A9B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14:paraId="60249099" w14:textId="77777777" w:rsidR="005E4336" w:rsidRDefault="00A24A9B" w:rsidP="00F47BED">
            <w:pPr>
              <w:jc w:val="center"/>
            </w:pPr>
            <w:r>
              <w:t>25 sierpnia 2020r.</w:t>
            </w:r>
          </w:p>
        </w:tc>
        <w:tc>
          <w:tcPr>
            <w:tcW w:w="2362" w:type="dxa"/>
            <w:vAlign w:val="center"/>
          </w:tcPr>
          <w:p w14:paraId="75CC2E59" w14:textId="77777777" w:rsidR="005E4336" w:rsidRDefault="00A24A9B" w:rsidP="00F47BED">
            <w:pPr>
              <w:jc w:val="center"/>
            </w:pPr>
            <w:r>
              <w:t>K.370.2.7.2020</w:t>
            </w:r>
          </w:p>
        </w:tc>
        <w:tc>
          <w:tcPr>
            <w:tcW w:w="4678" w:type="dxa"/>
            <w:vAlign w:val="center"/>
          </w:tcPr>
          <w:p w14:paraId="351AF455" w14:textId="77777777" w:rsidR="005E4336" w:rsidRDefault="00A24A9B" w:rsidP="00A24A9B">
            <w:pPr>
              <w:jc w:val="center"/>
            </w:pPr>
            <w:r>
              <w:t>Inwentaryzacja zdawczo-odbiorcza drewna w lesie, materiałów magazynowych, środków trwałych, wyposażenia oraz książek</w:t>
            </w:r>
          </w:p>
        </w:tc>
        <w:tc>
          <w:tcPr>
            <w:tcW w:w="4476" w:type="dxa"/>
            <w:vAlign w:val="center"/>
          </w:tcPr>
          <w:p w14:paraId="661C3F36" w14:textId="77777777" w:rsidR="005E4336" w:rsidRDefault="005E4336" w:rsidP="001D03D1">
            <w:pPr>
              <w:jc w:val="center"/>
            </w:pPr>
          </w:p>
        </w:tc>
      </w:tr>
      <w:tr w:rsidR="005E4336" w:rsidRPr="00C24B97" w14:paraId="5C0C4DE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2150C9" w14:textId="77777777" w:rsidR="005E4336" w:rsidRDefault="001C0F71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2E24ED5C" w14:textId="77777777" w:rsidR="005E4336" w:rsidRDefault="001C0F71" w:rsidP="00F47BED">
            <w:pPr>
              <w:jc w:val="center"/>
            </w:pPr>
            <w:r>
              <w:t>14 września 2020r.</w:t>
            </w:r>
          </w:p>
        </w:tc>
        <w:tc>
          <w:tcPr>
            <w:tcW w:w="2362" w:type="dxa"/>
            <w:vAlign w:val="center"/>
          </w:tcPr>
          <w:p w14:paraId="59B2C10E" w14:textId="77777777" w:rsidR="005E4336" w:rsidRDefault="001C0F71" w:rsidP="00F47BED">
            <w:pPr>
              <w:jc w:val="center"/>
            </w:pPr>
            <w:r>
              <w:t>ZG.805.5.2020</w:t>
            </w:r>
          </w:p>
        </w:tc>
        <w:tc>
          <w:tcPr>
            <w:tcW w:w="4678" w:type="dxa"/>
            <w:vAlign w:val="center"/>
          </w:tcPr>
          <w:p w14:paraId="39A51FBC" w14:textId="77777777" w:rsidR="005E4336" w:rsidRDefault="001C0F71" w:rsidP="00F47BED">
            <w:pPr>
              <w:jc w:val="center"/>
            </w:pPr>
            <w:r>
              <w:t>Wprowadzenie cennika detalicznego nasion</w:t>
            </w:r>
          </w:p>
        </w:tc>
        <w:tc>
          <w:tcPr>
            <w:tcW w:w="4476" w:type="dxa"/>
            <w:vAlign w:val="center"/>
          </w:tcPr>
          <w:p w14:paraId="0EBF4D7C" w14:textId="77777777" w:rsidR="005E4336" w:rsidRDefault="001C0F71" w:rsidP="001D03D1">
            <w:pPr>
              <w:jc w:val="center"/>
            </w:pPr>
            <w:r>
              <w:t>Obowiązuje do 31.12.2020r.</w:t>
            </w:r>
          </w:p>
        </w:tc>
      </w:tr>
      <w:tr w:rsidR="00D4417E" w:rsidRPr="00C24B97" w14:paraId="454027E4" w14:textId="77777777" w:rsidTr="00E27771">
        <w:trPr>
          <w:jc w:val="center"/>
        </w:trPr>
        <w:tc>
          <w:tcPr>
            <w:tcW w:w="1668" w:type="dxa"/>
            <w:vAlign w:val="center"/>
          </w:tcPr>
          <w:p w14:paraId="5F14CE03" w14:textId="77777777" w:rsidR="00D4417E" w:rsidRDefault="00305BE6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14:paraId="3C302D0B" w14:textId="77777777" w:rsidR="00D4417E" w:rsidRDefault="00305BE6" w:rsidP="00F47BED">
            <w:pPr>
              <w:jc w:val="center"/>
            </w:pPr>
            <w:r>
              <w:t>12 października 2020r.</w:t>
            </w:r>
          </w:p>
        </w:tc>
        <w:tc>
          <w:tcPr>
            <w:tcW w:w="2362" w:type="dxa"/>
            <w:vAlign w:val="center"/>
          </w:tcPr>
          <w:p w14:paraId="1F3CE4AD" w14:textId="77777777" w:rsidR="00D4417E" w:rsidRDefault="00305BE6" w:rsidP="00F47BED">
            <w:pPr>
              <w:jc w:val="center"/>
            </w:pPr>
            <w:r>
              <w:t>K.0301.41.2020</w:t>
            </w:r>
          </w:p>
        </w:tc>
        <w:tc>
          <w:tcPr>
            <w:tcW w:w="4678" w:type="dxa"/>
            <w:vAlign w:val="center"/>
          </w:tcPr>
          <w:p w14:paraId="7E1D86FA" w14:textId="77777777" w:rsidR="00D4417E" w:rsidRDefault="00305BE6" w:rsidP="00F47BED">
            <w:pPr>
              <w:jc w:val="center"/>
            </w:pPr>
            <w:r>
              <w:t xml:space="preserve">Wprowadzenie do stosowania Prowizorium Planu Finansowo-Gospodarczego na 2021r. </w:t>
            </w:r>
          </w:p>
        </w:tc>
        <w:tc>
          <w:tcPr>
            <w:tcW w:w="4476" w:type="dxa"/>
            <w:vAlign w:val="center"/>
          </w:tcPr>
          <w:p w14:paraId="4DD0259F" w14:textId="77777777" w:rsidR="00D4417E" w:rsidRDefault="00D4417E" w:rsidP="001D03D1">
            <w:pPr>
              <w:jc w:val="center"/>
            </w:pPr>
          </w:p>
        </w:tc>
      </w:tr>
      <w:tr w:rsidR="00D4417E" w:rsidRPr="00C24B97" w14:paraId="440238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473B95" w14:textId="77777777" w:rsidR="00D4417E" w:rsidRDefault="006D7784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14:paraId="4CC5903B" w14:textId="77777777" w:rsidR="00D4417E" w:rsidRDefault="006D7784" w:rsidP="00F47BED">
            <w:pPr>
              <w:jc w:val="center"/>
            </w:pPr>
            <w:r>
              <w:t>15 października 2020r.</w:t>
            </w:r>
          </w:p>
        </w:tc>
        <w:tc>
          <w:tcPr>
            <w:tcW w:w="2362" w:type="dxa"/>
            <w:vAlign w:val="center"/>
          </w:tcPr>
          <w:p w14:paraId="523AFDC0" w14:textId="77777777" w:rsidR="00D4417E" w:rsidRDefault="006D7784" w:rsidP="00F47BED">
            <w:pPr>
              <w:jc w:val="center"/>
            </w:pPr>
            <w:r>
              <w:t>K.370.2.10.2020</w:t>
            </w:r>
          </w:p>
        </w:tc>
        <w:tc>
          <w:tcPr>
            <w:tcW w:w="4678" w:type="dxa"/>
            <w:vAlign w:val="center"/>
          </w:tcPr>
          <w:p w14:paraId="3C25922E" w14:textId="77777777" w:rsidR="00D4417E" w:rsidRDefault="006D7784" w:rsidP="006D7784">
            <w:pPr>
              <w:jc w:val="center"/>
            </w:pPr>
            <w:r>
              <w:t>W sprawie przeprowadzenia inwentaryzacji zdawczo-odbiorczej drewna w lesie, materiałów magazynowych, środków trwałych, wyposażenia oraz książek będących na stanie pana T.G.</w:t>
            </w:r>
          </w:p>
        </w:tc>
        <w:tc>
          <w:tcPr>
            <w:tcW w:w="4476" w:type="dxa"/>
            <w:vAlign w:val="center"/>
          </w:tcPr>
          <w:p w14:paraId="0865C9FA" w14:textId="77777777" w:rsidR="00D4417E" w:rsidRDefault="006D7784" w:rsidP="001D03D1">
            <w:pPr>
              <w:jc w:val="center"/>
            </w:pPr>
            <w:r>
              <w:t>Do 10.11.2020r.</w:t>
            </w:r>
          </w:p>
        </w:tc>
      </w:tr>
      <w:tr w:rsidR="003D35DD" w:rsidRPr="00C24B97" w14:paraId="60D9D9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43BF881" w14:textId="77777777" w:rsidR="003D35DD" w:rsidRDefault="003D35DD" w:rsidP="00065EAA">
            <w:pPr>
              <w:jc w:val="center"/>
            </w:pPr>
            <w:r>
              <w:t>49</w:t>
            </w:r>
          </w:p>
        </w:tc>
        <w:tc>
          <w:tcPr>
            <w:tcW w:w="2351" w:type="dxa"/>
            <w:vAlign w:val="center"/>
          </w:tcPr>
          <w:p w14:paraId="2BB94235" w14:textId="77777777" w:rsidR="003D35DD" w:rsidRDefault="003D35DD" w:rsidP="00F47BED">
            <w:pPr>
              <w:jc w:val="center"/>
            </w:pPr>
            <w:r>
              <w:t>9 listopada 2020r.</w:t>
            </w:r>
          </w:p>
        </w:tc>
        <w:tc>
          <w:tcPr>
            <w:tcW w:w="2362" w:type="dxa"/>
            <w:vAlign w:val="center"/>
          </w:tcPr>
          <w:p w14:paraId="7D2DC0D2" w14:textId="77777777" w:rsidR="003D35DD" w:rsidRDefault="003D35DD" w:rsidP="00F47BED">
            <w:pPr>
              <w:jc w:val="center"/>
            </w:pPr>
            <w:r>
              <w:t>K.370.2.11.2020</w:t>
            </w:r>
          </w:p>
        </w:tc>
        <w:tc>
          <w:tcPr>
            <w:tcW w:w="4678" w:type="dxa"/>
            <w:vAlign w:val="center"/>
          </w:tcPr>
          <w:p w14:paraId="5F4B22C3" w14:textId="77777777" w:rsidR="003D35DD" w:rsidRDefault="003D35DD" w:rsidP="006D7784">
            <w:pPr>
              <w:jc w:val="center"/>
            </w:pPr>
            <w:r>
              <w:t>Inwentaryzacja zdawczo-odbiorcza środków trwałych, książek i wyposażenia M.S.</w:t>
            </w:r>
          </w:p>
        </w:tc>
        <w:tc>
          <w:tcPr>
            <w:tcW w:w="4476" w:type="dxa"/>
            <w:vAlign w:val="center"/>
          </w:tcPr>
          <w:p w14:paraId="60817106" w14:textId="77777777" w:rsidR="003D35DD" w:rsidRDefault="003D35DD" w:rsidP="001D03D1">
            <w:pPr>
              <w:jc w:val="center"/>
            </w:pPr>
            <w:r>
              <w:t>Do 27.11.2020r.</w:t>
            </w:r>
          </w:p>
        </w:tc>
      </w:tr>
      <w:tr w:rsidR="00027C17" w:rsidRPr="00C24B97" w14:paraId="6BA4F738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755527" w14:textId="77777777" w:rsidR="00027C17" w:rsidRDefault="00027C17" w:rsidP="00065EAA">
            <w:pPr>
              <w:jc w:val="center"/>
            </w:pPr>
            <w:r>
              <w:t>51</w:t>
            </w:r>
          </w:p>
        </w:tc>
        <w:tc>
          <w:tcPr>
            <w:tcW w:w="2351" w:type="dxa"/>
            <w:vAlign w:val="center"/>
          </w:tcPr>
          <w:p w14:paraId="505076C2" w14:textId="77777777" w:rsidR="00027C17" w:rsidRDefault="00027C17" w:rsidP="00F47BED">
            <w:pPr>
              <w:jc w:val="center"/>
            </w:pPr>
            <w:r>
              <w:t>25 listopada 2020r.</w:t>
            </w:r>
          </w:p>
        </w:tc>
        <w:tc>
          <w:tcPr>
            <w:tcW w:w="2362" w:type="dxa"/>
            <w:vAlign w:val="center"/>
          </w:tcPr>
          <w:p w14:paraId="39E8D628" w14:textId="77777777" w:rsidR="00027C17" w:rsidRDefault="00027C17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346C82AA" w14:textId="77777777" w:rsidR="00027C17" w:rsidRDefault="00027C17" w:rsidP="006D7784">
            <w:pPr>
              <w:jc w:val="center"/>
            </w:pPr>
            <w:r>
              <w:t>Zmiana Zarządzenia 31/2020 w sprawie przeprowadzenia inwentaryzacji aktywów i pasywów Nadleśnictwa Czarnobór</w:t>
            </w:r>
          </w:p>
        </w:tc>
        <w:tc>
          <w:tcPr>
            <w:tcW w:w="4476" w:type="dxa"/>
            <w:vAlign w:val="center"/>
          </w:tcPr>
          <w:p w14:paraId="41DD8E32" w14:textId="77777777" w:rsidR="00027C17" w:rsidRDefault="00027C17" w:rsidP="001D03D1">
            <w:pPr>
              <w:jc w:val="center"/>
            </w:pPr>
          </w:p>
        </w:tc>
      </w:tr>
      <w:tr w:rsidR="00226338" w:rsidRPr="00C24B97" w14:paraId="4C6D40B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2ACFE21" w14:textId="77777777" w:rsidR="00226338" w:rsidRDefault="00226338" w:rsidP="00065EAA">
            <w:pPr>
              <w:jc w:val="center"/>
            </w:pPr>
            <w:r>
              <w:t>53</w:t>
            </w:r>
          </w:p>
        </w:tc>
        <w:tc>
          <w:tcPr>
            <w:tcW w:w="2351" w:type="dxa"/>
            <w:vAlign w:val="center"/>
          </w:tcPr>
          <w:p w14:paraId="319E0949" w14:textId="77777777" w:rsidR="00226338" w:rsidRDefault="00226338" w:rsidP="00F47BED">
            <w:pPr>
              <w:jc w:val="center"/>
            </w:pPr>
            <w:r>
              <w:t>29 grudnia 2020r.</w:t>
            </w:r>
          </w:p>
        </w:tc>
        <w:tc>
          <w:tcPr>
            <w:tcW w:w="2362" w:type="dxa"/>
            <w:vAlign w:val="center"/>
          </w:tcPr>
          <w:p w14:paraId="16D7126F" w14:textId="77777777" w:rsidR="00226338" w:rsidRDefault="00226338" w:rsidP="00F47BED">
            <w:pPr>
              <w:jc w:val="center"/>
            </w:pPr>
            <w:r>
              <w:t>SA.400.1.5.2020</w:t>
            </w:r>
          </w:p>
        </w:tc>
        <w:tc>
          <w:tcPr>
            <w:tcW w:w="4678" w:type="dxa"/>
            <w:vAlign w:val="center"/>
          </w:tcPr>
          <w:p w14:paraId="53EAE8CA" w14:textId="77777777" w:rsidR="00226338" w:rsidRDefault="00226338" w:rsidP="00226338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75F17D9F" w14:textId="77777777" w:rsidR="00226338" w:rsidRDefault="00226338" w:rsidP="001D03D1">
            <w:pPr>
              <w:jc w:val="center"/>
            </w:pPr>
            <w:r>
              <w:t>Obowiązuje od 01.01.2021-31.12.2021r.</w:t>
            </w:r>
            <w:r w:rsidR="005C3418">
              <w:t xml:space="preserve">zmiana </w:t>
            </w:r>
            <w:r w:rsidR="005C3418" w:rsidRPr="005C3418">
              <w:rPr>
                <w:color w:val="BFBFBF" w:themeColor="background1" w:themeShade="BF"/>
              </w:rPr>
              <w:t>załącznika nr 1 Zarządzeniem 28/2021</w:t>
            </w:r>
            <w:r w:rsidR="005C3418">
              <w:rPr>
                <w:color w:val="BFBFBF" w:themeColor="background1" w:themeShade="BF"/>
              </w:rPr>
              <w:t xml:space="preserve"> </w:t>
            </w:r>
            <w:r w:rsidR="005C3418" w:rsidRPr="005C3418">
              <w:rPr>
                <w:color w:val="0D0D0D" w:themeColor="text1" w:themeTint="F2"/>
              </w:rPr>
              <w:t>załącznika nr 1 Zarządzeniem nr 31/2021</w:t>
            </w:r>
          </w:p>
        </w:tc>
      </w:tr>
      <w:tr w:rsidR="00875FA3" w:rsidRPr="00C24B97" w14:paraId="12B37875" w14:textId="77777777" w:rsidTr="003B1C41">
        <w:trPr>
          <w:jc w:val="center"/>
        </w:trPr>
        <w:tc>
          <w:tcPr>
            <w:tcW w:w="15535" w:type="dxa"/>
            <w:gridSpan w:val="5"/>
            <w:shd w:val="clear" w:color="auto" w:fill="9BBB59" w:themeFill="accent3"/>
            <w:vAlign w:val="center"/>
          </w:tcPr>
          <w:p w14:paraId="16585B04" w14:textId="77777777" w:rsidR="00875FA3" w:rsidRDefault="00875FA3" w:rsidP="001D03D1">
            <w:pPr>
              <w:jc w:val="center"/>
            </w:pPr>
            <w:r>
              <w:t>2021 ROK</w:t>
            </w:r>
          </w:p>
          <w:p w14:paraId="56A85436" w14:textId="77777777" w:rsidR="003B1C41" w:rsidRDefault="003B1C41" w:rsidP="001D03D1">
            <w:pPr>
              <w:jc w:val="center"/>
            </w:pPr>
          </w:p>
        </w:tc>
      </w:tr>
      <w:tr w:rsidR="00875FA3" w:rsidRPr="00C24B97" w14:paraId="4BCF96D9" w14:textId="77777777" w:rsidTr="00E27771">
        <w:trPr>
          <w:jc w:val="center"/>
        </w:trPr>
        <w:tc>
          <w:tcPr>
            <w:tcW w:w="1668" w:type="dxa"/>
            <w:vAlign w:val="center"/>
          </w:tcPr>
          <w:p w14:paraId="0A20D602" w14:textId="77777777" w:rsidR="00875FA3" w:rsidRDefault="00BB59CD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14:paraId="28BEB25E" w14:textId="77777777" w:rsidR="00875FA3" w:rsidRDefault="00D7542D" w:rsidP="00F47BED">
            <w:pPr>
              <w:jc w:val="center"/>
            </w:pPr>
            <w:r>
              <w:t>18 stycznia 2021r.</w:t>
            </w:r>
          </w:p>
        </w:tc>
        <w:tc>
          <w:tcPr>
            <w:tcW w:w="2362" w:type="dxa"/>
            <w:vAlign w:val="center"/>
          </w:tcPr>
          <w:p w14:paraId="36CD76FF" w14:textId="77777777" w:rsidR="00875FA3" w:rsidRDefault="00D7542D" w:rsidP="00F47BED">
            <w:pPr>
              <w:jc w:val="center"/>
            </w:pPr>
            <w:r>
              <w:t>ZG.802.3.2.2021</w:t>
            </w:r>
          </w:p>
        </w:tc>
        <w:tc>
          <w:tcPr>
            <w:tcW w:w="4678" w:type="dxa"/>
            <w:vAlign w:val="center"/>
          </w:tcPr>
          <w:p w14:paraId="035AECFB" w14:textId="77777777" w:rsidR="00875FA3" w:rsidRDefault="00D7542D" w:rsidP="00D7542D">
            <w:pPr>
              <w:jc w:val="center"/>
            </w:pPr>
            <w:r>
              <w:t>Powołanie komisji przetargowej do ustalania warunków sprzedaży drewna w Nadleśnictwie Czarnobór</w:t>
            </w:r>
          </w:p>
        </w:tc>
        <w:tc>
          <w:tcPr>
            <w:tcW w:w="4476" w:type="dxa"/>
            <w:vAlign w:val="center"/>
          </w:tcPr>
          <w:p w14:paraId="52421294" w14:textId="77777777" w:rsidR="00875FA3" w:rsidRDefault="00875FA3" w:rsidP="001D03D1">
            <w:pPr>
              <w:jc w:val="center"/>
            </w:pPr>
          </w:p>
        </w:tc>
      </w:tr>
      <w:tr w:rsidR="00226338" w:rsidRPr="00C24B97" w14:paraId="7C2C7549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DAEFED" w14:textId="77777777" w:rsidR="00226338" w:rsidRPr="00DF38BE" w:rsidRDefault="00D7542D" w:rsidP="00065EAA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4</w:t>
            </w:r>
          </w:p>
        </w:tc>
        <w:tc>
          <w:tcPr>
            <w:tcW w:w="2351" w:type="dxa"/>
            <w:vAlign w:val="center"/>
          </w:tcPr>
          <w:p w14:paraId="6B3342EB" w14:textId="77777777" w:rsidR="00226338" w:rsidRPr="00DF38BE" w:rsidRDefault="00D7542D" w:rsidP="00F47BED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26 stycznia 2021r.</w:t>
            </w:r>
          </w:p>
        </w:tc>
        <w:tc>
          <w:tcPr>
            <w:tcW w:w="2362" w:type="dxa"/>
            <w:vAlign w:val="center"/>
          </w:tcPr>
          <w:p w14:paraId="289B19E6" w14:textId="77777777" w:rsidR="00226338" w:rsidRPr="00DF38BE" w:rsidRDefault="00D7542D" w:rsidP="00F47BED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SA.270.1.2021</w:t>
            </w:r>
          </w:p>
        </w:tc>
        <w:tc>
          <w:tcPr>
            <w:tcW w:w="4678" w:type="dxa"/>
            <w:vAlign w:val="center"/>
          </w:tcPr>
          <w:p w14:paraId="613D4F04" w14:textId="77777777" w:rsidR="00226338" w:rsidRPr="00DF38BE" w:rsidRDefault="00D7542D" w:rsidP="006D7784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W sprawie ramowych procedur udzielania zamówień publicznych o wartości szacunkowej nie przekraczającej kwoty 130 tys.</w:t>
            </w:r>
            <w:r w:rsidR="00D307DD" w:rsidRPr="00DF38BE">
              <w:rPr>
                <w:color w:val="BFBFBF" w:themeColor="background1" w:themeShade="BF"/>
              </w:rPr>
              <w:t xml:space="preserve"> </w:t>
            </w:r>
            <w:r w:rsidRPr="00DF38BE">
              <w:rPr>
                <w:color w:val="BFBFBF" w:themeColor="background1" w:themeShade="BF"/>
              </w:rPr>
              <w:t>zł</w:t>
            </w:r>
          </w:p>
        </w:tc>
        <w:tc>
          <w:tcPr>
            <w:tcW w:w="4476" w:type="dxa"/>
            <w:vAlign w:val="center"/>
          </w:tcPr>
          <w:p w14:paraId="080D2AB7" w14:textId="77777777" w:rsidR="00226338" w:rsidRDefault="00226338" w:rsidP="001D03D1">
            <w:pPr>
              <w:jc w:val="center"/>
            </w:pPr>
          </w:p>
        </w:tc>
      </w:tr>
      <w:tr w:rsidR="00FE4172" w:rsidRPr="00C24B97" w14:paraId="06F530E5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9C644F" w14:textId="77777777" w:rsidR="00FE4172" w:rsidRDefault="00FE4172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vAlign w:val="center"/>
          </w:tcPr>
          <w:p w14:paraId="1AC10F08" w14:textId="77777777" w:rsidR="00FE4172" w:rsidRDefault="00FE4172" w:rsidP="00F47BED">
            <w:pPr>
              <w:jc w:val="center"/>
            </w:pPr>
            <w:r>
              <w:t>22 lutego 2021r.</w:t>
            </w:r>
          </w:p>
        </w:tc>
        <w:tc>
          <w:tcPr>
            <w:tcW w:w="2362" w:type="dxa"/>
            <w:vAlign w:val="center"/>
          </w:tcPr>
          <w:p w14:paraId="7B6A61B2" w14:textId="77777777" w:rsidR="00FE4172" w:rsidRDefault="00FE4172" w:rsidP="00F47BED">
            <w:pPr>
              <w:jc w:val="center"/>
            </w:pPr>
            <w:r>
              <w:t>ZG.7310.1.2021</w:t>
            </w:r>
          </w:p>
        </w:tc>
        <w:tc>
          <w:tcPr>
            <w:tcW w:w="4678" w:type="dxa"/>
            <w:vAlign w:val="center"/>
          </w:tcPr>
          <w:p w14:paraId="3B32E7EB" w14:textId="77777777" w:rsidR="00FE4172" w:rsidRDefault="00FE4172" w:rsidP="006D7784">
            <w:pPr>
              <w:jc w:val="center"/>
            </w:pPr>
            <w:r>
              <w:t>W sprawie inwentaryzacji zwierzyny</w:t>
            </w:r>
          </w:p>
        </w:tc>
        <w:tc>
          <w:tcPr>
            <w:tcW w:w="4476" w:type="dxa"/>
            <w:vAlign w:val="center"/>
          </w:tcPr>
          <w:p w14:paraId="2AF7FEC2" w14:textId="77777777" w:rsidR="00FE4172" w:rsidRDefault="00FE4172" w:rsidP="001D03D1">
            <w:pPr>
              <w:jc w:val="center"/>
            </w:pPr>
          </w:p>
        </w:tc>
      </w:tr>
      <w:tr w:rsidR="00ED420A" w:rsidRPr="00C24B97" w14:paraId="20317F3A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61818F" w14:textId="77777777" w:rsidR="00ED420A" w:rsidRDefault="00ED420A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vAlign w:val="center"/>
          </w:tcPr>
          <w:p w14:paraId="42B3FF8D" w14:textId="77777777" w:rsidR="00ED420A" w:rsidRDefault="00ED420A" w:rsidP="00F47BED">
            <w:pPr>
              <w:jc w:val="center"/>
            </w:pPr>
            <w:r>
              <w:t>30 kwietnia 2021r.</w:t>
            </w:r>
          </w:p>
        </w:tc>
        <w:tc>
          <w:tcPr>
            <w:tcW w:w="2362" w:type="dxa"/>
            <w:vAlign w:val="center"/>
          </w:tcPr>
          <w:p w14:paraId="0E5F8B55" w14:textId="77777777" w:rsidR="00ED420A" w:rsidRDefault="00ED420A" w:rsidP="00F47BED">
            <w:pPr>
              <w:jc w:val="center"/>
            </w:pPr>
            <w:r>
              <w:t>SA.4000.5.2021</w:t>
            </w:r>
          </w:p>
        </w:tc>
        <w:tc>
          <w:tcPr>
            <w:tcW w:w="4678" w:type="dxa"/>
            <w:vAlign w:val="center"/>
          </w:tcPr>
          <w:p w14:paraId="0270FDD2" w14:textId="77777777" w:rsidR="00ED420A" w:rsidRDefault="00ED420A" w:rsidP="006D7784">
            <w:pPr>
              <w:jc w:val="center"/>
            </w:pPr>
            <w:r>
              <w:t xml:space="preserve">Wprowadzenie do stosowania Regulaminu użytkowania pojazdów samochodowych </w:t>
            </w:r>
            <w:r>
              <w:lastRenderedPageBreak/>
              <w:t>wykorzystywanych wyłącznie do działalności gospodarczej w Nadleśnictwie Czarnobór</w:t>
            </w:r>
          </w:p>
        </w:tc>
        <w:tc>
          <w:tcPr>
            <w:tcW w:w="4476" w:type="dxa"/>
            <w:vAlign w:val="center"/>
          </w:tcPr>
          <w:p w14:paraId="43C60EC5" w14:textId="77777777" w:rsidR="00ED420A" w:rsidRDefault="00ED420A" w:rsidP="001D03D1">
            <w:pPr>
              <w:jc w:val="center"/>
            </w:pPr>
          </w:p>
        </w:tc>
      </w:tr>
      <w:tr w:rsidR="00CC0837" w:rsidRPr="00C24B97" w14:paraId="2D548F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25EA8E84" w14:textId="77777777" w:rsidR="00CC0837" w:rsidRDefault="00CC0837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vAlign w:val="center"/>
          </w:tcPr>
          <w:p w14:paraId="326A2B81" w14:textId="77777777" w:rsidR="00CC0837" w:rsidRDefault="00CC0837" w:rsidP="00F47BED">
            <w:pPr>
              <w:jc w:val="center"/>
            </w:pPr>
            <w:r>
              <w:t>14 maja 2021r.</w:t>
            </w:r>
          </w:p>
        </w:tc>
        <w:tc>
          <w:tcPr>
            <w:tcW w:w="2362" w:type="dxa"/>
            <w:vAlign w:val="center"/>
          </w:tcPr>
          <w:p w14:paraId="2E13CDA1" w14:textId="77777777" w:rsidR="00CC0837" w:rsidRDefault="00CC0837" w:rsidP="00F47BED">
            <w:pPr>
              <w:jc w:val="center"/>
            </w:pPr>
            <w:r>
              <w:t>K.0301.12.2021</w:t>
            </w:r>
          </w:p>
        </w:tc>
        <w:tc>
          <w:tcPr>
            <w:tcW w:w="4678" w:type="dxa"/>
            <w:vAlign w:val="center"/>
          </w:tcPr>
          <w:p w14:paraId="48C46431" w14:textId="77777777" w:rsidR="00CC0837" w:rsidRDefault="00CC0837" w:rsidP="006D7784">
            <w:pPr>
              <w:jc w:val="center"/>
            </w:pPr>
            <w:r>
              <w:t>W sprawie wprowadzenia do stosowania Planu Finansowo-Gospodarczego na 2021 rok Nadleśnictwa Czarnobór</w:t>
            </w:r>
          </w:p>
        </w:tc>
        <w:tc>
          <w:tcPr>
            <w:tcW w:w="4476" w:type="dxa"/>
            <w:vAlign w:val="center"/>
          </w:tcPr>
          <w:p w14:paraId="31448950" w14:textId="77777777" w:rsidR="00CC0837" w:rsidRDefault="00CC0837" w:rsidP="001D03D1">
            <w:pPr>
              <w:jc w:val="center"/>
            </w:pPr>
          </w:p>
        </w:tc>
      </w:tr>
      <w:tr w:rsidR="00CC0837" w:rsidRPr="00C24B97" w14:paraId="7DCCD916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21D349" w14:textId="77777777" w:rsidR="00CC0837" w:rsidRDefault="00CC0837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14:paraId="4CB351BD" w14:textId="77777777" w:rsidR="00CC0837" w:rsidRDefault="00CC0837" w:rsidP="00F47BED">
            <w:pPr>
              <w:jc w:val="center"/>
            </w:pPr>
            <w:r>
              <w:t>25 maja 2021r.</w:t>
            </w:r>
          </w:p>
        </w:tc>
        <w:tc>
          <w:tcPr>
            <w:tcW w:w="2362" w:type="dxa"/>
            <w:vAlign w:val="center"/>
          </w:tcPr>
          <w:p w14:paraId="16539EAC" w14:textId="77777777" w:rsidR="00CC0837" w:rsidRDefault="00CC0837" w:rsidP="00F47BED">
            <w:pPr>
              <w:jc w:val="center"/>
            </w:pPr>
            <w:r>
              <w:t>K.370.3.1.2021</w:t>
            </w:r>
          </w:p>
        </w:tc>
        <w:tc>
          <w:tcPr>
            <w:tcW w:w="4678" w:type="dxa"/>
            <w:vAlign w:val="center"/>
          </w:tcPr>
          <w:p w14:paraId="20FAEC40" w14:textId="77777777" w:rsidR="00CC0837" w:rsidRDefault="00CC0837" w:rsidP="006D7784">
            <w:pPr>
              <w:jc w:val="center"/>
            </w:pPr>
            <w:r>
              <w:t>W sprawie przeprowadzenia inwentaryzacji doraźnej magazynu leśnictwa Czernica</w:t>
            </w:r>
          </w:p>
        </w:tc>
        <w:tc>
          <w:tcPr>
            <w:tcW w:w="4476" w:type="dxa"/>
            <w:vAlign w:val="center"/>
          </w:tcPr>
          <w:p w14:paraId="55461CD4" w14:textId="77777777" w:rsidR="00CC0837" w:rsidRDefault="00CC0837" w:rsidP="001D03D1">
            <w:pPr>
              <w:jc w:val="center"/>
            </w:pPr>
            <w:r>
              <w:t>Do 07.06.2021r.</w:t>
            </w:r>
          </w:p>
        </w:tc>
      </w:tr>
      <w:tr w:rsidR="00A33307" w:rsidRPr="00C24B97" w14:paraId="1AD264FB" w14:textId="77777777" w:rsidTr="00E27771">
        <w:trPr>
          <w:jc w:val="center"/>
        </w:trPr>
        <w:tc>
          <w:tcPr>
            <w:tcW w:w="1668" w:type="dxa"/>
            <w:vAlign w:val="center"/>
          </w:tcPr>
          <w:p w14:paraId="36B12CA9" w14:textId="77777777" w:rsidR="00A33307" w:rsidRDefault="001E1E39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14:paraId="460B190D" w14:textId="77777777" w:rsidR="00A33307" w:rsidRDefault="001E1E39" w:rsidP="00F47BED">
            <w:pPr>
              <w:jc w:val="center"/>
            </w:pPr>
            <w:r>
              <w:t>7 czerwca 2021r.</w:t>
            </w:r>
          </w:p>
        </w:tc>
        <w:tc>
          <w:tcPr>
            <w:tcW w:w="2362" w:type="dxa"/>
            <w:vAlign w:val="center"/>
          </w:tcPr>
          <w:p w14:paraId="32CCD067" w14:textId="77777777" w:rsidR="00A33307" w:rsidRDefault="001E1E39" w:rsidP="00F47BED">
            <w:pPr>
              <w:jc w:val="center"/>
            </w:pPr>
            <w:r>
              <w:t>K.370.1.2.2021</w:t>
            </w:r>
          </w:p>
        </w:tc>
        <w:tc>
          <w:tcPr>
            <w:tcW w:w="4678" w:type="dxa"/>
            <w:vAlign w:val="center"/>
          </w:tcPr>
          <w:p w14:paraId="7663E099" w14:textId="77777777" w:rsidR="00A33307" w:rsidRDefault="001E1E39" w:rsidP="006D7784">
            <w:pPr>
              <w:jc w:val="center"/>
            </w:pPr>
            <w:r>
              <w:t>W 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14:paraId="70AC3DF9" w14:textId="77777777" w:rsidR="00A33307" w:rsidRDefault="000D1D69" w:rsidP="001D03D1">
            <w:pPr>
              <w:jc w:val="center"/>
            </w:pPr>
            <w:r>
              <w:t>Zmiana załącznika nr 1 i 2 Zarządzeniem nr 41/2021</w:t>
            </w:r>
          </w:p>
        </w:tc>
      </w:tr>
      <w:tr w:rsidR="00A33307" w:rsidRPr="00C24B97" w14:paraId="3254BBEB" w14:textId="77777777" w:rsidTr="00E27771">
        <w:trPr>
          <w:jc w:val="center"/>
        </w:trPr>
        <w:tc>
          <w:tcPr>
            <w:tcW w:w="1668" w:type="dxa"/>
            <w:vAlign w:val="center"/>
          </w:tcPr>
          <w:p w14:paraId="1478BDD7" w14:textId="77777777" w:rsidR="00A33307" w:rsidRDefault="001E1E39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77178D9C" w14:textId="77777777" w:rsidR="00A33307" w:rsidRDefault="001E1E39" w:rsidP="00F47BED">
            <w:pPr>
              <w:jc w:val="center"/>
            </w:pPr>
            <w:r>
              <w:t>10 czerwca 2021r.</w:t>
            </w:r>
          </w:p>
        </w:tc>
        <w:tc>
          <w:tcPr>
            <w:tcW w:w="2362" w:type="dxa"/>
            <w:vAlign w:val="center"/>
          </w:tcPr>
          <w:p w14:paraId="5DA095D4" w14:textId="77777777" w:rsidR="00A33307" w:rsidRDefault="001E1E39" w:rsidP="00F47BED">
            <w:pPr>
              <w:jc w:val="center"/>
            </w:pPr>
            <w:r>
              <w:t>K.012.1.2021</w:t>
            </w:r>
          </w:p>
        </w:tc>
        <w:tc>
          <w:tcPr>
            <w:tcW w:w="4678" w:type="dxa"/>
            <w:vAlign w:val="center"/>
          </w:tcPr>
          <w:p w14:paraId="74A0BF1A" w14:textId="77777777" w:rsidR="00A33307" w:rsidRDefault="001E1E39" w:rsidP="006D7784">
            <w:pPr>
              <w:jc w:val="center"/>
            </w:pPr>
            <w:r>
              <w:t>W sprawie Instrukcji obiegu dokumentów i ich kontroli wewnętrznej w Nadleśnictwie Czarnobór</w:t>
            </w:r>
          </w:p>
        </w:tc>
        <w:tc>
          <w:tcPr>
            <w:tcW w:w="4476" w:type="dxa"/>
            <w:vAlign w:val="center"/>
          </w:tcPr>
          <w:p w14:paraId="55D04786" w14:textId="77777777" w:rsidR="00A33307" w:rsidRDefault="00A33307" w:rsidP="001D03D1">
            <w:pPr>
              <w:jc w:val="center"/>
            </w:pPr>
          </w:p>
        </w:tc>
      </w:tr>
      <w:tr w:rsidR="001C17D9" w:rsidRPr="00C24B97" w14:paraId="30D28B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7B9F0D9" w14:textId="77777777" w:rsidR="001C17D9" w:rsidRDefault="001C17D9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3359A3CD" w14:textId="77777777" w:rsidR="001C17D9" w:rsidRDefault="001C17D9" w:rsidP="00F47BED">
            <w:pPr>
              <w:jc w:val="center"/>
            </w:pPr>
            <w:r>
              <w:t>22 lipca 2021r.</w:t>
            </w:r>
          </w:p>
        </w:tc>
        <w:tc>
          <w:tcPr>
            <w:tcW w:w="2362" w:type="dxa"/>
            <w:vAlign w:val="center"/>
          </w:tcPr>
          <w:p w14:paraId="10EDC9C4" w14:textId="77777777" w:rsidR="001C17D9" w:rsidRDefault="001C17D9" w:rsidP="00F47BED">
            <w:pPr>
              <w:jc w:val="center"/>
            </w:pPr>
            <w:r>
              <w:t>K.370.2.1.2021</w:t>
            </w:r>
          </w:p>
        </w:tc>
        <w:tc>
          <w:tcPr>
            <w:tcW w:w="4678" w:type="dxa"/>
            <w:vAlign w:val="center"/>
          </w:tcPr>
          <w:p w14:paraId="0D6212F6" w14:textId="77777777" w:rsidR="001C17D9" w:rsidRDefault="001C17D9" w:rsidP="006D7784">
            <w:pPr>
              <w:jc w:val="center"/>
            </w:pPr>
            <w:r>
              <w:t>W sprawie przeprowadzenia inwentaryzacji zdawczo-odbiorczej środków trwałych, księgozbiorów i wyposażenia będących na stanie pani A.D.</w:t>
            </w:r>
          </w:p>
        </w:tc>
        <w:tc>
          <w:tcPr>
            <w:tcW w:w="4476" w:type="dxa"/>
            <w:vAlign w:val="center"/>
          </w:tcPr>
          <w:p w14:paraId="067E2809" w14:textId="77777777" w:rsidR="001C17D9" w:rsidRDefault="001C17D9" w:rsidP="001D03D1">
            <w:pPr>
              <w:jc w:val="center"/>
            </w:pPr>
          </w:p>
        </w:tc>
      </w:tr>
      <w:tr w:rsidR="009B4297" w:rsidRPr="00C24B97" w14:paraId="6D7FD2C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839E53A" w14:textId="77777777" w:rsidR="009B4297" w:rsidRDefault="007E33DE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vAlign w:val="center"/>
          </w:tcPr>
          <w:p w14:paraId="001BA583" w14:textId="77777777" w:rsidR="009B4297" w:rsidRDefault="007E33DE" w:rsidP="00F47BED">
            <w:pPr>
              <w:jc w:val="center"/>
            </w:pPr>
            <w:r>
              <w:t>5 sierpnia 2021 r.</w:t>
            </w:r>
          </w:p>
        </w:tc>
        <w:tc>
          <w:tcPr>
            <w:tcW w:w="2362" w:type="dxa"/>
            <w:vAlign w:val="center"/>
          </w:tcPr>
          <w:p w14:paraId="3FA931FC" w14:textId="77777777" w:rsidR="009B4297" w:rsidRDefault="007E33DE" w:rsidP="00F47BED">
            <w:pPr>
              <w:jc w:val="center"/>
            </w:pPr>
            <w:r>
              <w:t>ZG.715.51.2021</w:t>
            </w:r>
          </w:p>
        </w:tc>
        <w:tc>
          <w:tcPr>
            <w:tcW w:w="4678" w:type="dxa"/>
            <w:vAlign w:val="center"/>
          </w:tcPr>
          <w:p w14:paraId="58EF6E82" w14:textId="77777777" w:rsidR="009B4297" w:rsidRDefault="007E33DE" w:rsidP="006D7784">
            <w:pPr>
              <w:jc w:val="center"/>
            </w:pPr>
            <w:r>
              <w:t>Regulamin korzystania z dróg leśnych na terenie Nadleśnictwa Czarnobór</w:t>
            </w:r>
          </w:p>
        </w:tc>
        <w:tc>
          <w:tcPr>
            <w:tcW w:w="4476" w:type="dxa"/>
            <w:vAlign w:val="center"/>
          </w:tcPr>
          <w:p w14:paraId="746F50E8" w14:textId="77777777" w:rsidR="009B4297" w:rsidRDefault="009B4297" w:rsidP="001D03D1">
            <w:pPr>
              <w:jc w:val="center"/>
            </w:pPr>
          </w:p>
        </w:tc>
      </w:tr>
      <w:tr w:rsidR="009B4297" w:rsidRPr="00C24B97" w14:paraId="6625FC0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C54DB1" w14:textId="77777777" w:rsidR="009B4297" w:rsidRDefault="00BA4E7B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3B426AD3" w14:textId="77777777" w:rsidR="009B4297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7E08ED3A" w14:textId="77777777" w:rsidR="009B4297" w:rsidRDefault="00BA4E7B" w:rsidP="00F47BED">
            <w:pPr>
              <w:jc w:val="center"/>
            </w:pPr>
            <w:r>
              <w:t>ZG.715.52.2021</w:t>
            </w:r>
          </w:p>
        </w:tc>
        <w:tc>
          <w:tcPr>
            <w:tcW w:w="4678" w:type="dxa"/>
            <w:vAlign w:val="center"/>
          </w:tcPr>
          <w:p w14:paraId="3781BC56" w14:textId="77777777" w:rsidR="009B4297" w:rsidRDefault="00BA4E7B" w:rsidP="006D7784">
            <w:pPr>
              <w:jc w:val="center"/>
            </w:pPr>
            <w:r>
              <w:t>Regulamin korzystania \ dróg leśnych udostępnionych do ruchu publicznego dla pojazdów silnikowych, zaprzęgowych i motorowerów oraz sposób ich oznakowania na terenie Nadleśnictwa Czarnobór</w:t>
            </w:r>
          </w:p>
        </w:tc>
        <w:tc>
          <w:tcPr>
            <w:tcW w:w="4476" w:type="dxa"/>
            <w:vAlign w:val="center"/>
          </w:tcPr>
          <w:p w14:paraId="0723093C" w14:textId="77777777" w:rsidR="009B4297" w:rsidRDefault="009B4297" w:rsidP="001D03D1">
            <w:pPr>
              <w:jc w:val="center"/>
            </w:pPr>
          </w:p>
        </w:tc>
      </w:tr>
      <w:tr w:rsidR="007E33DE" w:rsidRPr="00C24B97" w14:paraId="3D3CC0F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A430324" w14:textId="77777777" w:rsidR="007E33DE" w:rsidRDefault="00BA4E7B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57DC716A" w14:textId="77777777" w:rsidR="007E33DE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3EF7DA95" w14:textId="77777777" w:rsidR="007E33DE" w:rsidRDefault="00BA4E7B" w:rsidP="00F47BED">
            <w:pPr>
              <w:jc w:val="center"/>
            </w:pPr>
            <w:r>
              <w:t>ZG.715.53.2021</w:t>
            </w:r>
          </w:p>
        </w:tc>
        <w:tc>
          <w:tcPr>
            <w:tcW w:w="4678" w:type="dxa"/>
            <w:vAlign w:val="center"/>
          </w:tcPr>
          <w:p w14:paraId="45894F42" w14:textId="77777777" w:rsidR="007E33DE" w:rsidRDefault="00BA4E7B" w:rsidP="006D7784">
            <w:pPr>
              <w:jc w:val="center"/>
            </w:pPr>
            <w:r>
              <w:t>Udostępnienie dróg leśnych na terenie Nadleśnictwa Czarnobór dla ruchu pojazdami silnikowymi, zaprzęgowymi i motorowerami</w:t>
            </w:r>
          </w:p>
        </w:tc>
        <w:tc>
          <w:tcPr>
            <w:tcW w:w="4476" w:type="dxa"/>
            <w:vAlign w:val="center"/>
          </w:tcPr>
          <w:p w14:paraId="3FB27B9B" w14:textId="77777777" w:rsidR="007E33DE" w:rsidRDefault="007E33DE" w:rsidP="001D03D1">
            <w:pPr>
              <w:jc w:val="center"/>
            </w:pPr>
          </w:p>
        </w:tc>
      </w:tr>
      <w:tr w:rsidR="003B1C41" w:rsidRPr="00C24B97" w14:paraId="3EB532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EC3FE3A" w14:textId="77777777" w:rsidR="003B1C41" w:rsidRDefault="003B1C41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1FFCD4E2" w14:textId="77777777" w:rsidR="003B1C41" w:rsidRDefault="003B1C41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417FA576" w14:textId="77777777" w:rsidR="003B1C41" w:rsidRDefault="003B1C41" w:rsidP="00F47BED">
            <w:pPr>
              <w:jc w:val="center"/>
            </w:pPr>
            <w:r>
              <w:t>K.370.2.2.2021</w:t>
            </w:r>
          </w:p>
        </w:tc>
        <w:tc>
          <w:tcPr>
            <w:tcW w:w="4678" w:type="dxa"/>
            <w:vAlign w:val="center"/>
          </w:tcPr>
          <w:p w14:paraId="58FB8505" w14:textId="77777777" w:rsidR="003B1C41" w:rsidRDefault="003B1C41" w:rsidP="006D7784">
            <w:pPr>
              <w:jc w:val="center"/>
            </w:pPr>
            <w:r>
              <w:t>W sprawie przeprowadzenia inwentaryzacji zdawczo-odbiorczej środków trwałych, księgozbiorów i wyposażenia będących na stanie pana T.T.</w:t>
            </w:r>
          </w:p>
        </w:tc>
        <w:tc>
          <w:tcPr>
            <w:tcW w:w="4476" w:type="dxa"/>
            <w:vAlign w:val="center"/>
          </w:tcPr>
          <w:p w14:paraId="442AF2E6" w14:textId="77777777" w:rsidR="003B1C41" w:rsidRDefault="003B1C41" w:rsidP="001D03D1">
            <w:pPr>
              <w:jc w:val="center"/>
            </w:pPr>
            <w:r>
              <w:t>Do 12 sierpnia 2021r.</w:t>
            </w:r>
          </w:p>
        </w:tc>
      </w:tr>
      <w:tr w:rsidR="005C3418" w:rsidRPr="00C24B97" w14:paraId="2C9B92B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85E52C1" w14:textId="77777777" w:rsidR="005C3418" w:rsidRDefault="005C3418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6599872F" w14:textId="77777777" w:rsidR="005C3418" w:rsidRDefault="005C3418" w:rsidP="00F47BED">
            <w:pPr>
              <w:jc w:val="center"/>
            </w:pPr>
            <w:r>
              <w:t>13 sierpnia 2021r.</w:t>
            </w:r>
          </w:p>
        </w:tc>
        <w:tc>
          <w:tcPr>
            <w:tcW w:w="2362" w:type="dxa"/>
            <w:vAlign w:val="center"/>
          </w:tcPr>
          <w:p w14:paraId="4DE40471" w14:textId="77777777" w:rsidR="005C3418" w:rsidRDefault="005C3418" w:rsidP="00F47BED">
            <w:pPr>
              <w:jc w:val="center"/>
            </w:pPr>
            <w:r>
              <w:t>SA.4001.05.2020</w:t>
            </w:r>
          </w:p>
        </w:tc>
        <w:tc>
          <w:tcPr>
            <w:tcW w:w="4678" w:type="dxa"/>
            <w:vAlign w:val="center"/>
          </w:tcPr>
          <w:p w14:paraId="3F8B523F" w14:textId="77777777" w:rsidR="005C3418" w:rsidRDefault="005C3418" w:rsidP="006D7784">
            <w:pPr>
              <w:jc w:val="center"/>
            </w:pPr>
            <w:r>
              <w:t xml:space="preserve">W sprawie zmiany zarządzenia dotyczącego wprowadzenie do stosowania zasad ustalania wielkości miesięcznych limitów kilometrów na jazdy lokalne dla pracowników Nadleśnictwa </w:t>
            </w:r>
            <w:r>
              <w:lastRenderedPageBreak/>
              <w:t>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EDF03A4" w14:textId="77777777" w:rsidR="005C3418" w:rsidRDefault="005C3418" w:rsidP="001D03D1">
            <w:pPr>
              <w:jc w:val="center"/>
            </w:pPr>
          </w:p>
        </w:tc>
      </w:tr>
      <w:tr w:rsidR="00065CFE" w:rsidRPr="00C24B97" w14:paraId="660E13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F15C71A" w14:textId="77777777" w:rsidR="00065CFE" w:rsidRDefault="00065CFE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14:paraId="618413B9" w14:textId="77777777" w:rsidR="00065CFE" w:rsidRDefault="00065CFE" w:rsidP="00F47BED">
            <w:pPr>
              <w:jc w:val="center"/>
            </w:pPr>
            <w:r>
              <w:t>23 sierpnia 2021r.</w:t>
            </w:r>
          </w:p>
        </w:tc>
        <w:tc>
          <w:tcPr>
            <w:tcW w:w="2362" w:type="dxa"/>
            <w:vAlign w:val="center"/>
          </w:tcPr>
          <w:p w14:paraId="22F593E6" w14:textId="77777777" w:rsidR="00065CFE" w:rsidRDefault="00065CFE" w:rsidP="00F47BED">
            <w:pPr>
              <w:jc w:val="center"/>
            </w:pPr>
            <w:r>
              <w:t>K.370.2.6.2021</w:t>
            </w:r>
          </w:p>
        </w:tc>
        <w:tc>
          <w:tcPr>
            <w:tcW w:w="4678" w:type="dxa"/>
            <w:vAlign w:val="center"/>
          </w:tcPr>
          <w:p w14:paraId="4237A36A" w14:textId="77777777" w:rsidR="00065CFE" w:rsidRDefault="00065CFE" w:rsidP="00065CFE">
            <w:pPr>
              <w:jc w:val="center"/>
            </w:pPr>
            <w:r>
              <w:t>W sprawie przeprowadzenia inwentaryzacji zdawczo-odbiorczej środków trwałych, księgozbiorów i wyposażenia będącego na stanie pana Pawła Kowalika</w:t>
            </w:r>
          </w:p>
        </w:tc>
        <w:tc>
          <w:tcPr>
            <w:tcW w:w="4476" w:type="dxa"/>
            <w:vAlign w:val="center"/>
          </w:tcPr>
          <w:p w14:paraId="6B84F092" w14:textId="77777777" w:rsidR="00065CFE" w:rsidRDefault="00065CFE" w:rsidP="001D03D1">
            <w:pPr>
              <w:jc w:val="center"/>
            </w:pPr>
          </w:p>
        </w:tc>
      </w:tr>
      <w:tr w:rsidR="006E17CB" w:rsidRPr="00C24B97" w14:paraId="0F92DF76" w14:textId="77777777" w:rsidTr="00E27771">
        <w:trPr>
          <w:jc w:val="center"/>
        </w:trPr>
        <w:tc>
          <w:tcPr>
            <w:tcW w:w="1668" w:type="dxa"/>
            <w:vAlign w:val="center"/>
          </w:tcPr>
          <w:p w14:paraId="451A04E0" w14:textId="77777777" w:rsidR="006E17CB" w:rsidRDefault="006E17CB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1239CCB6" w14:textId="77777777" w:rsidR="006E17CB" w:rsidRDefault="006E17CB" w:rsidP="00F47BED">
            <w:pPr>
              <w:jc w:val="center"/>
            </w:pPr>
            <w:r>
              <w:t>30 sierpnia 2021r.</w:t>
            </w:r>
          </w:p>
        </w:tc>
        <w:tc>
          <w:tcPr>
            <w:tcW w:w="2362" w:type="dxa"/>
            <w:vAlign w:val="center"/>
          </w:tcPr>
          <w:p w14:paraId="4E6F1298" w14:textId="77777777" w:rsidR="006E17CB" w:rsidRDefault="006E17CB" w:rsidP="00F47BED">
            <w:pPr>
              <w:jc w:val="center"/>
            </w:pPr>
            <w:r>
              <w:t>K.370.2.7.2021</w:t>
            </w:r>
          </w:p>
        </w:tc>
        <w:tc>
          <w:tcPr>
            <w:tcW w:w="4678" w:type="dxa"/>
            <w:vAlign w:val="center"/>
          </w:tcPr>
          <w:p w14:paraId="16293F11" w14:textId="77777777" w:rsidR="006E17CB" w:rsidRDefault="006E17CB" w:rsidP="006E17CB">
            <w:pPr>
              <w:jc w:val="center"/>
            </w:pPr>
            <w:r>
              <w:t xml:space="preserve">W sprawie przeprowadzenia inwentaryzacji zdawczo-odbiorczej środków trwałych, księgozbiorów i wyposażenia będącego na stanie pani Elżbiety </w:t>
            </w:r>
            <w:proofErr w:type="spellStart"/>
            <w:r>
              <w:t>Wira</w:t>
            </w:r>
            <w:proofErr w:type="spellEnd"/>
          </w:p>
        </w:tc>
        <w:tc>
          <w:tcPr>
            <w:tcW w:w="4476" w:type="dxa"/>
            <w:vAlign w:val="center"/>
          </w:tcPr>
          <w:p w14:paraId="47652D97" w14:textId="77777777" w:rsidR="006E17CB" w:rsidRDefault="006E17CB" w:rsidP="001D03D1">
            <w:pPr>
              <w:jc w:val="center"/>
            </w:pPr>
          </w:p>
        </w:tc>
      </w:tr>
      <w:tr w:rsidR="00553F02" w:rsidRPr="00C24B97" w14:paraId="4C5E2CF4" w14:textId="77777777" w:rsidTr="00E27771">
        <w:trPr>
          <w:jc w:val="center"/>
        </w:trPr>
        <w:tc>
          <w:tcPr>
            <w:tcW w:w="1668" w:type="dxa"/>
            <w:vAlign w:val="center"/>
          </w:tcPr>
          <w:p w14:paraId="10937109" w14:textId="77777777" w:rsidR="00553F02" w:rsidRDefault="00553F02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14:paraId="03641E78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32F19DEA" w14:textId="77777777" w:rsidR="00553F02" w:rsidRDefault="00553F02" w:rsidP="00F47BED">
            <w:pPr>
              <w:jc w:val="center"/>
            </w:pPr>
            <w:r>
              <w:t>ZG.2217.39.2021</w:t>
            </w:r>
          </w:p>
        </w:tc>
        <w:tc>
          <w:tcPr>
            <w:tcW w:w="4678" w:type="dxa"/>
            <w:vAlign w:val="center"/>
          </w:tcPr>
          <w:p w14:paraId="7A43D5F2" w14:textId="77777777" w:rsidR="00553F02" w:rsidRDefault="00553F02" w:rsidP="006E17CB">
            <w:pPr>
              <w:jc w:val="center"/>
            </w:pPr>
            <w:r>
              <w:t>W sprawie wydzierżawiania lasów oraz wydzierżawiania i wynajmowania gruntów i innych nieruchomości będących w zarządzie Nadleśnictwa Czarnobór na podstawie przepisu art.39 ustawy z dnia 28 września 1991r. o lasach</w:t>
            </w:r>
          </w:p>
        </w:tc>
        <w:tc>
          <w:tcPr>
            <w:tcW w:w="4476" w:type="dxa"/>
            <w:vAlign w:val="center"/>
          </w:tcPr>
          <w:p w14:paraId="1773B11C" w14:textId="77777777" w:rsidR="00553F02" w:rsidRDefault="00553F02" w:rsidP="001D03D1">
            <w:pPr>
              <w:jc w:val="center"/>
            </w:pPr>
          </w:p>
        </w:tc>
      </w:tr>
      <w:tr w:rsidR="00553F02" w:rsidRPr="00C24B97" w14:paraId="3844AE9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3EF65CE" w14:textId="77777777" w:rsidR="00553F02" w:rsidRDefault="00553F02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22216F86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77C0196E" w14:textId="77777777" w:rsidR="00553F02" w:rsidRDefault="00553F02" w:rsidP="00F47BED">
            <w:pPr>
              <w:jc w:val="center"/>
            </w:pPr>
            <w:r>
              <w:t>ZG.2217.40.2021</w:t>
            </w:r>
          </w:p>
        </w:tc>
        <w:tc>
          <w:tcPr>
            <w:tcW w:w="4678" w:type="dxa"/>
            <w:vAlign w:val="center"/>
          </w:tcPr>
          <w:p w14:paraId="1F9C822E" w14:textId="77777777" w:rsidR="00553F02" w:rsidRDefault="00553F02" w:rsidP="006E17CB">
            <w:pPr>
              <w:jc w:val="center"/>
            </w:pPr>
            <w:r>
              <w:t>W sprawie powołania komisji w celu przeprowadzenia przetargów na dzierżawę gruntów będących w zarządzie Nadleśnictwa Czarnobór</w:t>
            </w:r>
          </w:p>
        </w:tc>
        <w:tc>
          <w:tcPr>
            <w:tcW w:w="4476" w:type="dxa"/>
            <w:vAlign w:val="center"/>
          </w:tcPr>
          <w:p w14:paraId="523AE3DE" w14:textId="77777777" w:rsidR="00553F02" w:rsidRDefault="00553F02" w:rsidP="001D03D1">
            <w:pPr>
              <w:jc w:val="center"/>
            </w:pPr>
          </w:p>
        </w:tc>
      </w:tr>
      <w:tr w:rsidR="00553F02" w:rsidRPr="00C24B97" w14:paraId="285A0F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3DEAA2C2" w14:textId="77777777" w:rsidR="00553F02" w:rsidRDefault="00553F02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6D72C663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6731C2F7" w14:textId="77777777" w:rsidR="00553F02" w:rsidRDefault="00553F02" w:rsidP="00F47BED">
            <w:pPr>
              <w:jc w:val="center"/>
            </w:pPr>
            <w:r>
              <w:t>ZG.7021.16.2021</w:t>
            </w:r>
          </w:p>
        </w:tc>
        <w:tc>
          <w:tcPr>
            <w:tcW w:w="4678" w:type="dxa"/>
            <w:vAlign w:val="center"/>
          </w:tcPr>
          <w:p w14:paraId="7B11796F" w14:textId="77777777" w:rsidR="00553F02" w:rsidRDefault="00553F02" w:rsidP="006E17CB">
            <w:pPr>
              <w:jc w:val="center"/>
            </w:pPr>
            <w:r>
              <w:t>W sprawie wprowadzenia zasad zbioru nasion i szyszek</w:t>
            </w:r>
          </w:p>
        </w:tc>
        <w:tc>
          <w:tcPr>
            <w:tcW w:w="4476" w:type="dxa"/>
            <w:vAlign w:val="center"/>
          </w:tcPr>
          <w:p w14:paraId="686C9341" w14:textId="77777777" w:rsidR="00553F02" w:rsidRDefault="00553F02" w:rsidP="001D03D1">
            <w:pPr>
              <w:jc w:val="center"/>
            </w:pPr>
          </w:p>
        </w:tc>
      </w:tr>
      <w:tr w:rsidR="004013F8" w:rsidRPr="00C24B97" w14:paraId="0FCA241F" w14:textId="77777777" w:rsidTr="00E27771">
        <w:trPr>
          <w:jc w:val="center"/>
        </w:trPr>
        <w:tc>
          <w:tcPr>
            <w:tcW w:w="1668" w:type="dxa"/>
            <w:vAlign w:val="center"/>
          </w:tcPr>
          <w:p w14:paraId="22075CD8" w14:textId="77777777" w:rsidR="004013F8" w:rsidRDefault="004013F8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14:paraId="0F81A177" w14:textId="77777777" w:rsidR="004013F8" w:rsidRDefault="004013F8" w:rsidP="00F47BED">
            <w:pPr>
              <w:jc w:val="center"/>
            </w:pPr>
            <w:r>
              <w:t>11 października 2021r.</w:t>
            </w:r>
          </w:p>
        </w:tc>
        <w:tc>
          <w:tcPr>
            <w:tcW w:w="2362" w:type="dxa"/>
            <w:vAlign w:val="center"/>
          </w:tcPr>
          <w:p w14:paraId="7B1C0148" w14:textId="77777777" w:rsidR="004013F8" w:rsidRDefault="004013F8" w:rsidP="00F47BED">
            <w:pPr>
              <w:jc w:val="center"/>
            </w:pPr>
            <w:r>
              <w:t>K.0301.27.2021</w:t>
            </w:r>
          </w:p>
        </w:tc>
        <w:tc>
          <w:tcPr>
            <w:tcW w:w="4678" w:type="dxa"/>
            <w:vAlign w:val="center"/>
          </w:tcPr>
          <w:p w14:paraId="7C6A2A0D" w14:textId="77777777" w:rsidR="004013F8" w:rsidRDefault="004013F8" w:rsidP="006E17CB">
            <w:pPr>
              <w:jc w:val="center"/>
            </w:pPr>
            <w:r>
              <w:t>W sprawie wprowadzenia do stosowania prowizorium planu finansowo-gospodarczego Nadleśnictwa Czarnobór</w:t>
            </w:r>
          </w:p>
        </w:tc>
        <w:tc>
          <w:tcPr>
            <w:tcW w:w="4476" w:type="dxa"/>
            <w:vAlign w:val="center"/>
          </w:tcPr>
          <w:p w14:paraId="0FDC4184" w14:textId="77777777" w:rsidR="004013F8" w:rsidRDefault="004013F8" w:rsidP="001D03D1">
            <w:pPr>
              <w:jc w:val="center"/>
            </w:pPr>
          </w:p>
        </w:tc>
      </w:tr>
      <w:tr w:rsidR="00CC2528" w:rsidRPr="00CC2528" w14:paraId="47A65B74" w14:textId="77777777" w:rsidTr="00E27771">
        <w:trPr>
          <w:jc w:val="center"/>
        </w:trPr>
        <w:tc>
          <w:tcPr>
            <w:tcW w:w="1668" w:type="dxa"/>
            <w:vAlign w:val="center"/>
          </w:tcPr>
          <w:p w14:paraId="58D87175" w14:textId="77777777" w:rsidR="00ED219E" w:rsidRPr="00CC2528" w:rsidRDefault="00ED219E" w:rsidP="00065EAA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39</w:t>
            </w:r>
          </w:p>
        </w:tc>
        <w:tc>
          <w:tcPr>
            <w:tcW w:w="2351" w:type="dxa"/>
            <w:vAlign w:val="center"/>
          </w:tcPr>
          <w:p w14:paraId="02857830" w14:textId="77777777"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15 października 2021r.</w:t>
            </w:r>
          </w:p>
        </w:tc>
        <w:tc>
          <w:tcPr>
            <w:tcW w:w="2362" w:type="dxa"/>
            <w:vAlign w:val="center"/>
          </w:tcPr>
          <w:p w14:paraId="55608561" w14:textId="77777777"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K.370.2.8.2021</w:t>
            </w:r>
          </w:p>
        </w:tc>
        <w:tc>
          <w:tcPr>
            <w:tcW w:w="4678" w:type="dxa"/>
            <w:vAlign w:val="center"/>
          </w:tcPr>
          <w:p w14:paraId="72E9C011" w14:textId="77777777" w:rsidR="00ED219E" w:rsidRPr="00CC2528" w:rsidRDefault="00ED219E" w:rsidP="00ED219E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W sprawie przeprowadzenia inwentaryzacji zdawczo-odbiorczej środków trwałych, księgozbiorów i wyposażenia będących na stanie pana Marcina Mieczkowskiego</w:t>
            </w:r>
          </w:p>
        </w:tc>
        <w:tc>
          <w:tcPr>
            <w:tcW w:w="4476" w:type="dxa"/>
            <w:vAlign w:val="center"/>
          </w:tcPr>
          <w:p w14:paraId="0C7A3740" w14:textId="77777777" w:rsidR="00ED219E" w:rsidRPr="00CC2528" w:rsidRDefault="00ED219E" w:rsidP="001D03D1">
            <w:pPr>
              <w:jc w:val="center"/>
              <w:rPr>
                <w:color w:val="000000" w:themeColor="text1"/>
              </w:rPr>
            </w:pPr>
          </w:p>
        </w:tc>
      </w:tr>
      <w:tr w:rsidR="000154EA" w:rsidRPr="00C24B97" w14:paraId="7F6777FB" w14:textId="77777777" w:rsidTr="00E27771">
        <w:trPr>
          <w:jc w:val="center"/>
        </w:trPr>
        <w:tc>
          <w:tcPr>
            <w:tcW w:w="1668" w:type="dxa"/>
            <w:vAlign w:val="center"/>
          </w:tcPr>
          <w:p w14:paraId="540F5CBD" w14:textId="77777777" w:rsidR="000154EA" w:rsidRDefault="000154EA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14:paraId="6C659234" w14:textId="77777777" w:rsidR="000154EA" w:rsidRDefault="000154EA" w:rsidP="00F47BED">
            <w:pPr>
              <w:jc w:val="center"/>
            </w:pPr>
            <w:r>
              <w:t>18 października 2021r.</w:t>
            </w:r>
          </w:p>
        </w:tc>
        <w:tc>
          <w:tcPr>
            <w:tcW w:w="2362" w:type="dxa"/>
            <w:vAlign w:val="center"/>
          </w:tcPr>
          <w:p w14:paraId="0FA6C30A" w14:textId="77777777" w:rsidR="000154EA" w:rsidRDefault="000154EA" w:rsidP="00F47BED">
            <w:pPr>
              <w:jc w:val="center"/>
            </w:pPr>
            <w:r>
              <w:t>SA.270.15.2021</w:t>
            </w:r>
          </w:p>
        </w:tc>
        <w:tc>
          <w:tcPr>
            <w:tcW w:w="4678" w:type="dxa"/>
            <w:vAlign w:val="center"/>
          </w:tcPr>
          <w:p w14:paraId="0B950AB6" w14:textId="77777777" w:rsidR="000154EA" w:rsidRDefault="000154EA" w:rsidP="00ED219E">
            <w:pPr>
              <w:jc w:val="center"/>
            </w:pPr>
            <w:r>
              <w:t>W sprawie powołania komisji przetargowej</w:t>
            </w:r>
          </w:p>
        </w:tc>
        <w:tc>
          <w:tcPr>
            <w:tcW w:w="4476" w:type="dxa"/>
            <w:vAlign w:val="center"/>
          </w:tcPr>
          <w:p w14:paraId="6FC8A4CE" w14:textId="77777777" w:rsidR="000154EA" w:rsidRDefault="000154EA" w:rsidP="001D03D1">
            <w:pPr>
              <w:jc w:val="center"/>
            </w:pPr>
          </w:p>
        </w:tc>
      </w:tr>
      <w:tr w:rsidR="000D1D69" w:rsidRPr="00C24B97" w14:paraId="70F808B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F72CFD8" w14:textId="77777777" w:rsidR="000D1D69" w:rsidRDefault="000D1D69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14:paraId="329C6E75" w14:textId="77777777" w:rsidR="000D1D69" w:rsidRDefault="000D1D69" w:rsidP="00F47BED">
            <w:pPr>
              <w:jc w:val="center"/>
            </w:pPr>
            <w:r>
              <w:t>18 listopada 2021r.</w:t>
            </w:r>
          </w:p>
        </w:tc>
        <w:tc>
          <w:tcPr>
            <w:tcW w:w="2362" w:type="dxa"/>
            <w:vAlign w:val="center"/>
          </w:tcPr>
          <w:p w14:paraId="364641F1" w14:textId="77777777" w:rsidR="000D1D69" w:rsidRDefault="000D1D69" w:rsidP="00F47BED">
            <w:pPr>
              <w:jc w:val="center"/>
            </w:pPr>
            <w:r>
              <w:t>K.370.1.4.2021</w:t>
            </w:r>
          </w:p>
        </w:tc>
        <w:tc>
          <w:tcPr>
            <w:tcW w:w="4678" w:type="dxa"/>
            <w:vAlign w:val="center"/>
          </w:tcPr>
          <w:p w14:paraId="405C804F" w14:textId="77777777" w:rsidR="000D1D69" w:rsidRDefault="000D1D69" w:rsidP="00ED219E">
            <w:pPr>
              <w:jc w:val="center"/>
            </w:pPr>
            <w:r>
              <w:t>W sprawie zmiany Zarządzenia nr 17/2021 w 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14:paraId="37B334A9" w14:textId="77777777" w:rsidR="000D1D69" w:rsidRDefault="000D1D69" w:rsidP="001D03D1">
            <w:pPr>
              <w:jc w:val="center"/>
            </w:pPr>
          </w:p>
        </w:tc>
      </w:tr>
      <w:tr w:rsidR="00702687" w:rsidRPr="00C24B97" w14:paraId="3A4835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6724B35" w14:textId="77777777" w:rsidR="00702687" w:rsidRDefault="00702687" w:rsidP="00065EAA">
            <w:pPr>
              <w:jc w:val="center"/>
            </w:pPr>
            <w:r>
              <w:lastRenderedPageBreak/>
              <w:t>42</w:t>
            </w:r>
          </w:p>
        </w:tc>
        <w:tc>
          <w:tcPr>
            <w:tcW w:w="2351" w:type="dxa"/>
            <w:vAlign w:val="center"/>
          </w:tcPr>
          <w:p w14:paraId="19BC3973" w14:textId="77777777" w:rsidR="00702687" w:rsidRDefault="00702687" w:rsidP="00F47BED">
            <w:pPr>
              <w:jc w:val="center"/>
            </w:pPr>
            <w:r>
              <w:t>22 grudnia 2021r.</w:t>
            </w:r>
          </w:p>
        </w:tc>
        <w:tc>
          <w:tcPr>
            <w:tcW w:w="2362" w:type="dxa"/>
            <w:vAlign w:val="center"/>
          </w:tcPr>
          <w:p w14:paraId="64F4BABB" w14:textId="77777777" w:rsidR="00702687" w:rsidRDefault="00702687" w:rsidP="00F47BED">
            <w:pPr>
              <w:jc w:val="center"/>
            </w:pPr>
            <w:r>
              <w:t>K.370.2.9.2021</w:t>
            </w:r>
          </w:p>
        </w:tc>
        <w:tc>
          <w:tcPr>
            <w:tcW w:w="4678" w:type="dxa"/>
            <w:vAlign w:val="center"/>
          </w:tcPr>
          <w:p w14:paraId="1BAC7C7D" w14:textId="77777777" w:rsidR="00702687" w:rsidRDefault="00702687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14:paraId="4330981C" w14:textId="77777777" w:rsidR="00702687" w:rsidRDefault="00702687" w:rsidP="001D03D1">
            <w:pPr>
              <w:jc w:val="center"/>
            </w:pPr>
            <w:r>
              <w:t>Do 7 stycznia 2022r.</w:t>
            </w:r>
          </w:p>
        </w:tc>
      </w:tr>
      <w:tr w:rsidR="00702687" w:rsidRPr="00C24B97" w14:paraId="7B36A94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F40F176" w14:textId="77777777" w:rsidR="00702687" w:rsidRDefault="00702687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797C291C" w14:textId="77777777" w:rsidR="00702687" w:rsidRDefault="00702687" w:rsidP="00F47BED">
            <w:pPr>
              <w:jc w:val="center"/>
            </w:pPr>
            <w:r>
              <w:t>30 grudnia 2021r.</w:t>
            </w:r>
          </w:p>
        </w:tc>
        <w:tc>
          <w:tcPr>
            <w:tcW w:w="2362" w:type="dxa"/>
            <w:vAlign w:val="center"/>
          </w:tcPr>
          <w:p w14:paraId="2B421115" w14:textId="77777777" w:rsidR="00702687" w:rsidRDefault="00702687" w:rsidP="00F47BED">
            <w:pPr>
              <w:jc w:val="center"/>
            </w:pPr>
            <w:r>
              <w:t>SA.4001.3.2021</w:t>
            </w:r>
          </w:p>
        </w:tc>
        <w:tc>
          <w:tcPr>
            <w:tcW w:w="4678" w:type="dxa"/>
            <w:vAlign w:val="center"/>
          </w:tcPr>
          <w:p w14:paraId="20961A7D" w14:textId="77777777" w:rsidR="00702687" w:rsidRDefault="00702687" w:rsidP="00ED219E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14:paraId="3982E84E" w14:textId="77777777" w:rsidR="00702687" w:rsidRDefault="00702687" w:rsidP="001D03D1">
            <w:pPr>
              <w:jc w:val="center"/>
            </w:pPr>
            <w:r>
              <w:t>Od 1 stycznia 2022r.</w:t>
            </w:r>
          </w:p>
          <w:p w14:paraId="6E16C955" w14:textId="77777777" w:rsidR="003941F5" w:rsidRDefault="003941F5" w:rsidP="001D03D1">
            <w:pPr>
              <w:jc w:val="center"/>
            </w:pPr>
            <w:r>
              <w:t>Zmiana Zał. Nr 2( arkusz wyliczeń)</w:t>
            </w:r>
          </w:p>
        </w:tc>
      </w:tr>
      <w:tr w:rsidR="00CC2528" w:rsidRPr="00C24B97" w14:paraId="1D027C56" w14:textId="77777777" w:rsidTr="00CC2528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049518DC" w14:textId="77777777" w:rsidR="00CC2528" w:rsidRDefault="00CC2528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66E76F9C" w14:textId="77777777" w:rsidR="00CC2528" w:rsidRDefault="00CC2528" w:rsidP="00F47BED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57B19CA5" w14:textId="77777777" w:rsidR="00CC2528" w:rsidRDefault="00CC2528" w:rsidP="00F47BED">
            <w:pPr>
              <w:jc w:val="center"/>
            </w:pPr>
          </w:p>
          <w:p w14:paraId="53D35223" w14:textId="77777777" w:rsidR="00CC2528" w:rsidRDefault="00CC2528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6D02EDA4" w14:textId="77777777" w:rsidR="00CC2528" w:rsidRPr="00CC2528" w:rsidRDefault="00CC2528" w:rsidP="00ED2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528">
              <w:rPr>
                <w:rFonts w:ascii="Arial" w:hAnsi="Arial" w:cs="Arial"/>
                <w:b/>
                <w:sz w:val="24"/>
                <w:szCs w:val="24"/>
              </w:rPr>
              <w:t>2022 ROK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2463A01F" w14:textId="77777777" w:rsidR="00CC2528" w:rsidRDefault="00CC2528" w:rsidP="001D03D1">
            <w:pPr>
              <w:jc w:val="center"/>
            </w:pPr>
          </w:p>
        </w:tc>
      </w:tr>
      <w:tr w:rsidR="00596BBE" w:rsidRPr="00C24B97" w14:paraId="6D3F6A1D" w14:textId="77777777" w:rsidTr="00E27771">
        <w:trPr>
          <w:jc w:val="center"/>
        </w:trPr>
        <w:tc>
          <w:tcPr>
            <w:tcW w:w="1668" w:type="dxa"/>
            <w:vAlign w:val="center"/>
          </w:tcPr>
          <w:p w14:paraId="0368B621" w14:textId="77777777" w:rsidR="00596BBE" w:rsidRDefault="0093670E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14:paraId="631FBD05" w14:textId="77777777" w:rsidR="00596BBE" w:rsidRDefault="0093670E" w:rsidP="00F47BED">
            <w:pPr>
              <w:jc w:val="center"/>
            </w:pPr>
            <w:r>
              <w:t>14 stycznia 2022r.</w:t>
            </w:r>
          </w:p>
        </w:tc>
        <w:tc>
          <w:tcPr>
            <w:tcW w:w="2362" w:type="dxa"/>
            <w:vAlign w:val="center"/>
          </w:tcPr>
          <w:p w14:paraId="53A34906" w14:textId="77777777" w:rsidR="00596BBE" w:rsidRDefault="0093670E" w:rsidP="00F47BED">
            <w:pPr>
              <w:jc w:val="center"/>
            </w:pPr>
            <w:r>
              <w:t>K.370.2.1.2022</w:t>
            </w:r>
          </w:p>
        </w:tc>
        <w:tc>
          <w:tcPr>
            <w:tcW w:w="4678" w:type="dxa"/>
            <w:vAlign w:val="center"/>
          </w:tcPr>
          <w:p w14:paraId="3A354DB6" w14:textId="77777777" w:rsidR="00596BBE" w:rsidRDefault="0093670E" w:rsidP="00ED219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14:paraId="29F3137D" w14:textId="77777777" w:rsidR="00596BBE" w:rsidRDefault="0093670E" w:rsidP="001D03D1">
            <w:pPr>
              <w:jc w:val="center"/>
            </w:pPr>
            <w:r>
              <w:t>Do 28 stycznia 2022r.</w:t>
            </w:r>
          </w:p>
        </w:tc>
      </w:tr>
      <w:tr w:rsidR="00A41329" w:rsidRPr="00C24B97" w14:paraId="7D364510" w14:textId="77777777" w:rsidTr="00E27771">
        <w:trPr>
          <w:jc w:val="center"/>
        </w:trPr>
        <w:tc>
          <w:tcPr>
            <w:tcW w:w="1668" w:type="dxa"/>
            <w:vAlign w:val="center"/>
          </w:tcPr>
          <w:p w14:paraId="52ABA744" w14:textId="77777777" w:rsidR="00A41329" w:rsidRDefault="00A41329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1E3CAD9A" w14:textId="77777777" w:rsidR="00A41329" w:rsidRDefault="00A41329" w:rsidP="00F47BED">
            <w:pPr>
              <w:jc w:val="center"/>
            </w:pPr>
            <w:r>
              <w:t>2 luty 2022r.</w:t>
            </w:r>
          </w:p>
        </w:tc>
        <w:tc>
          <w:tcPr>
            <w:tcW w:w="2362" w:type="dxa"/>
            <w:vAlign w:val="center"/>
          </w:tcPr>
          <w:p w14:paraId="18DCB4E1" w14:textId="77777777" w:rsidR="00A41329" w:rsidRDefault="00A41329" w:rsidP="00F47BED">
            <w:pPr>
              <w:jc w:val="center"/>
            </w:pPr>
            <w:r>
              <w:t>K.370.2.2.2022</w:t>
            </w:r>
          </w:p>
        </w:tc>
        <w:tc>
          <w:tcPr>
            <w:tcW w:w="4678" w:type="dxa"/>
            <w:vAlign w:val="center"/>
          </w:tcPr>
          <w:p w14:paraId="6613DD99" w14:textId="77777777" w:rsidR="00A41329" w:rsidRDefault="00A41329" w:rsidP="00ED219E">
            <w:pPr>
              <w:jc w:val="center"/>
            </w:pPr>
            <w:r>
              <w:t>W sprawie przeprowadzenia inwentaryzacji zdawczo-odbiorczej środków trwałych, księgozbiorów i wyposażenia będących na stanie pani Agnieszki Giłka</w:t>
            </w:r>
          </w:p>
        </w:tc>
        <w:tc>
          <w:tcPr>
            <w:tcW w:w="4476" w:type="dxa"/>
            <w:vAlign w:val="center"/>
          </w:tcPr>
          <w:p w14:paraId="232929D3" w14:textId="77777777" w:rsidR="00A41329" w:rsidRDefault="00A41329" w:rsidP="001D03D1">
            <w:pPr>
              <w:jc w:val="center"/>
            </w:pPr>
            <w:r>
              <w:t>Do 18 lutego 2022r.</w:t>
            </w:r>
          </w:p>
        </w:tc>
      </w:tr>
      <w:tr w:rsidR="00B60B64" w:rsidRPr="00C24B97" w14:paraId="72C1C298" w14:textId="77777777" w:rsidTr="00E27771">
        <w:trPr>
          <w:jc w:val="center"/>
        </w:trPr>
        <w:tc>
          <w:tcPr>
            <w:tcW w:w="1668" w:type="dxa"/>
            <w:vAlign w:val="center"/>
          </w:tcPr>
          <w:p w14:paraId="3D4985D0" w14:textId="77777777" w:rsidR="00B60B64" w:rsidRDefault="00B60B64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vAlign w:val="center"/>
          </w:tcPr>
          <w:p w14:paraId="489F3E93" w14:textId="77777777" w:rsidR="00B60B64" w:rsidRDefault="00B60B64" w:rsidP="00F47BED">
            <w:pPr>
              <w:jc w:val="center"/>
            </w:pPr>
            <w:r>
              <w:t>15 kwietnia 2022r.</w:t>
            </w:r>
          </w:p>
        </w:tc>
        <w:tc>
          <w:tcPr>
            <w:tcW w:w="2362" w:type="dxa"/>
            <w:vAlign w:val="center"/>
          </w:tcPr>
          <w:p w14:paraId="20306838" w14:textId="77777777" w:rsidR="00B60B64" w:rsidRDefault="00B60B64" w:rsidP="00F47BED">
            <w:pPr>
              <w:jc w:val="center"/>
            </w:pPr>
            <w:r>
              <w:t>K.370.2.4.2022</w:t>
            </w:r>
          </w:p>
        </w:tc>
        <w:tc>
          <w:tcPr>
            <w:tcW w:w="4678" w:type="dxa"/>
            <w:vAlign w:val="center"/>
          </w:tcPr>
          <w:p w14:paraId="7C1AE583" w14:textId="77777777" w:rsidR="00B60B64" w:rsidRDefault="00B60B64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14:paraId="2EE3C322" w14:textId="77777777" w:rsidR="00B60B64" w:rsidRDefault="00B60B64" w:rsidP="001D03D1">
            <w:pPr>
              <w:jc w:val="center"/>
            </w:pPr>
          </w:p>
        </w:tc>
      </w:tr>
      <w:tr w:rsidR="00263C65" w:rsidRPr="00C24B97" w14:paraId="24CEFF0D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5339DB" w14:textId="77777777" w:rsidR="00263C65" w:rsidRDefault="00F93FCD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14:paraId="29DF4B1F" w14:textId="77777777" w:rsidR="00263C65" w:rsidRDefault="00F93FCD" w:rsidP="00F47BED">
            <w:pPr>
              <w:jc w:val="center"/>
            </w:pPr>
            <w:r>
              <w:t>26 kwietnia 2022r.</w:t>
            </w:r>
          </w:p>
        </w:tc>
        <w:tc>
          <w:tcPr>
            <w:tcW w:w="2362" w:type="dxa"/>
            <w:vAlign w:val="center"/>
          </w:tcPr>
          <w:p w14:paraId="76519F74" w14:textId="77777777" w:rsidR="00263C65" w:rsidRDefault="00F93FCD" w:rsidP="00F47BED">
            <w:pPr>
              <w:jc w:val="center"/>
            </w:pPr>
            <w:r>
              <w:t>SA.4001.03.2021</w:t>
            </w:r>
          </w:p>
        </w:tc>
        <w:tc>
          <w:tcPr>
            <w:tcW w:w="4678" w:type="dxa"/>
            <w:vAlign w:val="center"/>
          </w:tcPr>
          <w:p w14:paraId="345F1203" w14:textId="77777777" w:rsidR="00263C65" w:rsidRDefault="00F93FCD" w:rsidP="00ED219E">
            <w:pPr>
              <w:jc w:val="center"/>
            </w:pPr>
            <w:r>
              <w:t xml:space="preserve">W sprawie zmiany zarządzenia dotyczącego wprowadzenia do stosowania zasad ustalania wielkości miesięcznych limitów kilometrów na jazdy lokalne dla pracowników </w:t>
            </w:r>
            <w:r w:rsidR="003941F5">
              <w:t>Nadleśnictwa Czarnobór, używających pojazdy własne do celów służbowych.</w:t>
            </w:r>
          </w:p>
        </w:tc>
        <w:tc>
          <w:tcPr>
            <w:tcW w:w="4476" w:type="dxa"/>
            <w:vAlign w:val="center"/>
          </w:tcPr>
          <w:p w14:paraId="3E42D415" w14:textId="77777777" w:rsidR="00263C65" w:rsidRDefault="00263C65" w:rsidP="001D03D1">
            <w:pPr>
              <w:jc w:val="center"/>
            </w:pPr>
          </w:p>
        </w:tc>
      </w:tr>
      <w:tr w:rsidR="00EF71AE" w:rsidRPr="00C24B97" w14:paraId="066BACDC" w14:textId="77777777" w:rsidTr="00E27771">
        <w:trPr>
          <w:jc w:val="center"/>
        </w:trPr>
        <w:tc>
          <w:tcPr>
            <w:tcW w:w="1668" w:type="dxa"/>
            <w:vAlign w:val="center"/>
          </w:tcPr>
          <w:p w14:paraId="341B4BE6" w14:textId="77777777" w:rsidR="00EF71AE" w:rsidRDefault="00EF71AE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163B768C" w14:textId="77777777" w:rsidR="00EF71AE" w:rsidRDefault="00EF71AE" w:rsidP="00F47BED">
            <w:pPr>
              <w:jc w:val="center"/>
            </w:pPr>
            <w:r>
              <w:t>12 maja 2022r.</w:t>
            </w:r>
          </w:p>
        </w:tc>
        <w:tc>
          <w:tcPr>
            <w:tcW w:w="2362" w:type="dxa"/>
            <w:vAlign w:val="center"/>
          </w:tcPr>
          <w:p w14:paraId="023F90FC" w14:textId="77777777" w:rsidR="00EF71AE" w:rsidRDefault="00EF71AE" w:rsidP="00F47BED">
            <w:pPr>
              <w:jc w:val="center"/>
            </w:pPr>
            <w:r>
              <w:t>K.0301.22.2022</w:t>
            </w:r>
          </w:p>
        </w:tc>
        <w:tc>
          <w:tcPr>
            <w:tcW w:w="4678" w:type="dxa"/>
            <w:vAlign w:val="center"/>
          </w:tcPr>
          <w:p w14:paraId="5BA9C8E5" w14:textId="77777777" w:rsidR="00EF71AE" w:rsidRDefault="00EF71AE" w:rsidP="00ED219E">
            <w:pPr>
              <w:jc w:val="center"/>
            </w:pPr>
            <w:r>
              <w:t>W sprawie wprowadzenia do stosowania planu finansowo-gospodarczego Nadleśnictwa Czarnobór na 2022 rok</w:t>
            </w:r>
          </w:p>
        </w:tc>
        <w:tc>
          <w:tcPr>
            <w:tcW w:w="4476" w:type="dxa"/>
            <w:vAlign w:val="center"/>
          </w:tcPr>
          <w:p w14:paraId="1B8CDFA0" w14:textId="77777777" w:rsidR="00EF71AE" w:rsidRDefault="007146B1" w:rsidP="001D03D1">
            <w:pPr>
              <w:jc w:val="center"/>
            </w:pPr>
            <w:r>
              <w:t>Zmiana Zarządzeniem 47/2022 treści &amp; 2</w:t>
            </w:r>
          </w:p>
        </w:tc>
      </w:tr>
      <w:tr w:rsidR="00C11AFD" w:rsidRPr="00C24B97" w14:paraId="3D152FC4" w14:textId="77777777" w:rsidTr="00E27771">
        <w:trPr>
          <w:jc w:val="center"/>
        </w:trPr>
        <w:tc>
          <w:tcPr>
            <w:tcW w:w="1668" w:type="dxa"/>
            <w:vAlign w:val="center"/>
          </w:tcPr>
          <w:p w14:paraId="6BD31C15" w14:textId="77777777" w:rsidR="00C11AFD" w:rsidRDefault="00C11AFD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1CE93942" w14:textId="77777777" w:rsidR="00C11AFD" w:rsidRDefault="00C11AFD" w:rsidP="00F47BED">
            <w:pPr>
              <w:jc w:val="center"/>
            </w:pPr>
            <w:r>
              <w:t>30 maja 2022r.</w:t>
            </w:r>
          </w:p>
        </w:tc>
        <w:tc>
          <w:tcPr>
            <w:tcW w:w="2362" w:type="dxa"/>
            <w:vAlign w:val="center"/>
          </w:tcPr>
          <w:p w14:paraId="3A46548C" w14:textId="77777777" w:rsidR="00C11AFD" w:rsidRDefault="00C11AFD" w:rsidP="00F47BED">
            <w:pPr>
              <w:jc w:val="center"/>
            </w:pPr>
            <w:r>
              <w:t>K.370.2.5.2022</w:t>
            </w:r>
          </w:p>
        </w:tc>
        <w:tc>
          <w:tcPr>
            <w:tcW w:w="4678" w:type="dxa"/>
            <w:vAlign w:val="center"/>
          </w:tcPr>
          <w:p w14:paraId="372641D9" w14:textId="77777777" w:rsidR="00C11AFD" w:rsidRDefault="00C11AFD" w:rsidP="00ED219E">
            <w:pPr>
              <w:jc w:val="center"/>
            </w:pPr>
            <w:r>
              <w:t>W sprawie przeprowadzenia inwentaryzacji zdawczo – odbiorczej środków trwałych, księgozbiorów i wyposażenia będących na stanie Tomasza Tuchowskiego</w:t>
            </w:r>
          </w:p>
        </w:tc>
        <w:tc>
          <w:tcPr>
            <w:tcW w:w="4476" w:type="dxa"/>
            <w:vAlign w:val="center"/>
          </w:tcPr>
          <w:p w14:paraId="51B8E425" w14:textId="77777777" w:rsidR="00C11AFD" w:rsidRDefault="00C11AFD" w:rsidP="001D03D1">
            <w:pPr>
              <w:jc w:val="center"/>
            </w:pPr>
          </w:p>
        </w:tc>
      </w:tr>
      <w:tr w:rsidR="00C11AFD" w:rsidRPr="00C24B97" w14:paraId="7B256D10" w14:textId="77777777" w:rsidTr="00E27771">
        <w:trPr>
          <w:jc w:val="center"/>
        </w:trPr>
        <w:tc>
          <w:tcPr>
            <w:tcW w:w="1668" w:type="dxa"/>
            <w:vAlign w:val="center"/>
          </w:tcPr>
          <w:p w14:paraId="70D64140" w14:textId="77777777" w:rsidR="00C11AFD" w:rsidRDefault="00C11AFD" w:rsidP="00065EAA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51" w:type="dxa"/>
            <w:vAlign w:val="center"/>
          </w:tcPr>
          <w:p w14:paraId="6692264A" w14:textId="77777777"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14:paraId="0FD3D068" w14:textId="77777777" w:rsidR="00C11AFD" w:rsidRDefault="00C11AFD" w:rsidP="00F47BED">
            <w:pPr>
              <w:jc w:val="center"/>
            </w:pPr>
            <w:r>
              <w:t>K.370.1.4.2022</w:t>
            </w:r>
          </w:p>
        </w:tc>
        <w:tc>
          <w:tcPr>
            <w:tcW w:w="4678" w:type="dxa"/>
            <w:vAlign w:val="center"/>
          </w:tcPr>
          <w:p w14:paraId="4BEEF25C" w14:textId="77777777" w:rsidR="00C11AFD" w:rsidRDefault="00C11AFD" w:rsidP="00ED219E">
            <w:pPr>
              <w:jc w:val="center"/>
            </w:pPr>
            <w:r>
              <w:t>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14:paraId="28D47F53" w14:textId="77777777" w:rsidR="00C11AFD" w:rsidRDefault="00B14DDB" w:rsidP="001D03D1">
            <w:pPr>
              <w:jc w:val="center"/>
            </w:pPr>
            <w:r>
              <w:t>Zmiana zał</w:t>
            </w:r>
            <w:r w:rsidR="004B0F21">
              <w:t>.</w:t>
            </w:r>
            <w:r>
              <w:t xml:space="preserve"> nr 1 i 2 Zarządzeniem nr 32/2022</w:t>
            </w:r>
          </w:p>
        </w:tc>
      </w:tr>
      <w:tr w:rsidR="00C11AFD" w:rsidRPr="00C24B97" w14:paraId="24B4A49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D5FDD0" w14:textId="77777777" w:rsidR="00C11AFD" w:rsidRDefault="00C11AF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5D771045" w14:textId="77777777"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14:paraId="3BB7FCA3" w14:textId="77777777" w:rsidR="00C11AFD" w:rsidRDefault="00C11AFD" w:rsidP="00F47BED">
            <w:pPr>
              <w:jc w:val="center"/>
            </w:pPr>
            <w:r>
              <w:t>SA.234.6.2022</w:t>
            </w:r>
          </w:p>
        </w:tc>
        <w:tc>
          <w:tcPr>
            <w:tcW w:w="4678" w:type="dxa"/>
            <w:vAlign w:val="center"/>
          </w:tcPr>
          <w:p w14:paraId="1C63BD54" w14:textId="77777777" w:rsidR="00C11AFD" w:rsidRDefault="00C11AFD" w:rsidP="00ED219E">
            <w:pPr>
              <w:jc w:val="center"/>
            </w:pPr>
            <w:r>
              <w:t>W sprawie powołania komisji przyjmującej i likwidującej środki trwałe oraz przedmioty trwałego użytkowania, uczestnictwa w obmiarach materiałów porozbiórkowych, przeglądu dróg leśnych</w:t>
            </w:r>
            <w:r w:rsidR="00D965CC">
              <w:t xml:space="preserve">, sporządzania protokołu konieczności prac uzupełniających lub dodatkowych zgodnie z ustawą </w:t>
            </w:r>
            <w:proofErr w:type="spellStart"/>
            <w:r w:rsidR="00D965CC">
              <w:t>Pzp</w:t>
            </w:r>
            <w:proofErr w:type="spellEnd"/>
            <w:r w:rsidR="00D965CC">
              <w:t>, wyceny materiałów magazynowych, przeglądów , urządzeń melioracyjnych w Nadleśnictwie Czarnobór</w:t>
            </w:r>
          </w:p>
        </w:tc>
        <w:tc>
          <w:tcPr>
            <w:tcW w:w="4476" w:type="dxa"/>
            <w:vAlign w:val="center"/>
          </w:tcPr>
          <w:p w14:paraId="3962F743" w14:textId="77777777" w:rsidR="00C11AFD" w:rsidRDefault="00C11AFD" w:rsidP="001D03D1">
            <w:pPr>
              <w:jc w:val="center"/>
            </w:pPr>
          </w:p>
        </w:tc>
      </w:tr>
      <w:tr w:rsidR="00897FB4" w:rsidRPr="00C24B97" w14:paraId="7B8ADE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411A7012" w14:textId="77777777" w:rsidR="00897FB4" w:rsidRDefault="00B662C5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2E4A461F" w14:textId="77777777" w:rsidR="00897FB4" w:rsidRDefault="00B662C5" w:rsidP="00F47BED">
            <w:pPr>
              <w:jc w:val="center"/>
            </w:pPr>
            <w:r>
              <w:t>21 czerwca 2022r.</w:t>
            </w:r>
          </w:p>
        </w:tc>
        <w:tc>
          <w:tcPr>
            <w:tcW w:w="2362" w:type="dxa"/>
            <w:vAlign w:val="center"/>
          </w:tcPr>
          <w:p w14:paraId="7270D618" w14:textId="77777777" w:rsidR="00897FB4" w:rsidRDefault="00B662C5" w:rsidP="00F47BED">
            <w:pPr>
              <w:jc w:val="center"/>
            </w:pPr>
            <w:r>
              <w:t>K.370.2.6.2022</w:t>
            </w:r>
          </w:p>
        </w:tc>
        <w:tc>
          <w:tcPr>
            <w:tcW w:w="4678" w:type="dxa"/>
            <w:vAlign w:val="center"/>
          </w:tcPr>
          <w:p w14:paraId="6DD257D1" w14:textId="77777777" w:rsidR="00897FB4" w:rsidRDefault="00B662C5" w:rsidP="00ED219E">
            <w:pPr>
              <w:jc w:val="center"/>
            </w:pPr>
            <w:r>
              <w:t>W sprawie przeprowadzenia inwentaryzacji zdawczo-odbiorczej środków trwałych i wyposażenia będących na stanie Marioli Kornas</w:t>
            </w:r>
          </w:p>
        </w:tc>
        <w:tc>
          <w:tcPr>
            <w:tcW w:w="4476" w:type="dxa"/>
            <w:vAlign w:val="center"/>
          </w:tcPr>
          <w:p w14:paraId="397FEBEE" w14:textId="77777777" w:rsidR="00897FB4" w:rsidRDefault="00897FB4" w:rsidP="001D03D1">
            <w:pPr>
              <w:jc w:val="center"/>
            </w:pPr>
          </w:p>
        </w:tc>
      </w:tr>
      <w:tr w:rsidR="000B3B26" w:rsidRPr="00C24B97" w14:paraId="3C7A502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925A68" w14:textId="77777777" w:rsidR="000B3B26" w:rsidRDefault="000B3B26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1EA30C0B" w14:textId="77777777" w:rsidR="000B3B26" w:rsidRDefault="000B3B26" w:rsidP="00F47BED">
            <w:pPr>
              <w:jc w:val="center"/>
            </w:pPr>
            <w:r>
              <w:t>13 lipca 2022r.</w:t>
            </w:r>
          </w:p>
        </w:tc>
        <w:tc>
          <w:tcPr>
            <w:tcW w:w="2362" w:type="dxa"/>
            <w:vAlign w:val="center"/>
          </w:tcPr>
          <w:p w14:paraId="7011C7AD" w14:textId="77777777" w:rsidR="000B3B26" w:rsidRDefault="000B3B26" w:rsidP="00F47BED">
            <w:pPr>
              <w:jc w:val="center"/>
            </w:pPr>
            <w:r>
              <w:t>K.370.2.7.2022</w:t>
            </w:r>
          </w:p>
        </w:tc>
        <w:tc>
          <w:tcPr>
            <w:tcW w:w="4678" w:type="dxa"/>
            <w:vAlign w:val="center"/>
          </w:tcPr>
          <w:p w14:paraId="75263533" w14:textId="77777777" w:rsidR="000B3B26" w:rsidRDefault="000B3B26" w:rsidP="00ED219E">
            <w:pPr>
              <w:jc w:val="center"/>
            </w:pPr>
            <w:r>
              <w:t>W sprawie przeprowadzenia inwentaryzacji zdawczo-odbiorczej drewna w lesie , materiałów magazynowych i wyposażenia</w:t>
            </w:r>
          </w:p>
        </w:tc>
        <w:tc>
          <w:tcPr>
            <w:tcW w:w="4476" w:type="dxa"/>
            <w:vAlign w:val="center"/>
          </w:tcPr>
          <w:p w14:paraId="55D3E162" w14:textId="77777777" w:rsidR="000B3B26" w:rsidRDefault="000B3B26" w:rsidP="001D03D1">
            <w:pPr>
              <w:jc w:val="center"/>
            </w:pPr>
          </w:p>
        </w:tc>
      </w:tr>
      <w:tr w:rsidR="008C4E75" w:rsidRPr="00C24B97" w14:paraId="35AA55D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2AA3C0" w14:textId="77777777" w:rsidR="008C4E75" w:rsidRDefault="008C4E75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14:paraId="2DD8FB15" w14:textId="77777777" w:rsidR="008C4E75" w:rsidRDefault="008C4E75" w:rsidP="008C4E75">
            <w:pPr>
              <w:jc w:val="center"/>
            </w:pPr>
            <w:r>
              <w:t>3 sierpnia 2022r.</w:t>
            </w:r>
          </w:p>
        </w:tc>
        <w:tc>
          <w:tcPr>
            <w:tcW w:w="2362" w:type="dxa"/>
            <w:vAlign w:val="center"/>
          </w:tcPr>
          <w:p w14:paraId="782511B1" w14:textId="77777777" w:rsidR="008C4E75" w:rsidRDefault="008C4E75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4124B4ED" w14:textId="77777777" w:rsidR="008C4E75" w:rsidRDefault="008C4E75" w:rsidP="00ED219E">
            <w:pPr>
              <w:jc w:val="center"/>
            </w:pPr>
            <w:r>
              <w:t>W sprawie wprowadzenia Regulaminu pierwsz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383DCB3B" w14:textId="77777777" w:rsidR="008C4E75" w:rsidRDefault="008C4E75" w:rsidP="001D03D1">
            <w:pPr>
              <w:jc w:val="center"/>
            </w:pPr>
          </w:p>
        </w:tc>
      </w:tr>
      <w:tr w:rsidR="00027DEF" w:rsidRPr="00C24B97" w14:paraId="06C4BCA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1F38B4B" w14:textId="77777777" w:rsidR="00027DEF" w:rsidRDefault="00027DEF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673391D0" w14:textId="77777777" w:rsidR="00027DEF" w:rsidRDefault="00027DEF" w:rsidP="008C4E75">
            <w:pPr>
              <w:jc w:val="center"/>
            </w:pPr>
            <w:r>
              <w:t>5 września 2022r.</w:t>
            </w:r>
          </w:p>
        </w:tc>
        <w:tc>
          <w:tcPr>
            <w:tcW w:w="2362" w:type="dxa"/>
            <w:vAlign w:val="center"/>
          </w:tcPr>
          <w:p w14:paraId="406DC309" w14:textId="77777777" w:rsidR="00027DEF" w:rsidRDefault="00027DEF" w:rsidP="00F47BED">
            <w:pPr>
              <w:jc w:val="center"/>
            </w:pPr>
            <w:r>
              <w:t>K.370.2.9.2022</w:t>
            </w:r>
          </w:p>
        </w:tc>
        <w:tc>
          <w:tcPr>
            <w:tcW w:w="4678" w:type="dxa"/>
            <w:vAlign w:val="center"/>
          </w:tcPr>
          <w:p w14:paraId="4DE00E61" w14:textId="77777777" w:rsidR="00027DEF" w:rsidRDefault="00027DEF" w:rsidP="00ED219E">
            <w:pPr>
              <w:jc w:val="center"/>
            </w:pPr>
            <w:r>
              <w:t>W sprawie przeprowadzenia inwentaryzacji zdawczo-odbiorczej środków trwałych. Księgozbiorów i wyposażenia będących na stanie Marcina Mieczkowskiego</w:t>
            </w:r>
          </w:p>
        </w:tc>
        <w:tc>
          <w:tcPr>
            <w:tcW w:w="4476" w:type="dxa"/>
            <w:vAlign w:val="center"/>
          </w:tcPr>
          <w:p w14:paraId="27947E79" w14:textId="77777777" w:rsidR="00027DEF" w:rsidRDefault="00027DEF" w:rsidP="001D03D1">
            <w:pPr>
              <w:jc w:val="center"/>
            </w:pPr>
          </w:p>
        </w:tc>
      </w:tr>
      <w:tr w:rsidR="00705CCF" w:rsidRPr="00C24B97" w14:paraId="44E3EA8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48529B4" w14:textId="77777777" w:rsidR="00705CCF" w:rsidRDefault="00705CCF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14:paraId="439DC797" w14:textId="77777777" w:rsidR="00705CCF" w:rsidRDefault="00705CCF" w:rsidP="008C4E75">
            <w:pPr>
              <w:jc w:val="center"/>
            </w:pPr>
            <w:r>
              <w:t>8 września 2022r.</w:t>
            </w:r>
          </w:p>
        </w:tc>
        <w:tc>
          <w:tcPr>
            <w:tcW w:w="2362" w:type="dxa"/>
            <w:vAlign w:val="center"/>
          </w:tcPr>
          <w:p w14:paraId="16FEC699" w14:textId="77777777" w:rsidR="00705CCF" w:rsidRDefault="00705CCF" w:rsidP="00F47BED">
            <w:pPr>
              <w:jc w:val="center"/>
            </w:pPr>
            <w:r>
              <w:t>K.370.1.5.2022</w:t>
            </w:r>
          </w:p>
        </w:tc>
        <w:tc>
          <w:tcPr>
            <w:tcW w:w="4678" w:type="dxa"/>
            <w:vAlign w:val="center"/>
          </w:tcPr>
          <w:p w14:paraId="47158DC9" w14:textId="77777777" w:rsidR="00705CCF" w:rsidRDefault="00705CCF" w:rsidP="00ED219E">
            <w:pPr>
              <w:jc w:val="center"/>
            </w:pPr>
            <w:r>
              <w:t>W sprawie zmiany Zarządzenia nr 21 z dnia 7 czerwca 2022 roku 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14:paraId="20ED2652" w14:textId="77777777" w:rsidR="00705CCF" w:rsidRDefault="00705CCF" w:rsidP="001D03D1">
            <w:pPr>
              <w:jc w:val="center"/>
            </w:pPr>
          </w:p>
        </w:tc>
      </w:tr>
      <w:tr w:rsidR="00E243A8" w:rsidRPr="00C24B97" w14:paraId="48F2C2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6A86B71" w14:textId="77777777" w:rsidR="00E243A8" w:rsidRDefault="00E243A8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14:paraId="362ED5AC" w14:textId="77777777" w:rsidR="00E243A8" w:rsidRDefault="00E243A8" w:rsidP="008C4E75">
            <w:pPr>
              <w:jc w:val="center"/>
            </w:pPr>
            <w:r>
              <w:t>3 października 2022r.</w:t>
            </w:r>
          </w:p>
        </w:tc>
        <w:tc>
          <w:tcPr>
            <w:tcW w:w="2362" w:type="dxa"/>
            <w:vAlign w:val="center"/>
          </w:tcPr>
          <w:p w14:paraId="3DC7F8A2" w14:textId="77777777" w:rsidR="00E243A8" w:rsidRDefault="00E243A8" w:rsidP="00F47BED">
            <w:pPr>
              <w:jc w:val="center"/>
            </w:pPr>
            <w:r>
              <w:t>K.012.2.2022</w:t>
            </w:r>
          </w:p>
        </w:tc>
        <w:tc>
          <w:tcPr>
            <w:tcW w:w="4678" w:type="dxa"/>
            <w:vAlign w:val="center"/>
          </w:tcPr>
          <w:p w14:paraId="3B9A2DD4" w14:textId="77777777" w:rsidR="00E243A8" w:rsidRDefault="00E243A8" w:rsidP="00ED219E">
            <w:pPr>
              <w:jc w:val="center"/>
            </w:pPr>
            <w:r>
              <w:t>W sprawie uchylenia Zarządzenia nr 8 z dnia 3 stycznia 2018 roku w sprawie Instrukcji Obrotu Pieniężnego dla Nadleśnictwa Czarnobór</w:t>
            </w:r>
          </w:p>
        </w:tc>
        <w:tc>
          <w:tcPr>
            <w:tcW w:w="4476" w:type="dxa"/>
            <w:vAlign w:val="center"/>
          </w:tcPr>
          <w:p w14:paraId="24DCE2BA" w14:textId="77777777" w:rsidR="00E243A8" w:rsidRDefault="00E243A8" w:rsidP="001D03D1">
            <w:pPr>
              <w:jc w:val="center"/>
            </w:pPr>
          </w:p>
        </w:tc>
      </w:tr>
      <w:tr w:rsidR="00E243A8" w:rsidRPr="00C24B97" w14:paraId="61C89B0E" w14:textId="77777777" w:rsidTr="00E27771">
        <w:trPr>
          <w:jc w:val="center"/>
        </w:trPr>
        <w:tc>
          <w:tcPr>
            <w:tcW w:w="1668" w:type="dxa"/>
            <w:vAlign w:val="center"/>
          </w:tcPr>
          <w:p w14:paraId="242431A8" w14:textId="77777777" w:rsidR="00E243A8" w:rsidRDefault="00E243A8" w:rsidP="00065EAA">
            <w:pPr>
              <w:jc w:val="center"/>
            </w:pPr>
            <w:r>
              <w:lastRenderedPageBreak/>
              <w:t>34</w:t>
            </w:r>
          </w:p>
        </w:tc>
        <w:tc>
          <w:tcPr>
            <w:tcW w:w="2351" w:type="dxa"/>
            <w:vAlign w:val="center"/>
          </w:tcPr>
          <w:p w14:paraId="1B91D1B3" w14:textId="77777777" w:rsidR="00E243A8" w:rsidRDefault="00E243A8" w:rsidP="008C4E75">
            <w:pPr>
              <w:jc w:val="center"/>
            </w:pPr>
            <w:r>
              <w:t>3 października 2022 r.</w:t>
            </w:r>
          </w:p>
        </w:tc>
        <w:tc>
          <w:tcPr>
            <w:tcW w:w="2362" w:type="dxa"/>
            <w:vAlign w:val="center"/>
          </w:tcPr>
          <w:p w14:paraId="4426876F" w14:textId="77777777" w:rsidR="00E243A8" w:rsidRDefault="00E243A8" w:rsidP="00F47BED">
            <w:pPr>
              <w:jc w:val="center"/>
            </w:pPr>
            <w:r>
              <w:t>K.370.2.10.2022</w:t>
            </w:r>
          </w:p>
        </w:tc>
        <w:tc>
          <w:tcPr>
            <w:tcW w:w="4678" w:type="dxa"/>
            <w:vAlign w:val="center"/>
          </w:tcPr>
          <w:p w14:paraId="15268B23" w14:textId="77777777" w:rsidR="00E243A8" w:rsidRDefault="00E243A8" w:rsidP="00ED219E">
            <w:pPr>
              <w:jc w:val="center"/>
            </w:pPr>
            <w:r>
              <w:t>W sprawie przeprowadzenia inwentaryzacji zdawczo-odbiorczej środków trwałych, księgozbiorów i wyposażenia będących na stanie Pawła Kowalika</w:t>
            </w:r>
          </w:p>
        </w:tc>
        <w:tc>
          <w:tcPr>
            <w:tcW w:w="4476" w:type="dxa"/>
            <w:vAlign w:val="center"/>
          </w:tcPr>
          <w:p w14:paraId="02B48114" w14:textId="77777777" w:rsidR="00E243A8" w:rsidRDefault="00E243A8" w:rsidP="001D03D1">
            <w:pPr>
              <w:jc w:val="center"/>
            </w:pPr>
          </w:p>
        </w:tc>
      </w:tr>
      <w:tr w:rsidR="00A622D8" w:rsidRPr="00C24B97" w14:paraId="4F090F68" w14:textId="77777777" w:rsidTr="00E27771">
        <w:trPr>
          <w:jc w:val="center"/>
        </w:trPr>
        <w:tc>
          <w:tcPr>
            <w:tcW w:w="1668" w:type="dxa"/>
            <w:vAlign w:val="center"/>
          </w:tcPr>
          <w:p w14:paraId="67F14A2B" w14:textId="77777777" w:rsidR="00A622D8" w:rsidRDefault="00A622D8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14:paraId="2EB73B8C" w14:textId="77777777" w:rsidR="00A622D8" w:rsidRDefault="00A622D8" w:rsidP="008C4E75">
            <w:pPr>
              <w:jc w:val="center"/>
            </w:pPr>
            <w:r>
              <w:t>4 października 2022r.</w:t>
            </w:r>
          </w:p>
        </w:tc>
        <w:tc>
          <w:tcPr>
            <w:tcW w:w="2362" w:type="dxa"/>
            <w:vAlign w:val="center"/>
          </w:tcPr>
          <w:p w14:paraId="4674413A" w14:textId="77777777" w:rsidR="00A622D8" w:rsidRDefault="00A622D8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74F71FF7" w14:textId="77777777" w:rsidR="00A622D8" w:rsidRDefault="00A622D8" w:rsidP="00ED219E">
            <w:pPr>
              <w:jc w:val="center"/>
            </w:pPr>
            <w:r>
              <w:t>W sprawie wprowadzenia Regulaminu drug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47923506" w14:textId="77777777" w:rsidR="00A622D8" w:rsidRDefault="00A622D8" w:rsidP="001D03D1">
            <w:pPr>
              <w:jc w:val="center"/>
            </w:pPr>
          </w:p>
        </w:tc>
      </w:tr>
      <w:tr w:rsidR="00EE1A74" w:rsidRPr="00C24B97" w14:paraId="07B42F44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A0D5A9" w14:textId="77777777" w:rsidR="00EE1A74" w:rsidRDefault="00EE1A74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1A3175CF" w14:textId="77777777" w:rsidR="00EE1A74" w:rsidRDefault="00EE1A74" w:rsidP="008C4E75">
            <w:pPr>
              <w:jc w:val="center"/>
            </w:pPr>
            <w:r>
              <w:t>11 października 2022 r.</w:t>
            </w:r>
          </w:p>
        </w:tc>
        <w:tc>
          <w:tcPr>
            <w:tcW w:w="2362" w:type="dxa"/>
            <w:vAlign w:val="center"/>
          </w:tcPr>
          <w:p w14:paraId="76814FA0" w14:textId="77777777" w:rsidR="00EE1A74" w:rsidRDefault="00EE1A74" w:rsidP="00F47BED">
            <w:pPr>
              <w:jc w:val="center"/>
            </w:pPr>
            <w:r>
              <w:t>K.0301.60.2022</w:t>
            </w:r>
          </w:p>
        </w:tc>
        <w:tc>
          <w:tcPr>
            <w:tcW w:w="4678" w:type="dxa"/>
            <w:vAlign w:val="center"/>
          </w:tcPr>
          <w:p w14:paraId="59D8ADA0" w14:textId="77777777" w:rsidR="00EE1A74" w:rsidRDefault="00EE1A74" w:rsidP="00ED219E">
            <w:pPr>
              <w:jc w:val="center"/>
            </w:pPr>
            <w:r>
              <w:t>W sprawie wprowadzenia do stosowania prowizorium planu finansowo-gospodarczego Nadleśnictwa Czarnobór na 2023 rok</w:t>
            </w:r>
          </w:p>
        </w:tc>
        <w:tc>
          <w:tcPr>
            <w:tcW w:w="4476" w:type="dxa"/>
            <w:vAlign w:val="center"/>
          </w:tcPr>
          <w:p w14:paraId="6889C0BE" w14:textId="77777777" w:rsidR="00EE1A74" w:rsidRDefault="00EE1A74" w:rsidP="001D03D1">
            <w:pPr>
              <w:jc w:val="center"/>
            </w:pPr>
          </w:p>
        </w:tc>
      </w:tr>
      <w:tr w:rsidR="00535997" w:rsidRPr="00C24B97" w14:paraId="4A8F342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685E8F2" w14:textId="77777777" w:rsidR="00535997" w:rsidRDefault="00535997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7A4649F4" w14:textId="77777777" w:rsidR="00535997" w:rsidRDefault="00535997" w:rsidP="008C4E75">
            <w:pPr>
              <w:jc w:val="center"/>
            </w:pPr>
            <w:r>
              <w:t>14 października 2022r.</w:t>
            </w:r>
          </w:p>
        </w:tc>
        <w:tc>
          <w:tcPr>
            <w:tcW w:w="2362" w:type="dxa"/>
            <w:vAlign w:val="center"/>
          </w:tcPr>
          <w:p w14:paraId="758FFEC3" w14:textId="77777777" w:rsidR="00535997" w:rsidRDefault="00535997" w:rsidP="00F47BED">
            <w:pPr>
              <w:jc w:val="center"/>
            </w:pPr>
            <w:r>
              <w:t>K.2201.2.2022</w:t>
            </w:r>
          </w:p>
        </w:tc>
        <w:tc>
          <w:tcPr>
            <w:tcW w:w="4678" w:type="dxa"/>
            <w:vAlign w:val="center"/>
          </w:tcPr>
          <w:p w14:paraId="302D790D" w14:textId="77777777" w:rsidR="00535997" w:rsidRDefault="00535997" w:rsidP="00ED219E">
            <w:pPr>
              <w:jc w:val="center"/>
            </w:pPr>
            <w:r>
              <w:t>W sprawie powołania zespołu do corocznej weryfikacji stawek amortyzacyjnych środków trwałych w Nadleśnictwie Czarnobór</w:t>
            </w:r>
          </w:p>
        </w:tc>
        <w:tc>
          <w:tcPr>
            <w:tcW w:w="4476" w:type="dxa"/>
            <w:vAlign w:val="center"/>
          </w:tcPr>
          <w:p w14:paraId="5B89A516" w14:textId="77777777" w:rsidR="00535997" w:rsidRDefault="00535997" w:rsidP="001D03D1">
            <w:pPr>
              <w:jc w:val="center"/>
            </w:pPr>
          </w:p>
        </w:tc>
      </w:tr>
      <w:tr w:rsidR="00CF44A6" w:rsidRPr="00C24B97" w14:paraId="4BB98F4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2CFA87B" w14:textId="77777777" w:rsidR="00CF44A6" w:rsidRDefault="00CF44A6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14:paraId="237F765D" w14:textId="77777777" w:rsidR="00CF44A6" w:rsidRDefault="00CF44A6" w:rsidP="008C4E75">
            <w:pPr>
              <w:jc w:val="center"/>
            </w:pPr>
            <w:r>
              <w:t>28 listopada 2022r.</w:t>
            </w:r>
          </w:p>
        </w:tc>
        <w:tc>
          <w:tcPr>
            <w:tcW w:w="2362" w:type="dxa"/>
            <w:vAlign w:val="center"/>
          </w:tcPr>
          <w:p w14:paraId="6BEC950A" w14:textId="77777777" w:rsidR="00CF44A6" w:rsidRDefault="00CF44A6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6E1E96DE" w14:textId="77777777" w:rsidR="00CF44A6" w:rsidRDefault="00CF44A6" w:rsidP="00ED219E">
            <w:pPr>
              <w:jc w:val="center"/>
            </w:pPr>
            <w:r>
              <w:t>W sprawie wprowadzenia Regulaminu trzec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268EB4C4" w14:textId="77777777" w:rsidR="00CF44A6" w:rsidRDefault="00CF44A6" w:rsidP="001D03D1">
            <w:pPr>
              <w:jc w:val="center"/>
            </w:pPr>
          </w:p>
        </w:tc>
      </w:tr>
      <w:tr w:rsidR="00865685" w:rsidRPr="00C24B97" w14:paraId="445931E6" w14:textId="77777777" w:rsidTr="00E27771">
        <w:trPr>
          <w:jc w:val="center"/>
        </w:trPr>
        <w:tc>
          <w:tcPr>
            <w:tcW w:w="1668" w:type="dxa"/>
            <w:vAlign w:val="center"/>
          </w:tcPr>
          <w:p w14:paraId="28B99877" w14:textId="77777777" w:rsidR="00865685" w:rsidRDefault="00865685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14:paraId="731ADDA0" w14:textId="77777777" w:rsidR="00865685" w:rsidRDefault="00865685" w:rsidP="008C4E75">
            <w:pPr>
              <w:jc w:val="center"/>
            </w:pPr>
            <w:r>
              <w:t>15 grudnia 2022r.</w:t>
            </w:r>
          </w:p>
        </w:tc>
        <w:tc>
          <w:tcPr>
            <w:tcW w:w="2362" w:type="dxa"/>
            <w:vAlign w:val="center"/>
          </w:tcPr>
          <w:p w14:paraId="68B53F81" w14:textId="77777777" w:rsidR="00865685" w:rsidRDefault="00865685" w:rsidP="00F47BED">
            <w:pPr>
              <w:jc w:val="center"/>
            </w:pPr>
            <w:r>
              <w:t>S.0172.14.2022</w:t>
            </w:r>
          </w:p>
        </w:tc>
        <w:tc>
          <w:tcPr>
            <w:tcW w:w="4678" w:type="dxa"/>
            <w:vAlign w:val="center"/>
          </w:tcPr>
          <w:p w14:paraId="0C5225C9" w14:textId="77777777" w:rsidR="00865685" w:rsidRDefault="00865685" w:rsidP="00ED219E">
            <w:pPr>
              <w:jc w:val="center"/>
            </w:pPr>
            <w:r>
              <w:t>Zmieniające załącznik nr 1 do Zarządzenia nr 32 z dnia 19 sierpnia 2021r. w sprawie zasad udostępniania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14:paraId="46805567" w14:textId="77777777" w:rsidR="00865685" w:rsidRDefault="00865685" w:rsidP="001D03D1">
            <w:pPr>
              <w:jc w:val="center"/>
            </w:pPr>
          </w:p>
        </w:tc>
      </w:tr>
      <w:tr w:rsidR="00B23A2D" w:rsidRPr="00C24B97" w14:paraId="1F9F0E03" w14:textId="77777777" w:rsidTr="00E27771">
        <w:trPr>
          <w:jc w:val="center"/>
        </w:trPr>
        <w:tc>
          <w:tcPr>
            <w:tcW w:w="1668" w:type="dxa"/>
            <w:vAlign w:val="center"/>
          </w:tcPr>
          <w:p w14:paraId="1489E90E" w14:textId="77777777" w:rsidR="00B23A2D" w:rsidRDefault="00983673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09BE772F" w14:textId="77777777" w:rsidR="00B23A2D" w:rsidRDefault="00983673" w:rsidP="008C4E75">
            <w:pPr>
              <w:jc w:val="center"/>
            </w:pPr>
            <w:r>
              <w:t>21 grudnia 2022r.</w:t>
            </w:r>
          </w:p>
        </w:tc>
        <w:tc>
          <w:tcPr>
            <w:tcW w:w="2362" w:type="dxa"/>
            <w:vAlign w:val="center"/>
          </w:tcPr>
          <w:p w14:paraId="6AEF0948" w14:textId="77777777" w:rsidR="00B23A2D" w:rsidRDefault="00983673" w:rsidP="00F47BED">
            <w:pPr>
              <w:jc w:val="center"/>
            </w:pPr>
            <w:r>
              <w:t>S.0180.5.2022</w:t>
            </w:r>
          </w:p>
        </w:tc>
        <w:tc>
          <w:tcPr>
            <w:tcW w:w="4678" w:type="dxa"/>
            <w:vAlign w:val="center"/>
          </w:tcPr>
          <w:p w14:paraId="6F440CBC" w14:textId="77777777" w:rsidR="00B23A2D" w:rsidRDefault="00983673" w:rsidP="00ED219E">
            <w:pPr>
              <w:jc w:val="center"/>
            </w:pPr>
            <w:r>
              <w:t>W sprawie ewidencji umów cywilno-prawnych zawieranych przez Nadleśnictwo Czarnobór</w:t>
            </w:r>
          </w:p>
        </w:tc>
        <w:tc>
          <w:tcPr>
            <w:tcW w:w="4476" w:type="dxa"/>
            <w:vAlign w:val="center"/>
          </w:tcPr>
          <w:p w14:paraId="20A9729F" w14:textId="77777777" w:rsidR="00B23A2D" w:rsidRDefault="00983673" w:rsidP="001D03D1">
            <w:pPr>
              <w:jc w:val="center"/>
            </w:pPr>
            <w:r>
              <w:t>Obowiązuje od 01.01.2023r.</w:t>
            </w:r>
          </w:p>
        </w:tc>
      </w:tr>
      <w:tr w:rsidR="004B0F21" w:rsidRPr="00C24B97" w14:paraId="796F2CE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E9512C" w14:textId="77777777" w:rsidR="004B0F21" w:rsidRDefault="004B0F21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vAlign w:val="center"/>
          </w:tcPr>
          <w:p w14:paraId="18DBD4C9" w14:textId="77777777" w:rsidR="004B0F21" w:rsidRDefault="004B0F2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14:paraId="447EE7A7" w14:textId="77777777" w:rsidR="004B0F21" w:rsidRDefault="004B0F21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5389DA31" w14:textId="77777777" w:rsidR="004B0F21" w:rsidRDefault="004B0F21" w:rsidP="004B0F21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6A84728C" w14:textId="77777777" w:rsidR="004B0F21" w:rsidRDefault="004B0F21" w:rsidP="001D03D1">
            <w:pPr>
              <w:jc w:val="center"/>
            </w:pPr>
            <w:r>
              <w:t>Obowiązuje od 01.01.2023-31.12.2023</w:t>
            </w:r>
          </w:p>
          <w:p w14:paraId="762B6283" w14:textId="77777777" w:rsidR="004A1AA8" w:rsidRDefault="004A1AA8" w:rsidP="001D03D1">
            <w:pPr>
              <w:jc w:val="center"/>
            </w:pPr>
            <w:r>
              <w:t>Zmiana załącznika nr 2 Zarządzeniem 4/2023</w:t>
            </w:r>
            <w:r w:rsidR="00794DF3">
              <w:t>, zmiana zał. Nr 2 Zarządzeniem 9/2023</w:t>
            </w:r>
          </w:p>
        </w:tc>
      </w:tr>
      <w:tr w:rsidR="007146B1" w:rsidRPr="00C24B97" w14:paraId="1C1EDF1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3A9144" w14:textId="77777777" w:rsidR="007146B1" w:rsidRDefault="007146B1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14:paraId="10E3C57B" w14:textId="77777777" w:rsidR="007146B1" w:rsidRDefault="007146B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14:paraId="0D1BC931" w14:textId="77777777" w:rsidR="007146B1" w:rsidRDefault="007146B1" w:rsidP="00F47BED">
            <w:pPr>
              <w:jc w:val="center"/>
            </w:pPr>
            <w:r>
              <w:t>K.0301.66.2022</w:t>
            </w:r>
          </w:p>
        </w:tc>
        <w:tc>
          <w:tcPr>
            <w:tcW w:w="4678" w:type="dxa"/>
            <w:vAlign w:val="center"/>
          </w:tcPr>
          <w:p w14:paraId="7E02178B" w14:textId="77777777" w:rsidR="007146B1" w:rsidRDefault="007146B1" w:rsidP="00ED219E">
            <w:pPr>
              <w:jc w:val="center"/>
            </w:pPr>
            <w:r>
              <w:t>Zmieniające Zarządzenie nr 19 Nadleśniczego Nadleśnictwa Czarnobór w sprawie wprowadzenia do stosowania planu finansowo-</w:t>
            </w:r>
            <w:r>
              <w:lastRenderedPageBreak/>
              <w:t>gospodarczego Nadleśnictwa Czarnobór na 2022rok</w:t>
            </w:r>
          </w:p>
        </w:tc>
        <w:tc>
          <w:tcPr>
            <w:tcW w:w="4476" w:type="dxa"/>
            <w:vAlign w:val="center"/>
          </w:tcPr>
          <w:p w14:paraId="314E18EC" w14:textId="77777777" w:rsidR="007146B1" w:rsidRDefault="007146B1" w:rsidP="001D03D1">
            <w:pPr>
              <w:jc w:val="center"/>
            </w:pPr>
          </w:p>
        </w:tc>
      </w:tr>
      <w:tr w:rsidR="005431B4" w:rsidRPr="00C24B97" w14:paraId="6309BB9E" w14:textId="77777777" w:rsidTr="005431B4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67614886" w14:textId="77777777" w:rsidR="005431B4" w:rsidRDefault="005431B4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1A282E59" w14:textId="77777777" w:rsidR="005431B4" w:rsidRDefault="005431B4" w:rsidP="008C4E75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1286D4DE" w14:textId="77777777" w:rsidR="005431B4" w:rsidRDefault="005431B4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59A0F587" w14:textId="77777777" w:rsidR="005431B4" w:rsidRPr="005431B4" w:rsidRDefault="005431B4" w:rsidP="00ED219E">
            <w:pPr>
              <w:jc w:val="center"/>
              <w:rPr>
                <w:b/>
                <w:sz w:val="24"/>
                <w:szCs w:val="24"/>
              </w:rPr>
            </w:pPr>
            <w:r w:rsidRPr="005431B4">
              <w:rPr>
                <w:b/>
                <w:sz w:val="24"/>
                <w:szCs w:val="24"/>
              </w:rPr>
              <w:t>2023r.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0EF834AE" w14:textId="77777777" w:rsidR="005431B4" w:rsidRDefault="005431B4" w:rsidP="001D03D1">
            <w:pPr>
              <w:jc w:val="center"/>
            </w:pPr>
          </w:p>
        </w:tc>
      </w:tr>
      <w:tr w:rsidR="005431B4" w:rsidRPr="00C24B97" w14:paraId="483556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6F9663" w14:textId="77777777" w:rsidR="005431B4" w:rsidRDefault="005431B4" w:rsidP="00065EAA">
            <w:pPr>
              <w:jc w:val="center"/>
            </w:pPr>
            <w:r>
              <w:t>1</w:t>
            </w:r>
          </w:p>
        </w:tc>
        <w:tc>
          <w:tcPr>
            <w:tcW w:w="2351" w:type="dxa"/>
            <w:vAlign w:val="center"/>
          </w:tcPr>
          <w:p w14:paraId="5EE8FC5A" w14:textId="77777777" w:rsidR="005431B4" w:rsidRDefault="005431B4" w:rsidP="008C4E75">
            <w:pPr>
              <w:jc w:val="center"/>
            </w:pPr>
            <w:r>
              <w:t>2 stycznia 2023r.</w:t>
            </w:r>
          </w:p>
        </w:tc>
        <w:tc>
          <w:tcPr>
            <w:tcW w:w="2362" w:type="dxa"/>
            <w:vAlign w:val="center"/>
          </w:tcPr>
          <w:p w14:paraId="2B25DEDD" w14:textId="77777777" w:rsidR="005431B4" w:rsidRDefault="005431B4" w:rsidP="00F47BED">
            <w:pPr>
              <w:jc w:val="center"/>
            </w:pPr>
            <w:r>
              <w:t>NK.0210.1.2023</w:t>
            </w:r>
          </w:p>
        </w:tc>
        <w:tc>
          <w:tcPr>
            <w:tcW w:w="4678" w:type="dxa"/>
            <w:vAlign w:val="center"/>
          </w:tcPr>
          <w:p w14:paraId="66E399C7" w14:textId="77777777" w:rsidR="005431B4" w:rsidRDefault="005431B4" w:rsidP="00ED219E">
            <w:pPr>
              <w:jc w:val="center"/>
            </w:pPr>
            <w:r>
              <w:t>W sprawie powołania komisji do weryfikacji uprawnień do otrzymywania dodatkowego wynagrodzenia rocznego w Nadleśnictwie Czarnobór</w:t>
            </w:r>
          </w:p>
        </w:tc>
        <w:tc>
          <w:tcPr>
            <w:tcW w:w="4476" w:type="dxa"/>
            <w:vAlign w:val="center"/>
          </w:tcPr>
          <w:p w14:paraId="448F4ACC" w14:textId="77777777" w:rsidR="005431B4" w:rsidRDefault="005431B4" w:rsidP="001D03D1">
            <w:pPr>
              <w:jc w:val="center"/>
            </w:pPr>
          </w:p>
        </w:tc>
      </w:tr>
      <w:tr w:rsidR="004A1AA8" w:rsidRPr="00C24B97" w14:paraId="5FBA1B07" w14:textId="77777777" w:rsidTr="00E27771">
        <w:trPr>
          <w:jc w:val="center"/>
        </w:trPr>
        <w:tc>
          <w:tcPr>
            <w:tcW w:w="1668" w:type="dxa"/>
            <w:vAlign w:val="center"/>
          </w:tcPr>
          <w:p w14:paraId="425832C5" w14:textId="77777777" w:rsidR="004A1AA8" w:rsidRDefault="004A1AA8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4CA07C4B" w14:textId="77777777" w:rsidR="004A1AA8" w:rsidRDefault="004A1AA8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14:paraId="43CD2316" w14:textId="77777777" w:rsidR="004A1AA8" w:rsidRDefault="004A1AA8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2FC7D4AA" w14:textId="77777777" w:rsidR="004A1AA8" w:rsidRDefault="004A1AA8" w:rsidP="004A1AA8">
            <w:pPr>
              <w:jc w:val="center"/>
            </w:pPr>
            <w:r>
              <w:t>W sprawie zarządzenia dotyczącego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14:paraId="20365726" w14:textId="77777777" w:rsidR="004A1AA8" w:rsidRDefault="004A1AA8" w:rsidP="001D03D1">
            <w:pPr>
              <w:jc w:val="center"/>
            </w:pPr>
          </w:p>
        </w:tc>
      </w:tr>
      <w:tr w:rsidR="00B41FDB" w:rsidRPr="00C24B97" w14:paraId="0D0082DB" w14:textId="77777777" w:rsidTr="00E27771">
        <w:trPr>
          <w:jc w:val="center"/>
        </w:trPr>
        <w:tc>
          <w:tcPr>
            <w:tcW w:w="1668" w:type="dxa"/>
            <w:vAlign w:val="center"/>
          </w:tcPr>
          <w:p w14:paraId="01ABCDAA" w14:textId="77777777" w:rsidR="00B41FDB" w:rsidRPr="00252F81" w:rsidRDefault="006A0373" w:rsidP="00065EAA">
            <w:pPr>
              <w:jc w:val="center"/>
              <w:rPr>
                <w:color w:val="BFBFBF" w:themeColor="background1" w:themeShade="BF"/>
              </w:rPr>
            </w:pPr>
            <w:r w:rsidRPr="00252F81">
              <w:rPr>
                <w:color w:val="BFBFBF" w:themeColor="background1" w:themeShade="BF"/>
              </w:rPr>
              <w:t>5</w:t>
            </w:r>
          </w:p>
        </w:tc>
        <w:tc>
          <w:tcPr>
            <w:tcW w:w="2351" w:type="dxa"/>
            <w:vAlign w:val="center"/>
          </w:tcPr>
          <w:p w14:paraId="36FD985F" w14:textId="77777777" w:rsidR="00B41FDB" w:rsidRPr="00252F81" w:rsidRDefault="006A0373" w:rsidP="008C4E75">
            <w:pPr>
              <w:jc w:val="center"/>
              <w:rPr>
                <w:color w:val="BFBFBF" w:themeColor="background1" w:themeShade="BF"/>
              </w:rPr>
            </w:pPr>
            <w:r w:rsidRPr="00252F81">
              <w:rPr>
                <w:color w:val="BFBFBF" w:themeColor="background1" w:themeShade="BF"/>
              </w:rPr>
              <w:t>1 luty 2023r.</w:t>
            </w:r>
          </w:p>
        </w:tc>
        <w:tc>
          <w:tcPr>
            <w:tcW w:w="2362" w:type="dxa"/>
            <w:vAlign w:val="center"/>
          </w:tcPr>
          <w:p w14:paraId="39CB5566" w14:textId="77777777" w:rsidR="00B41FDB" w:rsidRPr="00252F81" w:rsidRDefault="006A0373" w:rsidP="00F47BED">
            <w:pPr>
              <w:jc w:val="center"/>
              <w:rPr>
                <w:color w:val="BFBFBF" w:themeColor="background1" w:themeShade="BF"/>
              </w:rPr>
            </w:pPr>
            <w:r w:rsidRPr="00252F81">
              <w:rPr>
                <w:color w:val="BFBFBF" w:themeColor="background1" w:themeShade="BF"/>
              </w:rPr>
              <w:t>SA.1302.5.2023</w:t>
            </w:r>
          </w:p>
        </w:tc>
        <w:tc>
          <w:tcPr>
            <w:tcW w:w="4678" w:type="dxa"/>
            <w:vAlign w:val="center"/>
          </w:tcPr>
          <w:p w14:paraId="4897EF37" w14:textId="77777777" w:rsidR="00B41FDB" w:rsidRPr="00252F81" w:rsidRDefault="006A0373" w:rsidP="004A1AA8">
            <w:pPr>
              <w:jc w:val="center"/>
              <w:rPr>
                <w:color w:val="BFBFBF" w:themeColor="background1" w:themeShade="BF"/>
              </w:rPr>
            </w:pPr>
            <w:r w:rsidRPr="00252F81">
              <w:rPr>
                <w:color w:val="BFBFBF" w:themeColor="background1" w:themeShade="BF"/>
              </w:rPr>
              <w:t>W sprawie określenia zasad zakupu i przydziału okularów korygujących wzrok dla pracowników zatrudnionych na stanowiskach wyposażonych w monitory ekranowe</w:t>
            </w:r>
          </w:p>
        </w:tc>
        <w:tc>
          <w:tcPr>
            <w:tcW w:w="4476" w:type="dxa"/>
            <w:vAlign w:val="center"/>
          </w:tcPr>
          <w:p w14:paraId="07C0DD90" w14:textId="5A616FD6" w:rsidR="00B41FDB" w:rsidRPr="00252F81" w:rsidRDefault="00252F81" w:rsidP="001D03D1">
            <w:pPr>
              <w:jc w:val="center"/>
              <w:rPr>
                <w:color w:val="BFBFBF" w:themeColor="background1" w:themeShade="BF"/>
              </w:rPr>
            </w:pPr>
            <w:r w:rsidRPr="00252F81">
              <w:rPr>
                <w:color w:val="BFBFBF" w:themeColor="background1" w:themeShade="BF"/>
              </w:rPr>
              <w:t>Traci moc Zarządzeniem 38/2025</w:t>
            </w:r>
          </w:p>
        </w:tc>
      </w:tr>
      <w:tr w:rsidR="00B41FDB" w:rsidRPr="00C24B97" w14:paraId="2A668F1E" w14:textId="77777777" w:rsidTr="00E27771">
        <w:trPr>
          <w:jc w:val="center"/>
        </w:trPr>
        <w:tc>
          <w:tcPr>
            <w:tcW w:w="1668" w:type="dxa"/>
            <w:vAlign w:val="center"/>
          </w:tcPr>
          <w:p w14:paraId="67A8BF1B" w14:textId="77777777" w:rsidR="00B41FDB" w:rsidRDefault="00794DF3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14:paraId="4FB86DD0" w14:textId="77777777" w:rsidR="00B41FDB" w:rsidRDefault="00794DF3" w:rsidP="008C4E75">
            <w:pPr>
              <w:jc w:val="center"/>
            </w:pPr>
            <w:r>
              <w:t>9 lutego 2023r.</w:t>
            </w:r>
          </w:p>
        </w:tc>
        <w:tc>
          <w:tcPr>
            <w:tcW w:w="2362" w:type="dxa"/>
            <w:vAlign w:val="center"/>
          </w:tcPr>
          <w:p w14:paraId="715999D4" w14:textId="77777777" w:rsidR="00B41FDB" w:rsidRDefault="00794DF3" w:rsidP="00F47BED">
            <w:pPr>
              <w:jc w:val="center"/>
            </w:pPr>
            <w:r>
              <w:t>SA.1302.3.2023</w:t>
            </w:r>
          </w:p>
        </w:tc>
        <w:tc>
          <w:tcPr>
            <w:tcW w:w="4678" w:type="dxa"/>
            <w:vAlign w:val="center"/>
          </w:tcPr>
          <w:p w14:paraId="156F4EFB" w14:textId="77777777" w:rsidR="00B41FDB" w:rsidRDefault="00794DF3" w:rsidP="004A1AA8">
            <w:pPr>
              <w:jc w:val="center"/>
            </w:pPr>
            <w:r>
              <w:t>W sprawie zmiany Zarządzenie nr 6/2020 Nadleśniczego Nadleśnictwa Czarnobór z dnia 24 stycznia 2020roku w sprawie wprowadzenia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14:paraId="6A35BB7D" w14:textId="77777777" w:rsidR="00B41FDB" w:rsidRDefault="00B41FDB" w:rsidP="001D03D1">
            <w:pPr>
              <w:jc w:val="center"/>
            </w:pPr>
          </w:p>
        </w:tc>
      </w:tr>
      <w:tr w:rsidR="00750E76" w:rsidRPr="00C24B97" w14:paraId="468C7932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B56D59" w14:textId="77777777" w:rsidR="00750E76" w:rsidRDefault="00750E76" w:rsidP="00065EAA">
            <w:pPr>
              <w:jc w:val="center"/>
            </w:pPr>
            <w:r>
              <w:t>9</w:t>
            </w:r>
          </w:p>
        </w:tc>
        <w:tc>
          <w:tcPr>
            <w:tcW w:w="2351" w:type="dxa"/>
            <w:vAlign w:val="center"/>
          </w:tcPr>
          <w:p w14:paraId="5A30D648" w14:textId="77777777" w:rsidR="00750E76" w:rsidRDefault="00794DF3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14:paraId="1E997807" w14:textId="77777777" w:rsidR="00750E76" w:rsidRDefault="00794DF3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009E5F4A" w14:textId="77777777" w:rsidR="00750E76" w:rsidRDefault="00794DF3" w:rsidP="00794DF3">
            <w:pPr>
              <w:jc w:val="center"/>
            </w:pPr>
            <w:r>
              <w:t>W sprawie zmiany Zarządzenia nr 45 z dnia 30 grudnia 2022 roku,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6BA5CF1" w14:textId="77777777" w:rsidR="00750E76" w:rsidRDefault="00750E76" w:rsidP="001D03D1">
            <w:pPr>
              <w:jc w:val="center"/>
            </w:pPr>
          </w:p>
        </w:tc>
      </w:tr>
      <w:tr w:rsidR="005A3AE8" w:rsidRPr="00C24B97" w14:paraId="137B779F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9112C1" w14:textId="77777777" w:rsidR="005A3AE8" w:rsidRDefault="005A3AE8" w:rsidP="00065EAA">
            <w:pPr>
              <w:jc w:val="center"/>
            </w:pPr>
            <w:r>
              <w:t>12</w:t>
            </w:r>
          </w:p>
        </w:tc>
        <w:tc>
          <w:tcPr>
            <w:tcW w:w="2351" w:type="dxa"/>
            <w:vAlign w:val="center"/>
          </w:tcPr>
          <w:p w14:paraId="3A894D41" w14:textId="77777777" w:rsidR="005A3AE8" w:rsidRDefault="005A3AE8" w:rsidP="008C4E75">
            <w:pPr>
              <w:jc w:val="center"/>
            </w:pPr>
            <w:r>
              <w:t>6 kwietnia 2023r.</w:t>
            </w:r>
          </w:p>
        </w:tc>
        <w:tc>
          <w:tcPr>
            <w:tcW w:w="2362" w:type="dxa"/>
            <w:vAlign w:val="center"/>
          </w:tcPr>
          <w:p w14:paraId="406599F8" w14:textId="77777777" w:rsidR="005A3AE8" w:rsidRDefault="005A3AE8" w:rsidP="00F47BED">
            <w:pPr>
              <w:jc w:val="center"/>
            </w:pPr>
            <w:r>
              <w:t>ZG.715.23.2023</w:t>
            </w:r>
          </w:p>
        </w:tc>
        <w:tc>
          <w:tcPr>
            <w:tcW w:w="4678" w:type="dxa"/>
            <w:vAlign w:val="center"/>
          </w:tcPr>
          <w:p w14:paraId="14D09364" w14:textId="77777777" w:rsidR="005A3AE8" w:rsidRDefault="005A3AE8" w:rsidP="00794DF3">
            <w:pPr>
              <w:jc w:val="center"/>
            </w:pPr>
            <w:r>
              <w:t>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vAlign w:val="center"/>
          </w:tcPr>
          <w:p w14:paraId="20B32412" w14:textId="77777777" w:rsidR="005A3AE8" w:rsidRDefault="005A3AE8" w:rsidP="001D03D1">
            <w:pPr>
              <w:jc w:val="center"/>
            </w:pPr>
          </w:p>
        </w:tc>
      </w:tr>
      <w:tr w:rsidR="00C1204C" w:rsidRPr="00C24B97" w14:paraId="38B6CFFA" w14:textId="77777777" w:rsidTr="00E27771">
        <w:trPr>
          <w:jc w:val="center"/>
        </w:trPr>
        <w:tc>
          <w:tcPr>
            <w:tcW w:w="1668" w:type="dxa"/>
            <w:vAlign w:val="center"/>
          </w:tcPr>
          <w:p w14:paraId="4646FC72" w14:textId="77777777" w:rsidR="00C1204C" w:rsidRDefault="00C1204C" w:rsidP="00065EAA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51" w:type="dxa"/>
            <w:vAlign w:val="center"/>
          </w:tcPr>
          <w:p w14:paraId="2C4F6DB1" w14:textId="77777777" w:rsidR="00C1204C" w:rsidRDefault="00C1204C" w:rsidP="008C4E75">
            <w:pPr>
              <w:jc w:val="center"/>
            </w:pPr>
            <w:r>
              <w:t>26 kwietnia 2023r.</w:t>
            </w:r>
          </w:p>
        </w:tc>
        <w:tc>
          <w:tcPr>
            <w:tcW w:w="2362" w:type="dxa"/>
            <w:vAlign w:val="center"/>
          </w:tcPr>
          <w:p w14:paraId="7E2FF5B1" w14:textId="77777777" w:rsidR="00C1204C" w:rsidRDefault="00C1204C" w:rsidP="00F47BED">
            <w:pPr>
              <w:jc w:val="center"/>
            </w:pPr>
            <w:r>
              <w:t>K.0210.1.2023</w:t>
            </w:r>
          </w:p>
        </w:tc>
        <w:tc>
          <w:tcPr>
            <w:tcW w:w="4678" w:type="dxa"/>
            <w:vAlign w:val="center"/>
          </w:tcPr>
          <w:p w14:paraId="10F171B4" w14:textId="77777777" w:rsidR="00C1204C" w:rsidRDefault="00C1204C" w:rsidP="00794DF3">
            <w:pPr>
              <w:jc w:val="center"/>
            </w:pPr>
            <w:r>
              <w:t>W sprawie Instrukcji stosowania druków i dokumentów ścisłego zarachowania w Nadleśnictwie Czarnobór</w:t>
            </w:r>
          </w:p>
        </w:tc>
        <w:tc>
          <w:tcPr>
            <w:tcW w:w="4476" w:type="dxa"/>
            <w:vAlign w:val="center"/>
          </w:tcPr>
          <w:p w14:paraId="19A3B72C" w14:textId="77777777" w:rsidR="00C1204C" w:rsidRDefault="00C1204C" w:rsidP="001D03D1">
            <w:pPr>
              <w:jc w:val="center"/>
            </w:pPr>
          </w:p>
        </w:tc>
      </w:tr>
      <w:tr w:rsidR="007C6DAA" w:rsidRPr="00C24B97" w14:paraId="63F72E25" w14:textId="77777777" w:rsidTr="00E27771">
        <w:trPr>
          <w:jc w:val="center"/>
        </w:trPr>
        <w:tc>
          <w:tcPr>
            <w:tcW w:w="1668" w:type="dxa"/>
            <w:vAlign w:val="center"/>
          </w:tcPr>
          <w:p w14:paraId="22807C1A" w14:textId="77777777" w:rsidR="007C6DAA" w:rsidRDefault="007C6DAA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14:paraId="3625C55E" w14:textId="77777777" w:rsidR="007C6DAA" w:rsidRDefault="007C6DAA" w:rsidP="008C4E75">
            <w:pPr>
              <w:jc w:val="center"/>
            </w:pPr>
            <w:r>
              <w:t>8 maja 2023r.</w:t>
            </w:r>
          </w:p>
        </w:tc>
        <w:tc>
          <w:tcPr>
            <w:tcW w:w="2362" w:type="dxa"/>
            <w:vAlign w:val="center"/>
          </w:tcPr>
          <w:p w14:paraId="62116B68" w14:textId="77777777" w:rsidR="007C6DAA" w:rsidRDefault="007C6DAA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14:paraId="515260D4" w14:textId="77777777" w:rsidR="007C6DAA" w:rsidRDefault="007C6DAA" w:rsidP="007C6DAA">
            <w:pPr>
              <w:jc w:val="center"/>
            </w:pPr>
            <w:r>
              <w:t>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14:paraId="60597C01" w14:textId="77777777" w:rsidR="007C6DAA" w:rsidRDefault="004A1F51" w:rsidP="001D03D1">
            <w:pPr>
              <w:jc w:val="center"/>
            </w:pPr>
            <w:r>
              <w:t>Zmiana &amp;1 Zarządzeniem 19/2023</w:t>
            </w:r>
          </w:p>
        </w:tc>
      </w:tr>
      <w:tr w:rsidR="004A1F51" w:rsidRPr="00C24B97" w14:paraId="41CC9EC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01881E" w14:textId="77777777" w:rsidR="004A1F51" w:rsidRDefault="004A1F51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6BCFAAC8" w14:textId="77777777" w:rsidR="004A1F51" w:rsidRDefault="004A1F51" w:rsidP="008C4E75">
            <w:pPr>
              <w:jc w:val="center"/>
            </w:pPr>
            <w:r>
              <w:t>10 maja 2023r.</w:t>
            </w:r>
          </w:p>
        </w:tc>
        <w:tc>
          <w:tcPr>
            <w:tcW w:w="2362" w:type="dxa"/>
            <w:vAlign w:val="center"/>
          </w:tcPr>
          <w:p w14:paraId="18D7AA3A" w14:textId="77777777" w:rsidR="004A1F51" w:rsidRDefault="004A1F51" w:rsidP="00F47BED">
            <w:pPr>
              <w:jc w:val="center"/>
            </w:pPr>
            <w:r>
              <w:t>K.0301.14.2023</w:t>
            </w:r>
          </w:p>
        </w:tc>
        <w:tc>
          <w:tcPr>
            <w:tcW w:w="4678" w:type="dxa"/>
            <w:vAlign w:val="center"/>
          </w:tcPr>
          <w:p w14:paraId="24AA3862" w14:textId="77777777" w:rsidR="004A1F51" w:rsidRDefault="004A1F51" w:rsidP="007C6DAA">
            <w:pPr>
              <w:jc w:val="center"/>
            </w:pPr>
            <w:r>
              <w:t>W sprawie wprowadzenia do stosowania planu finansowo-gospodarczego Nadleśnictwa Czarnobór na 2023 rok.</w:t>
            </w:r>
          </w:p>
        </w:tc>
        <w:tc>
          <w:tcPr>
            <w:tcW w:w="4476" w:type="dxa"/>
            <w:vAlign w:val="center"/>
          </w:tcPr>
          <w:p w14:paraId="3141BBC1" w14:textId="77777777" w:rsidR="004A1F51" w:rsidRDefault="004A1F51" w:rsidP="001D03D1">
            <w:pPr>
              <w:jc w:val="center"/>
            </w:pPr>
          </w:p>
        </w:tc>
      </w:tr>
      <w:tr w:rsidR="004A1F51" w:rsidRPr="00C24B97" w14:paraId="0E9CC65C" w14:textId="77777777" w:rsidTr="00E27771">
        <w:trPr>
          <w:jc w:val="center"/>
        </w:trPr>
        <w:tc>
          <w:tcPr>
            <w:tcW w:w="1668" w:type="dxa"/>
            <w:vAlign w:val="center"/>
          </w:tcPr>
          <w:p w14:paraId="61F3EC97" w14:textId="77777777" w:rsidR="004A1F51" w:rsidRDefault="004A1F51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65C854D0" w14:textId="77777777" w:rsidR="004A1F51" w:rsidRDefault="004A1F51" w:rsidP="008C4E75">
            <w:pPr>
              <w:jc w:val="center"/>
            </w:pPr>
            <w:r>
              <w:t>11maja 2023r.</w:t>
            </w:r>
          </w:p>
        </w:tc>
        <w:tc>
          <w:tcPr>
            <w:tcW w:w="2362" w:type="dxa"/>
            <w:vAlign w:val="center"/>
          </w:tcPr>
          <w:p w14:paraId="516AA859" w14:textId="77777777" w:rsidR="004A1F51" w:rsidRDefault="004A1F51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14:paraId="03C930AF" w14:textId="77777777" w:rsidR="004A1F51" w:rsidRDefault="004A1F51" w:rsidP="007C6DAA">
            <w:pPr>
              <w:jc w:val="center"/>
            </w:pPr>
            <w:r>
              <w:t>W sprawie zmiany Zarządzenia nr 16 z dnia 8 maja 2023roku 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14:paraId="585D4E96" w14:textId="77777777" w:rsidR="004A1F51" w:rsidRDefault="004A1F51" w:rsidP="001D03D1">
            <w:pPr>
              <w:jc w:val="center"/>
            </w:pPr>
          </w:p>
        </w:tc>
      </w:tr>
      <w:tr w:rsidR="00403CBB" w:rsidRPr="00C24B97" w14:paraId="6DFE7450" w14:textId="77777777" w:rsidTr="00E27771">
        <w:trPr>
          <w:jc w:val="center"/>
        </w:trPr>
        <w:tc>
          <w:tcPr>
            <w:tcW w:w="1668" w:type="dxa"/>
            <w:vAlign w:val="center"/>
          </w:tcPr>
          <w:p w14:paraId="2F72602F" w14:textId="77777777" w:rsidR="00403CBB" w:rsidRDefault="00403CBB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51E0BDB8" w14:textId="77777777" w:rsidR="00403CBB" w:rsidRDefault="00403CBB" w:rsidP="008C4E75">
            <w:pPr>
              <w:jc w:val="center"/>
            </w:pPr>
            <w:r>
              <w:t>18 maja 2023r.</w:t>
            </w:r>
          </w:p>
        </w:tc>
        <w:tc>
          <w:tcPr>
            <w:tcW w:w="2362" w:type="dxa"/>
            <w:vAlign w:val="center"/>
          </w:tcPr>
          <w:p w14:paraId="35DB2319" w14:textId="77777777" w:rsidR="00403CBB" w:rsidRDefault="00403CBB" w:rsidP="00F47BED">
            <w:pPr>
              <w:jc w:val="center"/>
            </w:pPr>
            <w:r>
              <w:t>NK.102.1.2023</w:t>
            </w:r>
          </w:p>
        </w:tc>
        <w:tc>
          <w:tcPr>
            <w:tcW w:w="4678" w:type="dxa"/>
            <w:vAlign w:val="center"/>
          </w:tcPr>
          <w:p w14:paraId="32DE3519" w14:textId="77777777" w:rsidR="00403CBB" w:rsidRDefault="00403CBB" w:rsidP="007C6DAA">
            <w:pPr>
              <w:jc w:val="center"/>
            </w:pPr>
            <w:r>
              <w:t>W sprawie wprowadzenia Regulaminu pracy Nadleśnictwa Czarnobór</w:t>
            </w:r>
          </w:p>
        </w:tc>
        <w:tc>
          <w:tcPr>
            <w:tcW w:w="4476" w:type="dxa"/>
            <w:vAlign w:val="center"/>
          </w:tcPr>
          <w:p w14:paraId="11A7D0B5" w14:textId="3D298E48" w:rsidR="00403CBB" w:rsidRDefault="00865436" w:rsidP="001D03D1">
            <w:pPr>
              <w:jc w:val="center"/>
            </w:pPr>
            <w:r>
              <w:t>+ kalkulacja z Zarządzenia 25/2025</w:t>
            </w:r>
          </w:p>
        </w:tc>
      </w:tr>
      <w:tr w:rsidR="004172EE" w:rsidRPr="00C24B97" w14:paraId="57AE7AF6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C1029E" w14:textId="77777777" w:rsidR="004172EE" w:rsidRDefault="004172EE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vAlign w:val="center"/>
          </w:tcPr>
          <w:p w14:paraId="688E546B" w14:textId="77777777" w:rsidR="004172EE" w:rsidRDefault="004172EE" w:rsidP="008C4E75">
            <w:pPr>
              <w:jc w:val="center"/>
            </w:pPr>
            <w:r>
              <w:t>13 czerwca 2023r.</w:t>
            </w:r>
          </w:p>
        </w:tc>
        <w:tc>
          <w:tcPr>
            <w:tcW w:w="2362" w:type="dxa"/>
            <w:vAlign w:val="center"/>
          </w:tcPr>
          <w:p w14:paraId="374971BA" w14:textId="77777777" w:rsidR="004172EE" w:rsidRDefault="004172EE" w:rsidP="00F47BED">
            <w:pPr>
              <w:jc w:val="center"/>
            </w:pPr>
            <w:r>
              <w:t>K.374.2.2.2023</w:t>
            </w:r>
          </w:p>
        </w:tc>
        <w:tc>
          <w:tcPr>
            <w:tcW w:w="4678" w:type="dxa"/>
            <w:vAlign w:val="center"/>
          </w:tcPr>
          <w:p w14:paraId="179CB2C8" w14:textId="77777777" w:rsidR="004172EE" w:rsidRDefault="004172EE" w:rsidP="004172E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14:paraId="71835DB2" w14:textId="77777777" w:rsidR="004172EE" w:rsidRDefault="004172EE" w:rsidP="001D03D1">
            <w:pPr>
              <w:jc w:val="center"/>
            </w:pPr>
          </w:p>
        </w:tc>
      </w:tr>
      <w:tr w:rsidR="004F36CD" w:rsidRPr="00C24B97" w14:paraId="19E03856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B00E9A" w14:textId="77777777" w:rsidR="004F36CD" w:rsidRDefault="004F36C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0C2CFE9E" w14:textId="77777777" w:rsidR="004F36CD" w:rsidRDefault="004F36CD" w:rsidP="008C4E75">
            <w:pPr>
              <w:jc w:val="center"/>
            </w:pPr>
            <w:r>
              <w:t>3 lipca 2023r.</w:t>
            </w:r>
          </w:p>
        </w:tc>
        <w:tc>
          <w:tcPr>
            <w:tcW w:w="2362" w:type="dxa"/>
            <w:vAlign w:val="center"/>
          </w:tcPr>
          <w:p w14:paraId="3530B09E" w14:textId="77777777" w:rsidR="004F36CD" w:rsidRDefault="004F36CD" w:rsidP="00F47BED">
            <w:pPr>
              <w:jc w:val="center"/>
            </w:pPr>
            <w:r>
              <w:t>K.374.2.3.2023</w:t>
            </w:r>
          </w:p>
        </w:tc>
        <w:tc>
          <w:tcPr>
            <w:tcW w:w="4678" w:type="dxa"/>
            <w:vAlign w:val="center"/>
          </w:tcPr>
          <w:p w14:paraId="27F4603C" w14:textId="77777777" w:rsidR="004F36CD" w:rsidRDefault="004F36CD" w:rsidP="004172EE">
            <w:pPr>
              <w:jc w:val="center"/>
            </w:pPr>
            <w:r>
              <w:t xml:space="preserve">W sprawie przeprowadzenia inwentaryzacji zdawczo- odbiorczej środków trwałych, wyposażenia oraz wartości niematerialnych i prawnych będących na stanie Krzysztofa </w:t>
            </w:r>
            <w:proofErr w:type="spellStart"/>
            <w:r>
              <w:t>Sztechmilera</w:t>
            </w:r>
            <w:proofErr w:type="spellEnd"/>
          </w:p>
        </w:tc>
        <w:tc>
          <w:tcPr>
            <w:tcW w:w="4476" w:type="dxa"/>
            <w:vAlign w:val="center"/>
          </w:tcPr>
          <w:p w14:paraId="651CB888" w14:textId="77777777" w:rsidR="004F36CD" w:rsidRDefault="004F36CD" w:rsidP="001D03D1">
            <w:pPr>
              <w:jc w:val="center"/>
            </w:pPr>
          </w:p>
        </w:tc>
      </w:tr>
      <w:tr w:rsidR="004F36CD" w:rsidRPr="00C24B97" w14:paraId="19B9543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3F01B2" w14:textId="77777777" w:rsidR="004F36CD" w:rsidRDefault="004F36CD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1C30F08B" w14:textId="77777777" w:rsidR="004F36CD" w:rsidRDefault="004F36CD" w:rsidP="008C4E75">
            <w:pPr>
              <w:jc w:val="center"/>
            </w:pPr>
            <w:r>
              <w:t>18 lipca 2023</w:t>
            </w:r>
          </w:p>
        </w:tc>
        <w:tc>
          <w:tcPr>
            <w:tcW w:w="2362" w:type="dxa"/>
            <w:vAlign w:val="center"/>
          </w:tcPr>
          <w:p w14:paraId="1C88C709" w14:textId="77777777" w:rsidR="004F36CD" w:rsidRDefault="004F36CD" w:rsidP="00F47BED">
            <w:pPr>
              <w:jc w:val="center"/>
            </w:pPr>
            <w:r>
              <w:t>K.374.2.4.2023</w:t>
            </w:r>
          </w:p>
        </w:tc>
        <w:tc>
          <w:tcPr>
            <w:tcW w:w="4678" w:type="dxa"/>
            <w:vAlign w:val="center"/>
          </w:tcPr>
          <w:p w14:paraId="46486322" w14:textId="77777777" w:rsidR="004F36CD" w:rsidRDefault="004F36CD" w:rsidP="004172EE">
            <w:pPr>
              <w:jc w:val="center"/>
            </w:pPr>
            <w:r>
              <w:t>W sprawie przeprowadzenia inwentaryzacji zdawczo – odbiorczej środków trwałych, wyposażenia oraz księgozbiorów będących na stanie Marcina Wierzbickiego</w:t>
            </w:r>
          </w:p>
        </w:tc>
        <w:tc>
          <w:tcPr>
            <w:tcW w:w="4476" w:type="dxa"/>
            <w:vAlign w:val="center"/>
          </w:tcPr>
          <w:p w14:paraId="620FF866" w14:textId="77777777" w:rsidR="004F36CD" w:rsidRDefault="004F36CD" w:rsidP="001D03D1">
            <w:pPr>
              <w:jc w:val="center"/>
            </w:pPr>
          </w:p>
        </w:tc>
      </w:tr>
      <w:tr w:rsidR="004F36CD" w:rsidRPr="00C24B97" w14:paraId="486EDD05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E0C926" w14:textId="77777777" w:rsidR="004F36CD" w:rsidRDefault="004F36CD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4B91AAB8" w14:textId="77777777" w:rsidR="004F36CD" w:rsidRDefault="004F36CD" w:rsidP="008C4E75">
            <w:pPr>
              <w:jc w:val="center"/>
            </w:pPr>
            <w:r>
              <w:t>19 lipca 2023r.</w:t>
            </w:r>
          </w:p>
        </w:tc>
        <w:tc>
          <w:tcPr>
            <w:tcW w:w="2362" w:type="dxa"/>
            <w:vAlign w:val="center"/>
          </w:tcPr>
          <w:p w14:paraId="2E4F2EAF" w14:textId="77777777" w:rsidR="004F36CD" w:rsidRDefault="004F36CD" w:rsidP="00F47BED">
            <w:pPr>
              <w:jc w:val="center"/>
            </w:pPr>
            <w:r>
              <w:t>K.374.2.5.2023</w:t>
            </w:r>
          </w:p>
        </w:tc>
        <w:tc>
          <w:tcPr>
            <w:tcW w:w="4678" w:type="dxa"/>
            <w:vAlign w:val="center"/>
          </w:tcPr>
          <w:p w14:paraId="2EBEC13F" w14:textId="77777777" w:rsidR="004F36CD" w:rsidRDefault="007620EE" w:rsidP="004172EE">
            <w:pPr>
              <w:jc w:val="center"/>
            </w:pPr>
            <w:r>
              <w:t>W sprawie przeprowadzenia inwentaryzacji zdawczo – odbiorczej środków trwałych, wyposażenia oraz księgozbiorów będących na stanie Marka Janowskiego</w:t>
            </w:r>
          </w:p>
        </w:tc>
        <w:tc>
          <w:tcPr>
            <w:tcW w:w="4476" w:type="dxa"/>
            <w:vAlign w:val="center"/>
          </w:tcPr>
          <w:p w14:paraId="67086746" w14:textId="77777777" w:rsidR="004F36CD" w:rsidRDefault="004F36CD" w:rsidP="001D03D1">
            <w:pPr>
              <w:jc w:val="center"/>
            </w:pPr>
          </w:p>
        </w:tc>
      </w:tr>
      <w:tr w:rsidR="00212A6F" w:rsidRPr="00C24B97" w14:paraId="4A45083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021D491" w14:textId="77777777" w:rsidR="00212A6F" w:rsidRDefault="00212A6F" w:rsidP="00065EAA">
            <w:pPr>
              <w:jc w:val="center"/>
            </w:pPr>
            <w:r>
              <w:lastRenderedPageBreak/>
              <w:t>27</w:t>
            </w:r>
          </w:p>
        </w:tc>
        <w:tc>
          <w:tcPr>
            <w:tcW w:w="2351" w:type="dxa"/>
            <w:vAlign w:val="center"/>
          </w:tcPr>
          <w:p w14:paraId="0CE4B105" w14:textId="77777777" w:rsidR="00212A6F" w:rsidRDefault="00212A6F" w:rsidP="008C4E75">
            <w:pPr>
              <w:jc w:val="center"/>
            </w:pPr>
            <w:r>
              <w:t>27 lipca 2023r.</w:t>
            </w:r>
          </w:p>
        </w:tc>
        <w:tc>
          <w:tcPr>
            <w:tcW w:w="2362" w:type="dxa"/>
            <w:vAlign w:val="center"/>
          </w:tcPr>
          <w:p w14:paraId="3C67C756" w14:textId="77777777" w:rsidR="00212A6F" w:rsidRDefault="00212A6F" w:rsidP="00F47BED">
            <w:pPr>
              <w:jc w:val="center"/>
            </w:pPr>
            <w:r>
              <w:t>ZG.715.48.2023</w:t>
            </w:r>
          </w:p>
        </w:tc>
        <w:tc>
          <w:tcPr>
            <w:tcW w:w="4678" w:type="dxa"/>
            <w:vAlign w:val="center"/>
          </w:tcPr>
          <w:p w14:paraId="745702C2" w14:textId="77777777" w:rsidR="00212A6F" w:rsidRDefault="00212A6F" w:rsidP="004172EE">
            <w:pPr>
              <w:jc w:val="center"/>
            </w:pPr>
            <w:r>
              <w:t>W sprawie powołania komisji do odbioru tras udostępnionych do organizacji przejazdu pojazdów silnikowych</w:t>
            </w:r>
          </w:p>
        </w:tc>
        <w:tc>
          <w:tcPr>
            <w:tcW w:w="4476" w:type="dxa"/>
            <w:vAlign w:val="center"/>
          </w:tcPr>
          <w:p w14:paraId="4911C87C" w14:textId="77777777" w:rsidR="00212A6F" w:rsidRDefault="00212A6F" w:rsidP="001D03D1">
            <w:pPr>
              <w:jc w:val="center"/>
            </w:pPr>
          </w:p>
        </w:tc>
      </w:tr>
      <w:tr w:rsidR="00EB5552" w:rsidRPr="00C24B97" w14:paraId="5BE7B0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1C2A2B9" w14:textId="77777777" w:rsidR="00EB5552" w:rsidRDefault="00EB5552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32E97B6F" w14:textId="77777777" w:rsidR="00EB5552" w:rsidRDefault="00EB5552" w:rsidP="008C4E75">
            <w:pPr>
              <w:jc w:val="center"/>
            </w:pPr>
            <w:r>
              <w:t>2 października 2023r.</w:t>
            </w:r>
          </w:p>
        </w:tc>
        <w:tc>
          <w:tcPr>
            <w:tcW w:w="2362" w:type="dxa"/>
            <w:vAlign w:val="center"/>
          </w:tcPr>
          <w:p w14:paraId="42311E33" w14:textId="77777777" w:rsidR="00EB5552" w:rsidRDefault="00EB5552" w:rsidP="00F47BED">
            <w:pPr>
              <w:jc w:val="center"/>
            </w:pPr>
            <w:r>
              <w:t>K.374.2.7.2023</w:t>
            </w:r>
          </w:p>
        </w:tc>
        <w:tc>
          <w:tcPr>
            <w:tcW w:w="4678" w:type="dxa"/>
            <w:vAlign w:val="center"/>
          </w:tcPr>
          <w:p w14:paraId="7160724D" w14:textId="77777777" w:rsidR="00EB5552" w:rsidRDefault="00EB5552" w:rsidP="00EB5552">
            <w:pPr>
              <w:jc w:val="center"/>
            </w:pPr>
            <w:r>
              <w:t xml:space="preserve">W sprawie przeprowadzenia inwentaryzacji zdawczo – odbiorczej środków trwałych i wyposażenia – magazynu broni będącego na stanie Grzegorza </w:t>
            </w:r>
            <w:proofErr w:type="spellStart"/>
            <w:r>
              <w:t>Krywko</w:t>
            </w:r>
            <w:proofErr w:type="spellEnd"/>
          </w:p>
        </w:tc>
        <w:tc>
          <w:tcPr>
            <w:tcW w:w="4476" w:type="dxa"/>
            <w:vAlign w:val="center"/>
          </w:tcPr>
          <w:p w14:paraId="1C0DE3C5" w14:textId="77777777" w:rsidR="00EB5552" w:rsidRDefault="00EB5552" w:rsidP="001D03D1">
            <w:pPr>
              <w:jc w:val="center"/>
            </w:pPr>
          </w:p>
        </w:tc>
      </w:tr>
      <w:tr w:rsidR="007801BC" w:rsidRPr="00C24B97" w14:paraId="0A8629F1" w14:textId="77777777" w:rsidTr="00E27771">
        <w:trPr>
          <w:jc w:val="center"/>
        </w:trPr>
        <w:tc>
          <w:tcPr>
            <w:tcW w:w="1668" w:type="dxa"/>
            <w:vAlign w:val="center"/>
          </w:tcPr>
          <w:p w14:paraId="6264E726" w14:textId="77777777" w:rsidR="007801BC" w:rsidRDefault="007801BC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14:paraId="54048C13" w14:textId="77777777" w:rsidR="007801BC" w:rsidRDefault="007801BC" w:rsidP="008C4E75">
            <w:pPr>
              <w:jc w:val="center"/>
            </w:pPr>
            <w:r>
              <w:t>10 października 2023r.</w:t>
            </w:r>
          </w:p>
        </w:tc>
        <w:tc>
          <w:tcPr>
            <w:tcW w:w="2362" w:type="dxa"/>
            <w:vAlign w:val="center"/>
          </w:tcPr>
          <w:p w14:paraId="4D7E84A0" w14:textId="77777777" w:rsidR="007801BC" w:rsidRDefault="007801BC" w:rsidP="00F47BED">
            <w:pPr>
              <w:jc w:val="center"/>
            </w:pPr>
            <w:r>
              <w:t>K.374.1.4.2023</w:t>
            </w:r>
          </w:p>
        </w:tc>
        <w:tc>
          <w:tcPr>
            <w:tcW w:w="4678" w:type="dxa"/>
            <w:vAlign w:val="center"/>
          </w:tcPr>
          <w:p w14:paraId="09B2D228" w14:textId="77777777" w:rsidR="007801BC" w:rsidRDefault="007801BC" w:rsidP="00EB5552">
            <w:pPr>
              <w:jc w:val="center"/>
            </w:pPr>
            <w:r>
              <w:t>W sprawie przeprowadzenia inwentaryzacji aktywów i pasywów Nadleśnictwa Czarnobór w 2023 roku</w:t>
            </w:r>
          </w:p>
        </w:tc>
        <w:tc>
          <w:tcPr>
            <w:tcW w:w="4476" w:type="dxa"/>
            <w:vAlign w:val="center"/>
          </w:tcPr>
          <w:p w14:paraId="2C350ED1" w14:textId="2CE01756" w:rsidR="007801BC" w:rsidRDefault="00FE33A2" w:rsidP="001D03D1">
            <w:pPr>
              <w:jc w:val="center"/>
            </w:pPr>
            <w:r>
              <w:t>Zmiana zał.1, zmiana &amp;8 Zarządzeniem 8/2024</w:t>
            </w:r>
          </w:p>
        </w:tc>
      </w:tr>
      <w:tr w:rsidR="00405FE3" w:rsidRPr="00C24B97" w14:paraId="5544987C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C640F0" w14:textId="77777777" w:rsidR="00405FE3" w:rsidRDefault="00405FE3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29B60CFB" w14:textId="77777777" w:rsidR="00405FE3" w:rsidRDefault="00405FE3" w:rsidP="008C4E75">
            <w:pPr>
              <w:jc w:val="center"/>
            </w:pPr>
            <w:r>
              <w:t>20 października 2023r.</w:t>
            </w:r>
          </w:p>
        </w:tc>
        <w:tc>
          <w:tcPr>
            <w:tcW w:w="2362" w:type="dxa"/>
            <w:vAlign w:val="center"/>
          </w:tcPr>
          <w:p w14:paraId="481CD233" w14:textId="77777777" w:rsidR="00405FE3" w:rsidRDefault="00405FE3" w:rsidP="00F47BED">
            <w:pPr>
              <w:jc w:val="center"/>
            </w:pPr>
            <w:r>
              <w:t>K.0301.39.2023</w:t>
            </w:r>
          </w:p>
        </w:tc>
        <w:tc>
          <w:tcPr>
            <w:tcW w:w="4678" w:type="dxa"/>
            <w:vAlign w:val="center"/>
          </w:tcPr>
          <w:p w14:paraId="14B8C047" w14:textId="77777777" w:rsidR="00405FE3" w:rsidRDefault="00405FE3" w:rsidP="00EB5552">
            <w:pPr>
              <w:jc w:val="center"/>
            </w:pPr>
            <w:r>
              <w:t>W sprawie wprowadzenia do stosowania prowizorium planu finansowo-gospodarczego Nadleśnictwa Czarnobór na 2024r.</w:t>
            </w:r>
          </w:p>
        </w:tc>
        <w:tc>
          <w:tcPr>
            <w:tcW w:w="4476" w:type="dxa"/>
            <w:vAlign w:val="center"/>
          </w:tcPr>
          <w:p w14:paraId="0EB51DCA" w14:textId="77777777" w:rsidR="00405FE3" w:rsidRDefault="00405FE3" w:rsidP="001D03D1">
            <w:pPr>
              <w:jc w:val="center"/>
            </w:pPr>
          </w:p>
        </w:tc>
      </w:tr>
      <w:tr w:rsidR="007B366A" w:rsidRPr="00C24B97" w14:paraId="695F5CB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1FB73B" w14:textId="77777777" w:rsidR="007B366A" w:rsidRDefault="004B181C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62C526BA" w14:textId="77777777" w:rsidR="007B366A" w:rsidRDefault="004B181C" w:rsidP="008C4E75">
            <w:pPr>
              <w:jc w:val="center"/>
            </w:pPr>
            <w:r>
              <w:t>15 listopada 2023r.</w:t>
            </w:r>
          </w:p>
        </w:tc>
        <w:tc>
          <w:tcPr>
            <w:tcW w:w="2362" w:type="dxa"/>
            <w:vAlign w:val="center"/>
          </w:tcPr>
          <w:p w14:paraId="406B94AC" w14:textId="77777777" w:rsidR="007B366A" w:rsidRDefault="004B181C" w:rsidP="00F47BED">
            <w:pPr>
              <w:jc w:val="center"/>
            </w:pPr>
            <w:r>
              <w:t>ZG4.223.4.2023</w:t>
            </w:r>
          </w:p>
        </w:tc>
        <w:tc>
          <w:tcPr>
            <w:tcW w:w="4678" w:type="dxa"/>
            <w:vAlign w:val="center"/>
          </w:tcPr>
          <w:p w14:paraId="7A3361EC" w14:textId="77777777" w:rsidR="007B366A" w:rsidRDefault="004B181C" w:rsidP="00EB5552">
            <w:pPr>
              <w:jc w:val="center"/>
            </w:pPr>
            <w:r>
              <w:t>W sprawie nowego podziału administracyjnego Nadleśnictwa Czarnobór</w:t>
            </w:r>
          </w:p>
        </w:tc>
        <w:tc>
          <w:tcPr>
            <w:tcW w:w="4476" w:type="dxa"/>
            <w:vAlign w:val="center"/>
          </w:tcPr>
          <w:p w14:paraId="4DDED0EB" w14:textId="77777777" w:rsidR="007B366A" w:rsidRDefault="004B181C" w:rsidP="001D03D1">
            <w:pPr>
              <w:jc w:val="center"/>
            </w:pPr>
            <w:r>
              <w:t>Zarządzenie wchodzi w życie z dniem 1 stycznia 2024r.</w:t>
            </w:r>
          </w:p>
          <w:p w14:paraId="204099F7" w14:textId="00A715C2" w:rsidR="00D13D52" w:rsidRDefault="00D13D52" w:rsidP="001D03D1">
            <w:pPr>
              <w:jc w:val="center"/>
            </w:pPr>
            <w:r>
              <w:t>Zmiana załączników nr 1 i 2 Zarządzeniem 63/2024</w:t>
            </w:r>
          </w:p>
        </w:tc>
      </w:tr>
      <w:tr w:rsidR="007B366A" w:rsidRPr="00C24B97" w14:paraId="7D6D8B45" w14:textId="77777777" w:rsidTr="00E27771">
        <w:trPr>
          <w:jc w:val="center"/>
        </w:trPr>
        <w:tc>
          <w:tcPr>
            <w:tcW w:w="1668" w:type="dxa"/>
            <w:vAlign w:val="center"/>
          </w:tcPr>
          <w:p w14:paraId="0A73C27A" w14:textId="77777777" w:rsidR="007B366A" w:rsidRDefault="007B366A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15F88370" w14:textId="77777777" w:rsidR="007B366A" w:rsidRDefault="007B366A" w:rsidP="008C4E75">
            <w:pPr>
              <w:jc w:val="center"/>
            </w:pPr>
            <w:r>
              <w:t>9 listopada 2023r.</w:t>
            </w:r>
          </w:p>
        </w:tc>
        <w:tc>
          <w:tcPr>
            <w:tcW w:w="2362" w:type="dxa"/>
            <w:vAlign w:val="center"/>
          </w:tcPr>
          <w:p w14:paraId="79D70D3E" w14:textId="77777777" w:rsidR="007B366A" w:rsidRDefault="007B366A" w:rsidP="00F47BED">
            <w:pPr>
              <w:jc w:val="center"/>
            </w:pPr>
            <w:r>
              <w:t>K.374.2.8.2023</w:t>
            </w:r>
          </w:p>
        </w:tc>
        <w:tc>
          <w:tcPr>
            <w:tcW w:w="4678" w:type="dxa"/>
            <w:vAlign w:val="center"/>
          </w:tcPr>
          <w:p w14:paraId="4A23EE25" w14:textId="77777777" w:rsidR="007B366A" w:rsidRDefault="007B366A" w:rsidP="00EB5552">
            <w:pPr>
              <w:jc w:val="center"/>
            </w:pPr>
            <w:r>
              <w:t>W sprawie przeprowadzenia inwentaryzacji zdawczo-odbiorczej środków trwałych, wyposażenia oraz księgozbiorów będących na stanie Łukasza Bochyńskiego</w:t>
            </w:r>
          </w:p>
        </w:tc>
        <w:tc>
          <w:tcPr>
            <w:tcW w:w="4476" w:type="dxa"/>
            <w:vAlign w:val="center"/>
          </w:tcPr>
          <w:p w14:paraId="5F73ED90" w14:textId="77777777" w:rsidR="007B366A" w:rsidRDefault="007B366A" w:rsidP="001D03D1">
            <w:pPr>
              <w:jc w:val="center"/>
            </w:pPr>
          </w:p>
        </w:tc>
      </w:tr>
      <w:tr w:rsidR="007B366A" w:rsidRPr="00C24B97" w14:paraId="1E40C504" w14:textId="77777777" w:rsidTr="00E27771">
        <w:trPr>
          <w:jc w:val="center"/>
        </w:trPr>
        <w:tc>
          <w:tcPr>
            <w:tcW w:w="1668" w:type="dxa"/>
            <w:vAlign w:val="center"/>
          </w:tcPr>
          <w:p w14:paraId="6E84CDB9" w14:textId="77777777" w:rsidR="007B366A" w:rsidRDefault="007B366A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14:paraId="77D5358E" w14:textId="77777777" w:rsidR="007B366A" w:rsidRDefault="007B366A" w:rsidP="008C4E75">
            <w:pPr>
              <w:jc w:val="center"/>
            </w:pPr>
            <w:r>
              <w:t>15 listopada 2023r.</w:t>
            </w:r>
          </w:p>
        </w:tc>
        <w:tc>
          <w:tcPr>
            <w:tcW w:w="2362" w:type="dxa"/>
            <w:vAlign w:val="center"/>
          </w:tcPr>
          <w:p w14:paraId="49747276" w14:textId="77777777" w:rsidR="007B366A" w:rsidRDefault="007B366A" w:rsidP="00F47BED">
            <w:pPr>
              <w:jc w:val="center"/>
            </w:pPr>
            <w:r>
              <w:t>K.374.2.9.2023</w:t>
            </w:r>
          </w:p>
        </w:tc>
        <w:tc>
          <w:tcPr>
            <w:tcW w:w="4678" w:type="dxa"/>
            <w:vAlign w:val="center"/>
          </w:tcPr>
          <w:p w14:paraId="1357E5AC" w14:textId="77777777" w:rsidR="007B366A" w:rsidRDefault="007B366A" w:rsidP="00EB5552">
            <w:pPr>
              <w:jc w:val="center"/>
            </w:pPr>
            <w:r>
              <w:t xml:space="preserve">W sprawie </w:t>
            </w:r>
            <w:r w:rsidR="0021172A">
              <w:t>przeprowadzenia inwentaryzacji zdawczo-odbiorczej środków trwałych oraz wyposażenia będących na stanie Agnieszki Strzelczak</w:t>
            </w:r>
          </w:p>
        </w:tc>
        <w:tc>
          <w:tcPr>
            <w:tcW w:w="4476" w:type="dxa"/>
            <w:vAlign w:val="center"/>
          </w:tcPr>
          <w:p w14:paraId="2E12B1EE" w14:textId="77777777" w:rsidR="007B366A" w:rsidRDefault="007B366A" w:rsidP="001D03D1">
            <w:pPr>
              <w:jc w:val="center"/>
            </w:pPr>
          </w:p>
        </w:tc>
      </w:tr>
      <w:tr w:rsidR="00614F89" w:rsidRPr="00C24B97" w14:paraId="09EBEF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5D2DDDB" w14:textId="77777777" w:rsidR="00614F89" w:rsidRDefault="00614F89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14:paraId="7595E542" w14:textId="77777777" w:rsidR="00614F89" w:rsidRDefault="00614F89" w:rsidP="008C4E75">
            <w:pPr>
              <w:jc w:val="center"/>
            </w:pPr>
            <w:r>
              <w:t xml:space="preserve"> 21 listopada 2023r.</w:t>
            </w:r>
          </w:p>
        </w:tc>
        <w:tc>
          <w:tcPr>
            <w:tcW w:w="2362" w:type="dxa"/>
            <w:vAlign w:val="center"/>
          </w:tcPr>
          <w:p w14:paraId="128918DA" w14:textId="77777777" w:rsidR="00614F89" w:rsidRDefault="00614F89" w:rsidP="00F47BED">
            <w:pPr>
              <w:jc w:val="center"/>
            </w:pPr>
            <w:r>
              <w:t>K.374.2.10.2023</w:t>
            </w:r>
          </w:p>
        </w:tc>
        <w:tc>
          <w:tcPr>
            <w:tcW w:w="4678" w:type="dxa"/>
            <w:vAlign w:val="center"/>
          </w:tcPr>
          <w:p w14:paraId="308B310C" w14:textId="77777777" w:rsidR="00614F89" w:rsidRDefault="00614F89" w:rsidP="00EB5552">
            <w:pPr>
              <w:jc w:val="center"/>
            </w:pPr>
            <w:r>
              <w:t>W sprawie przeprowadzenia inwentaryzacji zdawczo-odbiorczej magazynów Nadleśnictwa Czarnobór</w:t>
            </w:r>
          </w:p>
        </w:tc>
        <w:tc>
          <w:tcPr>
            <w:tcW w:w="4476" w:type="dxa"/>
            <w:vAlign w:val="center"/>
          </w:tcPr>
          <w:p w14:paraId="66E568A2" w14:textId="77777777" w:rsidR="00614F89" w:rsidRDefault="00614F89" w:rsidP="001D03D1">
            <w:pPr>
              <w:jc w:val="center"/>
            </w:pPr>
          </w:p>
        </w:tc>
      </w:tr>
      <w:tr w:rsidR="00FB6070" w:rsidRPr="00C24B97" w14:paraId="062D1F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B4D5455" w14:textId="77777777" w:rsidR="00FB6070" w:rsidRDefault="00FB6070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14:paraId="20A92702" w14:textId="77777777" w:rsidR="00FB6070" w:rsidRDefault="00FB6070" w:rsidP="008C4E75">
            <w:pPr>
              <w:jc w:val="center"/>
            </w:pPr>
            <w:r>
              <w:t>5 grudnia 2023r.</w:t>
            </w:r>
          </w:p>
        </w:tc>
        <w:tc>
          <w:tcPr>
            <w:tcW w:w="2362" w:type="dxa"/>
            <w:vAlign w:val="center"/>
          </w:tcPr>
          <w:p w14:paraId="144A414F" w14:textId="77777777" w:rsidR="00FB6070" w:rsidRDefault="00FB6070" w:rsidP="00F47BED">
            <w:pPr>
              <w:jc w:val="center"/>
            </w:pPr>
            <w:r>
              <w:t>K.374.2.11.2023</w:t>
            </w:r>
          </w:p>
        </w:tc>
        <w:tc>
          <w:tcPr>
            <w:tcW w:w="4678" w:type="dxa"/>
            <w:vAlign w:val="center"/>
          </w:tcPr>
          <w:p w14:paraId="7FB83568" w14:textId="77777777" w:rsidR="00FB6070" w:rsidRDefault="00FB6070" w:rsidP="00EB5552">
            <w:pPr>
              <w:jc w:val="center"/>
            </w:pPr>
            <w:r>
              <w:t>W sprawie przeprowadzenia inwentaryzacji zdawczo – odbiorczej drewna w lesie oraz materiałów magazynowych Leśnictwa Ciemino</w:t>
            </w:r>
          </w:p>
        </w:tc>
        <w:tc>
          <w:tcPr>
            <w:tcW w:w="4476" w:type="dxa"/>
            <w:vAlign w:val="center"/>
          </w:tcPr>
          <w:p w14:paraId="58E5E272" w14:textId="77777777" w:rsidR="00FB6070" w:rsidRDefault="00FB6070" w:rsidP="001D03D1">
            <w:pPr>
              <w:jc w:val="center"/>
            </w:pPr>
          </w:p>
        </w:tc>
      </w:tr>
      <w:tr w:rsidR="0093757C" w:rsidRPr="00C24B97" w14:paraId="5D9F09DD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99A9BE" w14:textId="73FD396B" w:rsidR="0093757C" w:rsidRDefault="0093757C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37118F67" w14:textId="02734AB9" w:rsidR="0093757C" w:rsidRDefault="0093757C" w:rsidP="008C4E75">
            <w:pPr>
              <w:jc w:val="center"/>
            </w:pPr>
            <w:r>
              <w:t>12 grudnia 2023r.</w:t>
            </w:r>
          </w:p>
        </w:tc>
        <w:tc>
          <w:tcPr>
            <w:tcW w:w="2362" w:type="dxa"/>
            <w:vAlign w:val="center"/>
          </w:tcPr>
          <w:p w14:paraId="37B730CB" w14:textId="40010F37" w:rsidR="0093757C" w:rsidRDefault="0093757C" w:rsidP="00F47BED">
            <w:pPr>
              <w:jc w:val="center"/>
            </w:pPr>
            <w:r>
              <w:t>K.374.2.12.2023</w:t>
            </w:r>
          </w:p>
        </w:tc>
        <w:tc>
          <w:tcPr>
            <w:tcW w:w="4678" w:type="dxa"/>
            <w:vAlign w:val="center"/>
          </w:tcPr>
          <w:p w14:paraId="09D7B570" w14:textId="77982AB5" w:rsidR="0093757C" w:rsidRDefault="0093757C" w:rsidP="00EB5552">
            <w:pPr>
              <w:jc w:val="center"/>
            </w:pPr>
            <w:r>
              <w:t xml:space="preserve">W sprawie przeprowadzenia inwentaryzacji zdawczo – odbiorczej środków trwałych i </w:t>
            </w:r>
            <w:r>
              <w:lastRenderedPageBreak/>
              <w:t>wyposażenia – magazynu broni będącego na stanie Sławomira Cichonia</w:t>
            </w:r>
          </w:p>
        </w:tc>
        <w:tc>
          <w:tcPr>
            <w:tcW w:w="4476" w:type="dxa"/>
            <w:vAlign w:val="center"/>
          </w:tcPr>
          <w:p w14:paraId="33584D6C" w14:textId="77777777" w:rsidR="0093757C" w:rsidRDefault="0093757C" w:rsidP="001D03D1">
            <w:pPr>
              <w:jc w:val="center"/>
            </w:pPr>
          </w:p>
        </w:tc>
      </w:tr>
      <w:tr w:rsidR="00104267" w:rsidRPr="00C24B97" w14:paraId="6BC9C013" w14:textId="77777777" w:rsidTr="00E27771">
        <w:trPr>
          <w:jc w:val="center"/>
        </w:trPr>
        <w:tc>
          <w:tcPr>
            <w:tcW w:w="1668" w:type="dxa"/>
            <w:vAlign w:val="center"/>
          </w:tcPr>
          <w:p w14:paraId="0BD68667" w14:textId="4936E86D" w:rsidR="00104267" w:rsidRDefault="00644EB1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vAlign w:val="center"/>
          </w:tcPr>
          <w:p w14:paraId="3FEED816" w14:textId="7BFC2F91" w:rsidR="00104267" w:rsidRDefault="00644EB1" w:rsidP="008C4E75">
            <w:pPr>
              <w:jc w:val="center"/>
            </w:pPr>
            <w:r>
              <w:t>19  grudnia 2023r.</w:t>
            </w:r>
          </w:p>
        </w:tc>
        <w:tc>
          <w:tcPr>
            <w:tcW w:w="2362" w:type="dxa"/>
            <w:vAlign w:val="center"/>
          </w:tcPr>
          <w:p w14:paraId="48E4A673" w14:textId="28BC9E4E" w:rsidR="00104267" w:rsidRDefault="00644EB1" w:rsidP="00F47BED">
            <w:pPr>
              <w:jc w:val="center"/>
            </w:pPr>
            <w:r>
              <w:t>SA.1302.1.2023</w:t>
            </w:r>
          </w:p>
        </w:tc>
        <w:tc>
          <w:tcPr>
            <w:tcW w:w="4678" w:type="dxa"/>
            <w:vAlign w:val="center"/>
          </w:tcPr>
          <w:p w14:paraId="06D2572F" w14:textId="6C50C59D" w:rsidR="00104267" w:rsidRDefault="00644EB1" w:rsidP="00EB5552">
            <w:pPr>
              <w:jc w:val="center"/>
            </w:pPr>
            <w:r>
              <w:t>W sprawie wprowadzenia zasad przydziału i użytkowania środków ochrony indywidualnej oraz odzieży i obuwia roboczego dla pracowników zatrudnionych w Nadleśnictwie Czarnobór</w:t>
            </w:r>
          </w:p>
        </w:tc>
        <w:tc>
          <w:tcPr>
            <w:tcW w:w="4476" w:type="dxa"/>
            <w:vAlign w:val="center"/>
          </w:tcPr>
          <w:p w14:paraId="4E674B8A" w14:textId="77777777" w:rsidR="00104267" w:rsidRDefault="00104267" w:rsidP="001D03D1">
            <w:pPr>
              <w:jc w:val="center"/>
            </w:pPr>
          </w:p>
        </w:tc>
      </w:tr>
      <w:tr w:rsidR="00104267" w:rsidRPr="00C24B97" w14:paraId="6832EE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415B6717" w14:textId="122C5708" w:rsidR="00104267" w:rsidRDefault="00104267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14:paraId="6A8EB7B7" w14:textId="20AF229B" w:rsidR="00104267" w:rsidRDefault="00104267" w:rsidP="008C4E75">
            <w:pPr>
              <w:jc w:val="center"/>
            </w:pPr>
            <w:r>
              <w:t>28 grudnia 2023 r.</w:t>
            </w:r>
          </w:p>
        </w:tc>
        <w:tc>
          <w:tcPr>
            <w:tcW w:w="2362" w:type="dxa"/>
            <w:vAlign w:val="center"/>
          </w:tcPr>
          <w:p w14:paraId="002AE9EF" w14:textId="4EB642B0" w:rsidR="00104267" w:rsidRDefault="00104267" w:rsidP="00F47BED">
            <w:pPr>
              <w:jc w:val="center"/>
            </w:pPr>
            <w:r>
              <w:t>S.0180.1.2023</w:t>
            </w:r>
          </w:p>
        </w:tc>
        <w:tc>
          <w:tcPr>
            <w:tcW w:w="4678" w:type="dxa"/>
            <w:vAlign w:val="center"/>
          </w:tcPr>
          <w:p w14:paraId="095D325F" w14:textId="487C53DC" w:rsidR="00104267" w:rsidRDefault="00104267" w:rsidP="00EB5552">
            <w:pPr>
              <w:jc w:val="center"/>
            </w:pPr>
            <w:r>
              <w:t>Zmieniające Zarządzenie nr 56 z dnia 31 grudnia 2018 roku w sprawie zasad postępowania z dokumentacją i wykonywania czynności kancelaryjnych w systemie elektronicznego zarządzania dokumentacją, w biurze Nadleśnictwa Czarnobór</w:t>
            </w:r>
          </w:p>
        </w:tc>
        <w:tc>
          <w:tcPr>
            <w:tcW w:w="4476" w:type="dxa"/>
            <w:vAlign w:val="center"/>
          </w:tcPr>
          <w:p w14:paraId="6F7C3D9C" w14:textId="77777777" w:rsidR="00104267" w:rsidRDefault="00104267" w:rsidP="001D03D1">
            <w:pPr>
              <w:jc w:val="center"/>
            </w:pPr>
            <w:r>
              <w:t>Obowiązuje od 1 stycznia 2024 roku</w:t>
            </w:r>
          </w:p>
          <w:p w14:paraId="576210FF" w14:textId="241E133E" w:rsidR="00145872" w:rsidRDefault="00145872" w:rsidP="001D03D1">
            <w:pPr>
              <w:jc w:val="center"/>
            </w:pPr>
            <w:r>
              <w:t>Uchylone Zarządzeniem 64/2024</w:t>
            </w:r>
          </w:p>
        </w:tc>
      </w:tr>
      <w:tr w:rsidR="00F818A0" w:rsidRPr="00C24B97" w14:paraId="28A4A79E" w14:textId="77777777" w:rsidTr="00E27771">
        <w:trPr>
          <w:jc w:val="center"/>
        </w:trPr>
        <w:tc>
          <w:tcPr>
            <w:tcW w:w="1668" w:type="dxa"/>
            <w:vAlign w:val="center"/>
          </w:tcPr>
          <w:p w14:paraId="21AE2F02" w14:textId="4E571996" w:rsidR="00F818A0" w:rsidRDefault="00D21058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14:paraId="324E1527" w14:textId="1B0CD00E" w:rsidR="00F818A0" w:rsidRDefault="00D21058" w:rsidP="008C4E75">
            <w:pPr>
              <w:jc w:val="center"/>
            </w:pPr>
            <w:r>
              <w:t>29 grudnia 2023r.</w:t>
            </w:r>
          </w:p>
        </w:tc>
        <w:tc>
          <w:tcPr>
            <w:tcW w:w="2362" w:type="dxa"/>
            <w:vAlign w:val="center"/>
          </w:tcPr>
          <w:p w14:paraId="788E4032" w14:textId="0EE04ABE" w:rsidR="00F818A0" w:rsidRDefault="00D21058" w:rsidP="00F47BED">
            <w:pPr>
              <w:jc w:val="center"/>
            </w:pPr>
            <w:r>
              <w:t>SA.4001.6.2023</w:t>
            </w:r>
          </w:p>
        </w:tc>
        <w:tc>
          <w:tcPr>
            <w:tcW w:w="4678" w:type="dxa"/>
            <w:vAlign w:val="center"/>
          </w:tcPr>
          <w:p w14:paraId="0441C5DD" w14:textId="3F534AFC" w:rsidR="00F818A0" w:rsidRPr="00D21058" w:rsidRDefault="00D21058" w:rsidP="00EB5552">
            <w:pPr>
              <w:jc w:val="center"/>
            </w:pPr>
            <w:r w:rsidRPr="00D21058">
              <w:t xml:space="preserve">W sprawie wprowadzenia </w:t>
            </w:r>
            <w:r>
              <w:t>do stosowania zas</w:t>
            </w:r>
            <w:r w:rsidR="00672B05">
              <w:t>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08A8161D" w14:textId="77777777" w:rsidR="00F818A0" w:rsidRDefault="00672B05" w:rsidP="001D03D1">
            <w:pPr>
              <w:jc w:val="center"/>
            </w:pPr>
            <w:r>
              <w:t>Obowiązuje od 1 stycznia 2024r.</w:t>
            </w:r>
          </w:p>
          <w:p w14:paraId="28089CF4" w14:textId="77777777" w:rsidR="00EE7EE5" w:rsidRDefault="00EE7EE5" w:rsidP="001D03D1">
            <w:pPr>
              <w:jc w:val="center"/>
            </w:pPr>
            <w:r>
              <w:t>Zmiana załącznika nr 2 Zarządzeniem 12/2024</w:t>
            </w:r>
            <w:r w:rsidR="00304A15">
              <w:t>, zmiana załącznika nr 2 Zarządzeniem 34/2024</w:t>
            </w:r>
            <w:r w:rsidR="00363072">
              <w:t>,</w:t>
            </w:r>
          </w:p>
          <w:p w14:paraId="6A5060F6" w14:textId="4C63D2BB" w:rsidR="00363072" w:rsidRDefault="00363072" w:rsidP="001D03D1">
            <w:pPr>
              <w:jc w:val="center"/>
            </w:pPr>
            <w:r>
              <w:t>Zmiana zał. Nr 2 Zarządzeniem nr 46/2024</w:t>
            </w:r>
          </w:p>
        </w:tc>
      </w:tr>
      <w:tr w:rsidR="00F818A0" w:rsidRPr="00C24B97" w14:paraId="4A7F4A6A" w14:textId="77777777" w:rsidTr="00646B1A">
        <w:trPr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14:paraId="6250A823" w14:textId="77777777" w:rsidR="00F818A0" w:rsidRPr="00646B1A" w:rsidRDefault="00F818A0" w:rsidP="00065EAA">
            <w:pPr>
              <w:jc w:val="center"/>
              <w:rPr>
                <w:highlight w:val="darkGreen"/>
              </w:rPr>
            </w:pPr>
          </w:p>
        </w:tc>
        <w:tc>
          <w:tcPr>
            <w:tcW w:w="2351" w:type="dxa"/>
            <w:shd w:val="clear" w:color="auto" w:fill="C2D69B" w:themeFill="accent3" w:themeFillTint="99"/>
            <w:vAlign w:val="center"/>
          </w:tcPr>
          <w:p w14:paraId="4B4F2E1E" w14:textId="77777777" w:rsidR="00F818A0" w:rsidRPr="00646B1A" w:rsidRDefault="00F818A0" w:rsidP="008C4E75">
            <w:pPr>
              <w:jc w:val="center"/>
              <w:rPr>
                <w:highlight w:val="darkGreen"/>
              </w:rPr>
            </w:pPr>
          </w:p>
        </w:tc>
        <w:tc>
          <w:tcPr>
            <w:tcW w:w="2362" w:type="dxa"/>
            <w:shd w:val="clear" w:color="auto" w:fill="C2D69B" w:themeFill="accent3" w:themeFillTint="99"/>
            <w:vAlign w:val="center"/>
          </w:tcPr>
          <w:p w14:paraId="37A901DA" w14:textId="77777777" w:rsidR="00F818A0" w:rsidRPr="00646B1A" w:rsidRDefault="00F818A0" w:rsidP="00F47BED">
            <w:pPr>
              <w:jc w:val="center"/>
              <w:rPr>
                <w:highlight w:val="darkGreen"/>
              </w:rPr>
            </w:pP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14:paraId="69B8D093" w14:textId="2EA28919" w:rsidR="00F818A0" w:rsidRPr="00646B1A" w:rsidRDefault="00F818A0" w:rsidP="00EB5552">
            <w:pPr>
              <w:jc w:val="center"/>
              <w:rPr>
                <w:b/>
                <w:bCs/>
                <w:highlight w:val="darkGreen"/>
              </w:rPr>
            </w:pPr>
            <w:r w:rsidRPr="00646B1A">
              <w:rPr>
                <w:b/>
                <w:bCs/>
              </w:rPr>
              <w:t>2024 rok</w:t>
            </w:r>
          </w:p>
        </w:tc>
        <w:tc>
          <w:tcPr>
            <w:tcW w:w="4476" w:type="dxa"/>
            <w:shd w:val="clear" w:color="auto" w:fill="C2D69B" w:themeFill="accent3" w:themeFillTint="99"/>
            <w:vAlign w:val="center"/>
          </w:tcPr>
          <w:p w14:paraId="72268312" w14:textId="77777777" w:rsidR="00F818A0" w:rsidRPr="00646B1A" w:rsidRDefault="00F818A0" w:rsidP="001D03D1">
            <w:pPr>
              <w:jc w:val="center"/>
              <w:rPr>
                <w:color w:val="FF0000"/>
                <w:highlight w:val="darkGreen"/>
              </w:rPr>
            </w:pPr>
          </w:p>
        </w:tc>
      </w:tr>
      <w:tr w:rsidR="00CA27E1" w:rsidRPr="00C24B97" w14:paraId="2257C34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8C72163" w14:textId="5D91401E" w:rsidR="00CA27E1" w:rsidRPr="00E11D04" w:rsidRDefault="00CA27E1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A58B498" w14:textId="25CE080A" w:rsidR="00CA27E1" w:rsidRPr="00E11D04" w:rsidRDefault="00CA27E1" w:rsidP="008C4E75">
            <w:pPr>
              <w:jc w:val="center"/>
            </w:pPr>
            <w:r>
              <w:t>15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8151F0E" w14:textId="633D2CE9" w:rsidR="00CA27E1" w:rsidRPr="00E11D04" w:rsidRDefault="00CA27E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.2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555540" w14:textId="15C44C9C" w:rsidR="00CA27E1" w:rsidRPr="00E11D04" w:rsidRDefault="00CA27E1" w:rsidP="00EB5552">
            <w:pPr>
              <w:jc w:val="center"/>
            </w:pPr>
            <w:r>
              <w:t>W sprawie przeprowadzenia inwentaryzacji zdawczo-odbiorczej środków trwałych oraz wyposażenia będących na stanie Sylwii Sieniawski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DB420B7" w14:textId="77777777" w:rsidR="00CA27E1" w:rsidRPr="00F66F8F" w:rsidRDefault="00CA27E1" w:rsidP="001D03D1">
            <w:pPr>
              <w:jc w:val="center"/>
              <w:rPr>
                <w:color w:val="FF0000"/>
              </w:rPr>
            </w:pPr>
          </w:p>
        </w:tc>
      </w:tr>
      <w:tr w:rsidR="00F17DF7" w:rsidRPr="00C24B97" w14:paraId="3DEB8E6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3465BDD" w14:textId="2FF45682" w:rsidR="00F17DF7" w:rsidRDefault="00355C64" w:rsidP="00065EAA">
            <w:pPr>
              <w:jc w:val="center"/>
            </w:pPr>
            <w:r>
              <w:t>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3F0745" w14:textId="78E2E9BF" w:rsidR="00F17DF7" w:rsidRDefault="00355C64" w:rsidP="008C4E75">
            <w:pPr>
              <w:jc w:val="center"/>
            </w:pPr>
            <w:r>
              <w:t>1 luty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06E809" w14:textId="447EC0BB" w:rsidR="00F17DF7" w:rsidRDefault="00FE33A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0098C9" w14:textId="4C5BBF00" w:rsidR="00F17DF7" w:rsidRDefault="00FE33A2" w:rsidP="00EB5552">
            <w:pPr>
              <w:jc w:val="center"/>
            </w:pPr>
            <w:r>
              <w:t>W sprawie zmiany Zarządzenia nr 32 z dnia 10 października 2023 roku w sprawie przeprowadzenia inwentaryzacji aktywów i pasywów Nadleśnictwa Czarnobór w 2023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BF1FFB4" w14:textId="77777777" w:rsidR="00F17DF7" w:rsidRPr="00F66F8F" w:rsidRDefault="00F17DF7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380B835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D9D5493" w14:textId="769C0D49" w:rsidR="00E52AF1" w:rsidRDefault="00E52AF1" w:rsidP="00065EAA">
            <w:pPr>
              <w:jc w:val="center"/>
            </w:pPr>
            <w:r>
              <w:t>1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C2713B" w14:textId="76A836C5" w:rsidR="00E52AF1" w:rsidRDefault="00E52AF1" w:rsidP="008C4E75">
            <w:pPr>
              <w:jc w:val="center"/>
            </w:pPr>
            <w:r>
              <w:t>15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97EB880" w14:textId="0F178C89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78FF0F" w14:textId="445A5BBC" w:rsidR="00E52AF1" w:rsidRDefault="00E52AF1" w:rsidP="00EB5552">
            <w:pPr>
              <w:jc w:val="center"/>
            </w:pPr>
            <w:r>
              <w:t>W sprawie przeprowadzenia inwentaryzacji zdawczo – odbiorczej wyposażenia, księgozbiorów i środków trwałych Sławomira Cichoni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5DDC641" w14:textId="77777777" w:rsidR="00E52AF1" w:rsidRPr="007D5ACD" w:rsidRDefault="00E52AF1" w:rsidP="001D03D1">
            <w:pPr>
              <w:jc w:val="center"/>
              <w:rPr>
                <w:color w:val="000000" w:themeColor="text1"/>
              </w:rPr>
            </w:pPr>
          </w:p>
        </w:tc>
      </w:tr>
      <w:tr w:rsidR="00E52AF1" w:rsidRPr="00C24B97" w14:paraId="4355CBF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5BCC80" w14:textId="0E0D5A48" w:rsidR="00E52AF1" w:rsidRDefault="00E52AF1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BC0FB5B" w14:textId="298E2521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5779605" w14:textId="507B4281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C30DFD" w14:textId="364A85AB" w:rsidR="00E52AF1" w:rsidRDefault="00E52AF1" w:rsidP="00EB5552">
            <w:pPr>
              <w:jc w:val="center"/>
            </w:pPr>
            <w:r>
              <w:t>W sprawie przeprowadzenia inwentaryzacji zdawczo – odbiorczej drewna w lesie oraz materiałów magazynowych Leśnictwa Ciemin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0FC8A64" w14:textId="77777777" w:rsidR="00E52AF1" w:rsidRPr="007D5ACD" w:rsidRDefault="00E52AF1" w:rsidP="001D03D1">
            <w:pPr>
              <w:jc w:val="center"/>
              <w:rPr>
                <w:color w:val="000000" w:themeColor="text1"/>
              </w:rPr>
            </w:pPr>
          </w:p>
        </w:tc>
      </w:tr>
      <w:tr w:rsidR="00E52AF1" w:rsidRPr="00C24B97" w14:paraId="6B000E88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B0D30A7" w14:textId="0CFD7ABE" w:rsidR="00E52AF1" w:rsidRDefault="00E52AF1" w:rsidP="00065EAA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41060B1" w14:textId="1294F935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35A40F8" w14:textId="0081F64E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1121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7B1555" w14:textId="5D7D26E1" w:rsidR="00E52AF1" w:rsidRDefault="00E52AF1" w:rsidP="00EB5552">
            <w:pPr>
              <w:jc w:val="center"/>
            </w:pPr>
            <w:r>
              <w:t>W sprawie zasad przekazywania i przejmowania powierzonego majątku i dokumentów leśnictw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4EE09EF" w14:textId="77777777" w:rsidR="00E52AF1" w:rsidRPr="007D5ACD" w:rsidRDefault="00E52AF1" w:rsidP="001D03D1">
            <w:pPr>
              <w:jc w:val="center"/>
              <w:rPr>
                <w:color w:val="000000" w:themeColor="text1"/>
              </w:rPr>
            </w:pPr>
          </w:p>
        </w:tc>
      </w:tr>
      <w:tr w:rsidR="00E52AF1" w:rsidRPr="00C24B97" w14:paraId="749639F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3A6938" w14:textId="0AFE6147" w:rsidR="00E52AF1" w:rsidRDefault="00E52AF1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7E3863F" w14:textId="0B54026A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EA2174D" w14:textId="2084DE5B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64947A" w14:textId="56F9B536" w:rsidR="00E52AF1" w:rsidRDefault="00E52AF1" w:rsidP="00EB5552">
            <w:pPr>
              <w:jc w:val="center"/>
            </w:pPr>
            <w:r>
              <w:t>W sprawie przeprowadzenia inwentaryzacji zdawczo – odbiorczej Leśnictwa Płytnic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CA0EC4D" w14:textId="77777777" w:rsidR="00E52AF1" w:rsidRPr="007D5ACD" w:rsidRDefault="00E52AF1" w:rsidP="001D03D1">
            <w:pPr>
              <w:jc w:val="center"/>
              <w:rPr>
                <w:color w:val="000000" w:themeColor="text1"/>
              </w:rPr>
            </w:pPr>
          </w:p>
        </w:tc>
      </w:tr>
      <w:tr w:rsidR="001F7285" w:rsidRPr="00C24B97" w14:paraId="3043D46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3BE7BDE" w14:textId="30D50E19" w:rsidR="001F7285" w:rsidRDefault="00A760A3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DA2E910" w14:textId="1B14FD9F" w:rsidR="001F7285" w:rsidRDefault="00A760A3" w:rsidP="008C4E75">
            <w:pPr>
              <w:jc w:val="center"/>
            </w:pPr>
            <w:r>
              <w:t>27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DD3D67D" w14:textId="2A92AEE4" w:rsidR="001F7285" w:rsidRDefault="00A760A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D864C8" w14:textId="371A9637" w:rsidR="001F7285" w:rsidRDefault="00A760A3" w:rsidP="00EB5552">
            <w:pPr>
              <w:jc w:val="center"/>
            </w:pPr>
            <w:r>
              <w:t>W sprawie przeprowadzenia inwentaryzacji zdawczo – odbiorczej wyposażenia, księgozbiorów i środków trwałych Marcina Mieczkowskieg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9F31BD" w14:textId="77777777" w:rsidR="001F7285" w:rsidRPr="007D5ACD" w:rsidRDefault="001F7285" w:rsidP="001D03D1">
            <w:pPr>
              <w:jc w:val="center"/>
              <w:rPr>
                <w:color w:val="000000" w:themeColor="text1"/>
              </w:rPr>
            </w:pPr>
          </w:p>
        </w:tc>
      </w:tr>
      <w:tr w:rsidR="00A760A3" w:rsidRPr="00C24B97" w14:paraId="2453A78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76238A9" w14:textId="1C0A928F" w:rsidR="00A760A3" w:rsidRDefault="00A760A3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249138" w14:textId="182F0646" w:rsidR="00A760A3" w:rsidRDefault="00A760A3" w:rsidP="008C4E75">
            <w:pPr>
              <w:jc w:val="center"/>
            </w:pPr>
            <w:r>
              <w:t>27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BE40BC8" w14:textId="0704C858" w:rsidR="00A760A3" w:rsidRDefault="00A760A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61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A4A3A4" w14:textId="657F0FEC" w:rsidR="00A760A3" w:rsidRDefault="00A760A3" w:rsidP="00EB5552">
            <w:pPr>
              <w:jc w:val="center"/>
            </w:pPr>
            <w:r>
              <w:t>W sprawie rozwiązania</w:t>
            </w:r>
            <w:r w:rsidR="00C86498">
              <w:t xml:space="preserve"> Komisji programu edukacji leśnej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52695F5" w14:textId="77777777" w:rsidR="00A760A3" w:rsidRPr="007D5ACD" w:rsidRDefault="00A760A3" w:rsidP="001D03D1">
            <w:pPr>
              <w:jc w:val="center"/>
              <w:rPr>
                <w:color w:val="000000" w:themeColor="text1"/>
              </w:rPr>
            </w:pPr>
          </w:p>
        </w:tc>
      </w:tr>
      <w:tr w:rsidR="00AC1F78" w:rsidRPr="00C24B97" w14:paraId="1DEAB093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ED899F6" w14:textId="1D298F95" w:rsidR="00AC1F78" w:rsidRDefault="00AC1F78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69756B3" w14:textId="160207F1" w:rsidR="00AC1F78" w:rsidRDefault="00AC1F78" w:rsidP="008C4E75">
            <w:pPr>
              <w:jc w:val="center"/>
            </w:pPr>
            <w:r>
              <w:t>28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E5CCE4" w14:textId="76512523" w:rsidR="00AC1F78" w:rsidRDefault="00AC1F7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26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F24C0C" w14:textId="5056E98E" w:rsidR="00AC1F78" w:rsidRPr="009E6A71" w:rsidRDefault="00AC1F78" w:rsidP="00EB5552">
            <w:pPr>
              <w:jc w:val="center"/>
            </w:pPr>
            <w:r w:rsidRPr="00AC1F78">
              <w:t>W sprawie zmiany Zarządzenia nr 24 Nadleśniczego Nadleśnictwa Czarnobór z dnia 21 marca 2024roku 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25C6710" w14:textId="77777777" w:rsidR="00AC1F78" w:rsidRPr="00F66F8F" w:rsidRDefault="00AC1F78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02F45B8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6EA46F" w14:textId="67A779A9" w:rsidR="00C47FE3" w:rsidRDefault="00C47FE3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FA711BC" w14:textId="75D9D9CC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04A36" w14:textId="6CFEFE92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6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0BEFA1" w14:textId="630CF65A" w:rsidR="00C47FE3" w:rsidRDefault="00C47FE3" w:rsidP="00EB5552">
            <w:pPr>
              <w:jc w:val="center"/>
            </w:pPr>
            <w:r>
              <w:t>W sprawie przeprowadzenia inwentaryzacji zdawczo-odbiorczej Leśnictwa Krągi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8F4D0A0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6DE4285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366FB03" w14:textId="3FC5A079" w:rsidR="00C47FE3" w:rsidRDefault="00C47FE3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0B8A72A" w14:textId="261999BC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6F1D797" w14:textId="09313875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7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E893D3" w14:textId="6F4066D8" w:rsidR="00C47FE3" w:rsidRDefault="00C47FE3" w:rsidP="00EB5552">
            <w:pPr>
              <w:jc w:val="center"/>
            </w:pPr>
            <w:r>
              <w:t>W sprawie przeprowadzenia inwentaryzacji zdawczo-odbiorczej Leśnictwa Turow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37BC291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5681F81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ED6301" w14:textId="33AAC8B8" w:rsidR="00C47FE3" w:rsidRDefault="00C47FE3" w:rsidP="00065EAA">
            <w:pPr>
              <w:jc w:val="center"/>
            </w:pPr>
            <w:r>
              <w:t>3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1FC1ADF" w14:textId="07BF9631" w:rsidR="00C47FE3" w:rsidRDefault="00C47FE3" w:rsidP="008C4E75">
            <w:pPr>
              <w:jc w:val="center"/>
            </w:pPr>
            <w:r>
              <w:t xml:space="preserve"> 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F9F9A01" w14:textId="543115A2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8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E3ECA8" w14:textId="158E6C97" w:rsidR="00C47FE3" w:rsidRDefault="00C47FE3" w:rsidP="00EB5552">
            <w:pPr>
              <w:jc w:val="center"/>
            </w:pPr>
            <w:r>
              <w:t>W sprawie przeprowadzenia inwentaryzacji zdawczo-odbiorczej Leśnictwa Jeleń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AFAE724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32C7E97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317640B" w14:textId="5B354737" w:rsidR="00C47FE3" w:rsidRDefault="00C47FE3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65E418" w14:textId="47472E36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6EC4E5A" w14:textId="37836EF1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9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86A02C" w14:textId="68077F9B" w:rsidR="00C47FE3" w:rsidRDefault="00C47FE3" w:rsidP="00EB5552">
            <w:pPr>
              <w:jc w:val="center"/>
            </w:pPr>
            <w:r>
              <w:t>W sprawie przeprowadzenia inwentaryzacji zdawczo-odbiorczej Leśnictwa Płytnic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1BB8AC8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4F0C46" w:rsidRPr="00C24B97" w14:paraId="3C3FA85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9383A06" w14:textId="0ED345AD" w:rsidR="004F0C46" w:rsidRDefault="004F0C46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D16E6D9" w14:textId="5EE4F9E2" w:rsidR="004F0C46" w:rsidRDefault="004F0C46" w:rsidP="008C4E75">
            <w:pPr>
              <w:jc w:val="center"/>
            </w:pPr>
            <w:r>
              <w:t>9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2A2F789" w14:textId="7DC8FA92" w:rsidR="004F0C46" w:rsidRDefault="004F0C46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130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FF2167" w14:textId="11772A5B" w:rsidR="004F0C46" w:rsidRDefault="004F0C46" w:rsidP="00EB5552">
            <w:pPr>
              <w:jc w:val="center"/>
            </w:pPr>
            <w:r>
              <w:t>W sprawie wprowadzenia wykazu stanowisk pracy, na których zatrudnieni pracownicy Nadleśnictwa Czarnobór uprawnieni są do otrzymywania napojów oraz zasad ich wydawani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6B15611" w14:textId="77777777" w:rsidR="004F0C46" w:rsidRPr="004F12F3" w:rsidRDefault="004F0C46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0138E6" w:rsidRPr="00C24B97" w14:paraId="5DF4CB5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A807D1A" w14:textId="10F6683B" w:rsidR="000138E6" w:rsidRDefault="000138E6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4C32B2" w14:textId="2EAB1CD7" w:rsidR="000138E6" w:rsidRDefault="000138E6" w:rsidP="008C4E75">
            <w:pPr>
              <w:jc w:val="center"/>
            </w:pPr>
            <w:r>
              <w:t>13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C41D836" w14:textId="79AC3AB1" w:rsidR="000138E6" w:rsidRDefault="000138E6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301.19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109212" w14:textId="44100B04" w:rsidR="000138E6" w:rsidRDefault="000138E6" w:rsidP="00EB5552">
            <w:pPr>
              <w:jc w:val="center"/>
            </w:pPr>
            <w:r>
              <w:t>W sprawie wprowadzenia do stosowania planu finansowo-gospodarczego Nadleśnictwa Czarnobór na 2024 rok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7C07927" w14:textId="65FF2525" w:rsidR="000138E6" w:rsidRPr="004F12F3" w:rsidRDefault="000138E6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bowiązuje od 1 stycznia 2024 roku</w:t>
            </w:r>
          </w:p>
        </w:tc>
      </w:tr>
      <w:tr w:rsidR="00873569" w:rsidRPr="00C24B97" w14:paraId="3626BE8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51C8D9F" w14:textId="59030B8C" w:rsidR="00873569" w:rsidRDefault="00873569" w:rsidP="00065EAA">
            <w:pPr>
              <w:jc w:val="center"/>
            </w:pPr>
            <w:r>
              <w:lastRenderedPageBreak/>
              <w:t>3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371B1A1" w14:textId="28E37421" w:rsidR="00873569" w:rsidRDefault="00873569" w:rsidP="008C4E75">
            <w:pPr>
              <w:jc w:val="center"/>
            </w:pPr>
            <w:r>
              <w:t>14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BB82F0D" w14:textId="74287040" w:rsidR="00873569" w:rsidRDefault="00873569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F1DD17" w14:textId="0269DBA7" w:rsidR="00873569" w:rsidRDefault="00873569" w:rsidP="00EB5552">
            <w:pPr>
              <w:jc w:val="center"/>
            </w:pPr>
            <w:r>
              <w:t>W sprawie przeprowadzenia inwentaryzacji aktywów i pasywów Nadleśnictwa Czarnobór w 2024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0BB8D42" w14:textId="056332C9" w:rsidR="00873569" w:rsidRPr="004F12F3" w:rsidRDefault="001F35B9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miana zał. Nr 1,2 Zarządzeniem 45/2024</w:t>
            </w:r>
          </w:p>
        </w:tc>
      </w:tr>
      <w:tr w:rsidR="00FB4908" w:rsidRPr="00C24B97" w14:paraId="2702967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80E2919" w14:textId="4C946CB1" w:rsidR="00FB4908" w:rsidRDefault="00FB4908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4B7E25" w14:textId="03F1C755" w:rsidR="00FB4908" w:rsidRDefault="00FB4908" w:rsidP="008C4E75">
            <w:pPr>
              <w:jc w:val="center"/>
            </w:pPr>
            <w:r>
              <w:t>24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5333806" w14:textId="45150DD8" w:rsidR="00FB4908" w:rsidRDefault="00FB490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8E4D8" w14:textId="258E8EF9" w:rsidR="00FB4908" w:rsidRDefault="00FB4908" w:rsidP="00EB5552">
            <w:pPr>
              <w:jc w:val="center"/>
            </w:pPr>
            <w:r>
              <w:t>W sprawie regulaminu przyznawania nagród pracownikom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F7001D2" w14:textId="77777777" w:rsidR="00FB4908" w:rsidRPr="004F12F3" w:rsidRDefault="00FB4908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FB4908" w:rsidRPr="00C24B97" w14:paraId="43DAFFA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53A136" w14:textId="55DBA4F1" w:rsidR="00FB4908" w:rsidRDefault="00FB4908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85C54C2" w14:textId="2D6BE277" w:rsidR="00FB4908" w:rsidRDefault="00FB4908" w:rsidP="008C4E75">
            <w:pPr>
              <w:jc w:val="center"/>
            </w:pPr>
            <w:r>
              <w:t>27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92C5C89" w14:textId="6A74074E" w:rsidR="00FB4908" w:rsidRDefault="00FB490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.0172.18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E6C73E" w14:textId="61DC2DFE" w:rsidR="00FB4908" w:rsidRDefault="00FB4908" w:rsidP="00EB5552">
            <w:pPr>
              <w:jc w:val="center"/>
            </w:pPr>
            <w:r>
              <w:t>Zmieniające załącznik nr 1 do Zarządzenia nr 32 z dnia 19 sierpnia 2021 r. w sprawie zasad udostępniania informacji publicznej</w:t>
            </w:r>
            <w:r w:rsidR="000662E6">
              <w:t xml:space="preserve"> oraz informacji o środowisku i jego ochronie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1765656" w14:textId="58FE0DCD" w:rsidR="00FB4908" w:rsidRPr="004F12F3" w:rsidRDefault="00931FDC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raci moc Zarządzeniem 55/2024</w:t>
            </w:r>
          </w:p>
        </w:tc>
      </w:tr>
      <w:tr w:rsidR="003B517B" w:rsidRPr="00C24B97" w14:paraId="63090A4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BC388D" w14:textId="69736125" w:rsidR="003B517B" w:rsidRDefault="003B517B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D27AC5" w14:textId="1A6CE3F7" w:rsidR="003B517B" w:rsidRDefault="003B517B" w:rsidP="008C4E75">
            <w:pPr>
              <w:jc w:val="center"/>
            </w:pPr>
            <w:r>
              <w:t>6 czerw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CBCDA04" w14:textId="56F11325" w:rsidR="003B517B" w:rsidRDefault="003B517B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S.250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04AE6F" w14:textId="7A1FAEE1" w:rsidR="003B517B" w:rsidRDefault="003B517B" w:rsidP="00EB5552">
            <w:pPr>
              <w:jc w:val="center"/>
            </w:pPr>
            <w:r>
              <w:t>W sprawie przeprowadzenia szkolenia dla Służby Leśnej posiadającej uprawnienia strażnika leśnego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2A4B037" w14:textId="77777777" w:rsidR="003B517B" w:rsidRPr="004F12F3" w:rsidRDefault="003B517B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2E3D71" w:rsidRPr="00C24B97" w14:paraId="5081B28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B38A9B" w14:textId="32DFE3B1" w:rsidR="002E3D71" w:rsidRPr="00B526E2" w:rsidRDefault="002E3D71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4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CD94E47" w14:textId="6F4E862E" w:rsidR="002E3D71" w:rsidRPr="00B526E2" w:rsidRDefault="002E3D71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19 czerw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79CB7D5" w14:textId="63221637" w:rsidR="002E3D71" w:rsidRPr="00B526E2" w:rsidRDefault="002E3D71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K.374.1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454F81" w14:textId="5E46D320" w:rsidR="002E3D71" w:rsidRPr="00B526E2" w:rsidRDefault="002E3D71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W sprawie Instrukcji inwentaryzacyj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807DBA3" w14:textId="16DA2E6B" w:rsidR="002E3D71" w:rsidRPr="00B526E2" w:rsidRDefault="00CD0121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Zmiana załącznika nr 1 Zarządzeniem 58/2024</w:t>
            </w:r>
            <w:r w:rsidR="00B526E2" w:rsidRPr="00B526E2">
              <w:rPr>
                <w:color w:val="A6A6A6" w:themeColor="background1" w:themeShade="A6"/>
                <w:sz w:val="20"/>
                <w:szCs w:val="20"/>
              </w:rPr>
              <w:t>. Traci moc Zarządzeniem nr 28/2025</w:t>
            </w:r>
          </w:p>
        </w:tc>
      </w:tr>
      <w:tr w:rsidR="00363072" w:rsidRPr="00C24B97" w14:paraId="14E3CBC4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FF9951B" w14:textId="20B92FBC" w:rsidR="00363072" w:rsidRDefault="00363072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4DA0F7E" w14:textId="7E415E14" w:rsidR="00363072" w:rsidRDefault="00363072" w:rsidP="008C4E75">
            <w:pPr>
              <w:jc w:val="center"/>
            </w:pPr>
            <w:r>
              <w:t>28 czerw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C9110B7" w14:textId="04A312A2" w:rsidR="00363072" w:rsidRDefault="0036307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4001.6.20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3B224F" w14:textId="05ADBD87" w:rsidR="00363072" w:rsidRDefault="00363072" w:rsidP="00EB5552">
            <w:pPr>
              <w:jc w:val="center"/>
            </w:pPr>
            <w:r>
              <w:t>W sprawie zmiany Zarządzenia nr 48 z dnia 29 grudnia 2023 roku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BA004C6" w14:textId="77777777" w:rsidR="00363072" w:rsidRPr="004F12F3" w:rsidRDefault="00363072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8C45D1" w:rsidRPr="00C24B97" w14:paraId="3CA2FF2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9FBC44" w14:textId="0E7AE10B" w:rsidR="008C45D1" w:rsidRDefault="008C45D1" w:rsidP="00065EAA">
            <w:pPr>
              <w:jc w:val="center"/>
            </w:pPr>
            <w:r>
              <w:t>4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D064C94" w14:textId="4AC3AED3" w:rsidR="008C45D1" w:rsidRDefault="008C45D1" w:rsidP="008C4E75">
            <w:pPr>
              <w:jc w:val="center"/>
            </w:pPr>
            <w:r>
              <w:t>14 sierp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5B4955F" w14:textId="6296B49D" w:rsidR="008C45D1" w:rsidRDefault="008C45D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61.30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D31B8D" w14:textId="6B3A2B5B" w:rsidR="008C45D1" w:rsidRDefault="008C45D1" w:rsidP="00EB5552">
            <w:pPr>
              <w:jc w:val="center"/>
            </w:pPr>
            <w:r>
              <w:t>W sprawie wprowadzenia Standardów Ochrony Małoletnich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CD4D958" w14:textId="77777777" w:rsidR="008C45D1" w:rsidRPr="004F12F3" w:rsidRDefault="008C45D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B31326" w:rsidRPr="00C24B97" w14:paraId="7FC1A784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4EE4610" w14:textId="343C14B1" w:rsidR="00B31326" w:rsidRDefault="00B31326" w:rsidP="00065EAA">
            <w:pPr>
              <w:jc w:val="center"/>
            </w:pPr>
            <w:r>
              <w:t>5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402B8BF" w14:textId="2D3484D9" w:rsidR="00B31326" w:rsidRDefault="00B31326" w:rsidP="008C4E75">
            <w:pPr>
              <w:jc w:val="center"/>
            </w:pPr>
            <w:r>
              <w:t>4 wrześ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761E32" w14:textId="09498AA9" w:rsidR="00B31326" w:rsidRDefault="00B31326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1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7167D1" w14:textId="1D83A1D0" w:rsidR="00B31326" w:rsidRDefault="00B31326" w:rsidP="00EB5552">
            <w:pPr>
              <w:jc w:val="center"/>
            </w:pPr>
            <w:r>
              <w:t xml:space="preserve"> W sprawie przeprowadzenia inwentaryzacji zdawczo – odbiorczej </w:t>
            </w:r>
            <w:proofErr w:type="spellStart"/>
            <w:r>
              <w:t>niskocennych</w:t>
            </w:r>
            <w:proofErr w:type="spellEnd"/>
            <w:r>
              <w:t xml:space="preserve"> składników majątku i środków trwałych Anny </w:t>
            </w:r>
            <w:proofErr w:type="spellStart"/>
            <w:r>
              <w:t>Wypasek</w:t>
            </w:r>
            <w:proofErr w:type="spellEnd"/>
            <w:r>
              <w:t xml:space="preserve"> - Zaborowski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EA875F2" w14:textId="77777777" w:rsidR="00B31326" w:rsidRPr="004F12F3" w:rsidRDefault="00B31326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5F2E1C" w:rsidRPr="00C24B97" w14:paraId="16BE11E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6F3FDD5" w14:textId="0267F842" w:rsidR="005F2E1C" w:rsidRDefault="005F2E1C" w:rsidP="00065EAA">
            <w:pPr>
              <w:jc w:val="center"/>
            </w:pPr>
            <w:r>
              <w:t>5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95DA4C7" w14:textId="42BD3BF2" w:rsidR="005F2E1C" w:rsidRDefault="005F2E1C" w:rsidP="008C4E75">
            <w:pPr>
              <w:jc w:val="center"/>
            </w:pPr>
            <w:r>
              <w:t>17 wrześ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8873C50" w14:textId="24789ABA" w:rsidR="005F2E1C" w:rsidRDefault="005F2E1C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N2.0210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21909E" w14:textId="1BA685D2" w:rsidR="005F2E1C" w:rsidRDefault="005F2E1C" w:rsidP="00EB5552">
            <w:pPr>
              <w:jc w:val="center"/>
            </w:pPr>
            <w:r>
              <w:t>W sprawie wdrożenia w Nadleśnictwie Czarnobór wewnętrznej procedury zgłaszania informacji o naruszeniach prawa i podejmowania działań następczych oraz ochrony osób dokonujących zgłoszeń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DB5E926" w14:textId="77167305" w:rsidR="005F2E1C" w:rsidRPr="004F12F3" w:rsidRDefault="005F2E1C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chodzi w życie 25 września 2024r.</w:t>
            </w:r>
          </w:p>
        </w:tc>
      </w:tr>
      <w:tr w:rsidR="008E6593" w:rsidRPr="00C24B97" w14:paraId="2610AEA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E3EA7FC" w14:textId="4AB2190D" w:rsidR="008E6593" w:rsidRDefault="008E6593" w:rsidP="00065EAA">
            <w:pPr>
              <w:jc w:val="center"/>
            </w:pPr>
            <w:r>
              <w:lastRenderedPageBreak/>
              <w:t>5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4BF4FBB" w14:textId="2E564B0F" w:rsidR="008E6593" w:rsidRDefault="008E6593" w:rsidP="008C4E75">
            <w:pPr>
              <w:jc w:val="center"/>
            </w:pPr>
            <w:r>
              <w:t>14 październik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A6282F6" w14:textId="7C6C7A1E" w:rsidR="008E6593" w:rsidRDefault="008E659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301.5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4702E4" w14:textId="10B8748E" w:rsidR="008E6593" w:rsidRDefault="008E6593" w:rsidP="00EB5552">
            <w:pPr>
              <w:jc w:val="center"/>
            </w:pPr>
            <w:r>
              <w:t>W sprawie wprowadzenia do stosowania prowizorium planu finansowo-gospodarczego Nadleśnictwa Czarnobór na 2025 rok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F46B168" w14:textId="77777777" w:rsidR="008E6593" w:rsidRDefault="008E6593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D61A04" w:rsidRPr="00C24B97" w14:paraId="2FCD436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268A95E" w14:textId="48C2671D" w:rsidR="00D61A04" w:rsidRDefault="00D61A04" w:rsidP="00065EAA">
            <w:pPr>
              <w:jc w:val="center"/>
            </w:pPr>
            <w:r>
              <w:t>5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436560A" w14:textId="198D0B92" w:rsidR="00D61A04" w:rsidRDefault="00D61A04" w:rsidP="008C4E75">
            <w:pPr>
              <w:jc w:val="center"/>
            </w:pPr>
            <w:r>
              <w:t>31 październik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38F7DC7" w14:textId="4978B718" w:rsidR="00D61A04" w:rsidRDefault="00D61A04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010.1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D8DAFD" w14:textId="71AF4DC7" w:rsidR="00D61A04" w:rsidRDefault="00D61A04" w:rsidP="00EB5552">
            <w:pPr>
              <w:jc w:val="center"/>
            </w:pPr>
            <w:r>
              <w:t>W sprawie uznawania, oceny i ewidencjonowania odnowień naturaln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455EF61" w14:textId="77777777" w:rsidR="00D61A04" w:rsidRDefault="00D61A04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CD0121" w:rsidRPr="00C24B97" w14:paraId="6AD06E3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EE62A97" w14:textId="553EA3EE" w:rsidR="00CD0121" w:rsidRPr="00B526E2" w:rsidRDefault="00CD0121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5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EFC9CD9" w14:textId="125F71E4" w:rsidR="00CD0121" w:rsidRPr="00B526E2" w:rsidRDefault="00CD0121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13 listopad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C1A214D" w14:textId="0568BBE1" w:rsidR="00CD0121" w:rsidRPr="00B526E2" w:rsidRDefault="00CD0121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K.374.1.8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7C531A" w14:textId="1DEB1A66" w:rsidR="00CD0121" w:rsidRPr="00B526E2" w:rsidRDefault="00CD0121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W sprawie zmiany Zarządzenia nr 44 z dnia 19 czerwca 2024 roku w sprawie Instrukcji inwentaryzacyj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98CD4E7" w14:textId="6EDB4172" w:rsidR="00CD0121" w:rsidRPr="00B526E2" w:rsidRDefault="00B526E2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B526E2">
              <w:rPr>
                <w:color w:val="A6A6A6" w:themeColor="background1" w:themeShade="A6"/>
                <w:sz w:val="20"/>
                <w:szCs w:val="20"/>
              </w:rPr>
              <w:t>Traci moc Zarządzeniem 28/2025</w:t>
            </w:r>
          </w:p>
        </w:tc>
      </w:tr>
      <w:tr w:rsidR="00CD0121" w:rsidRPr="00C24B97" w14:paraId="637BB9C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9204A8E" w14:textId="04E9835D" w:rsidR="00CD0121" w:rsidRDefault="00CD0121" w:rsidP="00065EAA">
            <w:pPr>
              <w:jc w:val="center"/>
            </w:pPr>
            <w:r>
              <w:t>5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6D9140F" w14:textId="70310185" w:rsidR="00CD0121" w:rsidRDefault="00CD0121" w:rsidP="008C4E75">
            <w:pPr>
              <w:jc w:val="center"/>
            </w:pPr>
            <w:r>
              <w:t>15 listopad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0E36190" w14:textId="5F907E0C" w:rsidR="00CD0121" w:rsidRDefault="00CD012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211.1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228A2E" w14:textId="169B7402" w:rsidR="00CD0121" w:rsidRDefault="00CD0121" w:rsidP="00EB5552">
            <w:pPr>
              <w:jc w:val="center"/>
            </w:pPr>
            <w:r>
              <w:t>W sprawie  sporządzania „ Wewnętrznej oceny oddziaływania na środowisk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E1C01BF" w14:textId="77777777" w:rsidR="00CD0121" w:rsidRDefault="00CD012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CD0121" w:rsidRPr="00C24B97" w14:paraId="5251B91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C91F1E3" w14:textId="62992263" w:rsidR="00CD0121" w:rsidRDefault="00422B9A" w:rsidP="00065EAA">
            <w:pPr>
              <w:jc w:val="center"/>
            </w:pPr>
            <w:r>
              <w:t>6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5F963F6" w14:textId="2C6D7FCA" w:rsidR="00CD0121" w:rsidRDefault="00422B9A" w:rsidP="008C4E75">
            <w:pPr>
              <w:jc w:val="center"/>
            </w:pPr>
            <w:r>
              <w:t>19 listopada 2024 roku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B7CADAE" w14:textId="75CE6D37" w:rsidR="00CD0121" w:rsidRDefault="00422B9A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9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1FD9D5" w14:textId="3E75909D" w:rsidR="00CD0121" w:rsidRDefault="00422B9A" w:rsidP="00EB5552">
            <w:pPr>
              <w:jc w:val="center"/>
            </w:pPr>
            <w:r>
              <w:t>W sprawie uchylenia Zarządzenia nr 45 z dnia 25 czerwca 2024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5F49054" w14:textId="77777777" w:rsidR="00CD0121" w:rsidRDefault="00CD012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422B9A" w:rsidRPr="00C24B97" w14:paraId="1336F7E4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9CB3BF6" w14:textId="01601921" w:rsidR="00422B9A" w:rsidRDefault="00422B9A" w:rsidP="00065EAA">
            <w:pPr>
              <w:jc w:val="center"/>
            </w:pPr>
            <w:r>
              <w:t>6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4C8259B" w14:textId="5229BED3" w:rsidR="00422B9A" w:rsidRDefault="00422B9A" w:rsidP="008C4E75">
            <w:pPr>
              <w:jc w:val="center"/>
            </w:pPr>
            <w:r>
              <w:t>20 listopad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D5791F5" w14:textId="737B34B5" w:rsidR="00422B9A" w:rsidRDefault="00422B9A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.0172.3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875E5C" w14:textId="5EBE5BDC" w:rsidR="00422B9A" w:rsidRDefault="00422B9A" w:rsidP="00EB5552">
            <w:pPr>
              <w:jc w:val="center"/>
            </w:pPr>
            <w:r>
              <w:t>Zmieniające załącznik nr 1 do Zarządzenia nr 32 z dnia 19 sierpnia 2021 e. w sprawie zasad udostępniania informacji publicznej oraz informacji o środowisku i jego ochronie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B3BE117" w14:textId="77777777" w:rsidR="00422B9A" w:rsidRDefault="00422B9A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6F5C5D" w:rsidRPr="00C24B97" w14:paraId="5D7E673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E7261E" w14:textId="25A38E4F" w:rsidR="006F5C5D" w:rsidRDefault="006F5C5D" w:rsidP="00065EAA">
            <w:pPr>
              <w:jc w:val="center"/>
            </w:pPr>
            <w:r>
              <w:t>6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AE15F4" w14:textId="74349BFE" w:rsidR="006F5C5D" w:rsidRDefault="006F5C5D" w:rsidP="008C4E75">
            <w:pPr>
              <w:jc w:val="center"/>
            </w:pPr>
            <w:r>
              <w:t>4 grud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D8D0F4C" w14:textId="3C526308" w:rsidR="006F5C5D" w:rsidRDefault="006F5C5D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71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90D8C3" w14:textId="4C3F92EF" w:rsidR="006F5C5D" w:rsidRDefault="006F5C5D" w:rsidP="00EB5552">
            <w:pPr>
              <w:jc w:val="center"/>
            </w:pPr>
            <w:r>
              <w:t>W sprawie wprowadzenia do stosowania dokumentacji z zakresu ochrony danych osobow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AD877F2" w14:textId="77777777" w:rsidR="006F5C5D" w:rsidRDefault="006F5C5D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D13D52" w:rsidRPr="00C24B97" w14:paraId="40C0AB43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BD21E43" w14:textId="39BE9ACD" w:rsidR="00D13D52" w:rsidRDefault="00D13D52" w:rsidP="00065EAA">
            <w:pPr>
              <w:jc w:val="center"/>
            </w:pPr>
            <w:r>
              <w:t>6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6DFEFDE" w14:textId="018033E4" w:rsidR="00D13D52" w:rsidRDefault="00D13D52" w:rsidP="008C4E75">
            <w:pPr>
              <w:jc w:val="center"/>
            </w:pPr>
            <w:r>
              <w:t>10 grud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801F77C" w14:textId="5CAB5D54" w:rsidR="00D13D52" w:rsidRDefault="00D13D5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4.223.4.20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800FBD" w14:textId="6DBE5BAC" w:rsidR="00D13D52" w:rsidRDefault="00D13D52" w:rsidP="00EB5552">
            <w:pPr>
              <w:jc w:val="center"/>
            </w:pPr>
            <w:r>
              <w:t>W sprawie zmiany Zarządzenia nr 36 z dnia 15 listopada 2023roku w sprawie nowego podziału administracyjneg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1E88846" w14:textId="77777777" w:rsidR="00D13D52" w:rsidRDefault="00D13D52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D13D52" w:rsidRPr="00C24B97" w14:paraId="16425CB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A770E45" w14:textId="36CABF1D" w:rsidR="00D13D52" w:rsidRDefault="00D13D52" w:rsidP="00065EAA">
            <w:pPr>
              <w:jc w:val="center"/>
            </w:pPr>
            <w:r>
              <w:t>6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46B3A3F" w14:textId="3F635B17" w:rsidR="00D13D52" w:rsidRDefault="00D13D52" w:rsidP="008C4E75">
            <w:pPr>
              <w:jc w:val="center"/>
            </w:pPr>
            <w:r>
              <w:t>10 grud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0A639D0" w14:textId="24913FF6" w:rsidR="00D13D52" w:rsidRDefault="00D13D5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.0180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049983" w14:textId="10D9F86B" w:rsidR="00D13D52" w:rsidRDefault="00D13D52" w:rsidP="00EB5552">
            <w:pPr>
              <w:jc w:val="center"/>
            </w:pPr>
            <w:r>
              <w:t>Zmieniające Zarządzenie nr 56 z dnia 31 grudnia 2018 roku w sprawie zasad postępowania z dokumentacją i wykonywania czynności kancelaryjnych w systemie elektronicznego zarządzania dokumentacją</w:t>
            </w:r>
            <w:r w:rsidR="00145872">
              <w:t>, w biurze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F81EBDD" w14:textId="0C28F9B2" w:rsidR="00D13D52" w:rsidRDefault="005A2EF8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chylone Zarządzeniem 46/2025</w:t>
            </w:r>
          </w:p>
        </w:tc>
      </w:tr>
      <w:tr w:rsidR="00E17F40" w:rsidRPr="00C24B97" w14:paraId="28CBCC8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D52ACA8" w14:textId="5C79658B" w:rsidR="00E17F40" w:rsidRDefault="00331EFB" w:rsidP="00065EAA">
            <w:pPr>
              <w:jc w:val="center"/>
            </w:pPr>
            <w:r>
              <w:t>6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7B69826" w14:textId="1FEB6F18" w:rsidR="00E17F40" w:rsidRDefault="00331EFB" w:rsidP="008C4E75">
            <w:pPr>
              <w:jc w:val="center"/>
            </w:pPr>
            <w:r>
              <w:t>18 grudnia 2024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2F7D1F5" w14:textId="2BB65C4D" w:rsidR="00E17F40" w:rsidRDefault="00331EFB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1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3E69EA" w14:textId="25DF5D2E" w:rsidR="00E17F40" w:rsidRDefault="00331EFB" w:rsidP="00EB5552">
            <w:pPr>
              <w:jc w:val="center"/>
            </w:pPr>
            <w:r>
              <w:t>Przeprowadzenia inwentaryzacji zdawczo – odbiorczej leśnictwa Turow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D71FB8A" w14:textId="77777777" w:rsidR="00E17F40" w:rsidRDefault="00E17F40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17F40" w:rsidRPr="00C24B97" w14:paraId="1F1A42E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D731AE2" w14:textId="64A9838E" w:rsidR="00E17F40" w:rsidRDefault="00331EFB" w:rsidP="00065EAA">
            <w:pPr>
              <w:jc w:val="center"/>
            </w:pPr>
            <w:r>
              <w:t>6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3DB2BE4" w14:textId="2C319024" w:rsidR="00E17F40" w:rsidRDefault="00331EFB" w:rsidP="008C4E75">
            <w:pPr>
              <w:jc w:val="center"/>
            </w:pPr>
            <w:r>
              <w:t>18 grud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A2F90DB" w14:textId="7B1A11EC" w:rsidR="00E17F40" w:rsidRDefault="00331EFB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1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D52942" w14:textId="53786440" w:rsidR="00E17F40" w:rsidRDefault="00331EFB" w:rsidP="00EB5552">
            <w:pPr>
              <w:jc w:val="center"/>
            </w:pPr>
            <w:r>
              <w:t>Przeprowadzenia inwentaryzacji zdawczo – odbiorczej leśnictwa Czarnolas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59C7AA7" w14:textId="77777777" w:rsidR="00E17F40" w:rsidRDefault="00E17F40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17F40" w:rsidRPr="00C24B97" w14:paraId="1EBBB89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D85FA93" w14:textId="5120B4F4" w:rsidR="00E17F40" w:rsidRDefault="00331EFB" w:rsidP="00065EAA">
            <w:pPr>
              <w:jc w:val="center"/>
            </w:pPr>
            <w:r>
              <w:lastRenderedPageBreak/>
              <w:t>6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7EAC500" w14:textId="21BC70ED" w:rsidR="00E17F40" w:rsidRDefault="00331EFB" w:rsidP="008C4E75">
            <w:pPr>
              <w:jc w:val="center"/>
            </w:pPr>
            <w:r>
              <w:t>18 grud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494648B" w14:textId="4C144B7A" w:rsidR="00E17F40" w:rsidRDefault="00331EFB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1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E216A3" w14:textId="167A9464" w:rsidR="00E17F40" w:rsidRDefault="00331EFB" w:rsidP="00EB5552">
            <w:pPr>
              <w:jc w:val="center"/>
            </w:pPr>
            <w:r>
              <w:t>Przeprowadzenia inwentaryzacji zdawczo – odbiorczej Leśnictwa Jeleń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B8B6C05" w14:textId="77777777" w:rsidR="00E17F40" w:rsidRDefault="00E17F40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17F40" w:rsidRPr="00C24B97" w14:paraId="1E9829B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2A511E2" w14:textId="21D61616" w:rsidR="00E17F40" w:rsidRDefault="00331EFB" w:rsidP="00065EAA">
            <w:pPr>
              <w:jc w:val="center"/>
            </w:pPr>
            <w:r>
              <w:t>6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1ABD834" w14:textId="7B3E5A95" w:rsidR="00E17F40" w:rsidRDefault="00331EFB" w:rsidP="008C4E75">
            <w:pPr>
              <w:jc w:val="center"/>
            </w:pPr>
            <w:r>
              <w:t>18 grud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8921936" w14:textId="3E8948AC" w:rsidR="00E17F40" w:rsidRDefault="00331EFB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16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DDE9B0" w14:textId="55A8DF42" w:rsidR="00E17F40" w:rsidRDefault="00331EFB" w:rsidP="00EB5552">
            <w:pPr>
              <w:jc w:val="center"/>
            </w:pPr>
            <w:r>
              <w:t>Przeprowadzenia inwentaryzacji zdawczo – odbiorczej Leśnictwa Krągi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75AB9D6" w14:textId="77777777" w:rsidR="00E17F40" w:rsidRDefault="00E17F40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17F40" w:rsidRPr="00C24B97" w14:paraId="7100AD6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E857606" w14:textId="23DECAC5" w:rsidR="00E17F40" w:rsidRDefault="00331EFB" w:rsidP="00065EAA">
            <w:pPr>
              <w:jc w:val="center"/>
            </w:pPr>
            <w:r>
              <w:t>7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10D9985" w14:textId="2B04C50D" w:rsidR="00E17F40" w:rsidRDefault="00331EFB" w:rsidP="008C4E75">
            <w:pPr>
              <w:jc w:val="center"/>
            </w:pPr>
            <w:r>
              <w:t>18 grud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1C77F40" w14:textId="03EAFC73" w:rsidR="00E17F40" w:rsidRDefault="00331EFB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17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697E82" w14:textId="750092E1" w:rsidR="00E17F40" w:rsidRDefault="00331EFB" w:rsidP="00EB5552">
            <w:pPr>
              <w:jc w:val="center"/>
            </w:pPr>
            <w:r>
              <w:t>Przeprowadzenia inwentaryzacji zdawczo – odbiorczej Leśnictwa Płytnic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3272D45" w14:textId="77777777" w:rsidR="00E17F40" w:rsidRDefault="00E17F40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5766C7" w:rsidRPr="00C24B97" w14:paraId="3446C8C7" w14:textId="77777777" w:rsidTr="005766C7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5C70EE06" w14:textId="77777777" w:rsidR="005766C7" w:rsidRPr="005766C7" w:rsidRDefault="005766C7" w:rsidP="00065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73685411" w14:textId="77777777" w:rsidR="005766C7" w:rsidRPr="005766C7" w:rsidRDefault="005766C7" w:rsidP="008C4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046DF2A3" w14:textId="77777777" w:rsidR="005766C7" w:rsidRPr="005766C7" w:rsidRDefault="005766C7" w:rsidP="00F47BE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0901FE68" w14:textId="55EA67F5" w:rsidR="005766C7" w:rsidRPr="005766C7" w:rsidRDefault="005766C7" w:rsidP="00EB5552">
            <w:pPr>
              <w:jc w:val="center"/>
              <w:rPr>
                <w:b/>
                <w:bCs/>
                <w:sz w:val="24"/>
                <w:szCs w:val="24"/>
              </w:rPr>
            </w:pPr>
            <w:r w:rsidRPr="005766C7">
              <w:rPr>
                <w:b/>
                <w:bCs/>
                <w:sz w:val="24"/>
                <w:szCs w:val="24"/>
              </w:rPr>
              <w:t>2025 rok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2C898F2F" w14:textId="77777777" w:rsidR="005766C7" w:rsidRPr="005766C7" w:rsidRDefault="005766C7" w:rsidP="001D03D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766C7" w:rsidRPr="00C24B97" w14:paraId="5C5E9EE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A9157CE" w14:textId="681AF897" w:rsidR="005766C7" w:rsidRPr="009F5A2D" w:rsidRDefault="005766C7" w:rsidP="00065EAA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4E247AF" w14:textId="1CD3EBE3" w:rsidR="005766C7" w:rsidRPr="009F5A2D" w:rsidRDefault="005766C7" w:rsidP="008C4E75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2 stycz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7E4FA37" w14:textId="1297DD4A" w:rsidR="005766C7" w:rsidRPr="009F5A2D" w:rsidRDefault="005766C7" w:rsidP="00F47BED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K.012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5FCA32" w14:textId="11705B83" w:rsidR="005766C7" w:rsidRPr="009F5A2D" w:rsidRDefault="005766C7" w:rsidP="00EB5552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3DCE589" w14:textId="08194F28" w:rsidR="005766C7" w:rsidRPr="009F5A2D" w:rsidRDefault="004B100A" w:rsidP="001D03D1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Zmiana załączników 2,2A,6,7 Zarządzeniem 16/2025</w:t>
            </w:r>
            <w:r w:rsidR="009F5A2D" w:rsidRPr="009F5A2D">
              <w:rPr>
                <w:color w:val="BFBFBF" w:themeColor="background1" w:themeShade="BF"/>
              </w:rPr>
              <w:t>. Traci moc Zarządzeniem 27/2025</w:t>
            </w:r>
          </w:p>
        </w:tc>
      </w:tr>
      <w:tr w:rsidR="005766C7" w:rsidRPr="00C24B97" w14:paraId="5C8532C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502A723" w14:textId="1E7375D3" w:rsidR="005766C7" w:rsidRDefault="005766C7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1D2AB6D" w14:textId="1EFCB50F" w:rsidR="005766C7" w:rsidRDefault="005766C7" w:rsidP="005766C7">
            <w:pPr>
              <w:jc w:val="center"/>
            </w:pPr>
            <w:r>
              <w:t>2 stycz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A0759E7" w14:textId="03F0D965" w:rsidR="005766C7" w:rsidRDefault="005766C7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801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10BC93" w14:textId="4A5DD8AD" w:rsidR="005766C7" w:rsidRDefault="005766C7" w:rsidP="00EB5552">
            <w:pPr>
              <w:jc w:val="center"/>
            </w:pPr>
            <w:r>
              <w:t>W sprawie wprowadzenia warunków oraz zasad sprzedaży detalicznej</w:t>
            </w:r>
            <w:r w:rsidR="0028567C">
              <w:t xml:space="preserve"> produktów na rzecz osób fizycznych nieprowadzących działalności gospodarczej oraz rolników ryczałtowych, przy użyciu drukarek fiskalnych i kas rejestrujących zainstalowanych w punktach sprzedaży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81F1C14" w14:textId="16AC638D" w:rsidR="005766C7" w:rsidRDefault="00F57630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miana zał. Nr 2 Zarządzeniem 43/2025</w:t>
            </w:r>
          </w:p>
        </w:tc>
      </w:tr>
      <w:tr w:rsidR="005766C7" w:rsidRPr="00C24B97" w14:paraId="03D59903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FB1FAA" w14:textId="0290ECE2" w:rsidR="005766C7" w:rsidRDefault="0028567C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FAAF3F" w14:textId="64EAA3AA" w:rsidR="005766C7" w:rsidRDefault="0028567C" w:rsidP="008C4E75">
            <w:pPr>
              <w:jc w:val="center"/>
            </w:pPr>
            <w:r>
              <w:t>2 stycz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421F2B4" w14:textId="11D42821" w:rsidR="005766C7" w:rsidRDefault="002905EC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N2.090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68D608" w14:textId="4B45F6AD" w:rsidR="005766C7" w:rsidRDefault="002905EC" w:rsidP="00EB5552">
            <w:pPr>
              <w:jc w:val="center"/>
            </w:pPr>
            <w:r>
              <w:t>W sprawie wprowadzenia Regulaminu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1E7C74D" w14:textId="77777777" w:rsidR="005766C7" w:rsidRDefault="005766C7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5C5764" w:rsidRPr="00C24B97" w14:paraId="2AB935F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B08ACBE" w14:textId="47378DCF" w:rsidR="005C5764" w:rsidRDefault="005C5764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6D7E124" w14:textId="1995F8E2" w:rsidR="005C5764" w:rsidRDefault="005C5764" w:rsidP="008C4E75">
            <w:pPr>
              <w:jc w:val="center"/>
            </w:pPr>
            <w:r>
              <w:t>30 stycz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2E52667" w14:textId="5FA98E0A" w:rsidR="005C5764" w:rsidRDefault="005C5764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4001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FF0EDE" w14:textId="1E87D100" w:rsidR="005C5764" w:rsidRDefault="005C5764" w:rsidP="00EB5552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2EA1F22" w14:textId="77777777" w:rsidR="005C5764" w:rsidRDefault="005C5764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5C5764" w:rsidRPr="00C24B97" w14:paraId="50658B93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E57292F" w14:textId="5B69BB00" w:rsidR="005C5764" w:rsidRPr="00EC67E0" w:rsidRDefault="005C5764" w:rsidP="00065EAA">
            <w:pPr>
              <w:jc w:val="center"/>
              <w:rPr>
                <w:color w:val="A6A6A6" w:themeColor="background1" w:themeShade="A6"/>
              </w:rPr>
            </w:pPr>
            <w:r w:rsidRPr="00EC67E0">
              <w:rPr>
                <w:color w:val="A6A6A6" w:themeColor="background1" w:themeShade="A6"/>
              </w:rPr>
              <w:t>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0D3A042" w14:textId="31189F11" w:rsidR="005C5764" w:rsidRPr="00EC67E0" w:rsidRDefault="005C5764" w:rsidP="008C4E75">
            <w:pPr>
              <w:jc w:val="center"/>
              <w:rPr>
                <w:color w:val="A6A6A6" w:themeColor="background1" w:themeShade="A6"/>
              </w:rPr>
            </w:pPr>
            <w:r w:rsidRPr="00EC67E0">
              <w:rPr>
                <w:color w:val="A6A6A6" w:themeColor="background1" w:themeShade="A6"/>
              </w:rPr>
              <w:t>30 stycz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1B7AF96" w14:textId="101B4B1D" w:rsidR="005C5764" w:rsidRPr="00EC67E0" w:rsidRDefault="005C5764" w:rsidP="00F47BED">
            <w:pPr>
              <w:jc w:val="center"/>
              <w:rPr>
                <w:color w:val="A6A6A6" w:themeColor="background1" w:themeShade="A6"/>
              </w:rPr>
            </w:pPr>
            <w:r w:rsidRPr="00EC67E0">
              <w:rPr>
                <w:color w:val="A6A6A6" w:themeColor="background1" w:themeShade="A6"/>
              </w:rPr>
              <w:t>ZG.720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D7DC65" w14:textId="30DBFFE7" w:rsidR="005C5764" w:rsidRPr="00EC67E0" w:rsidRDefault="005C5764" w:rsidP="00EB5552">
            <w:pPr>
              <w:jc w:val="center"/>
              <w:rPr>
                <w:color w:val="A6A6A6" w:themeColor="background1" w:themeShade="A6"/>
              </w:rPr>
            </w:pPr>
            <w:r w:rsidRPr="00EC67E0">
              <w:rPr>
                <w:color w:val="A6A6A6" w:themeColor="background1" w:themeShade="A6"/>
              </w:rPr>
              <w:t xml:space="preserve"> W sprawie ustanowienia ostoi różnorodności biologicznej na terenie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A2ECC6E" w14:textId="7B03C579" w:rsidR="005C5764" w:rsidRPr="00EC67E0" w:rsidRDefault="00EC67E0" w:rsidP="001D03D1">
            <w:pPr>
              <w:jc w:val="center"/>
              <w:rPr>
                <w:color w:val="A6A6A6" w:themeColor="background1" w:themeShade="A6"/>
              </w:rPr>
            </w:pPr>
            <w:r w:rsidRPr="00EC67E0">
              <w:rPr>
                <w:color w:val="A6A6A6" w:themeColor="background1" w:themeShade="A6"/>
              </w:rPr>
              <w:t>Traci moc Zarządzeniem 39/2025</w:t>
            </w:r>
          </w:p>
        </w:tc>
      </w:tr>
      <w:tr w:rsidR="005C5764" w:rsidRPr="00C24B97" w14:paraId="5197CA4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A86AA8" w14:textId="199EB210" w:rsidR="005C5764" w:rsidRPr="008D51AB" w:rsidRDefault="00131796" w:rsidP="00065EAA">
            <w:pPr>
              <w:jc w:val="center"/>
              <w:rPr>
                <w:color w:val="BFBFBF" w:themeColor="background1" w:themeShade="BF"/>
              </w:rPr>
            </w:pPr>
            <w:r w:rsidRPr="008D51AB">
              <w:rPr>
                <w:color w:val="BFBFBF" w:themeColor="background1" w:themeShade="BF"/>
              </w:rPr>
              <w:t>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2108A37" w14:textId="03813EF3" w:rsidR="005C5764" w:rsidRPr="008D51AB" w:rsidRDefault="00131796" w:rsidP="008C4E75">
            <w:pPr>
              <w:jc w:val="center"/>
              <w:rPr>
                <w:color w:val="BFBFBF" w:themeColor="background1" w:themeShade="BF"/>
              </w:rPr>
            </w:pPr>
            <w:r w:rsidRPr="008D51AB">
              <w:rPr>
                <w:color w:val="BFBFBF" w:themeColor="background1" w:themeShade="BF"/>
              </w:rPr>
              <w:t>30 stycz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F93625A" w14:textId="2EBB0A5C" w:rsidR="005C5764" w:rsidRPr="008D51AB" w:rsidRDefault="00131796" w:rsidP="00F47BED">
            <w:pPr>
              <w:jc w:val="center"/>
              <w:rPr>
                <w:color w:val="BFBFBF" w:themeColor="background1" w:themeShade="BF"/>
              </w:rPr>
            </w:pPr>
            <w:r w:rsidRPr="008D51AB">
              <w:rPr>
                <w:color w:val="BFBFBF" w:themeColor="background1" w:themeShade="BF"/>
              </w:rPr>
              <w:t>NK.1120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3118FF" w14:textId="41D06AD6" w:rsidR="005C5764" w:rsidRPr="008D51AB" w:rsidRDefault="00131796" w:rsidP="00EB5552">
            <w:pPr>
              <w:jc w:val="center"/>
              <w:rPr>
                <w:color w:val="BFBFBF" w:themeColor="background1" w:themeShade="BF"/>
              </w:rPr>
            </w:pPr>
            <w:r w:rsidRPr="008D51AB">
              <w:rPr>
                <w:color w:val="BFBFBF" w:themeColor="background1" w:themeShade="BF"/>
              </w:rPr>
              <w:t>W sprawie ustalenia wysokości dodatków funkcyjnych dla pracowników zatrudnionych na stanowisku leśniczego na rok 2025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A98C3AD" w14:textId="6B6F1950" w:rsidR="005C5764" w:rsidRPr="008D51AB" w:rsidRDefault="008D51AB" w:rsidP="001D03D1">
            <w:pPr>
              <w:jc w:val="center"/>
              <w:rPr>
                <w:color w:val="BFBFBF" w:themeColor="background1" w:themeShade="BF"/>
              </w:rPr>
            </w:pPr>
            <w:r w:rsidRPr="008D51AB">
              <w:rPr>
                <w:color w:val="BFBFBF" w:themeColor="background1" w:themeShade="BF"/>
              </w:rPr>
              <w:t>Traci moc Zarządzeniem 45/2025</w:t>
            </w:r>
          </w:p>
        </w:tc>
      </w:tr>
      <w:tr w:rsidR="005C5764" w:rsidRPr="00C24B97" w14:paraId="413CF71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A0531A1" w14:textId="0996523C" w:rsidR="005C5764" w:rsidRDefault="005C5764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44DE1DA" w14:textId="14D70986" w:rsidR="005C5764" w:rsidRDefault="005C5764" w:rsidP="008C4E75">
            <w:pPr>
              <w:jc w:val="center"/>
            </w:pPr>
            <w:r>
              <w:t>30 stycz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ADE457C" w14:textId="2D09302A" w:rsidR="005C5764" w:rsidRDefault="005C5764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.0172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1C5EFE" w14:textId="6DB27C94" w:rsidR="005C5764" w:rsidRDefault="005C5764" w:rsidP="00EB5552">
            <w:pPr>
              <w:jc w:val="center"/>
            </w:pPr>
            <w:r>
              <w:t>W sprawie zasad udostępniania informacji publicznej oraz informacji o środowisku i jego ochronie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77511E9" w14:textId="77777777" w:rsidR="005C5764" w:rsidRDefault="005C5764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2A23B4" w:rsidRPr="00C24B97" w14:paraId="59F647C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E45006B" w14:textId="516F9938" w:rsidR="002A23B4" w:rsidRDefault="00E107C3" w:rsidP="00065EAA">
            <w:pPr>
              <w:jc w:val="center"/>
            </w:pPr>
            <w:r>
              <w:t>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2E06C0" w14:textId="5DD2718F" w:rsidR="002A23B4" w:rsidRDefault="00E107C3" w:rsidP="008C4E75">
            <w:pPr>
              <w:jc w:val="center"/>
            </w:pPr>
            <w:r>
              <w:t>20 lutego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8C5D395" w14:textId="10384931" w:rsidR="002A23B4" w:rsidRDefault="00E107C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51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52E12E" w14:textId="66739D2E" w:rsidR="002A23B4" w:rsidRDefault="00E107C3" w:rsidP="00EB5552">
            <w:pPr>
              <w:jc w:val="center"/>
            </w:pPr>
            <w:r>
              <w:t>W sprawie wprowadzenia zasad wykonywania zadań w lasach niestanowiących (LN) własności Skarbu Państwa wynikających z ustawy o lasa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E958AAF" w14:textId="77777777" w:rsidR="002A23B4" w:rsidRDefault="002A23B4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2A23B4" w:rsidRPr="00C24B97" w14:paraId="0332457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82C357E" w14:textId="3A9EC369" w:rsidR="002A23B4" w:rsidRDefault="002A23B4" w:rsidP="00065EAA">
            <w:pPr>
              <w:jc w:val="center"/>
            </w:pPr>
            <w:r>
              <w:lastRenderedPageBreak/>
              <w:t>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30D1650" w14:textId="21B39E44" w:rsidR="002A23B4" w:rsidRDefault="002A23B4" w:rsidP="008C4E75">
            <w:pPr>
              <w:jc w:val="center"/>
            </w:pPr>
            <w:r>
              <w:t>20 lutego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81DD85A" w14:textId="40652C64" w:rsidR="002A23B4" w:rsidRDefault="002A23B4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17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01ADA4" w14:textId="066302AE" w:rsidR="002A23B4" w:rsidRDefault="002A23B4" w:rsidP="00EB5552">
            <w:pPr>
              <w:jc w:val="center"/>
            </w:pPr>
            <w:r>
              <w:t>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76F4836" w14:textId="77777777" w:rsidR="002A23B4" w:rsidRDefault="002A23B4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107C3" w:rsidRPr="00C24B97" w14:paraId="57A150B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992E82A" w14:textId="67093108" w:rsidR="00E107C3" w:rsidRDefault="00E107C3" w:rsidP="00065EAA">
            <w:pPr>
              <w:jc w:val="center"/>
            </w:pPr>
            <w:r>
              <w:t>1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3E147DC" w14:textId="727AD8E2" w:rsidR="00E107C3" w:rsidRDefault="00E107C3" w:rsidP="008C4E75">
            <w:pPr>
              <w:jc w:val="center"/>
            </w:pPr>
            <w:r>
              <w:t>21 lutego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48E8A07" w14:textId="112B315A" w:rsidR="00E107C3" w:rsidRDefault="00E107C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211.4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5216D8" w14:textId="6E44DA93" w:rsidR="00E107C3" w:rsidRDefault="00E107C3" w:rsidP="00EB5552">
            <w:pPr>
              <w:jc w:val="center"/>
            </w:pPr>
            <w:r>
              <w:t>W sprawie wytycznych dotyczących minimalizowania wpływu realizacji prac gospodarczych na miejsca rozrodu i lęgi ptaków oraz stanowisk gatunków wymienionych w załączniku IV dyrektywy Rady 92/43/EWG na terenie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7433051" w14:textId="77777777" w:rsidR="00E107C3" w:rsidRDefault="00E107C3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107C3" w:rsidRPr="00C24B97" w14:paraId="29D0078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A26CA5" w14:textId="382549DA" w:rsidR="00E107C3" w:rsidRDefault="00E107C3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C2EF2ED" w14:textId="0EBBEC8F" w:rsidR="00E107C3" w:rsidRDefault="00E107C3" w:rsidP="008C4E75">
            <w:pPr>
              <w:jc w:val="center"/>
            </w:pPr>
            <w:r>
              <w:t>21 lutego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02A20AE" w14:textId="7DF60125" w:rsidR="00E107C3" w:rsidRDefault="00E107C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16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3457A0" w14:textId="5E9CF354" w:rsidR="00E107C3" w:rsidRDefault="00E107C3" w:rsidP="00EB5552">
            <w:pPr>
              <w:jc w:val="center"/>
            </w:pPr>
            <w:r>
              <w:t>W sprawie bezpieczeństwa dla zdrowia i życia osób przebywających na powierzchniach leśnych, w miejscach edukacji przyrodniczo-leśnej, rekreacji, turystyki i innych form korzystania z las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212799B" w14:textId="77777777" w:rsidR="00E107C3" w:rsidRDefault="00E107C3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7D5ACD" w:rsidRPr="00C24B97" w14:paraId="7894944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6AD36E" w14:textId="69A180BD" w:rsidR="007D5ACD" w:rsidRDefault="007D5ACD" w:rsidP="00065EAA">
            <w:pPr>
              <w:jc w:val="center"/>
            </w:pPr>
            <w:r>
              <w:t>1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13E14A0" w14:textId="738E953B" w:rsidR="007D5ACD" w:rsidRDefault="007D5ACD" w:rsidP="008C4E75">
            <w:pPr>
              <w:jc w:val="center"/>
            </w:pPr>
            <w:r>
              <w:t>25 luty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5AA2D04" w14:textId="73253150" w:rsidR="007D5ACD" w:rsidRDefault="007D5ACD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5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8DEC10" w14:textId="03487327" w:rsidR="007D5ACD" w:rsidRDefault="007D5ACD" w:rsidP="00EB5552">
            <w:pPr>
              <w:jc w:val="center"/>
            </w:pPr>
            <w:r>
              <w:t>W sprawie ochrony przeciwpożarowej terenów leśnych, budynków i budowli na terenie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BA5F42A" w14:textId="77777777" w:rsidR="007D5ACD" w:rsidRDefault="007D5ACD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7D5ACD" w:rsidRPr="00C24B97" w14:paraId="5183F65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70910ED" w14:textId="494F28F2" w:rsidR="007D5ACD" w:rsidRDefault="007D5ACD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1DB49A9" w14:textId="21B79173" w:rsidR="007D5ACD" w:rsidRDefault="007D5ACD" w:rsidP="008C4E75">
            <w:pPr>
              <w:jc w:val="center"/>
            </w:pPr>
            <w:r>
              <w:t>25 lutego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A5B215" w14:textId="56EC54B0" w:rsidR="007D5ACD" w:rsidRDefault="007D5ACD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6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ADB9BB" w14:textId="43497509" w:rsidR="007D5ACD" w:rsidRDefault="007D5ACD" w:rsidP="00EB5552">
            <w:pPr>
              <w:jc w:val="center"/>
            </w:pPr>
            <w:r>
              <w:t>W sprawie pełnomocników nadleśniczego na czas akcji bezpośredniej (pożarów lasu i innych obiektów)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ABAF633" w14:textId="77777777" w:rsidR="007D5ACD" w:rsidRDefault="007D5ACD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107C3" w:rsidRPr="00C24B97" w14:paraId="76A82A6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0513C7" w14:textId="32B8E62E" w:rsidR="00E107C3" w:rsidRDefault="00454DAC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0D47515" w14:textId="01601AF8" w:rsidR="00E107C3" w:rsidRDefault="00454DAC" w:rsidP="008C4E75">
            <w:pPr>
              <w:jc w:val="center"/>
            </w:pPr>
            <w:r>
              <w:t>25 lutego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19CA4E3" w14:textId="17184CA3" w:rsidR="00E107C3" w:rsidRDefault="00454DAC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6E4E7E" w14:textId="50459F3A" w:rsidR="00E107C3" w:rsidRDefault="00454DAC" w:rsidP="00EB5552">
            <w:pPr>
              <w:jc w:val="center"/>
            </w:pPr>
            <w:r>
              <w:t>W sprawie powołania Komisji Inwentaryzacyj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FC5E9D3" w14:textId="77777777" w:rsidR="00E107C3" w:rsidRDefault="00E107C3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7D5ACD" w:rsidRPr="00C24B97" w14:paraId="6D9E589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D981F6A" w14:textId="36B48F91" w:rsidR="007D5ACD" w:rsidRDefault="007D5ACD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FF9FB27" w14:textId="2A1B62A9" w:rsidR="007D5ACD" w:rsidRDefault="007D5ACD" w:rsidP="008C4E75">
            <w:pPr>
              <w:jc w:val="center"/>
            </w:pPr>
            <w:r>
              <w:t>25 lutego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424D23E" w14:textId="06EA977E" w:rsidR="007D5ACD" w:rsidRDefault="007D5ACD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7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294E0" w14:textId="5AFB309F" w:rsidR="007D5ACD" w:rsidRDefault="007D5ACD" w:rsidP="00EB5552">
            <w:pPr>
              <w:jc w:val="center"/>
            </w:pPr>
            <w:r>
              <w:t>Uchylające Zarządzenie nr 23 Nadleśniczego Nadleśnictwa Czarnobór z dnia 6 marca 2024 r. w sprawie powołania Komisji Pożarowo-Technicz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F36350F" w14:textId="77777777" w:rsidR="007D5ACD" w:rsidRDefault="007D5ACD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4B100A" w:rsidRPr="00C24B97" w14:paraId="78672E6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7AE5D3F" w14:textId="48A04FDB" w:rsidR="004B100A" w:rsidRPr="009F5A2D" w:rsidRDefault="004B100A" w:rsidP="00065EAA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1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73C01D2" w14:textId="569857A3" w:rsidR="004B100A" w:rsidRPr="009F5A2D" w:rsidRDefault="004B100A" w:rsidP="008C4E75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3 mar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41E9727" w14:textId="3648AB29" w:rsidR="004B100A" w:rsidRPr="009F5A2D" w:rsidRDefault="004B100A" w:rsidP="00F47BED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K.012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99800B" w14:textId="18B6FE94" w:rsidR="004B100A" w:rsidRPr="009F5A2D" w:rsidRDefault="004B100A" w:rsidP="00EB5552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W sprawie zmiany Zarządzenia nr 1 z dnia 2 stycznia 2025 roku 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FD20DC6" w14:textId="0DD6032E" w:rsidR="004B100A" w:rsidRPr="009F5A2D" w:rsidRDefault="009F5A2D" w:rsidP="001D03D1">
            <w:pPr>
              <w:jc w:val="center"/>
              <w:rPr>
                <w:color w:val="BFBFBF" w:themeColor="background1" w:themeShade="BF"/>
              </w:rPr>
            </w:pPr>
            <w:r w:rsidRPr="009F5A2D">
              <w:rPr>
                <w:color w:val="BFBFBF" w:themeColor="background1" w:themeShade="BF"/>
              </w:rPr>
              <w:t>Traci moc Zarządzeniem 27/2025</w:t>
            </w:r>
          </w:p>
        </w:tc>
      </w:tr>
      <w:tr w:rsidR="004B100A" w:rsidRPr="00C24B97" w14:paraId="1995AEC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6D396F" w14:textId="2A46A592" w:rsidR="004B100A" w:rsidRPr="003B0B27" w:rsidRDefault="004B100A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3B0B27">
              <w:rPr>
                <w:color w:val="A6A6A6" w:themeColor="background1" w:themeShade="A6"/>
                <w:sz w:val="20"/>
                <w:szCs w:val="20"/>
              </w:rPr>
              <w:t>1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E411A62" w14:textId="25B412C6" w:rsidR="004B100A" w:rsidRPr="003B0B27" w:rsidRDefault="004B100A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3B0B27">
              <w:rPr>
                <w:color w:val="A6A6A6" w:themeColor="background1" w:themeShade="A6"/>
                <w:sz w:val="20"/>
                <w:szCs w:val="20"/>
              </w:rPr>
              <w:t>3 mar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29E1140" w14:textId="2682077E" w:rsidR="004B100A" w:rsidRPr="003B0B27" w:rsidRDefault="004B100A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3B0B27">
              <w:rPr>
                <w:color w:val="A6A6A6" w:themeColor="background1" w:themeShade="A6"/>
                <w:sz w:val="20"/>
                <w:szCs w:val="20"/>
              </w:rPr>
              <w:t>NK.012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086A18" w14:textId="0144D5E9" w:rsidR="004B100A" w:rsidRPr="003B0B27" w:rsidRDefault="004B100A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3B0B27">
              <w:rPr>
                <w:color w:val="A6A6A6" w:themeColor="background1" w:themeShade="A6"/>
                <w:sz w:val="20"/>
                <w:szCs w:val="20"/>
              </w:rPr>
              <w:t>W sprawie zmiany zarządzenia nr 71 nadleśniczego Nadleśnictwa Czarnobór z dnia 18 grudnia 2024r. w sprawie ustalenia Regulaminu organizacyjnego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EDAC3C8" w14:textId="05145119" w:rsidR="004B100A" w:rsidRPr="003B0B27" w:rsidRDefault="003B0B27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3B0B27">
              <w:rPr>
                <w:color w:val="A6A6A6" w:themeColor="background1" w:themeShade="A6"/>
                <w:sz w:val="20"/>
                <w:szCs w:val="20"/>
              </w:rPr>
              <w:t>Traci moc Zarządzeniem 26/2025</w:t>
            </w:r>
          </w:p>
        </w:tc>
      </w:tr>
      <w:tr w:rsidR="004B100A" w:rsidRPr="00C24B97" w14:paraId="4D6B0C03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E5FF9A8" w14:textId="46BC89D7" w:rsidR="004B100A" w:rsidRDefault="004B100A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F95192" w14:textId="2ED94DAE" w:rsidR="004B100A" w:rsidRDefault="004B100A" w:rsidP="008C4E75">
            <w:pPr>
              <w:jc w:val="center"/>
            </w:pPr>
            <w:r>
              <w:t>4 mar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1BB44B1" w14:textId="678AA05B" w:rsidR="004B100A" w:rsidRDefault="004B100A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46F2A5" w14:textId="33FADE67" w:rsidR="004B100A" w:rsidRDefault="004B100A" w:rsidP="00EB5552">
            <w:pPr>
              <w:jc w:val="center"/>
            </w:pPr>
            <w:r>
              <w:t>W sprawie przeprowadzenia inwentaryzacji zdawczo-odbiorczej Leśnictwa Jeleń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4D7948F" w14:textId="77777777" w:rsidR="004B100A" w:rsidRDefault="004B100A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4B100A" w:rsidRPr="00C24B97" w14:paraId="3E0B8F7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EB8B5AB" w14:textId="4E4B3192" w:rsidR="004B100A" w:rsidRDefault="004B100A" w:rsidP="00065EAA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1E2E26" w14:textId="664B5538" w:rsidR="004B100A" w:rsidRDefault="004B100A" w:rsidP="008C4E75">
            <w:pPr>
              <w:jc w:val="center"/>
            </w:pPr>
            <w:r>
              <w:t>4 mar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3DD3728" w14:textId="0682A4C3" w:rsidR="004B100A" w:rsidRDefault="004B100A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99BAB8" w14:textId="4F52171F" w:rsidR="004B100A" w:rsidRDefault="004B100A" w:rsidP="00EB5552">
            <w:pPr>
              <w:jc w:val="center"/>
            </w:pPr>
            <w:r>
              <w:t>W sprawie przeprowadzenia in</w:t>
            </w:r>
            <w:r w:rsidR="00F76319">
              <w:t xml:space="preserve">wentaryzacji zdawczo-odbiorczej środków trwałych, </w:t>
            </w:r>
            <w:proofErr w:type="spellStart"/>
            <w:r w:rsidR="00F76319">
              <w:t>niskocennych</w:t>
            </w:r>
            <w:proofErr w:type="spellEnd"/>
            <w:r w:rsidR="00F76319">
              <w:t xml:space="preserve"> składników majątku oraz księgozbiorów Joanny Kowalczyk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C9CFFBB" w14:textId="77777777" w:rsidR="004B100A" w:rsidRDefault="004B100A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C5D42" w:rsidRPr="00C24B97" w14:paraId="12B96F6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645C857" w14:textId="1218A17C" w:rsidR="00EC5D42" w:rsidRDefault="00EC5D42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E23999A" w14:textId="0D20EFFB" w:rsidR="00EC5D42" w:rsidRDefault="00EC5D42" w:rsidP="008C4E75">
            <w:pPr>
              <w:jc w:val="center"/>
            </w:pPr>
            <w:r>
              <w:t>21 mar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6C8ADA5" w14:textId="19E600A8" w:rsidR="00EC5D42" w:rsidRDefault="00EC5D4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802.3.17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BA60CB" w14:textId="023C2EE6" w:rsidR="00EC5D42" w:rsidRDefault="00EC5D42" w:rsidP="00EB5552">
            <w:pPr>
              <w:jc w:val="center"/>
            </w:pPr>
            <w:r>
              <w:t>W sprawie zasad cechowania surowca drzewneg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8201B05" w14:textId="77777777" w:rsidR="00EC5D42" w:rsidRDefault="00EC5D42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F53048" w:rsidRPr="00C24B97" w14:paraId="1FD0E07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2DDFD3D" w14:textId="62A64965" w:rsidR="00F53048" w:rsidRDefault="00F53048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948D0D1" w14:textId="15CBF038" w:rsidR="00F53048" w:rsidRDefault="00F53048" w:rsidP="008C4E75">
            <w:pPr>
              <w:jc w:val="center"/>
            </w:pPr>
            <w:r>
              <w:t>2</w:t>
            </w:r>
            <w:r w:rsidR="00D54A9D">
              <w:t>1 mar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97FE2F4" w14:textId="0EF903F9" w:rsidR="00F53048" w:rsidRDefault="00D54A9D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280.8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327C3D" w14:textId="336F14E2" w:rsidR="00F53048" w:rsidRDefault="00D54A9D" w:rsidP="00EB5552">
            <w:pPr>
              <w:jc w:val="center"/>
            </w:pPr>
            <w:r>
              <w:t>W sprawie powołania Zespołu do spraw</w:t>
            </w:r>
            <w:r w:rsidR="00CE1F55">
              <w:t xml:space="preserve"> weryfikacji zasadności nabywania gruntów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DD50294" w14:textId="77777777" w:rsidR="00F53048" w:rsidRDefault="00F53048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C5D42" w:rsidRPr="00C24B97" w14:paraId="2CD69EC2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EF37B10" w14:textId="79FA21E9" w:rsidR="00EC5D42" w:rsidRDefault="00EC5D42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DC4FAF1" w14:textId="21F52138" w:rsidR="00EC5D42" w:rsidRDefault="00EC5D42" w:rsidP="008C4E75">
            <w:pPr>
              <w:jc w:val="center"/>
            </w:pPr>
            <w:r>
              <w:t>24 marca 202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8DBB934" w14:textId="67968DC8" w:rsidR="00EC5D42" w:rsidRDefault="00EC5D4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2201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5CEEF0" w14:textId="749858E5" w:rsidR="00EC5D42" w:rsidRDefault="00EC5D42" w:rsidP="00EB5552">
            <w:pPr>
              <w:jc w:val="center"/>
            </w:pPr>
            <w:r>
              <w:t>W sprawie ewidencji w Systemie Informatycznym Lasów Państwowych składników majątku o wartości poniżej 500,00 zł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8472803" w14:textId="77777777" w:rsidR="00EC5D42" w:rsidRDefault="00EC5D42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C5D42" w:rsidRPr="00C24B97" w14:paraId="63A8156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FA2C84" w14:textId="79C52CD8" w:rsidR="00EC5D42" w:rsidRDefault="00EC5D42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78A714A" w14:textId="6220B830" w:rsidR="00EC5D42" w:rsidRDefault="00EC5D42" w:rsidP="008C4E75">
            <w:pPr>
              <w:jc w:val="center"/>
            </w:pPr>
            <w:r>
              <w:t>25 mar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528D33D" w14:textId="7696194C" w:rsidR="00EC5D42" w:rsidRDefault="00EC5D4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62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3C9D34" w14:textId="1DBF8113" w:rsidR="00EC5D42" w:rsidRDefault="00EC5D42" w:rsidP="00EB5552">
            <w:pPr>
              <w:jc w:val="center"/>
            </w:pPr>
            <w:r>
              <w:t>W sprawie Regulaminu Zakładowego Funduszu Świadczeń Socjalnych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67D020" w14:textId="77777777" w:rsidR="00EC5D42" w:rsidRDefault="00EC5D42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C5D42" w:rsidRPr="00C24B97" w14:paraId="59B4F50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499F42" w14:textId="0405E518" w:rsidR="00EC5D42" w:rsidRPr="00A9506D" w:rsidRDefault="00095610" w:rsidP="00065EAA">
            <w:pPr>
              <w:jc w:val="center"/>
              <w:rPr>
                <w:color w:val="A6A6A6" w:themeColor="background1" w:themeShade="A6"/>
              </w:rPr>
            </w:pPr>
            <w:r w:rsidRPr="00A9506D">
              <w:rPr>
                <w:color w:val="A6A6A6" w:themeColor="background1" w:themeShade="A6"/>
              </w:rPr>
              <w:t>2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D6F701C" w14:textId="2B78FAFB" w:rsidR="00EC5D42" w:rsidRPr="00A9506D" w:rsidRDefault="00095610" w:rsidP="008C4E75">
            <w:pPr>
              <w:jc w:val="center"/>
              <w:rPr>
                <w:color w:val="A6A6A6" w:themeColor="background1" w:themeShade="A6"/>
              </w:rPr>
            </w:pPr>
            <w:r w:rsidRPr="00A9506D">
              <w:rPr>
                <w:color w:val="A6A6A6" w:themeColor="background1" w:themeShade="A6"/>
              </w:rPr>
              <w:t>25 mar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72CA070" w14:textId="5907BDEA" w:rsidR="00EC5D42" w:rsidRPr="00A9506D" w:rsidRDefault="00095610" w:rsidP="00F47BED">
            <w:pPr>
              <w:jc w:val="center"/>
              <w:rPr>
                <w:color w:val="A6A6A6" w:themeColor="background1" w:themeShade="A6"/>
              </w:rPr>
            </w:pPr>
            <w:r w:rsidRPr="00A9506D">
              <w:rPr>
                <w:color w:val="A6A6A6" w:themeColor="background1" w:themeShade="A6"/>
              </w:rPr>
              <w:t>K.362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13C05A" w14:textId="17C1F760" w:rsidR="00EC5D42" w:rsidRPr="00A9506D" w:rsidRDefault="00095610" w:rsidP="00EB5552">
            <w:pPr>
              <w:jc w:val="center"/>
              <w:rPr>
                <w:color w:val="A6A6A6" w:themeColor="background1" w:themeShade="A6"/>
              </w:rPr>
            </w:pPr>
            <w:r w:rsidRPr="00A9506D">
              <w:rPr>
                <w:color w:val="A6A6A6" w:themeColor="background1" w:themeShade="A6"/>
              </w:rPr>
              <w:t>W sprawie powołania Komisji ds. gospodarowania środkami Zakładowego Funduszu Świadczeń Socjalnych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EC72A78" w14:textId="518F3D8E" w:rsidR="00EC5D42" w:rsidRPr="00A9506D" w:rsidRDefault="00A9506D" w:rsidP="001D03D1">
            <w:pPr>
              <w:jc w:val="center"/>
              <w:rPr>
                <w:color w:val="A6A6A6" w:themeColor="background1" w:themeShade="A6"/>
              </w:rPr>
            </w:pPr>
            <w:r w:rsidRPr="00A9506D">
              <w:rPr>
                <w:color w:val="A6A6A6" w:themeColor="background1" w:themeShade="A6"/>
              </w:rPr>
              <w:t>Traci moc Zarządzeniem 36/2025</w:t>
            </w:r>
          </w:p>
        </w:tc>
      </w:tr>
      <w:tr w:rsidR="00865436" w:rsidRPr="00C24B97" w14:paraId="384E8C4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22B9E38" w14:textId="07825776" w:rsidR="00865436" w:rsidRDefault="00865436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E61CCCC" w14:textId="3B05D0F9" w:rsidR="00865436" w:rsidRDefault="00865436" w:rsidP="008C4E75">
            <w:pPr>
              <w:jc w:val="center"/>
            </w:pPr>
            <w:r>
              <w:t>8 kwiet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8FA6ABA" w14:textId="0D4D2799" w:rsidR="00865436" w:rsidRDefault="00865436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3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DD3964" w14:textId="1E31EBF5" w:rsidR="00865436" w:rsidRDefault="00865436" w:rsidP="00EB5552">
            <w:pPr>
              <w:jc w:val="center"/>
            </w:pPr>
            <w:r>
              <w:t>W sprawie ustalenia wysokości zwrotu kosztów poniesionych przez pracowników Nadleśnictwa Czarnobór z tytułu pracy zdal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6EF604F" w14:textId="77777777" w:rsidR="00865436" w:rsidRDefault="00865436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3B0B27" w:rsidRPr="00C24B97" w14:paraId="42B4BAB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C831DF7" w14:textId="2F77603F" w:rsidR="003B0B27" w:rsidRDefault="003B0B27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D2173C2" w14:textId="75B9B3E9" w:rsidR="003B0B27" w:rsidRDefault="003B0B27" w:rsidP="008C4E75">
            <w:pPr>
              <w:jc w:val="center"/>
            </w:pPr>
            <w:r>
              <w:t>17 kwietnia 202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2A9F2" w14:textId="32376CED" w:rsidR="003B0B27" w:rsidRDefault="003B0B27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4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1EAC44" w14:textId="37D0A631" w:rsidR="003B0B27" w:rsidRDefault="003B0B27" w:rsidP="00EB5552">
            <w:pPr>
              <w:jc w:val="center"/>
            </w:pPr>
            <w:r>
              <w:t>W sprawie ustalenia Regulaminu organizacyjnego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6C37036" w14:textId="23D84F46" w:rsidR="003B0B27" w:rsidRDefault="00E36113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miana zał. Nr 2 Zarządzeniem 44/2025</w:t>
            </w:r>
          </w:p>
        </w:tc>
      </w:tr>
      <w:tr w:rsidR="003B0B27" w:rsidRPr="00C24B97" w14:paraId="05063A9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6B8B98" w14:textId="7178BA99" w:rsidR="003B0B27" w:rsidRPr="0077161A" w:rsidRDefault="009F5A2D" w:rsidP="00065EAA">
            <w:pPr>
              <w:jc w:val="center"/>
              <w:rPr>
                <w:color w:val="A6A6A6" w:themeColor="background1" w:themeShade="A6"/>
              </w:rPr>
            </w:pPr>
            <w:r w:rsidRPr="0077161A">
              <w:rPr>
                <w:color w:val="A6A6A6" w:themeColor="background1" w:themeShade="A6"/>
              </w:rPr>
              <w:t>2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AD717E3" w14:textId="7D5D934F" w:rsidR="003B0B27" w:rsidRPr="0077161A" w:rsidRDefault="009F5A2D" w:rsidP="008C4E75">
            <w:pPr>
              <w:jc w:val="center"/>
              <w:rPr>
                <w:color w:val="A6A6A6" w:themeColor="background1" w:themeShade="A6"/>
              </w:rPr>
            </w:pPr>
            <w:r w:rsidRPr="0077161A">
              <w:rPr>
                <w:color w:val="A6A6A6" w:themeColor="background1" w:themeShade="A6"/>
              </w:rPr>
              <w:t>17 kwiet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8BC5F38" w14:textId="5364E2E8" w:rsidR="003B0B27" w:rsidRPr="0077161A" w:rsidRDefault="009F5A2D" w:rsidP="00F47BED">
            <w:pPr>
              <w:jc w:val="center"/>
              <w:rPr>
                <w:color w:val="A6A6A6" w:themeColor="background1" w:themeShade="A6"/>
              </w:rPr>
            </w:pPr>
            <w:r w:rsidRPr="0077161A">
              <w:rPr>
                <w:color w:val="A6A6A6" w:themeColor="background1" w:themeShade="A6"/>
              </w:rPr>
              <w:t>K.012.3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9DB5A4" w14:textId="28B6839C" w:rsidR="003B0B27" w:rsidRPr="0077161A" w:rsidRDefault="009F5A2D" w:rsidP="00EB5552">
            <w:pPr>
              <w:jc w:val="center"/>
              <w:rPr>
                <w:color w:val="A6A6A6" w:themeColor="background1" w:themeShade="A6"/>
              </w:rPr>
            </w:pPr>
            <w:r w:rsidRPr="0077161A">
              <w:rPr>
                <w:color w:val="A6A6A6" w:themeColor="background1" w:themeShade="A6"/>
              </w:rPr>
              <w:t>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64E4DAB" w14:textId="45F47446" w:rsidR="003B0B27" w:rsidRPr="0077161A" w:rsidRDefault="0077161A" w:rsidP="001D03D1">
            <w:pPr>
              <w:jc w:val="center"/>
              <w:rPr>
                <w:color w:val="A6A6A6" w:themeColor="background1" w:themeShade="A6"/>
              </w:rPr>
            </w:pPr>
            <w:r w:rsidRPr="0077161A">
              <w:rPr>
                <w:color w:val="A6A6A6" w:themeColor="background1" w:themeShade="A6"/>
              </w:rPr>
              <w:t>Traci moc Zarządzeniem 33/2025</w:t>
            </w:r>
          </w:p>
        </w:tc>
      </w:tr>
      <w:tr w:rsidR="003D51D1" w:rsidRPr="00C24B97" w14:paraId="704EA60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B1544EC" w14:textId="6A866D45" w:rsidR="003D51D1" w:rsidRDefault="000943F7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A01E8CD" w14:textId="6C89B2D1" w:rsidR="003D51D1" w:rsidRDefault="000943F7" w:rsidP="008C4E75">
            <w:pPr>
              <w:jc w:val="center"/>
            </w:pPr>
            <w:r>
              <w:t>6 maj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64CDCDD" w14:textId="5D755478" w:rsidR="003D51D1" w:rsidRDefault="000943F7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C1BC57" w14:textId="478F5C1A" w:rsidR="003D51D1" w:rsidRDefault="000943F7" w:rsidP="00EB5552">
            <w:pPr>
              <w:jc w:val="center"/>
            </w:pPr>
            <w:r>
              <w:t>W sprawie Instrukcji inwentaryzacyj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C6315F8" w14:textId="77777777" w:rsidR="003D51D1" w:rsidRDefault="003D51D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BD173E" w:rsidRPr="00C24B97" w14:paraId="7BA2602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90B7F44" w14:textId="65B8A0C0" w:rsidR="00BD173E" w:rsidRDefault="00BD173E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91E5794" w14:textId="6F480BE7" w:rsidR="00BD173E" w:rsidRDefault="00BD173E" w:rsidP="008C4E75">
            <w:pPr>
              <w:jc w:val="center"/>
            </w:pPr>
            <w:r>
              <w:t>14 maj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C12969E" w14:textId="6A12B067" w:rsidR="00BD173E" w:rsidRDefault="00BD173E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301.18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28FAAC" w14:textId="0A98920F" w:rsidR="00BD173E" w:rsidRDefault="00BD173E" w:rsidP="00EB5552">
            <w:pPr>
              <w:jc w:val="center"/>
            </w:pPr>
            <w:r>
              <w:t>W sprawie wprowadzenia do stosowania planu finansowo-gospodarczego Nadleśnictwa Czarnobór na 2025r.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F257912" w14:textId="77777777" w:rsidR="00BD173E" w:rsidRDefault="00BD173E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BD173E" w:rsidRPr="00C24B97" w14:paraId="317AA172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F50D134" w14:textId="0BD9D05C" w:rsidR="00BD173E" w:rsidRDefault="00BD173E" w:rsidP="00065EAA">
            <w:pPr>
              <w:jc w:val="center"/>
            </w:pPr>
            <w:r>
              <w:t>3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A76818B" w14:textId="6DD8CF87" w:rsidR="00BD173E" w:rsidRDefault="00BD173E" w:rsidP="008C4E75">
            <w:pPr>
              <w:jc w:val="center"/>
            </w:pPr>
            <w:r>
              <w:t>14 maj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F54A08B" w14:textId="772DB047" w:rsidR="00BD173E" w:rsidRDefault="00BD173E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3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9FAF77" w14:textId="30109E63" w:rsidR="00BD173E" w:rsidRDefault="00BD173E" w:rsidP="00EB5552">
            <w:pPr>
              <w:jc w:val="center"/>
            </w:pPr>
            <w:r>
              <w:t>W sprawie przeprowadzenia inwentaryzacji aktywów i pasywów Nadleśnictwa Czarnobór w 2025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51B4032" w14:textId="6801DD13" w:rsidR="00BD173E" w:rsidRDefault="006A3697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Zmiana zał. Nr 1 Zarządzeniem </w:t>
            </w:r>
            <w:r w:rsidR="0025553F">
              <w:rPr>
                <w:color w:val="0D0D0D" w:themeColor="text1" w:themeTint="F2"/>
              </w:rPr>
              <w:t>3</w:t>
            </w:r>
            <w:r>
              <w:rPr>
                <w:color w:val="0D0D0D" w:themeColor="text1" w:themeTint="F2"/>
              </w:rPr>
              <w:t>/202</w:t>
            </w:r>
            <w:r w:rsidR="0025553F">
              <w:rPr>
                <w:color w:val="0D0D0D" w:themeColor="text1" w:themeTint="F2"/>
              </w:rPr>
              <w:t>6</w:t>
            </w:r>
          </w:p>
        </w:tc>
      </w:tr>
      <w:tr w:rsidR="002D4384" w:rsidRPr="00C24B97" w14:paraId="124DF0E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CCE31DA" w14:textId="7C5A5E59" w:rsidR="002D4384" w:rsidRDefault="002D4384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D5B5569" w14:textId="30A51379" w:rsidR="002D4384" w:rsidRDefault="002D4384" w:rsidP="008C4E75">
            <w:pPr>
              <w:jc w:val="center"/>
            </w:pPr>
            <w:r>
              <w:t>1 lipca 202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3E86620" w14:textId="47821FD9" w:rsidR="002D4384" w:rsidRDefault="002D4384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1300.3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A2B052" w14:textId="3F88211C" w:rsidR="002D4384" w:rsidRDefault="002D4384" w:rsidP="00EB5552">
            <w:pPr>
              <w:jc w:val="center"/>
            </w:pPr>
            <w:r>
              <w:t>W sprawie kontroli zakładów usług leśnych na terenie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D52F356" w14:textId="77777777" w:rsidR="002D4384" w:rsidRDefault="002D4384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4E17A5" w:rsidRPr="00C24B97" w14:paraId="4974F9C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84C77A8" w14:textId="462201BC" w:rsidR="004E17A5" w:rsidRDefault="004E17A5" w:rsidP="00065EAA">
            <w:pPr>
              <w:jc w:val="center"/>
            </w:pPr>
            <w:r>
              <w:lastRenderedPageBreak/>
              <w:t>3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897191B" w14:textId="7E5A064A" w:rsidR="004E17A5" w:rsidRDefault="004E17A5" w:rsidP="008C4E75">
            <w:pPr>
              <w:jc w:val="center"/>
            </w:pPr>
            <w:r>
              <w:t>1 lip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7AB2009" w14:textId="4DE2ACDB" w:rsidR="004E17A5" w:rsidRDefault="004E17A5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270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F8E397" w14:textId="291C5794" w:rsidR="004E17A5" w:rsidRDefault="004E17A5" w:rsidP="00EB5552">
            <w:pPr>
              <w:jc w:val="center"/>
            </w:pPr>
            <w:r>
              <w:t>W sprawie weryfikacji przestrzegania umów na usługi leśne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9400E65" w14:textId="77777777" w:rsidR="004E17A5" w:rsidRDefault="004E17A5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77161A" w:rsidRPr="00C24B97" w14:paraId="0AEEC66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36861B9" w14:textId="530DE7FE" w:rsidR="0077161A" w:rsidRPr="00DF38BE" w:rsidRDefault="0077161A" w:rsidP="00065EAA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3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679B812" w14:textId="58E285D1" w:rsidR="0077161A" w:rsidRPr="00DF38BE" w:rsidRDefault="0077161A" w:rsidP="008C4E75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31 lipc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697576A" w14:textId="46B041F7" w:rsidR="0077161A" w:rsidRPr="00DF38BE" w:rsidRDefault="0077161A" w:rsidP="000943F7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K.012.5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016549" w14:textId="372E3959" w:rsidR="0077161A" w:rsidRPr="00DF38BE" w:rsidRDefault="0077161A" w:rsidP="00EB5552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W sprawie Instrukcji obiegu dokumentów i ich kontroli wewnętrz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B976AF3" w14:textId="6C12978B" w:rsidR="0077161A" w:rsidRPr="00DF38BE" w:rsidRDefault="0058391E" w:rsidP="001D03D1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 xml:space="preserve">Zmiana załącznika nr </w:t>
            </w:r>
            <w:r w:rsidR="00E27C3D" w:rsidRPr="00DF38BE">
              <w:rPr>
                <w:color w:val="BFBFBF" w:themeColor="background1" w:themeShade="BF"/>
              </w:rPr>
              <w:t xml:space="preserve">2 </w:t>
            </w:r>
            <w:r w:rsidR="00700E3E" w:rsidRPr="00DF38BE">
              <w:rPr>
                <w:color w:val="BFBFBF" w:themeColor="background1" w:themeShade="BF"/>
              </w:rPr>
              <w:t>Zarządzeniem 34/2025</w:t>
            </w:r>
            <w:r w:rsidR="00953F36" w:rsidRPr="00DF38BE">
              <w:rPr>
                <w:color w:val="BFBFBF" w:themeColor="background1" w:themeShade="BF"/>
              </w:rPr>
              <w:t>. Zmiana załączników 1 i 7 Zarządzeniem 35/2025</w:t>
            </w:r>
          </w:p>
        </w:tc>
      </w:tr>
      <w:tr w:rsidR="0058391E" w:rsidRPr="00C24B97" w14:paraId="3C717FA4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75D19A0" w14:textId="036D70F5" w:rsidR="0058391E" w:rsidRPr="00DF38BE" w:rsidRDefault="0058391E" w:rsidP="00065EAA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3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9ACE55F" w14:textId="4AA6181B" w:rsidR="0058391E" w:rsidRPr="00DF38BE" w:rsidRDefault="0058391E" w:rsidP="008C4E75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5 sierp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8E8239C" w14:textId="170C5ECE" w:rsidR="0058391E" w:rsidRPr="00DF38BE" w:rsidRDefault="0058391E" w:rsidP="000943F7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K.012.6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AAF70F" w14:textId="7EF1A5CE" w:rsidR="0058391E" w:rsidRPr="00DF38BE" w:rsidRDefault="0058391E" w:rsidP="00EB5552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W sprawie instrukcji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5D4B6B1" w14:textId="77777777" w:rsidR="0058391E" w:rsidRPr="00DF38BE" w:rsidRDefault="0058391E" w:rsidP="001D03D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953F36" w:rsidRPr="00C24B97" w14:paraId="1004F9F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6758662" w14:textId="037874F2" w:rsidR="00953F36" w:rsidRPr="00DF38BE" w:rsidRDefault="00953F36" w:rsidP="00065EAA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3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5B15004" w14:textId="206F453F" w:rsidR="00953F36" w:rsidRPr="00DF38BE" w:rsidRDefault="00953F36" w:rsidP="008C4E75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1 wrześ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E57914E" w14:textId="4F024EC6" w:rsidR="00953F36" w:rsidRPr="00DF38BE" w:rsidRDefault="00953F36" w:rsidP="000943F7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K.012.7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6E2DBC" w14:textId="5DBC1188" w:rsidR="00953F36" w:rsidRPr="00DF38BE" w:rsidRDefault="00953F36" w:rsidP="00EB5552">
            <w:pPr>
              <w:jc w:val="center"/>
              <w:rPr>
                <w:color w:val="BFBFBF" w:themeColor="background1" w:themeShade="BF"/>
              </w:rPr>
            </w:pPr>
            <w:r w:rsidRPr="00DF38BE">
              <w:rPr>
                <w:color w:val="BFBFBF" w:themeColor="background1" w:themeShade="BF"/>
              </w:rPr>
              <w:t>W sprawie zmiany Zarządzenia nr 33 z dnia 31 lipca 2025 roku 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DDD5B50" w14:textId="77777777" w:rsidR="00953F36" w:rsidRPr="00DF38BE" w:rsidRDefault="00953F36" w:rsidP="001D03D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A9506D" w:rsidRPr="00C24B97" w14:paraId="18C08A5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8134B7C" w14:textId="2DEAC8E2" w:rsidR="00A9506D" w:rsidRDefault="00A9506D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743B84D" w14:textId="72C25D1A" w:rsidR="00A9506D" w:rsidRDefault="00A9506D" w:rsidP="008C4E75">
            <w:pPr>
              <w:jc w:val="center"/>
            </w:pPr>
            <w:r>
              <w:t>11 wrześ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C023D2A" w14:textId="7F4A616A" w:rsidR="00A9506D" w:rsidRDefault="00A9506D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62.3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F129E8" w14:textId="27E2A20C" w:rsidR="00A9506D" w:rsidRDefault="00A9506D" w:rsidP="00EB5552">
            <w:pPr>
              <w:jc w:val="center"/>
            </w:pPr>
            <w:r>
              <w:t>W sprawie powołania Komisji ds. gospodarowania środkami Zakładowego Funduszu świadczeń Socjalnych w Nadleśnictwie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AE18538" w14:textId="77777777" w:rsidR="00A9506D" w:rsidRDefault="00A9506D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252F81" w:rsidRPr="00C24B97" w14:paraId="681CD88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631A322" w14:textId="62466BE0" w:rsidR="00252F81" w:rsidRDefault="00252F81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94C3DE0" w14:textId="63EF6A9B" w:rsidR="00252F81" w:rsidRDefault="00252F81" w:rsidP="008C4E75">
            <w:pPr>
              <w:jc w:val="center"/>
            </w:pPr>
            <w:r>
              <w:t>23 wrześ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CEE6AC8" w14:textId="10FF8EFA" w:rsidR="00252F81" w:rsidRDefault="00252F81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1301.4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833B2C" w14:textId="148A2035" w:rsidR="00252F81" w:rsidRDefault="00252F81" w:rsidP="00EB5552">
            <w:pPr>
              <w:jc w:val="center"/>
            </w:pPr>
            <w:r>
              <w:t>W sprawie refundacji kosztów zakupu okularów lub soczewek kontaktowych korygujących wzrok dla pracowników Nadleśnictwa Czarnobór zatrudnionych na stanowiskach: leśniczy i podleśniczy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281C986" w14:textId="77777777" w:rsidR="00252F81" w:rsidRDefault="00252F8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252F81" w:rsidRPr="00C24B97" w14:paraId="2D741AD4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5AC410C" w14:textId="7F49A69D" w:rsidR="00252F81" w:rsidRDefault="00252F81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C4844C6" w14:textId="28C309EC" w:rsidR="00252F81" w:rsidRDefault="00252F81" w:rsidP="008C4E75">
            <w:pPr>
              <w:jc w:val="center"/>
            </w:pPr>
            <w:r>
              <w:t>23 wrześ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B832A7B" w14:textId="4C4D5ECF" w:rsidR="00252F81" w:rsidRDefault="00252F81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1301.6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01A69F" w14:textId="3DFA23F8" w:rsidR="00252F81" w:rsidRDefault="00252F81" w:rsidP="00EB5552">
            <w:pPr>
              <w:jc w:val="center"/>
            </w:pPr>
            <w:r>
              <w:t>W sprawie refundacji kosztów zakupu okularów lub soczewek kontaktowych korygujących wzrok dla pracowników Nadleśnictwa Czarnobór zatrudnionych na stanowiskach wyposażonych w monitory ekranowe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461F801" w14:textId="77777777" w:rsidR="00252F81" w:rsidRDefault="00252F8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B51EE1" w:rsidRPr="00C24B97" w14:paraId="771FDBB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D4085E3" w14:textId="034CBD7F" w:rsidR="00B51EE1" w:rsidRDefault="00B51EE1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F5D0BA3" w14:textId="50B8F619" w:rsidR="00B51EE1" w:rsidRDefault="00B51EE1" w:rsidP="008C4E75">
            <w:pPr>
              <w:jc w:val="center"/>
            </w:pPr>
            <w:r>
              <w:t>7 październik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F945291" w14:textId="465B84F7" w:rsidR="00B51EE1" w:rsidRDefault="00B51EE1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20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306329" w14:textId="04319E71" w:rsidR="00B51EE1" w:rsidRDefault="00EC67E0" w:rsidP="00EB5552">
            <w:pPr>
              <w:jc w:val="center"/>
            </w:pPr>
            <w:r>
              <w:t>W sprawie ustanowienia powierzchni referencyjnych na terenie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358F79C" w14:textId="77777777" w:rsidR="00B51EE1" w:rsidRDefault="00B51EE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996A92" w:rsidRPr="00C24B97" w14:paraId="15AFE69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0A3C7F" w14:textId="0F2E88BA" w:rsidR="00996A92" w:rsidRDefault="00996A92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DBFBEFD" w14:textId="35239196" w:rsidR="00996A92" w:rsidRDefault="00996A92" w:rsidP="008C4E75">
            <w:pPr>
              <w:jc w:val="center"/>
            </w:pPr>
            <w:r>
              <w:t>10 październik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00EA422" w14:textId="08DD3580" w:rsidR="00996A92" w:rsidRDefault="00996A92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301.39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BB9D58" w14:textId="54E54FBB" w:rsidR="00996A92" w:rsidRDefault="00996A92" w:rsidP="00EB5552">
            <w:pPr>
              <w:jc w:val="center"/>
            </w:pPr>
            <w:r>
              <w:t>W sprawie wprowadzenia do stosowania prowizorium planu finansowo-gospodarczego Nadleśnictwa Czarnobór na 2026 rok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4900F83" w14:textId="77777777" w:rsidR="00996A92" w:rsidRDefault="00996A92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3912B6" w:rsidRPr="00C24B97" w14:paraId="56AE921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AF3BAA2" w14:textId="6ECA08C6" w:rsidR="003912B6" w:rsidRDefault="003912B6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4B7D44" w14:textId="63064A9C" w:rsidR="003912B6" w:rsidRDefault="003912B6" w:rsidP="008C4E75">
            <w:pPr>
              <w:jc w:val="center"/>
            </w:pPr>
            <w:r>
              <w:t>21 październik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2117E2F" w14:textId="3E1B2B22" w:rsidR="003912B6" w:rsidRDefault="003912B6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4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229ACE" w14:textId="4E3479F9" w:rsidR="003912B6" w:rsidRDefault="003912B6" w:rsidP="00EB5552">
            <w:pPr>
              <w:jc w:val="center"/>
            </w:pPr>
            <w:r>
              <w:t xml:space="preserve">W sprawie przeprowadzenia inwentaryzacji zdawczo-odbiorczej środków trwałych oraz </w:t>
            </w:r>
            <w:proofErr w:type="spellStart"/>
            <w:r>
              <w:t>niskocennych</w:t>
            </w:r>
            <w:proofErr w:type="spellEnd"/>
            <w:r>
              <w:t xml:space="preserve"> składników majątku Moniki Kowalczyk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E99A07C" w14:textId="77777777" w:rsidR="003912B6" w:rsidRDefault="003912B6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3912B6" w:rsidRPr="00C24B97" w14:paraId="01D3AF7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2280694" w14:textId="6A9A39FE" w:rsidR="003912B6" w:rsidRPr="00134D45" w:rsidRDefault="003912B6" w:rsidP="00065EAA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lastRenderedPageBreak/>
              <w:t>4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4911D67" w14:textId="3C7DC72D" w:rsidR="003912B6" w:rsidRPr="00134D45" w:rsidRDefault="003912B6" w:rsidP="008C4E75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t>27 październik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E21D6C1" w14:textId="3CDBB4BA" w:rsidR="003912B6" w:rsidRPr="00134D45" w:rsidRDefault="003912B6" w:rsidP="000943F7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t>K.374.1.3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388EE4" w14:textId="173144C9" w:rsidR="003912B6" w:rsidRPr="00134D45" w:rsidRDefault="003912B6" w:rsidP="00EB5552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t>W sprawie zmiany zarządzenia nr 30 z dnia 14 maja 2025 roku w sprawie przeprowadzenia</w:t>
            </w:r>
            <w:r w:rsidR="006A3697" w:rsidRPr="00134D45">
              <w:rPr>
                <w:color w:val="BFBFBF" w:themeColor="background1" w:themeShade="BF"/>
              </w:rPr>
              <w:t xml:space="preserve"> rocznej inwentaryzacji aktywów i pasywów Nadleśnictwa Czarnobór w 2025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BCEA66E" w14:textId="7BEFD32F" w:rsidR="003912B6" w:rsidRPr="00134D45" w:rsidRDefault="008866C6" w:rsidP="001D03D1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t>Zmian a zał. Nr 1, punkt 10,11,12 Zarządzeniem 48/2025</w:t>
            </w:r>
          </w:p>
        </w:tc>
      </w:tr>
      <w:tr w:rsidR="000B1361" w:rsidRPr="00C24B97" w14:paraId="0061974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723135E" w14:textId="2B6E48C1" w:rsidR="000B1361" w:rsidRDefault="00AA058C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7AA9FC3" w14:textId="15BFEF9C" w:rsidR="000B1361" w:rsidRDefault="00F57630" w:rsidP="008C4E75">
            <w:pPr>
              <w:jc w:val="center"/>
            </w:pPr>
            <w:r>
              <w:t>6 listopad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7BFF8E6" w14:textId="0D9BCFA1" w:rsidR="000B1361" w:rsidRDefault="00F57630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801.2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BC491A" w14:textId="36F581C8" w:rsidR="000B1361" w:rsidRDefault="00F57630" w:rsidP="00EB5552">
            <w:pPr>
              <w:jc w:val="center"/>
            </w:pPr>
            <w:r>
              <w:t>W sprawie zmiany Zarządzenia nr 2 z dnia 2 stycznia 2025 roku w sprawie wprowadzenia warunków oraz zasad sprzedaży detalicznej produktów na rzecz osób fizycznych nieprowadzących działalności gospodarczej oraz rolników ryczałtowych, przy użyciu drukarek fiskalnych i kas rejestrujących zainstalowanych w punktach sprzedaży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44D311A" w14:textId="77777777" w:rsidR="000B1361" w:rsidRDefault="000B136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E36113" w:rsidRPr="00C24B97" w14:paraId="6D26D4BE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3E35573" w14:textId="28DE05AF" w:rsidR="00E36113" w:rsidRDefault="00E36113" w:rsidP="00065EAA">
            <w:pPr>
              <w:jc w:val="center"/>
            </w:pPr>
            <w:r>
              <w:t>4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351DB6C" w14:textId="177B0D87" w:rsidR="00E36113" w:rsidRDefault="00E36113" w:rsidP="008C4E75">
            <w:pPr>
              <w:jc w:val="center"/>
            </w:pPr>
            <w:r>
              <w:t>12 listopad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65B6C04" w14:textId="5696C45C" w:rsidR="00E36113" w:rsidRDefault="00E36113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5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4BAE9E" w14:textId="57020AD3" w:rsidR="00E36113" w:rsidRDefault="00E36113" w:rsidP="00EB5552">
            <w:pPr>
              <w:jc w:val="center"/>
            </w:pPr>
            <w:r>
              <w:t>W sprawie zmiany Zarządzenia nr 26 nadleśniczego Nadleśnictwa Czarnobór z dnia 17 kwietnia 2025r. w sprawie ustalenia Regulaminu organizacyjnego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E76C315" w14:textId="77777777" w:rsidR="00E36113" w:rsidRDefault="00E36113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6E5A35" w:rsidRPr="00C24B97" w14:paraId="2F88B7C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A3DE664" w14:textId="4623B378" w:rsidR="006E5A35" w:rsidRDefault="006E5A35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BC5DE0" w14:textId="2CF6400B" w:rsidR="006E5A35" w:rsidRDefault="008D51AB" w:rsidP="008C4E75">
            <w:pPr>
              <w:jc w:val="center"/>
            </w:pPr>
            <w:r>
              <w:t>15 grud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C6A2228" w14:textId="361E589D" w:rsidR="006E5A35" w:rsidRDefault="008D51AB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1120.17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AD32D1" w14:textId="4994C707" w:rsidR="006E5A35" w:rsidRDefault="008D51AB" w:rsidP="00EB5552">
            <w:pPr>
              <w:jc w:val="center"/>
            </w:pPr>
            <w:r>
              <w:t>W sprawie ustalenia wysokości dodatków funkcyjnych dla pracowników zatrudnionych na stanowisku leśniczego na 2026rok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5837768" w14:textId="77777777" w:rsidR="006E5A35" w:rsidRDefault="006E5A35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5A2EF8" w:rsidRPr="00C24B97" w14:paraId="7F5A3AF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B121D46" w14:textId="45CE2DBB" w:rsidR="005A2EF8" w:rsidRDefault="005A2EF8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0FA1120" w14:textId="1D164CDA" w:rsidR="005A2EF8" w:rsidRDefault="005A2EF8" w:rsidP="008C4E75">
            <w:pPr>
              <w:jc w:val="center"/>
            </w:pPr>
            <w:r>
              <w:t>16 grud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46FB47F" w14:textId="31CBED2D" w:rsidR="005A2EF8" w:rsidRDefault="005A2EF8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.0180.1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6C24A3" w14:textId="0EB1D93B" w:rsidR="005A2EF8" w:rsidRDefault="005A2EF8" w:rsidP="00EB5552">
            <w:pPr>
              <w:jc w:val="center"/>
            </w:pPr>
            <w:r>
              <w:t>Zmieniające Zarządzenie nr 56 z dnia 31 grudnia 2018 roku w sprawie zasad postępowania z dokumentacją i wykonywania czynności kancelaryjnych w systemie elektronicznego zarządzania dokumentacją, w biurze Nadleśnictwa Czarnobór, zmienione zarządzeniem nr 64 Nadleśniczego Nadleśnictwa Czarnobór z dnia 10 grudnia 2024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BC63E8A" w14:textId="77777777" w:rsidR="005A2EF8" w:rsidRDefault="005A2EF8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4F0E0B" w:rsidRPr="00C24B97" w14:paraId="3B10DA1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D741750" w14:textId="75D3BE75" w:rsidR="004F0E0B" w:rsidRDefault="004F0E0B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9AF5293" w14:textId="05A05395" w:rsidR="004F0E0B" w:rsidRDefault="004F0E0B" w:rsidP="008C4E75">
            <w:pPr>
              <w:jc w:val="center"/>
            </w:pPr>
            <w:r>
              <w:t>29 grudnia 2025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5FF8447" w14:textId="370549C5" w:rsidR="004F0E0B" w:rsidRDefault="004F0E0B" w:rsidP="000943F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4001.5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827E71" w14:textId="7A7435EE" w:rsidR="004F0E0B" w:rsidRDefault="004F0E0B" w:rsidP="00EB5552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739AF8F" w14:textId="78FC1CF7" w:rsidR="004F0E0B" w:rsidRDefault="004F0E0B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bowiązuje od 01.01.2026r.</w:t>
            </w:r>
          </w:p>
        </w:tc>
      </w:tr>
      <w:tr w:rsidR="008866C6" w:rsidRPr="00C24B97" w14:paraId="23A08A63" w14:textId="77777777" w:rsidTr="0020181A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5F2BF" w14:textId="0381D044" w:rsidR="008866C6" w:rsidRPr="00134D45" w:rsidRDefault="008866C6" w:rsidP="00065EAA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t>48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E5F08" w14:textId="7D0576C4" w:rsidR="008866C6" w:rsidRPr="00134D45" w:rsidRDefault="008866C6" w:rsidP="008C4E75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t>31 grudnia 2025r.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80FC" w14:textId="347D1FB8" w:rsidR="008866C6" w:rsidRPr="00134D45" w:rsidRDefault="008866C6" w:rsidP="000943F7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t>K.374.1.3.202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11D89" w14:textId="1EDF0268" w:rsidR="008866C6" w:rsidRPr="00134D45" w:rsidRDefault="008866C6" w:rsidP="00EB5552">
            <w:pPr>
              <w:jc w:val="center"/>
              <w:rPr>
                <w:color w:val="BFBFBF" w:themeColor="background1" w:themeShade="BF"/>
              </w:rPr>
            </w:pPr>
            <w:r w:rsidRPr="00134D45">
              <w:rPr>
                <w:color w:val="BFBFBF" w:themeColor="background1" w:themeShade="BF"/>
              </w:rPr>
              <w:t xml:space="preserve">W sprawie zmiany Zarządzenia nr 30z dnia 14 maja 2025 roku zmienionego Zarządzeniem nr 42 </w:t>
            </w:r>
            <w:r w:rsidRPr="00134D45">
              <w:rPr>
                <w:color w:val="BFBFBF" w:themeColor="background1" w:themeShade="BF"/>
              </w:rPr>
              <w:lastRenderedPageBreak/>
              <w:t>z dnia 27 października 2025roku w sprawie przeprowadzenia rocznej inwentaryzacji aktywów i pasywów Nadleśnictwa Czarnobór w 2025 roku.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6F061" w14:textId="77777777" w:rsidR="008866C6" w:rsidRPr="00134D45" w:rsidRDefault="008866C6" w:rsidP="001D03D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20181A" w:rsidRPr="00C24B97" w14:paraId="6AA92BD3" w14:textId="77777777" w:rsidTr="0020181A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146F277E" w14:textId="77777777" w:rsidR="0020181A" w:rsidRPr="0020181A" w:rsidRDefault="0020181A" w:rsidP="0020181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074AC4E6" w14:textId="77777777" w:rsidR="0020181A" w:rsidRPr="0020181A" w:rsidRDefault="0020181A" w:rsidP="0020181A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5A7060E7" w14:textId="77777777" w:rsidR="0020181A" w:rsidRPr="0020181A" w:rsidRDefault="0020181A" w:rsidP="0020181A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24426459" w14:textId="41A7CC10" w:rsidR="0020181A" w:rsidRPr="0020181A" w:rsidRDefault="0020181A" w:rsidP="0020181A">
            <w:pPr>
              <w:jc w:val="center"/>
              <w:rPr>
                <w:b/>
                <w:bCs/>
                <w:highlight w:val="darkGreen"/>
              </w:rPr>
            </w:pPr>
            <w:r w:rsidRPr="005766C7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766C7">
              <w:rPr>
                <w:b/>
                <w:bCs/>
                <w:sz w:val="24"/>
                <w:szCs w:val="24"/>
              </w:rPr>
              <w:t xml:space="preserve"> rok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2210696C" w14:textId="77777777" w:rsidR="0020181A" w:rsidRPr="0020181A" w:rsidRDefault="0020181A" w:rsidP="0020181A">
            <w:pPr>
              <w:jc w:val="center"/>
              <w:rPr>
                <w:highlight w:val="darkGreen"/>
              </w:rPr>
            </w:pPr>
          </w:p>
        </w:tc>
      </w:tr>
      <w:tr w:rsidR="0020181A" w:rsidRPr="00C24B97" w14:paraId="7DBF38C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171C73B" w14:textId="46D8A4E9" w:rsidR="0020181A" w:rsidRPr="0020181A" w:rsidRDefault="0020181A" w:rsidP="0020181A">
            <w:pPr>
              <w:jc w:val="center"/>
            </w:pPr>
            <w: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4F50A36" w14:textId="70679C1B" w:rsidR="0020181A" w:rsidRPr="0020181A" w:rsidRDefault="0020181A" w:rsidP="0020181A">
            <w:pPr>
              <w:jc w:val="center"/>
            </w:pPr>
            <w:r>
              <w:t>05 stycznia 2026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795831F" w14:textId="7341DFB0" w:rsidR="0020181A" w:rsidRPr="0020181A" w:rsidRDefault="0020181A" w:rsidP="0020181A">
            <w:pPr>
              <w:jc w:val="center"/>
            </w:pPr>
            <w:r>
              <w:t>K.374.2.1.20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D41D5E" w14:textId="5E292DE4" w:rsidR="0020181A" w:rsidRPr="0020181A" w:rsidRDefault="0020181A" w:rsidP="0020181A">
            <w:pPr>
              <w:jc w:val="center"/>
              <w:rPr>
                <w:sz w:val="24"/>
                <w:szCs w:val="24"/>
              </w:rPr>
            </w:pPr>
            <w:r w:rsidRPr="0020181A">
              <w:rPr>
                <w:sz w:val="24"/>
                <w:szCs w:val="24"/>
              </w:rPr>
              <w:t>W sprawie przeprowadzenia inwentaryzacji zdawczo – odbiorczej Leśnictwa Płytnic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D778892" w14:textId="77777777" w:rsidR="0020181A" w:rsidRPr="0020181A" w:rsidRDefault="0020181A" w:rsidP="0020181A">
            <w:pPr>
              <w:jc w:val="center"/>
              <w:rPr>
                <w:highlight w:val="darkGreen"/>
              </w:rPr>
            </w:pPr>
          </w:p>
        </w:tc>
      </w:tr>
      <w:tr w:rsidR="0020181A" w:rsidRPr="00C24B97" w14:paraId="34FB32A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A61C10" w14:textId="003B6108" w:rsidR="0020181A" w:rsidRPr="0020181A" w:rsidRDefault="0020181A" w:rsidP="0020181A">
            <w:pPr>
              <w:jc w:val="center"/>
            </w:pPr>
            <w:r>
              <w:t>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E8F47B9" w14:textId="34A23746" w:rsidR="0020181A" w:rsidRPr="0020181A" w:rsidRDefault="00F94FFB" w:rsidP="0020181A">
            <w:pPr>
              <w:jc w:val="center"/>
            </w:pPr>
            <w:r>
              <w:t>05 stycznia 2026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9BF6559" w14:textId="690CF022" w:rsidR="0020181A" w:rsidRPr="0020181A" w:rsidRDefault="00F94FFB" w:rsidP="0020181A">
            <w:pPr>
              <w:jc w:val="center"/>
            </w:pPr>
            <w:r>
              <w:t>K.374.2.2.20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A00775" w14:textId="15A3FFC5" w:rsidR="0020181A" w:rsidRPr="005766C7" w:rsidRDefault="00982CB1" w:rsidP="002018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W sprawie przeprowadzenia inwentaryzacji zdawczo - odbiorczej Leśnictwa Czarnolas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C4B0493" w14:textId="77777777" w:rsidR="0020181A" w:rsidRPr="0020181A" w:rsidRDefault="0020181A" w:rsidP="0020181A">
            <w:pPr>
              <w:jc w:val="center"/>
              <w:rPr>
                <w:highlight w:val="darkGreen"/>
              </w:rPr>
            </w:pPr>
          </w:p>
        </w:tc>
      </w:tr>
      <w:tr w:rsidR="0025553F" w:rsidRPr="00C24B97" w14:paraId="1F66D3D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3D1F8F2" w14:textId="01060FFB" w:rsidR="0025553F" w:rsidRPr="0020181A" w:rsidRDefault="0025553F" w:rsidP="0025553F">
            <w:pPr>
              <w:jc w:val="center"/>
            </w:pPr>
            <w:r>
              <w:t>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9482711" w14:textId="0FA701AF" w:rsidR="0025553F" w:rsidRPr="0020181A" w:rsidRDefault="0025553F" w:rsidP="0025553F">
            <w:pPr>
              <w:jc w:val="center"/>
            </w:pPr>
            <w:r>
              <w:t>07 stycznia 2026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00F9821" w14:textId="529BF6EC" w:rsidR="0025553F" w:rsidRPr="0020181A" w:rsidRDefault="0025553F" w:rsidP="0025553F">
            <w:pPr>
              <w:jc w:val="center"/>
            </w:pPr>
            <w:r>
              <w:t>K.374.1.3.20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4C2BD7" w14:textId="683C9538" w:rsidR="0025553F" w:rsidRPr="00F94FFB" w:rsidRDefault="0025553F" w:rsidP="0025553F">
            <w:pPr>
              <w:jc w:val="center"/>
              <w:rPr>
                <w:sz w:val="24"/>
                <w:szCs w:val="24"/>
              </w:rPr>
            </w:pPr>
            <w:r w:rsidRPr="00E55E31">
              <w:rPr>
                <w:rFonts w:ascii="Arial" w:hAnsi="Arial" w:cs="Arial"/>
              </w:rPr>
              <w:t>W sprawie zmiany Zarządzenia nr 30 z dnia 14 maja 2025 roku zmienionego Zarządzeniem nr 48 z dnia 31 grudnia 2025r. w sprawie przeprowadzenia rocznej inwentaryzacji aktywów i pasywów Nadleśnictwa Czarnobór w 2025 roku</w:t>
            </w:r>
            <w:r>
              <w:t>.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3AA8B5" w14:textId="03F9AB9F" w:rsidR="0025553F" w:rsidRPr="0020181A" w:rsidRDefault="0025553F" w:rsidP="0025553F">
            <w:pPr>
              <w:jc w:val="center"/>
              <w:rPr>
                <w:highlight w:val="darkGreen"/>
              </w:rPr>
            </w:pPr>
            <w:r>
              <w:rPr>
                <w:color w:val="0D0D0D" w:themeColor="text1" w:themeTint="F2"/>
              </w:rPr>
              <w:t>Zmian a zał. Nr 1, Zarządzeniem 3/2026</w:t>
            </w:r>
          </w:p>
        </w:tc>
      </w:tr>
      <w:tr w:rsidR="00E55E31" w:rsidRPr="00C24B97" w14:paraId="435F54D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981E4D7" w14:textId="3B45BC5A" w:rsidR="00E55E31" w:rsidRDefault="00E55E31" w:rsidP="0025553F">
            <w:pPr>
              <w:jc w:val="center"/>
            </w:pPr>
            <w:r>
              <w:t>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734E5C1" w14:textId="27C0BF66" w:rsidR="00E55E31" w:rsidRDefault="00E55E31" w:rsidP="0025553F">
            <w:pPr>
              <w:jc w:val="center"/>
            </w:pPr>
            <w:r>
              <w:t>07 stycznia 2026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35F16F2" w14:textId="69C99B33" w:rsidR="00E55E31" w:rsidRDefault="00E55E31" w:rsidP="0025553F">
            <w:pPr>
              <w:jc w:val="center"/>
            </w:pPr>
            <w:r>
              <w:t>SA.270.1.20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002918" w14:textId="5F0F1764" w:rsidR="00E55E31" w:rsidRDefault="00E55E31" w:rsidP="0074766F">
            <w:pPr>
              <w:pStyle w:val="Bezodstpw"/>
              <w:spacing w:after="40" w:line="276" w:lineRule="auto"/>
              <w:jc w:val="center"/>
            </w:pPr>
            <w:r w:rsidRPr="00E55E31">
              <w:rPr>
                <w:rFonts w:ascii="Arial" w:hAnsi="Arial" w:cs="Arial"/>
                <w:bCs/>
              </w:rPr>
              <w:t>W</w:t>
            </w:r>
            <w:r w:rsidRPr="00E55E31">
              <w:rPr>
                <w:rFonts w:ascii="Arial" w:hAnsi="Arial" w:cs="Arial"/>
                <w:bCs/>
              </w:rPr>
              <w:t xml:space="preserve"> sprawie</w:t>
            </w:r>
            <w:r w:rsidRPr="00E55E31">
              <w:rPr>
                <w:rFonts w:ascii="Arial" w:hAnsi="Arial" w:cs="Arial"/>
                <w:bCs/>
              </w:rPr>
              <w:t xml:space="preserve"> zmiany Zarządzenia nr 4 z dnia 26 stycznia 2021roku </w:t>
            </w:r>
            <w:r w:rsidRPr="00E55E31">
              <w:rPr>
                <w:rFonts w:ascii="Arial" w:hAnsi="Arial" w:cs="Arial"/>
                <w:bCs/>
              </w:rPr>
              <w:t xml:space="preserve"> ramowych procedur udzielania zamówień publicznych </w:t>
            </w:r>
            <w:r w:rsidRPr="00E55E31">
              <w:rPr>
                <w:rFonts w:ascii="Arial" w:hAnsi="Arial" w:cs="Arial"/>
                <w:bCs/>
              </w:rPr>
              <w:br/>
              <w:t>o wartości szacunkowej nie przekraczającej kwoty 170 tysięcy złotych nett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B3535D6" w14:textId="77777777" w:rsidR="00E55E31" w:rsidRDefault="00E55E31" w:rsidP="0025553F">
            <w:pPr>
              <w:jc w:val="center"/>
              <w:rPr>
                <w:color w:val="0D0D0D" w:themeColor="text1" w:themeTint="F2"/>
              </w:rPr>
            </w:pPr>
          </w:p>
        </w:tc>
      </w:tr>
      <w:tr w:rsidR="00DB2B0E" w:rsidRPr="00C24B97" w14:paraId="0CC31E44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5BF2E0" w14:textId="346CDFAF" w:rsidR="00DB2B0E" w:rsidRDefault="00DB2B0E" w:rsidP="0025553F">
            <w:pPr>
              <w:jc w:val="center"/>
            </w:pPr>
            <w:r>
              <w:t>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815969" w14:textId="4D8F5327" w:rsidR="00DB2B0E" w:rsidRDefault="00DB2B0E" w:rsidP="0025553F">
            <w:pPr>
              <w:jc w:val="center"/>
            </w:pPr>
            <w:r>
              <w:t>0</w:t>
            </w:r>
            <w:r>
              <w:t>9</w:t>
            </w:r>
            <w:r>
              <w:t xml:space="preserve"> stycznia 2026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94FE968" w14:textId="5CE19311" w:rsidR="00DB2B0E" w:rsidRPr="00DB2B0E" w:rsidRDefault="00DB2B0E" w:rsidP="0025553F">
            <w:pPr>
              <w:jc w:val="center"/>
              <w:rPr>
                <w:rFonts w:ascii="Arial" w:hAnsi="Arial" w:cs="Arial"/>
              </w:rPr>
            </w:pPr>
            <w:r w:rsidRPr="00DB2B0E">
              <w:rPr>
                <w:rFonts w:ascii="Arial" w:hAnsi="Arial" w:cs="Arial"/>
              </w:rPr>
              <w:t>K.012.1.20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BA39EF" w14:textId="41232639" w:rsidR="00DB2B0E" w:rsidRPr="00E55E31" w:rsidRDefault="00DB2B0E" w:rsidP="00A86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sprawie zmiany Zarządzenia nr </w:t>
            </w:r>
            <w:r w:rsidR="00DF38BE">
              <w:rPr>
                <w:rFonts w:ascii="Arial" w:hAnsi="Arial" w:cs="Arial"/>
                <w:bCs/>
              </w:rPr>
              <w:t xml:space="preserve">33 z dnia 31 lipca 2025 roku, Zarządzenia nr 34 z dnia 05 sierpnia 2025 roku, Zarządzenia nr 35 z dnia 01 września 2025 roku </w:t>
            </w:r>
            <w:r w:rsidR="00DF38BE" w:rsidRPr="00DF38BE">
              <w:rPr>
                <w:rFonts w:ascii="Arial" w:hAnsi="Arial" w:cs="Arial"/>
              </w:rPr>
              <w:t>w sprawie Instrukcji obiegu dokumentów i ich kontroli wewnętrznej</w:t>
            </w:r>
            <w:r w:rsidR="00DF38BE">
              <w:rPr>
                <w:rFonts w:ascii="Arial" w:hAnsi="Arial" w:cs="Arial"/>
              </w:rPr>
              <w:t xml:space="preserve"> </w:t>
            </w:r>
            <w:r w:rsidR="00DF38BE" w:rsidRPr="00DF38BE">
              <w:rPr>
                <w:rFonts w:ascii="Arial" w:hAnsi="Arial" w:cs="Arial"/>
              </w:rPr>
              <w:t>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84D6908" w14:textId="77777777" w:rsidR="00DB2B0E" w:rsidRDefault="00DB2B0E" w:rsidP="0025553F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080297F2" w14:textId="77777777" w:rsidR="00081E09" w:rsidRPr="00713203" w:rsidRDefault="00081E09" w:rsidP="00CC2528">
      <w:pPr>
        <w:shd w:val="clear" w:color="auto" w:fill="FFFFFF" w:themeFill="background1"/>
        <w:rPr>
          <w:color w:val="0D0D0D" w:themeColor="text1" w:themeTint="F2"/>
        </w:rPr>
      </w:pPr>
    </w:p>
    <w:sectPr w:rsidR="00081E09" w:rsidRPr="00713203" w:rsidSect="006334D1"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F265" w14:textId="77777777" w:rsidR="003A607A" w:rsidRDefault="003A607A" w:rsidP="00C24B97">
      <w:pPr>
        <w:spacing w:after="0" w:line="240" w:lineRule="auto"/>
      </w:pPr>
      <w:r>
        <w:separator/>
      </w:r>
    </w:p>
  </w:endnote>
  <w:endnote w:type="continuationSeparator" w:id="0">
    <w:p w14:paraId="0CE9B5E8" w14:textId="77777777" w:rsidR="003A607A" w:rsidRDefault="003A607A" w:rsidP="00C2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0589" w14:textId="77777777" w:rsidR="003A607A" w:rsidRDefault="003A607A" w:rsidP="00C24B97">
      <w:pPr>
        <w:spacing w:after="0" w:line="240" w:lineRule="auto"/>
      </w:pPr>
      <w:r>
        <w:separator/>
      </w:r>
    </w:p>
  </w:footnote>
  <w:footnote w:type="continuationSeparator" w:id="0">
    <w:p w14:paraId="26BC5C2D" w14:textId="77777777" w:rsidR="003A607A" w:rsidRDefault="003A607A" w:rsidP="00C24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F2"/>
    <w:rsid w:val="00000E1F"/>
    <w:rsid w:val="0000155C"/>
    <w:rsid w:val="000035AD"/>
    <w:rsid w:val="000046F4"/>
    <w:rsid w:val="000138E6"/>
    <w:rsid w:val="000154EA"/>
    <w:rsid w:val="00015DF2"/>
    <w:rsid w:val="00016C56"/>
    <w:rsid w:val="0002490F"/>
    <w:rsid w:val="000251EB"/>
    <w:rsid w:val="00027C17"/>
    <w:rsid w:val="00027DEF"/>
    <w:rsid w:val="00034333"/>
    <w:rsid w:val="0003762B"/>
    <w:rsid w:val="00042266"/>
    <w:rsid w:val="000436A9"/>
    <w:rsid w:val="000471F1"/>
    <w:rsid w:val="00053368"/>
    <w:rsid w:val="00065CFE"/>
    <w:rsid w:val="00065EAA"/>
    <w:rsid w:val="000662E6"/>
    <w:rsid w:val="00067FEB"/>
    <w:rsid w:val="00071F71"/>
    <w:rsid w:val="00081E09"/>
    <w:rsid w:val="00084572"/>
    <w:rsid w:val="0008706F"/>
    <w:rsid w:val="000900BD"/>
    <w:rsid w:val="000911E4"/>
    <w:rsid w:val="000917CF"/>
    <w:rsid w:val="000943F7"/>
    <w:rsid w:val="00095610"/>
    <w:rsid w:val="000979A5"/>
    <w:rsid w:val="000A50B4"/>
    <w:rsid w:val="000A63B2"/>
    <w:rsid w:val="000A67DC"/>
    <w:rsid w:val="000B0694"/>
    <w:rsid w:val="000B1361"/>
    <w:rsid w:val="000B17E1"/>
    <w:rsid w:val="000B1B39"/>
    <w:rsid w:val="000B3B26"/>
    <w:rsid w:val="000C0A9D"/>
    <w:rsid w:val="000C2569"/>
    <w:rsid w:val="000C7ABE"/>
    <w:rsid w:val="000D09D7"/>
    <w:rsid w:val="000D1D69"/>
    <w:rsid w:val="000D2E4B"/>
    <w:rsid w:val="000D49A2"/>
    <w:rsid w:val="000D7733"/>
    <w:rsid w:val="000E5E23"/>
    <w:rsid w:val="000F6460"/>
    <w:rsid w:val="000F67DB"/>
    <w:rsid w:val="00104267"/>
    <w:rsid w:val="001048F1"/>
    <w:rsid w:val="00104F0F"/>
    <w:rsid w:val="00105925"/>
    <w:rsid w:val="00130483"/>
    <w:rsid w:val="00130C23"/>
    <w:rsid w:val="00131796"/>
    <w:rsid w:val="00134D45"/>
    <w:rsid w:val="00145052"/>
    <w:rsid w:val="00145872"/>
    <w:rsid w:val="00150460"/>
    <w:rsid w:val="00150FD1"/>
    <w:rsid w:val="001520AA"/>
    <w:rsid w:val="00162489"/>
    <w:rsid w:val="00166383"/>
    <w:rsid w:val="00167D6C"/>
    <w:rsid w:val="00170FEB"/>
    <w:rsid w:val="001750EF"/>
    <w:rsid w:val="0018061E"/>
    <w:rsid w:val="00181839"/>
    <w:rsid w:val="001839D5"/>
    <w:rsid w:val="00183E5C"/>
    <w:rsid w:val="00186237"/>
    <w:rsid w:val="00191B0A"/>
    <w:rsid w:val="00191F5C"/>
    <w:rsid w:val="00193D0C"/>
    <w:rsid w:val="001973CF"/>
    <w:rsid w:val="001A0964"/>
    <w:rsid w:val="001A098E"/>
    <w:rsid w:val="001A5EF5"/>
    <w:rsid w:val="001C0F71"/>
    <w:rsid w:val="001C17D9"/>
    <w:rsid w:val="001C6783"/>
    <w:rsid w:val="001D03D1"/>
    <w:rsid w:val="001D050B"/>
    <w:rsid w:val="001D127D"/>
    <w:rsid w:val="001D494C"/>
    <w:rsid w:val="001E1E39"/>
    <w:rsid w:val="001F2579"/>
    <w:rsid w:val="001F35B9"/>
    <w:rsid w:val="001F3D86"/>
    <w:rsid w:val="001F7285"/>
    <w:rsid w:val="0020181A"/>
    <w:rsid w:val="00204254"/>
    <w:rsid w:val="0020667B"/>
    <w:rsid w:val="0021172A"/>
    <w:rsid w:val="00211DD8"/>
    <w:rsid w:val="00212A6F"/>
    <w:rsid w:val="00220945"/>
    <w:rsid w:val="00222FED"/>
    <w:rsid w:val="00223880"/>
    <w:rsid w:val="00226338"/>
    <w:rsid w:val="00232F41"/>
    <w:rsid w:val="00234477"/>
    <w:rsid w:val="00252F26"/>
    <w:rsid w:val="00252F81"/>
    <w:rsid w:val="002547C5"/>
    <w:rsid w:val="0025553F"/>
    <w:rsid w:val="00263C65"/>
    <w:rsid w:val="0026412E"/>
    <w:rsid w:val="00266F5E"/>
    <w:rsid w:val="002670E4"/>
    <w:rsid w:val="00267708"/>
    <w:rsid w:val="00274717"/>
    <w:rsid w:val="00277C5E"/>
    <w:rsid w:val="00280928"/>
    <w:rsid w:val="0028567C"/>
    <w:rsid w:val="00287218"/>
    <w:rsid w:val="00290260"/>
    <w:rsid w:val="002905EC"/>
    <w:rsid w:val="0029561C"/>
    <w:rsid w:val="00296C6E"/>
    <w:rsid w:val="00297F08"/>
    <w:rsid w:val="002A23B4"/>
    <w:rsid w:val="002A6F5D"/>
    <w:rsid w:val="002A6F87"/>
    <w:rsid w:val="002A7593"/>
    <w:rsid w:val="002B0E4B"/>
    <w:rsid w:val="002C074D"/>
    <w:rsid w:val="002C0856"/>
    <w:rsid w:val="002C1CC2"/>
    <w:rsid w:val="002C5464"/>
    <w:rsid w:val="002C6167"/>
    <w:rsid w:val="002C6F0A"/>
    <w:rsid w:val="002D04B6"/>
    <w:rsid w:val="002D4384"/>
    <w:rsid w:val="002D4760"/>
    <w:rsid w:val="002D4F2F"/>
    <w:rsid w:val="002D5C00"/>
    <w:rsid w:val="002E05AA"/>
    <w:rsid w:val="002E3677"/>
    <w:rsid w:val="002E3D71"/>
    <w:rsid w:val="002E47D9"/>
    <w:rsid w:val="002E630A"/>
    <w:rsid w:val="002F06E1"/>
    <w:rsid w:val="002F3D02"/>
    <w:rsid w:val="0030254D"/>
    <w:rsid w:val="00304A15"/>
    <w:rsid w:val="00304C75"/>
    <w:rsid w:val="00305BE6"/>
    <w:rsid w:val="003153D4"/>
    <w:rsid w:val="0031765F"/>
    <w:rsid w:val="00317FBB"/>
    <w:rsid w:val="003223AB"/>
    <w:rsid w:val="00323420"/>
    <w:rsid w:val="003271CA"/>
    <w:rsid w:val="00331EFB"/>
    <w:rsid w:val="0033273C"/>
    <w:rsid w:val="00333EC8"/>
    <w:rsid w:val="00337ED0"/>
    <w:rsid w:val="00340C95"/>
    <w:rsid w:val="00351EDD"/>
    <w:rsid w:val="00353DE8"/>
    <w:rsid w:val="00355C64"/>
    <w:rsid w:val="003568C7"/>
    <w:rsid w:val="00360190"/>
    <w:rsid w:val="00363072"/>
    <w:rsid w:val="003651D2"/>
    <w:rsid w:val="003673F9"/>
    <w:rsid w:val="003707FC"/>
    <w:rsid w:val="00370B19"/>
    <w:rsid w:val="00370DEA"/>
    <w:rsid w:val="00375D29"/>
    <w:rsid w:val="003850C6"/>
    <w:rsid w:val="0038760A"/>
    <w:rsid w:val="003878BC"/>
    <w:rsid w:val="0039090E"/>
    <w:rsid w:val="003912B6"/>
    <w:rsid w:val="00391D66"/>
    <w:rsid w:val="00392B4A"/>
    <w:rsid w:val="003941F5"/>
    <w:rsid w:val="00397C17"/>
    <w:rsid w:val="003A0312"/>
    <w:rsid w:val="003A42F2"/>
    <w:rsid w:val="003A484E"/>
    <w:rsid w:val="003A607A"/>
    <w:rsid w:val="003A6746"/>
    <w:rsid w:val="003B0B27"/>
    <w:rsid w:val="003B1C41"/>
    <w:rsid w:val="003B517B"/>
    <w:rsid w:val="003B65E4"/>
    <w:rsid w:val="003B6877"/>
    <w:rsid w:val="003C0A61"/>
    <w:rsid w:val="003C1AEE"/>
    <w:rsid w:val="003C716E"/>
    <w:rsid w:val="003D35DD"/>
    <w:rsid w:val="003D422D"/>
    <w:rsid w:val="003D51D1"/>
    <w:rsid w:val="003E0BF1"/>
    <w:rsid w:val="003E556A"/>
    <w:rsid w:val="003F5AEA"/>
    <w:rsid w:val="003F6CE7"/>
    <w:rsid w:val="004013F8"/>
    <w:rsid w:val="00403CBB"/>
    <w:rsid w:val="00405FE3"/>
    <w:rsid w:val="004172EE"/>
    <w:rsid w:val="00417AEE"/>
    <w:rsid w:val="00417DE3"/>
    <w:rsid w:val="0042001B"/>
    <w:rsid w:val="004229D9"/>
    <w:rsid w:val="00422B9A"/>
    <w:rsid w:val="00424F05"/>
    <w:rsid w:val="0043598C"/>
    <w:rsid w:val="004443A6"/>
    <w:rsid w:val="00445FD2"/>
    <w:rsid w:val="00446F51"/>
    <w:rsid w:val="0045249C"/>
    <w:rsid w:val="00453442"/>
    <w:rsid w:val="00454DAC"/>
    <w:rsid w:val="00457912"/>
    <w:rsid w:val="00460D6F"/>
    <w:rsid w:val="00462B56"/>
    <w:rsid w:val="004639CF"/>
    <w:rsid w:val="00465263"/>
    <w:rsid w:val="004736E4"/>
    <w:rsid w:val="0048144D"/>
    <w:rsid w:val="004874B1"/>
    <w:rsid w:val="00487ACC"/>
    <w:rsid w:val="004901BE"/>
    <w:rsid w:val="004908CA"/>
    <w:rsid w:val="00495F21"/>
    <w:rsid w:val="00497E97"/>
    <w:rsid w:val="004A1AA8"/>
    <w:rsid w:val="004A1F51"/>
    <w:rsid w:val="004A237B"/>
    <w:rsid w:val="004A24B8"/>
    <w:rsid w:val="004A2735"/>
    <w:rsid w:val="004A3107"/>
    <w:rsid w:val="004A64EE"/>
    <w:rsid w:val="004B0F21"/>
    <w:rsid w:val="004B100A"/>
    <w:rsid w:val="004B181C"/>
    <w:rsid w:val="004B3857"/>
    <w:rsid w:val="004B79F6"/>
    <w:rsid w:val="004C0D86"/>
    <w:rsid w:val="004C34A4"/>
    <w:rsid w:val="004C6AF4"/>
    <w:rsid w:val="004D47BA"/>
    <w:rsid w:val="004D5612"/>
    <w:rsid w:val="004E17A5"/>
    <w:rsid w:val="004F0C46"/>
    <w:rsid w:val="004F0E0B"/>
    <w:rsid w:val="004F12F3"/>
    <w:rsid w:val="004F15D1"/>
    <w:rsid w:val="004F36CD"/>
    <w:rsid w:val="004F43A0"/>
    <w:rsid w:val="004F4609"/>
    <w:rsid w:val="004F4F21"/>
    <w:rsid w:val="004F6905"/>
    <w:rsid w:val="004F766D"/>
    <w:rsid w:val="00501AAD"/>
    <w:rsid w:val="00501CC9"/>
    <w:rsid w:val="00503D27"/>
    <w:rsid w:val="005058D9"/>
    <w:rsid w:val="00505B43"/>
    <w:rsid w:val="00505E16"/>
    <w:rsid w:val="00510355"/>
    <w:rsid w:val="00516D96"/>
    <w:rsid w:val="00535997"/>
    <w:rsid w:val="005365A6"/>
    <w:rsid w:val="00542659"/>
    <w:rsid w:val="005431B4"/>
    <w:rsid w:val="00543C95"/>
    <w:rsid w:val="00544C78"/>
    <w:rsid w:val="00553F02"/>
    <w:rsid w:val="00565DDF"/>
    <w:rsid w:val="005676C3"/>
    <w:rsid w:val="005766C7"/>
    <w:rsid w:val="005806C9"/>
    <w:rsid w:val="005818EB"/>
    <w:rsid w:val="0058391E"/>
    <w:rsid w:val="00584F3C"/>
    <w:rsid w:val="005926B7"/>
    <w:rsid w:val="00595FAF"/>
    <w:rsid w:val="00596BBE"/>
    <w:rsid w:val="0059755E"/>
    <w:rsid w:val="005A2EF8"/>
    <w:rsid w:val="005A3AE8"/>
    <w:rsid w:val="005A672F"/>
    <w:rsid w:val="005A7B29"/>
    <w:rsid w:val="005B1EC3"/>
    <w:rsid w:val="005B29B2"/>
    <w:rsid w:val="005B5102"/>
    <w:rsid w:val="005B5858"/>
    <w:rsid w:val="005B7AD5"/>
    <w:rsid w:val="005C3418"/>
    <w:rsid w:val="005C3CD4"/>
    <w:rsid w:val="005C4765"/>
    <w:rsid w:val="005C5764"/>
    <w:rsid w:val="005D0CA3"/>
    <w:rsid w:val="005D1837"/>
    <w:rsid w:val="005E2913"/>
    <w:rsid w:val="005E4336"/>
    <w:rsid w:val="005E7CA2"/>
    <w:rsid w:val="005E7CF3"/>
    <w:rsid w:val="005F2E1C"/>
    <w:rsid w:val="005F5D9B"/>
    <w:rsid w:val="00603B8D"/>
    <w:rsid w:val="00603D32"/>
    <w:rsid w:val="00605E7D"/>
    <w:rsid w:val="00610BBE"/>
    <w:rsid w:val="00611919"/>
    <w:rsid w:val="00614F89"/>
    <w:rsid w:val="00621493"/>
    <w:rsid w:val="00622A0B"/>
    <w:rsid w:val="006247AC"/>
    <w:rsid w:val="006334D1"/>
    <w:rsid w:val="00641E03"/>
    <w:rsid w:val="00641FED"/>
    <w:rsid w:val="00643C5C"/>
    <w:rsid w:val="00644EB1"/>
    <w:rsid w:val="00646B1A"/>
    <w:rsid w:val="00672B05"/>
    <w:rsid w:val="00673EEC"/>
    <w:rsid w:val="006742D7"/>
    <w:rsid w:val="0068137C"/>
    <w:rsid w:val="006813D1"/>
    <w:rsid w:val="00681E3F"/>
    <w:rsid w:val="006833DD"/>
    <w:rsid w:val="006865D8"/>
    <w:rsid w:val="0068759D"/>
    <w:rsid w:val="006944BF"/>
    <w:rsid w:val="0069611E"/>
    <w:rsid w:val="00696CD8"/>
    <w:rsid w:val="006A0373"/>
    <w:rsid w:val="006A1E0F"/>
    <w:rsid w:val="006A3697"/>
    <w:rsid w:val="006A37DB"/>
    <w:rsid w:val="006B0673"/>
    <w:rsid w:val="006B29D0"/>
    <w:rsid w:val="006B5A29"/>
    <w:rsid w:val="006B6144"/>
    <w:rsid w:val="006C1AEA"/>
    <w:rsid w:val="006C3552"/>
    <w:rsid w:val="006C407B"/>
    <w:rsid w:val="006D270E"/>
    <w:rsid w:val="006D35B0"/>
    <w:rsid w:val="006D5E65"/>
    <w:rsid w:val="006D66F2"/>
    <w:rsid w:val="006D6F3E"/>
    <w:rsid w:val="006D7784"/>
    <w:rsid w:val="006E17CB"/>
    <w:rsid w:val="006E2B78"/>
    <w:rsid w:val="006E3E79"/>
    <w:rsid w:val="006E40A9"/>
    <w:rsid w:val="006E5A35"/>
    <w:rsid w:val="006E6C52"/>
    <w:rsid w:val="006F3BE3"/>
    <w:rsid w:val="006F4406"/>
    <w:rsid w:val="006F5C5D"/>
    <w:rsid w:val="006F6100"/>
    <w:rsid w:val="00700E3E"/>
    <w:rsid w:val="00702687"/>
    <w:rsid w:val="00702DCE"/>
    <w:rsid w:val="007050BE"/>
    <w:rsid w:val="00705CCF"/>
    <w:rsid w:val="00707F9C"/>
    <w:rsid w:val="007101ED"/>
    <w:rsid w:val="0071067B"/>
    <w:rsid w:val="00713203"/>
    <w:rsid w:val="007146B1"/>
    <w:rsid w:val="0071700A"/>
    <w:rsid w:val="00721846"/>
    <w:rsid w:val="00726B1C"/>
    <w:rsid w:val="00726C08"/>
    <w:rsid w:val="00730B9C"/>
    <w:rsid w:val="0073238D"/>
    <w:rsid w:val="00733663"/>
    <w:rsid w:val="00740CE3"/>
    <w:rsid w:val="007449B8"/>
    <w:rsid w:val="00744A99"/>
    <w:rsid w:val="00744B81"/>
    <w:rsid w:val="0074766F"/>
    <w:rsid w:val="00750E76"/>
    <w:rsid w:val="00752A17"/>
    <w:rsid w:val="00754ADF"/>
    <w:rsid w:val="00757820"/>
    <w:rsid w:val="007604D5"/>
    <w:rsid w:val="007620EE"/>
    <w:rsid w:val="00766ACD"/>
    <w:rsid w:val="0077161A"/>
    <w:rsid w:val="00771F79"/>
    <w:rsid w:val="007724A0"/>
    <w:rsid w:val="00772700"/>
    <w:rsid w:val="00772D98"/>
    <w:rsid w:val="00773018"/>
    <w:rsid w:val="00777771"/>
    <w:rsid w:val="007801BC"/>
    <w:rsid w:val="007812CF"/>
    <w:rsid w:val="007825FC"/>
    <w:rsid w:val="007839A4"/>
    <w:rsid w:val="00791719"/>
    <w:rsid w:val="007923BD"/>
    <w:rsid w:val="007943DA"/>
    <w:rsid w:val="00794DF3"/>
    <w:rsid w:val="007A7D62"/>
    <w:rsid w:val="007B30CB"/>
    <w:rsid w:val="007B366A"/>
    <w:rsid w:val="007B5B02"/>
    <w:rsid w:val="007C6DAA"/>
    <w:rsid w:val="007D5519"/>
    <w:rsid w:val="007D5ACD"/>
    <w:rsid w:val="007D65F4"/>
    <w:rsid w:val="007D6945"/>
    <w:rsid w:val="007E0B95"/>
    <w:rsid w:val="007E1B2D"/>
    <w:rsid w:val="007E217E"/>
    <w:rsid w:val="007E33DE"/>
    <w:rsid w:val="007E383B"/>
    <w:rsid w:val="007E6C49"/>
    <w:rsid w:val="00801D96"/>
    <w:rsid w:val="00807B6B"/>
    <w:rsid w:val="008209F0"/>
    <w:rsid w:val="0082339C"/>
    <w:rsid w:val="00827287"/>
    <w:rsid w:val="008276C8"/>
    <w:rsid w:val="00832CE2"/>
    <w:rsid w:val="008337D3"/>
    <w:rsid w:val="00846883"/>
    <w:rsid w:val="0085277C"/>
    <w:rsid w:val="00860545"/>
    <w:rsid w:val="00862CF9"/>
    <w:rsid w:val="008632F4"/>
    <w:rsid w:val="0086331B"/>
    <w:rsid w:val="00865436"/>
    <w:rsid w:val="00865685"/>
    <w:rsid w:val="00867CE1"/>
    <w:rsid w:val="00873569"/>
    <w:rsid w:val="00873D04"/>
    <w:rsid w:val="00875FA3"/>
    <w:rsid w:val="00876DD7"/>
    <w:rsid w:val="008815BC"/>
    <w:rsid w:val="008849E4"/>
    <w:rsid w:val="008866C6"/>
    <w:rsid w:val="0088694C"/>
    <w:rsid w:val="00886DA2"/>
    <w:rsid w:val="00894229"/>
    <w:rsid w:val="0089490F"/>
    <w:rsid w:val="00897FB4"/>
    <w:rsid w:val="008A3104"/>
    <w:rsid w:val="008A5D65"/>
    <w:rsid w:val="008A5F91"/>
    <w:rsid w:val="008B40C3"/>
    <w:rsid w:val="008B77E0"/>
    <w:rsid w:val="008C45D1"/>
    <w:rsid w:val="008C4871"/>
    <w:rsid w:val="008C4E75"/>
    <w:rsid w:val="008C7E9D"/>
    <w:rsid w:val="008D04FB"/>
    <w:rsid w:val="008D1E56"/>
    <w:rsid w:val="008D3ED8"/>
    <w:rsid w:val="008D51AB"/>
    <w:rsid w:val="008D7013"/>
    <w:rsid w:val="008E6593"/>
    <w:rsid w:val="008F0CEC"/>
    <w:rsid w:val="008F0D25"/>
    <w:rsid w:val="008F1F9F"/>
    <w:rsid w:val="008F536E"/>
    <w:rsid w:val="00906E2E"/>
    <w:rsid w:val="00913643"/>
    <w:rsid w:val="00923CB0"/>
    <w:rsid w:val="0092426E"/>
    <w:rsid w:val="00924537"/>
    <w:rsid w:val="009310F2"/>
    <w:rsid w:val="00931FDC"/>
    <w:rsid w:val="009323C3"/>
    <w:rsid w:val="009338D9"/>
    <w:rsid w:val="009342FF"/>
    <w:rsid w:val="00934DCE"/>
    <w:rsid w:val="00935B3E"/>
    <w:rsid w:val="00935CAC"/>
    <w:rsid w:val="0093670E"/>
    <w:rsid w:val="0093757C"/>
    <w:rsid w:val="009401A3"/>
    <w:rsid w:val="00944954"/>
    <w:rsid w:val="00953F36"/>
    <w:rsid w:val="00965AC7"/>
    <w:rsid w:val="00970C44"/>
    <w:rsid w:val="009755D8"/>
    <w:rsid w:val="009809E8"/>
    <w:rsid w:val="00980E84"/>
    <w:rsid w:val="00982CB1"/>
    <w:rsid w:val="00983673"/>
    <w:rsid w:val="009859D6"/>
    <w:rsid w:val="00996A92"/>
    <w:rsid w:val="009A6521"/>
    <w:rsid w:val="009B4297"/>
    <w:rsid w:val="009B6065"/>
    <w:rsid w:val="009B6168"/>
    <w:rsid w:val="009B6CC5"/>
    <w:rsid w:val="009C45A3"/>
    <w:rsid w:val="009C5ABF"/>
    <w:rsid w:val="009D06BC"/>
    <w:rsid w:val="009D6BFB"/>
    <w:rsid w:val="009E3045"/>
    <w:rsid w:val="009E6A71"/>
    <w:rsid w:val="009F0A29"/>
    <w:rsid w:val="009F45BB"/>
    <w:rsid w:val="009F46E2"/>
    <w:rsid w:val="009F5A2D"/>
    <w:rsid w:val="009F7B74"/>
    <w:rsid w:val="00A03ECB"/>
    <w:rsid w:val="00A104FE"/>
    <w:rsid w:val="00A10FC0"/>
    <w:rsid w:val="00A205A8"/>
    <w:rsid w:val="00A24300"/>
    <w:rsid w:val="00A24A9B"/>
    <w:rsid w:val="00A27C74"/>
    <w:rsid w:val="00A33307"/>
    <w:rsid w:val="00A33D06"/>
    <w:rsid w:val="00A41329"/>
    <w:rsid w:val="00A46E4B"/>
    <w:rsid w:val="00A51899"/>
    <w:rsid w:val="00A5521A"/>
    <w:rsid w:val="00A622D8"/>
    <w:rsid w:val="00A64C78"/>
    <w:rsid w:val="00A6721C"/>
    <w:rsid w:val="00A73095"/>
    <w:rsid w:val="00A7580A"/>
    <w:rsid w:val="00A760A3"/>
    <w:rsid w:val="00A86D53"/>
    <w:rsid w:val="00A86EAC"/>
    <w:rsid w:val="00A90E25"/>
    <w:rsid w:val="00A910A2"/>
    <w:rsid w:val="00A92C41"/>
    <w:rsid w:val="00A946F0"/>
    <w:rsid w:val="00A9506D"/>
    <w:rsid w:val="00A959CF"/>
    <w:rsid w:val="00A97623"/>
    <w:rsid w:val="00AA058C"/>
    <w:rsid w:val="00AA219C"/>
    <w:rsid w:val="00AA2A87"/>
    <w:rsid w:val="00AA2D0B"/>
    <w:rsid w:val="00AA3721"/>
    <w:rsid w:val="00AB0370"/>
    <w:rsid w:val="00AB4163"/>
    <w:rsid w:val="00AB568F"/>
    <w:rsid w:val="00AC1F78"/>
    <w:rsid w:val="00AC46E1"/>
    <w:rsid w:val="00AC62EA"/>
    <w:rsid w:val="00AD2CED"/>
    <w:rsid w:val="00AD5476"/>
    <w:rsid w:val="00AD7552"/>
    <w:rsid w:val="00AE196D"/>
    <w:rsid w:val="00AE1B1C"/>
    <w:rsid w:val="00AE264E"/>
    <w:rsid w:val="00AE2E95"/>
    <w:rsid w:val="00AE39EE"/>
    <w:rsid w:val="00AE64A4"/>
    <w:rsid w:val="00B001C9"/>
    <w:rsid w:val="00B028E7"/>
    <w:rsid w:val="00B04AA2"/>
    <w:rsid w:val="00B10278"/>
    <w:rsid w:val="00B12569"/>
    <w:rsid w:val="00B1267E"/>
    <w:rsid w:val="00B13F13"/>
    <w:rsid w:val="00B14D64"/>
    <w:rsid w:val="00B14DDB"/>
    <w:rsid w:val="00B14F43"/>
    <w:rsid w:val="00B2096E"/>
    <w:rsid w:val="00B2350C"/>
    <w:rsid w:val="00B23A2D"/>
    <w:rsid w:val="00B2630A"/>
    <w:rsid w:val="00B27B5C"/>
    <w:rsid w:val="00B31326"/>
    <w:rsid w:val="00B3159F"/>
    <w:rsid w:val="00B338FD"/>
    <w:rsid w:val="00B41FDB"/>
    <w:rsid w:val="00B425FD"/>
    <w:rsid w:val="00B51EE1"/>
    <w:rsid w:val="00B526E2"/>
    <w:rsid w:val="00B52C08"/>
    <w:rsid w:val="00B60B64"/>
    <w:rsid w:val="00B662C5"/>
    <w:rsid w:val="00B74F10"/>
    <w:rsid w:val="00B81E09"/>
    <w:rsid w:val="00B826FD"/>
    <w:rsid w:val="00B867FB"/>
    <w:rsid w:val="00B915B5"/>
    <w:rsid w:val="00B9286E"/>
    <w:rsid w:val="00B94029"/>
    <w:rsid w:val="00B94462"/>
    <w:rsid w:val="00BA00A6"/>
    <w:rsid w:val="00BA10B0"/>
    <w:rsid w:val="00BA3C31"/>
    <w:rsid w:val="00BA48D2"/>
    <w:rsid w:val="00BA4E7B"/>
    <w:rsid w:val="00BB59CD"/>
    <w:rsid w:val="00BC4A43"/>
    <w:rsid w:val="00BD173E"/>
    <w:rsid w:val="00BD6FAA"/>
    <w:rsid w:val="00BE7B85"/>
    <w:rsid w:val="00BF33B7"/>
    <w:rsid w:val="00BF5AC1"/>
    <w:rsid w:val="00BF6103"/>
    <w:rsid w:val="00C03B22"/>
    <w:rsid w:val="00C11AFD"/>
    <w:rsid w:val="00C1204C"/>
    <w:rsid w:val="00C12A03"/>
    <w:rsid w:val="00C146DB"/>
    <w:rsid w:val="00C16654"/>
    <w:rsid w:val="00C20408"/>
    <w:rsid w:val="00C21151"/>
    <w:rsid w:val="00C24B97"/>
    <w:rsid w:val="00C27AB2"/>
    <w:rsid w:val="00C35269"/>
    <w:rsid w:val="00C47846"/>
    <w:rsid w:val="00C47FE3"/>
    <w:rsid w:val="00C55F74"/>
    <w:rsid w:val="00C5676F"/>
    <w:rsid w:val="00C570BC"/>
    <w:rsid w:val="00C5791E"/>
    <w:rsid w:val="00C64371"/>
    <w:rsid w:val="00C65566"/>
    <w:rsid w:val="00C755DF"/>
    <w:rsid w:val="00C75C4E"/>
    <w:rsid w:val="00C80742"/>
    <w:rsid w:val="00C820AD"/>
    <w:rsid w:val="00C82D03"/>
    <w:rsid w:val="00C86498"/>
    <w:rsid w:val="00C868DC"/>
    <w:rsid w:val="00C97541"/>
    <w:rsid w:val="00CA0E6E"/>
    <w:rsid w:val="00CA27E1"/>
    <w:rsid w:val="00CA2C2C"/>
    <w:rsid w:val="00CA43AC"/>
    <w:rsid w:val="00CA4889"/>
    <w:rsid w:val="00CA4BA1"/>
    <w:rsid w:val="00CB26AF"/>
    <w:rsid w:val="00CB456A"/>
    <w:rsid w:val="00CC0837"/>
    <w:rsid w:val="00CC2528"/>
    <w:rsid w:val="00CD0121"/>
    <w:rsid w:val="00CD2295"/>
    <w:rsid w:val="00CD2479"/>
    <w:rsid w:val="00CD542B"/>
    <w:rsid w:val="00CD7C25"/>
    <w:rsid w:val="00CE1D57"/>
    <w:rsid w:val="00CE1F55"/>
    <w:rsid w:val="00CF0040"/>
    <w:rsid w:val="00CF44A6"/>
    <w:rsid w:val="00CF7B9C"/>
    <w:rsid w:val="00D0235C"/>
    <w:rsid w:val="00D02E0E"/>
    <w:rsid w:val="00D061FE"/>
    <w:rsid w:val="00D13D52"/>
    <w:rsid w:val="00D14224"/>
    <w:rsid w:val="00D21058"/>
    <w:rsid w:val="00D21471"/>
    <w:rsid w:val="00D264F4"/>
    <w:rsid w:val="00D30408"/>
    <w:rsid w:val="00D30737"/>
    <w:rsid w:val="00D307DD"/>
    <w:rsid w:val="00D42A89"/>
    <w:rsid w:val="00D4417E"/>
    <w:rsid w:val="00D46E23"/>
    <w:rsid w:val="00D472F5"/>
    <w:rsid w:val="00D54A9D"/>
    <w:rsid w:val="00D55C60"/>
    <w:rsid w:val="00D60F41"/>
    <w:rsid w:val="00D61A04"/>
    <w:rsid w:val="00D644A8"/>
    <w:rsid w:val="00D7542D"/>
    <w:rsid w:val="00D75AE5"/>
    <w:rsid w:val="00D80BC2"/>
    <w:rsid w:val="00D81E94"/>
    <w:rsid w:val="00D841FF"/>
    <w:rsid w:val="00D84A83"/>
    <w:rsid w:val="00D917E4"/>
    <w:rsid w:val="00D92AC3"/>
    <w:rsid w:val="00D93E5A"/>
    <w:rsid w:val="00D95C62"/>
    <w:rsid w:val="00D965CC"/>
    <w:rsid w:val="00DA2E49"/>
    <w:rsid w:val="00DA3D04"/>
    <w:rsid w:val="00DB2B0E"/>
    <w:rsid w:val="00DB2EED"/>
    <w:rsid w:val="00DB59F0"/>
    <w:rsid w:val="00DB6F51"/>
    <w:rsid w:val="00DC4A7F"/>
    <w:rsid w:val="00DC5C54"/>
    <w:rsid w:val="00DD0653"/>
    <w:rsid w:val="00DD6DE7"/>
    <w:rsid w:val="00DD7994"/>
    <w:rsid w:val="00DF0136"/>
    <w:rsid w:val="00DF17DB"/>
    <w:rsid w:val="00DF38BE"/>
    <w:rsid w:val="00DF4861"/>
    <w:rsid w:val="00E05F5F"/>
    <w:rsid w:val="00E107C3"/>
    <w:rsid w:val="00E11D04"/>
    <w:rsid w:val="00E14AEF"/>
    <w:rsid w:val="00E17F40"/>
    <w:rsid w:val="00E2086F"/>
    <w:rsid w:val="00E226C4"/>
    <w:rsid w:val="00E243A8"/>
    <w:rsid w:val="00E27771"/>
    <w:rsid w:val="00E27C3D"/>
    <w:rsid w:val="00E30CF7"/>
    <w:rsid w:val="00E33B77"/>
    <w:rsid w:val="00E36113"/>
    <w:rsid w:val="00E361ED"/>
    <w:rsid w:val="00E36A87"/>
    <w:rsid w:val="00E472CD"/>
    <w:rsid w:val="00E50ACF"/>
    <w:rsid w:val="00E521D5"/>
    <w:rsid w:val="00E52AF1"/>
    <w:rsid w:val="00E52C0D"/>
    <w:rsid w:val="00E53829"/>
    <w:rsid w:val="00E55E30"/>
    <w:rsid w:val="00E55E31"/>
    <w:rsid w:val="00E5612E"/>
    <w:rsid w:val="00E56FC9"/>
    <w:rsid w:val="00E67567"/>
    <w:rsid w:val="00E70A52"/>
    <w:rsid w:val="00E72041"/>
    <w:rsid w:val="00E72877"/>
    <w:rsid w:val="00E744B7"/>
    <w:rsid w:val="00E750E6"/>
    <w:rsid w:val="00E876C7"/>
    <w:rsid w:val="00E9011E"/>
    <w:rsid w:val="00E90C59"/>
    <w:rsid w:val="00E91C3C"/>
    <w:rsid w:val="00E95961"/>
    <w:rsid w:val="00E95C89"/>
    <w:rsid w:val="00EA00E6"/>
    <w:rsid w:val="00EA1F35"/>
    <w:rsid w:val="00EA22AD"/>
    <w:rsid w:val="00EA439D"/>
    <w:rsid w:val="00EA6E73"/>
    <w:rsid w:val="00EA73C5"/>
    <w:rsid w:val="00EB2850"/>
    <w:rsid w:val="00EB526A"/>
    <w:rsid w:val="00EB5552"/>
    <w:rsid w:val="00EC05C1"/>
    <w:rsid w:val="00EC1520"/>
    <w:rsid w:val="00EC3495"/>
    <w:rsid w:val="00EC5D26"/>
    <w:rsid w:val="00EC5D42"/>
    <w:rsid w:val="00EC67E0"/>
    <w:rsid w:val="00ED219E"/>
    <w:rsid w:val="00ED420A"/>
    <w:rsid w:val="00ED7247"/>
    <w:rsid w:val="00EE1A74"/>
    <w:rsid w:val="00EE7EE5"/>
    <w:rsid w:val="00EF47AB"/>
    <w:rsid w:val="00EF71AE"/>
    <w:rsid w:val="00F03898"/>
    <w:rsid w:val="00F03E20"/>
    <w:rsid w:val="00F05280"/>
    <w:rsid w:val="00F06B24"/>
    <w:rsid w:val="00F12ED8"/>
    <w:rsid w:val="00F17DF7"/>
    <w:rsid w:val="00F23B4F"/>
    <w:rsid w:val="00F2410C"/>
    <w:rsid w:val="00F25C04"/>
    <w:rsid w:val="00F25CF0"/>
    <w:rsid w:val="00F26F9C"/>
    <w:rsid w:val="00F33EEA"/>
    <w:rsid w:val="00F36147"/>
    <w:rsid w:val="00F423BD"/>
    <w:rsid w:val="00F44A80"/>
    <w:rsid w:val="00F47BED"/>
    <w:rsid w:val="00F51097"/>
    <w:rsid w:val="00F51BCE"/>
    <w:rsid w:val="00F53048"/>
    <w:rsid w:val="00F55203"/>
    <w:rsid w:val="00F56D15"/>
    <w:rsid w:val="00F57630"/>
    <w:rsid w:val="00F60140"/>
    <w:rsid w:val="00F6172E"/>
    <w:rsid w:val="00F639E6"/>
    <w:rsid w:val="00F65AB3"/>
    <w:rsid w:val="00F66F8F"/>
    <w:rsid w:val="00F75340"/>
    <w:rsid w:val="00F76319"/>
    <w:rsid w:val="00F76DD0"/>
    <w:rsid w:val="00F80718"/>
    <w:rsid w:val="00F818A0"/>
    <w:rsid w:val="00F8706F"/>
    <w:rsid w:val="00F92A28"/>
    <w:rsid w:val="00F93646"/>
    <w:rsid w:val="00F93FCD"/>
    <w:rsid w:val="00F94FFB"/>
    <w:rsid w:val="00FA0108"/>
    <w:rsid w:val="00FA160E"/>
    <w:rsid w:val="00FA3667"/>
    <w:rsid w:val="00FA5924"/>
    <w:rsid w:val="00FA6077"/>
    <w:rsid w:val="00FB4908"/>
    <w:rsid w:val="00FB6070"/>
    <w:rsid w:val="00FC0863"/>
    <w:rsid w:val="00FC3AD9"/>
    <w:rsid w:val="00FC63C5"/>
    <w:rsid w:val="00FD126A"/>
    <w:rsid w:val="00FD3F49"/>
    <w:rsid w:val="00FD6BED"/>
    <w:rsid w:val="00FD7309"/>
    <w:rsid w:val="00FE33A2"/>
    <w:rsid w:val="00FE4172"/>
    <w:rsid w:val="00FE4389"/>
    <w:rsid w:val="00FE59FD"/>
    <w:rsid w:val="00FE7427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BFE297"/>
  <w15:docId w15:val="{A7402FA1-6437-4A09-8B18-03D94F5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97"/>
  </w:style>
  <w:style w:type="paragraph" w:styleId="Stopka">
    <w:name w:val="footer"/>
    <w:basedOn w:val="Normalny"/>
    <w:link w:val="Stopka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97"/>
  </w:style>
  <w:style w:type="character" w:styleId="Odwoaniedokomentarza">
    <w:name w:val="annotation reference"/>
    <w:basedOn w:val="Domylnaczcionkaakapitu"/>
    <w:uiPriority w:val="99"/>
    <w:semiHidden/>
    <w:unhideWhenUsed/>
    <w:rsid w:val="0099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A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A92"/>
    <w:rPr>
      <w:b/>
      <w:bCs/>
      <w:sz w:val="20"/>
      <w:szCs w:val="20"/>
    </w:rPr>
  </w:style>
  <w:style w:type="paragraph" w:styleId="Bezodstpw">
    <w:name w:val="No Spacing"/>
    <w:uiPriority w:val="1"/>
    <w:qFormat/>
    <w:rsid w:val="00E55E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5A7A-D7E5-41E3-AC3F-350123A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6840</Words>
  <Characters>41041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Nadlesnictwa Czarnobór - M. Góralska</dc:creator>
  <cp:lastModifiedBy>Krzysztof</cp:lastModifiedBy>
  <cp:revision>5</cp:revision>
  <cp:lastPrinted>2026-01-15T09:55:00Z</cp:lastPrinted>
  <dcterms:created xsi:type="dcterms:W3CDTF">2026-01-15T09:23:00Z</dcterms:created>
  <dcterms:modified xsi:type="dcterms:W3CDTF">2026-01-15T10:08:00Z</dcterms:modified>
</cp:coreProperties>
</file>